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66105A">
      <w:pPr>
        <w:rPr>
          <w:rFonts w:ascii="Cambria" w:hAnsi="Cambria"/>
          <w:b/>
          <w:bCs/>
          <w:sz w:val="36"/>
          <w:szCs w:val="36"/>
        </w:rPr>
      </w:pPr>
      <w:bookmarkStart w:id="0" w:name="_Hlk223606925"/>
      <w:bookmarkEnd w:id="0"/>
      <w:r w:rsidRPr="00D51550">
        <w:rPr>
          <w:rFonts w:ascii="Cambria" w:hAnsi="Cambria"/>
          <w:b/>
          <w:bCs/>
          <w:sz w:val="36"/>
          <w:szCs w:val="36"/>
        </w:rPr>
        <w:t>Louisville Metro Council</w:t>
      </w:r>
    </w:p>
    <w:p w14:paraId="38EDD7CB" w14:textId="2635C991" w:rsidR="00781EDF" w:rsidRDefault="0093789D" w:rsidP="0066105A">
      <w:pPr>
        <w:rPr>
          <w:rFonts w:ascii="Verdana" w:hAnsi="Verdana"/>
          <w:sz w:val="20"/>
          <w:szCs w:val="20"/>
        </w:rPr>
      </w:pPr>
      <w:r w:rsidRPr="00D51550">
        <w:rPr>
          <w:rFonts w:ascii="Verdana" w:hAnsi="Verdana"/>
          <w:sz w:val="20"/>
          <w:szCs w:val="20"/>
        </w:rPr>
        <w:t xml:space="preserve">District 9 </w:t>
      </w:r>
      <w:proofErr w:type="spellStart"/>
      <w:r w:rsidRPr="00D51550">
        <w:rPr>
          <w:rFonts w:ascii="Verdana" w:hAnsi="Verdana"/>
          <w:sz w:val="20"/>
          <w:szCs w:val="20"/>
        </w:rPr>
        <w:t>eNews</w:t>
      </w:r>
      <w:proofErr w:type="spellEnd"/>
      <w:r w:rsidR="006024FA">
        <w:rPr>
          <w:rFonts w:ascii="Verdana" w:hAnsi="Verdana"/>
          <w:sz w:val="20"/>
          <w:szCs w:val="20"/>
        </w:rPr>
        <w:t xml:space="preserve">  |  </w:t>
      </w:r>
      <w:bookmarkStart w:id="1" w:name="x_link_11"/>
      <w:r w:rsidR="003C38AE">
        <w:rPr>
          <w:rFonts w:ascii="Verdana" w:hAnsi="Verdana"/>
          <w:sz w:val="20"/>
          <w:szCs w:val="20"/>
        </w:rPr>
        <w:t xml:space="preserve">May </w:t>
      </w:r>
      <w:r w:rsidR="006B54BF">
        <w:rPr>
          <w:rFonts w:ascii="Verdana" w:hAnsi="Verdana"/>
          <w:sz w:val="20"/>
          <w:szCs w:val="20"/>
        </w:rPr>
        <w:t>28</w:t>
      </w:r>
      <w:r w:rsidR="001409E2">
        <w:rPr>
          <w:rFonts w:ascii="Verdana" w:hAnsi="Verdana"/>
          <w:sz w:val="20"/>
          <w:szCs w:val="20"/>
        </w:rPr>
        <w:t>,</w:t>
      </w:r>
      <w:r w:rsidR="000561B1">
        <w:rPr>
          <w:rFonts w:ascii="Verdana" w:hAnsi="Verdana"/>
          <w:sz w:val="20"/>
          <w:szCs w:val="20"/>
        </w:rPr>
        <w:t xml:space="preserve"> 2026</w:t>
      </w:r>
    </w:p>
    <w:p w14:paraId="4EB8C76F" w14:textId="77777777" w:rsidR="00D25855" w:rsidRPr="00F54433" w:rsidRDefault="00D25855" w:rsidP="00D25855">
      <w:pPr>
        <w:pStyle w:val="NormalWeb"/>
        <w:spacing w:before="0" w:beforeAutospacing="0" w:after="0" w:afterAutospacing="0"/>
        <w:rPr>
          <w:rFonts w:ascii="Verdana" w:eastAsia="Times New Roman" w:hAnsi="Verdana"/>
          <w:color w:val="242424"/>
          <w:sz w:val="20"/>
          <w:szCs w:val="20"/>
          <w:bdr w:val="none" w:sz="0" w:space="0" w:color="auto" w:frame="1"/>
        </w:rPr>
      </w:pPr>
      <w:bookmarkStart w:id="2" w:name="x_link_29"/>
      <w:bookmarkStart w:id="3" w:name="_Hlk173229548"/>
      <w:bookmarkEnd w:id="1"/>
    </w:p>
    <w:bookmarkEnd w:id="2"/>
    <w:p w14:paraId="12C6FC31" w14:textId="77777777" w:rsidR="00E742E4" w:rsidRDefault="00E742E4" w:rsidP="00AF506E">
      <w:pPr>
        <w:pStyle w:val="NormalWeb"/>
        <w:spacing w:before="0" w:beforeAutospacing="0" w:after="0" w:afterAutospacing="0"/>
        <w:rPr>
          <w:rFonts w:ascii="Cambria" w:eastAsia="Times New Roman" w:hAnsi="Cambria"/>
          <w:b/>
          <w:bCs/>
          <w:color w:val="242424"/>
          <w:sz w:val="36"/>
          <w:szCs w:val="36"/>
          <w:bdr w:val="none" w:sz="0" w:space="0" w:color="auto" w:frame="1"/>
        </w:rPr>
      </w:pPr>
      <w:r w:rsidRPr="00E742E4">
        <w:rPr>
          <w:rFonts w:ascii="Cambria" w:eastAsia="Times New Roman" w:hAnsi="Cambria"/>
          <w:b/>
          <w:bCs/>
          <w:color w:val="242424"/>
          <w:sz w:val="36"/>
          <w:szCs w:val="36"/>
          <w:bdr w:val="none" w:sz="0" w:space="0" w:color="auto" w:frame="1"/>
        </w:rPr>
        <w:t>WELCOME TO D9'S BIWEEKLY E-NEWS!</w:t>
      </w:r>
    </w:p>
    <w:p w14:paraId="15EA493A" w14:textId="6E6CFAAD" w:rsidR="00E742E4" w:rsidRPr="00B356F2" w:rsidRDefault="00B356F2" w:rsidP="00AF506E">
      <w:pPr>
        <w:pStyle w:val="NormalWeb"/>
        <w:spacing w:before="0" w:beforeAutospacing="0" w:after="0" w:afterAutospacing="0"/>
        <w:rPr>
          <w:rFonts w:ascii="Verdana" w:eastAsia="Times New Roman" w:hAnsi="Verdana"/>
          <w:color w:val="242424"/>
          <w:sz w:val="20"/>
          <w:szCs w:val="20"/>
          <w:bdr w:val="none" w:sz="0" w:space="0" w:color="auto" w:frame="1"/>
        </w:rPr>
      </w:pPr>
      <w:r w:rsidRPr="00B356F2">
        <w:rPr>
          <w:rFonts w:ascii="Verdana" w:eastAsia="Times New Roman" w:hAnsi="Verdana"/>
          <w:color w:val="242424"/>
          <w:sz w:val="20"/>
          <w:szCs w:val="20"/>
          <w:bdr w:val="none" w:sz="0" w:space="0" w:color="auto" w:frame="1"/>
        </w:rPr>
        <w:t>“</w:t>
      </w:r>
      <w:r w:rsidRPr="00B356F2">
        <w:rPr>
          <w:rFonts w:ascii="Verdana" w:eastAsia="Times New Roman" w:hAnsi="Verdana"/>
          <w:color w:val="242424"/>
          <w:sz w:val="20"/>
          <w:szCs w:val="20"/>
          <w:bdr w:val="none" w:sz="0" w:space="0" w:color="auto" w:frame="1"/>
        </w:rPr>
        <w:t>Once you replace negative thoughts with positive ones, you’ll start having positive results.</w:t>
      </w:r>
      <w:r w:rsidRPr="00B356F2">
        <w:rPr>
          <w:rFonts w:ascii="Verdana" w:eastAsia="Times New Roman" w:hAnsi="Verdana"/>
          <w:color w:val="242424"/>
          <w:sz w:val="20"/>
          <w:szCs w:val="20"/>
          <w:bdr w:val="none" w:sz="0" w:space="0" w:color="auto" w:frame="1"/>
        </w:rPr>
        <w:t>”</w:t>
      </w:r>
    </w:p>
    <w:p w14:paraId="0979F396" w14:textId="3259127F" w:rsidR="00B356F2" w:rsidRPr="00B356F2" w:rsidRDefault="00B356F2" w:rsidP="00AF506E">
      <w:pPr>
        <w:pStyle w:val="NormalWeb"/>
        <w:spacing w:before="0" w:beforeAutospacing="0" w:after="0" w:afterAutospacing="0"/>
        <w:rPr>
          <w:rFonts w:ascii="Verdana" w:eastAsia="Times New Roman" w:hAnsi="Verdana"/>
          <w:color w:val="242424"/>
          <w:sz w:val="20"/>
          <w:szCs w:val="20"/>
          <w:bdr w:val="none" w:sz="0" w:space="0" w:color="auto" w:frame="1"/>
        </w:rPr>
      </w:pPr>
      <w:r w:rsidRPr="00B356F2">
        <w:rPr>
          <w:rFonts w:ascii="Verdana" w:eastAsia="Times New Roman" w:hAnsi="Verdana"/>
          <w:color w:val="242424"/>
          <w:sz w:val="20"/>
          <w:szCs w:val="20"/>
          <w:bdr w:val="none" w:sz="0" w:space="0" w:color="auto" w:frame="1"/>
        </w:rPr>
        <w:t>-Willie Nelson</w:t>
      </w:r>
    </w:p>
    <w:p w14:paraId="655E35EB" w14:textId="77777777" w:rsidR="00B356F2" w:rsidRPr="00B356F2" w:rsidRDefault="00B356F2" w:rsidP="00AF506E">
      <w:pPr>
        <w:pStyle w:val="NormalWeb"/>
        <w:spacing w:before="0" w:beforeAutospacing="0" w:after="0" w:afterAutospacing="0"/>
        <w:rPr>
          <w:rFonts w:ascii="Verdana" w:eastAsia="Times New Roman" w:hAnsi="Verdana"/>
          <w:color w:val="242424"/>
          <w:sz w:val="20"/>
          <w:szCs w:val="20"/>
          <w:bdr w:val="none" w:sz="0" w:space="0" w:color="auto" w:frame="1"/>
        </w:rPr>
      </w:pPr>
    </w:p>
    <w:p w14:paraId="627584E5" w14:textId="76C59B78" w:rsidR="00FE0CC4" w:rsidRDefault="00FE0CC4" w:rsidP="00AF506E">
      <w:pPr>
        <w:pStyle w:val="NormalWeb"/>
        <w:spacing w:before="0" w:beforeAutospacing="0" w:after="0" w:afterAutospacing="0"/>
        <w:rPr>
          <w:rFonts w:ascii="Cambria" w:eastAsia="Times New Roman" w:hAnsi="Cambria"/>
          <w:b/>
          <w:bCs/>
          <w:color w:val="242424"/>
          <w:sz w:val="36"/>
          <w:szCs w:val="36"/>
          <w:bdr w:val="none" w:sz="0" w:space="0" w:color="auto" w:frame="1"/>
        </w:rPr>
      </w:pPr>
      <w:r w:rsidRPr="00FE0CC4">
        <w:rPr>
          <w:rFonts w:ascii="Cambria" w:eastAsia="Times New Roman" w:hAnsi="Cambria"/>
          <w:b/>
          <w:bCs/>
          <w:color w:val="242424"/>
          <w:sz w:val="36"/>
          <w:szCs w:val="36"/>
          <w:bdr w:val="none" w:sz="0" w:space="0" w:color="auto" w:frame="1"/>
        </w:rPr>
        <w:t xml:space="preserve">Dive </w:t>
      </w:r>
      <w:r>
        <w:rPr>
          <w:rFonts w:ascii="Cambria" w:eastAsia="Times New Roman" w:hAnsi="Cambria"/>
          <w:b/>
          <w:bCs/>
          <w:color w:val="242424"/>
          <w:sz w:val="36"/>
          <w:szCs w:val="36"/>
          <w:bdr w:val="none" w:sz="0" w:space="0" w:color="auto" w:frame="1"/>
        </w:rPr>
        <w:t>I</w:t>
      </w:r>
      <w:r w:rsidRPr="00FE0CC4">
        <w:rPr>
          <w:rFonts w:ascii="Cambria" w:eastAsia="Times New Roman" w:hAnsi="Cambria"/>
          <w:b/>
          <w:bCs/>
          <w:color w:val="242424"/>
          <w:sz w:val="36"/>
          <w:szCs w:val="36"/>
          <w:bdr w:val="none" w:sz="0" w:space="0" w:color="auto" w:frame="1"/>
        </w:rPr>
        <w:t xml:space="preserve">nto </w:t>
      </w:r>
      <w:r>
        <w:rPr>
          <w:rFonts w:ascii="Cambria" w:eastAsia="Times New Roman" w:hAnsi="Cambria"/>
          <w:b/>
          <w:bCs/>
          <w:color w:val="242424"/>
          <w:sz w:val="36"/>
          <w:szCs w:val="36"/>
          <w:bdr w:val="none" w:sz="0" w:space="0" w:color="auto" w:frame="1"/>
        </w:rPr>
        <w:t>F</w:t>
      </w:r>
      <w:r w:rsidRPr="00FE0CC4">
        <w:rPr>
          <w:rFonts w:ascii="Cambria" w:eastAsia="Times New Roman" w:hAnsi="Cambria"/>
          <w:b/>
          <w:bCs/>
          <w:color w:val="242424"/>
          <w:sz w:val="36"/>
          <w:szCs w:val="36"/>
          <w:bdr w:val="none" w:sz="0" w:space="0" w:color="auto" w:frame="1"/>
        </w:rPr>
        <w:t xml:space="preserve">un: Water </w:t>
      </w:r>
      <w:r>
        <w:rPr>
          <w:rFonts w:ascii="Cambria" w:eastAsia="Times New Roman" w:hAnsi="Cambria"/>
          <w:b/>
          <w:bCs/>
          <w:color w:val="242424"/>
          <w:sz w:val="36"/>
          <w:szCs w:val="36"/>
          <w:bdr w:val="none" w:sz="0" w:space="0" w:color="auto" w:frame="1"/>
        </w:rPr>
        <w:t>P</w:t>
      </w:r>
      <w:r w:rsidRPr="00FE0CC4">
        <w:rPr>
          <w:rFonts w:ascii="Cambria" w:eastAsia="Times New Roman" w:hAnsi="Cambria"/>
          <w:b/>
          <w:bCs/>
          <w:color w:val="242424"/>
          <w:sz w:val="36"/>
          <w:szCs w:val="36"/>
          <w:bdr w:val="none" w:sz="0" w:space="0" w:color="auto" w:frame="1"/>
        </w:rPr>
        <w:t xml:space="preserve">lay the </w:t>
      </w:r>
      <w:r>
        <w:rPr>
          <w:rFonts w:ascii="Cambria" w:eastAsia="Times New Roman" w:hAnsi="Cambria"/>
          <w:b/>
          <w:bCs/>
          <w:color w:val="242424"/>
          <w:sz w:val="36"/>
          <w:szCs w:val="36"/>
          <w:bdr w:val="none" w:sz="0" w:space="0" w:color="auto" w:frame="1"/>
        </w:rPr>
        <w:t>S</w:t>
      </w:r>
      <w:r w:rsidRPr="00FE0CC4">
        <w:rPr>
          <w:rFonts w:ascii="Cambria" w:eastAsia="Times New Roman" w:hAnsi="Cambria"/>
          <w:b/>
          <w:bCs/>
          <w:color w:val="242424"/>
          <w:sz w:val="36"/>
          <w:szCs w:val="36"/>
          <w:bdr w:val="none" w:sz="0" w:space="0" w:color="auto" w:frame="1"/>
        </w:rPr>
        <w:t xml:space="preserve">mart </w:t>
      </w:r>
      <w:r>
        <w:rPr>
          <w:rFonts w:ascii="Cambria" w:eastAsia="Times New Roman" w:hAnsi="Cambria"/>
          <w:b/>
          <w:bCs/>
          <w:color w:val="242424"/>
          <w:sz w:val="36"/>
          <w:szCs w:val="36"/>
          <w:bdr w:val="none" w:sz="0" w:space="0" w:color="auto" w:frame="1"/>
        </w:rPr>
        <w:t>W</w:t>
      </w:r>
      <w:r w:rsidRPr="00FE0CC4">
        <w:rPr>
          <w:rFonts w:ascii="Cambria" w:eastAsia="Times New Roman" w:hAnsi="Cambria"/>
          <w:b/>
          <w:bCs/>
          <w:color w:val="242424"/>
          <w:sz w:val="36"/>
          <w:szCs w:val="36"/>
          <w:bdr w:val="none" w:sz="0" w:space="0" w:color="auto" w:frame="1"/>
        </w:rPr>
        <w:t>ay</w:t>
      </w:r>
    </w:p>
    <w:p w14:paraId="2A934466" w14:textId="5776A21C" w:rsid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r w:rsidRPr="001B63A0">
        <w:rPr>
          <w:rFonts w:ascii="Verdana" w:eastAsia="Times New Roman" w:hAnsi="Verdana"/>
          <w:color w:val="242424"/>
          <w:sz w:val="20"/>
          <w:szCs w:val="20"/>
          <w:bdr w:val="none" w:sz="0" w:space="0" w:color="auto" w:frame="1"/>
        </w:rPr>
        <w:t xml:space="preserve">Memorial Day marks the start of summer and water fun! While swimming is a delightful pastime during the summer, it’s essential for everyone to prioritize water safety. Here are </w:t>
      </w:r>
      <w:hyperlink r:id="rId8" w:history="1">
        <w:r w:rsidRPr="001B63A0">
          <w:rPr>
            <w:rStyle w:val="Hyperlink"/>
            <w:rFonts w:ascii="Verdana" w:eastAsia="Times New Roman" w:hAnsi="Verdana"/>
            <w:sz w:val="20"/>
            <w:szCs w:val="20"/>
            <w:bdr w:val="none" w:sz="0" w:space="0" w:color="auto" w:frame="1"/>
          </w:rPr>
          <w:t>some tips on how children can stay safe</w:t>
        </w:r>
      </w:hyperlink>
      <w:r w:rsidRPr="001B63A0">
        <w:rPr>
          <w:rFonts w:ascii="Verdana" w:eastAsia="Times New Roman" w:hAnsi="Verdana"/>
          <w:color w:val="242424"/>
          <w:sz w:val="20"/>
          <w:szCs w:val="20"/>
          <w:bdr w:val="none" w:sz="0" w:space="0" w:color="auto" w:frame="1"/>
        </w:rPr>
        <w:t xml:space="preserve"> in and around the water:</w:t>
      </w:r>
    </w:p>
    <w:p w14:paraId="534F1859" w14:textId="77777777" w:rsidR="001B63A0" w:rsidRP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p>
    <w:p w14:paraId="6EB3B4CC" w14:textId="77777777" w:rsidR="001B63A0" w:rsidRPr="001B63A0" w:rsidRDefault="001B63A0" w:rsidP="001B63A0">
      <w:pPr>
        <w:pStyle w:val="NormalWeb"/>
        <w:spacing w:before="0" w:beforeAutospacing="0" w:after="0" w:afterAutospacing="0"/>
        <w:rPr>
          <w:rFonts w:ascii="Verdana" w:eastAsia="Times New Roman" w:hAnsi="Verdana"/>
          <w:b/>
          <w:bCs/>
          <w:color w:val="242424"/>
          <w:sz w:val="20"/>
          <w:szCs w:val="20"/>
          <w:bdr w:val="none" w:sz="0" w:space="0" w:color="auto" w:frame="1"/>
        </w:rPr>
      </w:pPr>
      <w:r w:rsidRPr="001B63A0">
        <w:rPr>
          <w:rFonts w:ascii="Verdana" w:eastAsia="Times New Roman" w:hAnsi="Verdana"/>
          <w:b/>
          <w:bCs/>
          <w:color w:val="242424"/>
          <w:sz w:val="20"/>
          <w:szCs w:val="20"/>
          <w:bdr w:val="none" w:sz="0" w:space="0" w:color="auto" w:frame="1"/>
        </w:rPr>
        <w:t>Learn basic swimming and water safety skills</w:t>
      </w:r>
    </w:p>
    <w:p w14:paraId="0DE1A224" w14:textId="77777777" w:rsidR="001B63A0" w:rsidRP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p>
    <w:p w14:paraId="7F2BFBB4" w14:textId="64213247" w:rsid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r w:rsidRPr="001B63A0">
        <w:rPr>
          <w:rFonts w:ascii="Verdana" w:eastAsia="Times New Roman" w:hAnsi="Verdana"/>
          <w:color w:val="242424"/>
          <w:sz w:val="20"/>
          <w:szCs w:val="20"/>
          <w:bdr w:val="none" w:sz="0" w:space="0" w:color="auto" w:frame="1"/>
        </w:rPr>
        <w:t xml:space="preserve">Formal swimming lessons can reduce the risk of drowning. Children who have had swimming lessons still need close and constant supervision when in or around water. </w:t>
      </w:r>
      <w:hyperlink r:id="rId9" w:history="1">
        <w:r w:rsidRPr="001B63A0">
          <w:rPr>
            <w:rStyle w:val="Hyperlink"/>
            <w:rFonts w:ascii="Verdana" w:eastAsia="Times New Roman" w:hAnsi="Verdana"/>
            <w:sz w:val="20"/>
            <w:szCs w:val="20"/>
            <w:bdr w:val="none" w:sz="0" w:space="0" w:color="auto" w:frame="1"/>
          </w:rPr>
          <w:t>Learn more information</w:t>
        </w:r>
      </w:hyperlink>
      <w:r w:rsidRPr="001B63A0">
        <w:rPr>
          <w:rFonts w:ascii="Verdana" w:eastAsia="Times New Roman" w:hAnsi="Verdana"/>
          <w:color w:val="242424"/>
          <w:sz w:val="20"/>
          <w:szCs w:val="20"/>
          <w:bdr w:val="none" w:sz="0" w:space="0" w:color="auto" w:frame="1"/>
        </w:rPr>
        <w:t xml:space="preserve"> on how to find swimming lessons in your area.</w:t>
      </w:r>
    </w:p>
    <w:p w14:paraId="7996BCCA" w14:textId="77777777" w:rsidR="001B63A0" w:rsidRP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p>
    <w:p w14:paraId="5564237F" w14:textId="77777777" w:rsidR="001B63A0" w:rsidRPr="001B63A0" w:rsidRDefault="001B63A0" w:rsidP="001B63A0">
      <w:pPr>
        <w:pStyle w:val="NormalWeb"/>
        <w:spacing w:before="0" w:beforeAutospacing="0" w:after="0" w:afterAutospacing="0"/>
        <w:rPr>
          <w:rFonts w:ascii="Verdana" w:eastAsia="Times New Roman" w:hAnsi="Verdana"/>
          <w:b/>
          <w:bCs/>
          <w:color w:val="242424"/>
          <w:sz w:val="20"/>
          <w:szCs w:val="20"/>
          <w:bdr w:val="none" w:sz="0" w:space="0" w:color="auto" w:frame="1"/>
        </w:rPr>
      </w:pPr>
      <w:r w:rsidRPr="001B63A0">
        <w:rPr>
          <w:rFonts w:ascii="Verdana" w:eastAsia="Times New Roman" w:hAnsi="Verdana"/>
          <w:b/>
          <w:bCs/>
          <w:color w:val="242424"/>
          <w:sz w:val="20"/>
          <w:szCs w:val="20"/>
          <w:bdr w:val="none" w:sz="0" w:space="0" w:color="auto" w:frame="1"/>
        </w:rPr>
        <w:t>Build fences that fully enclose pools</w:t>
      </w:r>
    </w:p>
    <w:p w14:paraId="680B9296" w14:textId="77777777" w:rsidR="001B63A0" w:rsidRP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p>
    <w:p w14:paraId="7DB2A9C2" w14:textId="1B865462" w:rsid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r w:rsidRPr="001B63A0">
        <w:rPr>
          <w:rFonts w:ascii="Verdana" w:eastAsia="Times New Roman" w:hAnsi="Verdana"/>
          <w:color w:val="242424"/>
          <w:sz w:val="20"/>
          <w:szCs w:val="20"/>
          <w:bdr w:val="none" w:sz="0" w:space="0" w:color="auto" w:frame="1"/>
        </w:rPr>
        <w:t xml:space="preserve">Construct and use a four-sided fence that is at least 4 feet in height and fully encloses the pool. The fence should separate the pool from the house, </w:t>
      </w:r>
      <w:hyperlink r:id="rId10" w:history="1">
        <w:r w:rsidRPr="001B63A0">
          <w:rPr>
            <w:rStyle w:val="Hyperlink"/>
            <w:rFonts w:ascii="Verdana" w:eastAsia="Times New Roman" w:hAnsi="Verdana"/>
            <w:sz w:val="20"/>
            <w:szCs w:val="20"/>
            <w:bdr w:val="none" w:sz="0" w:space="0" w:color="auto" w:frame="1"/>
          </w:rPr>
          <w:t>with self-closing and self-latching gates</w:t>
        </w:r>
      </w:hyperlink>
      <w:r w:rsidRPr="001B63A0">
        <w:rPr>
          <w:rFonts w:ascii="Verdana" w:eastAsia="Times New Roman" w:hAnsi="Verdana"/>
          <w:color w:val="242424"/>
          <w:sz w:val="20"/>
          <w:szCs w:val="20"/>
          <w:bdr w:val="none" w:sz="0" w:space="0" w:color="auto" w:frame="1"/>
        </w:rPr>
        <w:t>. Remove all toys from the pool area that might attract children to the pool when the pool is not in use.</w:t>
      </w:r>
    </w:p>
    <w:p w14:paraId="609145AD" w14:textId="77777777" w:rsidR="001B63A0" w:rsidRP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p>
    <w:p w14:paraId="4A276386" w14:textId="77777777" w:rsidR="001B63A0" w:rsidRPr="001B63A0" w:rsidRDefault="001B63A0" w:rsidP="001B63A0">
      <w:pPr>
        <w:pStyle w:val="NormalWeb"/>
        <w:spacing w:before="0" w:beforeAutospacing="0" w:after="0" w:afterAutospacing="0"/>
        <w:rPr>
          <w:rFonts w:ascii="Verdana" w:eastAsia="Times New Roman" w:hAnsi="Verdana"/>
          <w:b/>
          <w:bCs/>
          <w:color w:val="242424"/>
          <w:sz w:val="20"/>
          <w:szCs w:val="20"/>
          <w:bdr w:val="none" w:sz="0" w:space="0" w:color="auto" w:frame="1"/>
        </w:rPr>
      </w:pPr>
      <w:r w:rsidRPr="001B63A0">
        <w:rPr>
          <w:rFonts w:ascii="Verdana" w:eastAsia="Times New Roman" w:hAnsi="Verdana"/>
          <w:b/>
          <w:bCs/>
          <w:color w:val="242424"/>
          <w:sz w:val="20"/>
          <w:szCs w:val="20"/>
          <w:bdr w:val="none" w:sz="0" w:space="0" w:color="auto" w:frame="1"/>
        </w:rPr>
        <w:t>Supervise closely</w:t>
      </w:r>
    </w:p>
    <w:p w14:paraId="4A478294" w14:textId="77777777" w:rsidR="001B63A0" w:rsidRP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p>
    <w:p w14:paraId="6421E2D2" w14:textId="77777777" w:rsid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r w:rsidRPr="001B63A0">
        <w:rPr>
          <w:rFonts w:ascii="Verdana" w:eastAsia="Times New Roman" w:hAnsi="Verdana"/>
          <w:color w:val="242424"/>
          <w:sz w:val="20"/>
          <w:szCs w:val="20"/>
          <w:bdr w:val="none" w:sz="0" w:space="0" w:color="auto" w:frame="1"/>
        </w:rPr>
        <w:t>Designate a responsible adult to supervise closely and constantly when children are in or near water (including bathtubs). You can assign a specific adult to supervise each child when they have access to water. Adults watching kids in or near water should avoid distracting activities like reading, using the phone, and consuming alcohol or drugs, because drowning happens quickly and quietly.</w:t>
      </w:r>
    </w:p>
    <w:p w14:paraId="4576C3F0" w14:textId="77777777" w:rsidR="001B63A0" w:rsidRP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p>
    <w:p w14:paraId="030775A6" w14:textId="77777777" w:rsidR="001B63A0" w:rsidRPr="001B63A0" w:rsidRDefault="001B63A0" w:rsidP="001B63A0">
      <w:pPr>
        <w:pStyle w:val="NormalWeb"/>
        <w:spacing w:before="0" w:beforeAutospacing="0" w:after="0" w:afterAutospacing="0"/>
        <w:rPr>
          <w:rFonts w:ascii="Verdana" w:eastAsia="Times New Roman" w:hAnsi="Verdana"/>
          <w:b/>
          <w:bCs/>
          <w:color w:val="242424"/>
          <w:sz w:val="20"/>
          <w:szCs w:val="20"/>
          <w:bdr w:val="none" w:sz="0" w:space="0" w:color="auto" w:frame="1"/>
        </w:rPr>
      </w:pPr>
      <w:r w:rsidRPr="001B63A0">
        <w:rPr>
          <w:rFonts w:ascii="Verdana" w:eastAsia="Times New Roman" w:hAnsi="Verdana"/>
          <w:b/>
          <w:bCs/>
          <w:color w:val="242424"/>
          <w:sz w:val="20"/>
          <w:szCs w:val="20"/>
          <w:bdr w:val="none" w:sz="0" w:space="0" w:color="auto" w:frame="1"/>
        </w:rPr>
        <w:t>Wear a life jacket</w:t>
      </w:r>
    </w:p>
    <w:p w14:paraId="6EDDD388" w14:textId="77777777" w:rsidR="001B63A0" w:rsidRP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p>
    <w:p w14:paraId="50390F3C" w14:textId="77777777" w:rsid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r w:rsidRPr="001B63A0">
        <w:rPr>
          <w:rFonts w:ascii="Verdana" w:eastAsia="Times New Roman" w:hAnsi="Verdana"/>
          <w:color w:val="242424"/>
          <w:sz w:val="20"/>
          <w:szCs w:val="20"/>
          <w:bdr w:val="none" w:sz="0" w:space="0" w:color="auto" w:frame="1"/>
        </w:rPr>
        <w:t>Life jackets reduce the risk of drowning while boating for people of all ages and swimming abilities. Life jackets should be used by children for all activities while in and around natural water.</w:t>
      </w:r>
    </w:p>
    <w:p w14:paraId="28EC96CD" w14:textId="77777777" w:rsidR="001B63A0" w:rsidRP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p>
    <w:p w14:paraId="380A57E7" w14:textId="77777777" w:rsidR="001B63A0" w:rsidRP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r w:rsidRPr="001B63A0">
        <w:rPr>
          <w:rFonts w:ascii="Verdana" w:eastAsia="Times New Roman" w:hAnsi="Verdana"/>
          <w:color w:val="242424"/>
          <w:sz w:val="20"/>
          <w:szCs w:val="20"/>
          <w:bdr w:val="none" w:sz="0" w:space="0" w:color="auto" w:frame="1"/>
        </w:rPr>
        <w:t>Life jackets can also be used by weaker swimmers of all ages in and around natural water and swimming pools. Do not rely on air-filled or foam toys, as these are not safety devices.</w:t>
      </w:r>
    </w:p>
    <w:p w14:paraId="12E3A62E" w14:textId="77777777" w:rsid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p>
    <w:p w14:paraId="7FDB00FF" w14:textId="078EF898" w:rsidR="001B63A0" w:rsidRPr="001B63A0" w:rsidRDefault="001B63A0" w:rsidP="001B63A0">
      <w:pPr>
        <w:pStyle w:val="NormalWeb"/>
        <w:spacing w:before="0" w:beforeAutospacing="0" w:after="0" w:afterAutospacing="0"/>
        <w:rPr>
          <w:rFonts w:ascii="Verdana" w:eastAsia="Times New Roman" w:hAnsi="Verdana"/>
          <w:b/>
          <w:bCs/>
          <w:color w:val="242424"/>
          <w:sz w:val="20"/>
          <w:szCs w:val="20"/>
          <w:bdr w:val="none" w:sz="0" w:space="0" w:color="auto" w:frame="1"/>
        </w:rPr>
      </w:pPr>
      <w:r w:rsidRPr="001B63A0">
        <w:rPr>
          <w:rFonts w:ascii="Verdana" w:eastAsia="Times New Roman" w:hAnsi="Verdana"/>
          <w:b/>
          <w:bCs/>
          <w:color w:val="242424"/>
          <w:sz w:val="20"/>
          <w:szCs w:val="20"/>
          <w:bdr w:val="none" w:sz="0" w:space="0" w:color="auto" w:frame="1"/>
        </w:rPr>
        <w:t>Learn CPR</w:t>
      </w:r>
    </w:p>
    <w:p w14:paraId="23477638" w14:textId="77777777" w:rsidR="001B63A0" w:rsidRP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p>
    <w:p w14:paraId="0FC22CCD" w14:textId="5278D24D" w:rsidR="001B63A0" w:rsidRDefault="001B63A0" w:rsidP="001B63A0">
      <w:pPr>
        <w:pStyle w:val="NormalWeb"/>
        <w:spacing w:before="0" w:beforeAutospacing="0" w:after="0" w:afterAutospacing="0"/>
        <w:rPr>
          <w:rFonts w:ascii="Verdana" w:eastAsia="Times New Roman" w:hAnsi="Verdana"/>
          <w:color w:val="242424"/>
          <w:sz w:val="20"/>
          <w:szCs w:val="20"/>
          <w:bdr w:val="none" w:sz="0" w:space="0" w:color="auto" w:frame="1"/>
        </w:rPr>
      </w:pPr>
      <w:r w:rsidRPr="001B63A0">
        <w:rPr>
          <w:rFonts w:ascii="Verdana" w:eastAsia="Times New Roman" w:hAnsi="Verdana"/>
          <w:color w:val="242424"/>
          <w:sz w:val="20"/>
          <w:szCs w:val="20"/>
          <w:bdr w:val="none" w:sz="0" w:space="0" w:color="auto" w:frame="1"/>
        </w:rPr>
        <w:t xml:space="preserve">Your CPR skills could save someone's life in the time it takes for paramedics to arrive. Many organizations such as </w:t>
      </w:r>
      <w:hyperlink r:id="rId11" w:history="1">
        <w:r w:rsidRPr="001B63A0">
          <w:rPr>
            <w:rStyle w:val="Hyperlink"/>
            <w:rFonts w:ascii="Verdana" w:eastAsia="Times New Roman" w:hAnsi="Verdana"/>
            <w:sz w:val="20"/>
            <w:szCs w:val="20"/>
            <w:bdr w:val="none" w:sz="0" w:space="0" w:color="auto" w:frame="1"/>
          </w:rPr>
          <w:t>American Red Cross</w:t>
        </w:r>
      </w:hyperlink>
      <w:r w:rsidRPr="001B63A0">
        <w:rPr>
          <w:rFonts w:ascii="Verdana" w:eastAsia="Times New Roman" w:hAnsi="Verdana"/>
          <w:color w:val="242424"/>
          <w:sz w:val="20"/>
          <w:szCs w:val="20"/>
          <w:bdr w:val="none" w:sz="0" w:space="0" w:color="auto" w:frame="1"/>
        </w:rPr>
        <w:t xml:space="preserve"> and </w:t>
      </w:r>
      <w:hyperlink r:id="rId12" w:history="1">
        <w:r w:rsidRPr="001B63A0">
          <w:rPr>
            <w:rStyle w:val="Hyperlink"/>
            <w:rFonts w:ascii="Verdana" w:eastAsia="Times New Roman" w:hAnsi="Verdana"/>
            <w:sz w:val="20"/>
            <w:szCs w:val="20"/>
            <w:bdr w:val="none" w:sz="0" w:space="0" w:color="auto" w:frame="1"/>
          </w:rPr>
          <w:t>American Heart Association</w:t>
        </w:r>
      </w:hyperlink>
      <w:r w:rsidRPr="001B63A0">
        <w:rPr>
          <w:rFonts w:ascii="Verdana" w:eastAsia="Times New Roman" w:hAnsi="Verdana"/>
          <w:color w:val="242424"/>
          <w:sz w:val="20"/>
          <w:szCs w:val="20"/>
          <w:bdr w:val="none" w:sz="0" w:space="0" w:color="auto" w:frame="1"/>
        </w:rPr>
        <w:t xml:space="preserve"> offer CPR training courses, both online and in-person.</w:t>
      </w:r>
    </w:p>
    <w:p w14:paraId="1A21B035" w14:textId="77777777" w:rsidR="001B63A0" w:rsidRPr="001B63A0" w:rsidRDefault="001B63A0" w:rsidP="00ED4908">
      <w:pPr>
        <w:pStyle w:val="NormalWeb"/>
        <w:spacing w:before="0" w:beforeAutospacing="0" w:after="0" w:afterAutospacing="0"/>
        <w:rPr>
          <w:rFonts w:ascii="Verdana" w:eastAsia="Times New Roman" w:hAnsi="Verdana"/>
          <w:color w:val="242424"/>
          <w:sz w:val="20"/>
          <w:szCs w:val="20"/>
          <w:bdr w:val="none" w:sz="0" w:space="0" w:color="auto" w:frame="1"/>
        </w:rPr>
      </w:pPr>
    </w:p>
    <w:p w14:paraId="273D792F" w14:textId="77777777" w:rsidR="001B63A0" w:rsidRPr="001B63A0" w:rsidRDefault="001B63A0" w:rsidP="00ED4908">
      <w:pPr>
        <w:pStyle w:val="NormalWeb"/>
        <w:spacing w:before="0" w:beforeAutospacing="0" w:after="0" w:afterAutospacing="0"/>
        <w:rPr>
          <w:rFonts w:ascii="Verdana" w:eastAsia="Times New Roman" w:hAnsi="Verdana"/>
          <w:color w:val="242424"/>
          <w:sz w:val="20"/>
          <w:szCs w:val="20"/>
          <w:bdr w:val="none" w:sz="0" w:space="0" w:color="auto" w:frame="1"/>
        </w:rPr>
      </w:pPr>
      <w:r w:rsidRPr="001B63A0">
        <w:rPr>
          <w:rFonts w:ascii="Verdana" w:eastAsia="Times New Roman" w:hAnsi="Verdana"/>
          <w:color w:val="242424"/>
          <w:sz w:val="20"/>
          <w:szCs w:val="20"/>
          <w:bdr w:val="none" w:sz="0" w:space="0" w:color="auto" w:frame="1"/>
        </w:rPr>
        <w:t>Source: CDC</w:t>
      </w:r>
    </w:p>
    <w:p w14:paraId="359E1427" w14:textId="77777777" w:rsidR="00FE0CC4" w:rsidRPr="00FE0CC4" w:rsidRDefault="00FE0CC4" w:rsidP="00460108">
      <w:pPr>
        <w:pStyle w:val="NormalWeb"/>
        <w:spacing w:before="0" w:beforeAutospacing="0" w:after="0" w:afterAutospacing="0"/>
        <w:rPr>
          <w:rFonts w:ascii="Verdana" w:eastAsia="Times New Roman" w:hAnsi="Verdana"/>
          <w:color w:val="242424"/>
          <w:sz w:val="20"/>
          <w:szCs w:val="20"/>
          <w:bdr w:val="none" w:sz="0" w:space="0" w:color="auto" w:frame="1"/>
        </w:rPr>
      </w:pPr>
    </w:p>
    <w:p w14:paraId="021F6150" w14:textId="77777777" w:rsidR="0097595C" w:rsidRDefault="00460108" w:rsidP="0097595C">
      <w:pPr>
        <w:pStyle w:val="NormalWeb"/>
        <w:spacing w:before="0" w:beforeAutospacing="0" w:after="0" w:afterAutospacing="0"/>
        <w:rPr>
          <w:rFonts w:ascii="Cambria" w:eastAsia="Times New Roman" w:hAnsi="Cambria"/>
          <w:b/>
          <w:bCs/>
          <w:color w:val="242424"/>
          <w:sz w:val="36"/>
          <w:szCs w:val="36"/>
          <w:bdr w:val="none" w:sz="0" w:space="0" w:color="auto" w:frame="1"/>
        </w:rPr>
      </w:pPr>
      <w:bookmarkStart w:id="4" w:name="x__Hlk219373857"/>
      <w:r w:rsidRPr="00460108">
        <w:rPr>
          <w:rFonts w:ascii="Cambria" w:eastAsia="Times New Roman" w:hAnsi="Cambria"/>
          <w:b/>
          <w:bCs/>
          <w:color w:val="242424"/>
          <w:sz w:val="36"/>
          <w:szCs w:val="36"/>
          <w:bdr w:val="none" w:sz="0" w:space="0" w:color="auto" w:frame="1"/>
        </w:rPr>
        <w:lastRenderedPageBreak/>
        <w:t>Party with the Animals!</w:t>
      </w:r>
      <w:bookmarkEnd w:id="4"/>
    </w:p>
    <w:p w14:paraId="601C9FA5" w14:textId="6C0E7806" w:rsidR="0097595C" w:rsidRPr="0097595C" w:rsidRDefault="0097595C" w:rsidP="0097595C">
      <w:pPr>
        <w:pStyle w:val="NormalWeb"/>
        <w:spacing w:before="0" w:beforeAutospacing="0" w:after="0" w:afterAutospacing="0"/>
        <w:rPr>
          <w:rFonts w:ascii="Cambria" w:eastAsia="Times New Roman" w:hAnsi="Cambria"/>
          <w:b/>
          <w:bCs/>
          <w:color w:val="242424"/>
          <w:sz w:val="36"/>
          <w:szCs w:val="36"/>
          <w:bdr w:val="none" w:sz="0" w:space="0" w:color="auto" w:frame="1"/>
        </w:rPr>
      </w:pPr>
      <w:r w:rsidRPr="0097595C">
        <w:rPr>
          <w:rFonts w:ascii="Verdana" w:eastAsia="Times New Roman" w:hAnsi="Verdana"/>
          <w:b/>
          <w:bCs/>
          <w:color w:val="242424"/>
          <w:sz w:val="20"/>
          <w:szCs w:val="20"/>
          <w:bdr w:val="none" w:sz="0" w:space="0" w:color="auto" w:frame="1"/>
        </w:rPr>
        <w:t>Louisville, KY (May 27, 2026)</w:t>
      </w:r>
      <w:r w:rsidRPr="0097595C">
        <w:rPr>
          <w:rFonts w:ascii="Verdana" w:eastAsia="Times New Roman" w:hAnsi="Verdana"/>
          <w:color w:val="242424"/>
          <w:sz w:val="20"/>
          <w:szCs w:val="20"/>
          <w:bdr w:val="none" w:sz="0" w:space="0" w:color="auto" w:frame="1"/>
        </w:rPr>
        <w:t> – </w:t>
      </w:r>
      <w:bookmarkStart w:id="5" w:name="x__Hlk219377678"/>
      <w:r w:rsidRPr="0097595C">
        <w:rPr>
          <w:rFonts w:ascii="Verdana" w:eastAsia="Times New Roman" w:hAnsi="Verdana"/>
          <w:color w:val="242424"/>
          <w:sz w:val="20"/>
          <w:szCs w:val="20"/>
          <w:bdr w:val="none" w:sz="0" w:space="0" w:color="auto" w:frame="1"/>
        </w:rPr>
        <w:t>Louisville Mayor Craig Greenberg and the Louisville Zoo invite families to celebrate some of the Zoo’s most beloved animal residents with May birthdays on Friday, May 29, 2026. </w:t>
      </w:r>
      <w:bookmarkEnd w:id="5"/>
      <w:r w:rsidRPr="0097595C">
        <w:rPr>
          <w:rFonts w:ascii="Verdana" w:eastAsia="Times New Roman" w:hAnsi="Verdana"/>
          <w:color w:val="242424"/>
          <w:sz w:val="20"/>
          <w:szCs w:val="20"/>
          <w:bdr w:val="none" w:sz="0" w:space="0" w:color="auto" w:frame="1"/>
        </w:rPr>
        <w:t>This monthly series of animal birthday celebrations that will continue throughout the year.</w:t>
      </w:r>
    </w:p>
    <w:p w14:paraId="45257786" w14:textId="77777777" w:rsidR="0097595C" w:rsidRPr="0097595C"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color w:val="242424"/>
          <w:sz w:val="20"/>
          <w:szCs w:val="20"/>
          <w:bdr w:val="none" w:sz="0" w:space="0" w:color="auto" w:frame="1"/>
        </w:rPr>
        <w:t> </w:t>
      </w:r>
    </w:p>
    <w:p w14:paraId="49672FD0" w14:textId="77777777" w:rsidR="0097595C" w:rsidRPr="0097595C"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color w:val="242424"/>
          <w:sz w:val="20"/>
          <w:szCs w:val="20"/>
          <w:bdr w:val="none" w:sz="0" w:space="0" w:color="auto" w:frame="1"/>
        </w:rPr>
        <w:t>Watch as these birthday stars enjoy species-specific custom enrichment treats designed just for them. Plus, the day may include special keeper talks that reveal fascinating animal stories and care insights.</w:t>
      </w:r>
    </w:p>
    <w:p w14:paraId="16A21A21" w14:textId="77777777" w:rsidR="0097595C" w:rsidRPr="0097595C"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b/>
          <w:bCs/>
          <w:color w:val="242424"/>
          <w:sz w:val="20"/>
          <w:szCs w:val="20"/>
          <w:bdr w:val="none" w:sz="0" w:space="0" w:color="auto" w:frame="1"/>
        </w:rPr>
        <w:t>May Birthday Bash</w:t>
      </w:r>
      <w:r w:rsidRPr="0097595C">
        <w:rPr>
          <w:rFonts w:ascii="Verdana" w:eastAsia="Times New Roman" w:hAnsi="Verdana"/>
          <w:color w:val="242424"/>
          <w:sz w:val="20"/>
          <w:szCs w:val="20"/>
          <w:bdr w:val="none" w:sz="0" w:space="0" w:color="auto" w:frame="1"/>
        </w:rPr>
        <w:t> schedule (subject to change):</w:t>
      </w:r>
    </w:p>
    <w:p w14:paraId="63D1161D" w14:textId="77777777" w:rsidR="0097595C" w:rsidRPr="0097595C"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color w:val="242424"/>
          <w:sz w:val="20"/>
          <w:szCs w:val="20"/>
          <w:bdr w:val="none" w:sz="0" w:space="0" w:color="auto" w:frame="1"/>
        </w:rPr>
        <w:t>10:15 a.m.       binturong Bianca (3)                                       Islands</w:t>
      </w:r>
    </w:p>
    <w:p w14:paraId="674A443A" w14:textId="77777777" w:rsidR="0097595C" w:rsidRPr="0097595C"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color w:val="242424"/>
          <w:sz w:val="20"/>
          <w:szCs w:val="20"/>
          <w:bdr w:val="none" w:sz="0" w:space="0" w:color="auto" w:frame="1"/>
        </w:rPr>
        <w:t>10:30 a.m.       Western lowland gorilla Paki (37)                  Gorilla Forest</w:t>
      </w:r>
    </w:p>
    <w:p w14:paraId="27286247" w14:textId="77777777" w:rsidR="0097595C" w:rsidRPr="0097595C"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color w:val="242424"/>
          <w:sz w:val="20"/>
          <w:szCs w:val="20"/>
          <w:bdr w:val="none" w:sz="0" w:space="0" w:color="auto" w:frame="1"/>
        </w:rPr>
        <w:t>11:00 a.m.       Hartmann’s mountain zebra Phoenix (6)       Africa/Zebra</w:t>
      </w:r>
    </w:p>
    <w:p w14:paraId="534F0546" w14:textId="77777777" w:rsidR="0097595C" w:rsidRPr="0097595C"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color w:val="242424"/>
          <w:sz w:val="20"/>
          <w:szCs w:val="20"/>
          <w:bdr w:val="none" w:sz="0" w:space="0" w:color="auto" w:frame="1"/>
        </w:rPr>
        <w:t>                        Canadian lynx Matilda (12) and Willow (4)    Cats of America         </w:t>
      </w:r>
    </w:p>
    <w:p w14:paraId="198A3336" w14:textId="77777777" w:rsidR="0097595C" w:rsidRPr="0097595C"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color w:val="242424"/>
          <w:sz w:val="20"/>
          <w:szCs w:val="20"/>
          <w:bdr w:val="none" w:sz="0" w:space="0" w:color="auto" w:frame="1"/>
        </w:rPr>
        <w:t xml:space="preserve">11:30 a.m.       Snow Leopard </w:t>
      </w:r>
      <w:proofErr w:type="spellStart"/>
      <w:r w:rsidRPr="0097595C">
        <w:rPr>
          <w:rFonts w:ascii="Verdana" w:eastAsia="Times New Roman" w:hAnsi="Verdana"/>
          <w:color w:val="242424"/>
          <w:sz w:val="20"/>
          <w:szCs w:val="20"/>
          <w:bdr w:val="none" w:sz="0" w:space="0" w:color="auto" w:frame="1"/>
        </w:rPr>
        <w:t>NeeCee</w:t>
      </w:r>
      <w:proofErr w:type="spellEnd"/>
      <w:r w:rsidRPr="0097595C">
        <w:rPr>
          <w:rFonts w:ascii="Verdana" w:eastAsia="Times New Roman" w:hAnsi="Verdana"/>
          <w:color w:val="242424"/>
          <w:sz w:val="20"/>
          <w:szCs w:val="20"/>
          <w:bdr w:val="none" w:sz="0" w:space="0" w:color="auto" w:frame="1"/>
        </w:rPr>
        <w:t xml:space="preserve"> (11) and Meru (9)      Snow Leopard Pass</w:t>
      </w:r>
    </w:p>
    <w:p w14:paraId="65DB5DDB" w14:textId="77777777" w:rsidR="0097595C" w:rsidRPr="0097595C"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color w:val="242424"/>
          <w:sz w:val="20"/>
          <w:szCs w:val="20"/>
          <w:bdr w:val="none" w:sz="0" w:space="0" w:color="auto" w:frame="1"/>
        </w:rPr>
        <w:t>Noon                Toco toucans Lucy (10) and Theodore (2)      Toucan across from red panda</w:t>
      </w:r>
    </w:p>
    <w:p w14:paraId="2BAC8017" w14:textId="77777777" w:rsidR="0097595C" w:rsidRPr="0097595C"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color w:val="242424"/>
          <w:sz w:val="20"/>
          <w:szCs w:val="20"/>
          <w:bdr w:val="none" w:sz="0" w:space="0" w:color="auto" w:frame="1"/>
        </w:rPr>
        <w:t>1:00 p.m.         Cassowary Bruce (5)                                       Australia</w:t>
      </w:r>
    </w:p>
    <w:p w14:paraId="7B2DC5E6" w14:textId="301BEC06" w:rsidR="0097595C" w:rsidRPr="0097595C"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color w:val="242424"/>
          <w:sz w:val="20"/>
          <w:szCs w:val="20"/>
          <w:bdr w:val="none" w:sz="0" w:space="0" w:color="auto" w:frame="1"/>
        </w:rPr>
        <w:t>3:00 p.m.         Red Panda Sundara (4)                                   Red Panda</w:t>
      </w:r>
    </w:p>
    <w:p w14:paraId="6C82A12C" w14:textId="741239BD" w:rsidR="00460108" w:rsidRPr="00460108" w:rsidRDefault="0097595C" w:rsidP="0097595C">
      <w:pPr>
        <w:pStyle w:val="NormalWeb"/>
        <w:rPr>
          <w:rFonts w:ascii="Verdana" w:eastAsia="Times New Roman" w:hAnsi="Verdana"/>
          <w:color w:val="242424"/>
          <w:sz w:val="20"/>
          <w:szCs w:val="20"/>
          <w:bdr w:val="none" w:sz="0" w:space="0" w:color="auto" w:frame="1"/>
        </w:rPr>
      </w:pPr>
      <w:r w:rsidRPr="0097595C">
        <w:rPr>
          <w:rFonts w:ascii="Verdana" w:eastAsia="Times New Roman" w:hAnsi="Verdana"/>
          <w:color w:val="242424"/>
          <w:sz w:val="20"/>
          <w:szCs w:val="20"/>
          <w:bdr w:val="none" w:sz="0" w:space="0" w:color="auto" w:frame="1"/>
        </w:rPr>
        <w:t>The May Birthday Bash is free with Zoo admission. Plan your visit and see the full schedule at </w:t>
      </w:r>
      <w:hyperlink r:id="rId13" w:tooltip="https://louisvillezoo.org/birthdaybash" w:history="1">
        <w:r w:rsidRPr="0097595C">
          <w:rPr>
            <w:rStyle w:val="Hyperlink"/>
            <w:rFonts w:ascii="Verdana" w:eastAsia="Times New Roman" w:hAnsi="Verdana"/>
            <w:sz w:val="20"/>
            <w:szCs w:val="20"/>
            <w:bdr w:val="none" w:sz="0" w:space="0" w:color="auto" w:frame="1"/>
          </w:rPr>
          <w:t>https://louisvillezoo.org/birthdaybash</w:t>
        </w:r>
      </w:hyperlink>
      <w:r w:rsidRPr="0097595C">
        <w:rPr>
          <w:rFonts w:ascii="Verdana" w:eastAsia="Times New Roman" w:hAnsi="Verdana"/>
          <w:color w:val="242424"/>
          <w:sz w:val="20"/>
          <w:szCs w:val="20"/>
          <w:bdr w:val="none" w:sz="0" w:space="0" w:color="auto" w:frame="1"/>
        </w:rPr>
        <w:t>.</w:t>
      </w:r>
    </w:p>
    <w:p w14:paraId="4A6AD072" w14:textId="7199C9C5" w:rsidR="003D0D8B" w:rsidRDefault="00ED4908" w:rsidP="00460108">
      <w:pPr>
        <w:pStyle w:val="NormalWeb"/>
        <w:spacing w:before="0" w:beforeAutospacing="0" w:after="0" w:afterAutospacing="0"/>
        <w:rPr>
          <w:rFonts w:ascii="Cambria" w:eastAsia="Times New Roman" w:hAnsi="Cambria"/>
          <w:b/>
          <w:bCs/>
          <w:color w:val="242424"/>
          <w:sz w:val="36"/>
          <w:szCs w:val="36"/>
          <w:bdr w:val="none" w:sz="0" w:space="0" w:color="auto" w:frame="1"/>
        </w:rPr>
      </w:pPr>
      <w:proofErr w:type="spellStart"/>
      <w:r w:rsidRPr="00ED4908">
        <w:rPr>
          <w:rFonts w:ascii="Cambria" w:eastAsia="Times New Roman" w:hAnsi="Cambria"/>
          <w:b/>
          <w:bCs/>
          <w:color w:val="242424"/>
          <w:sz w:val="36"/>
          <w:szCs w:val="36"/>
          <w:bdr w:val="none" w:sz="0" w:space="0" w:color="auto" w:frame="1"/>
        </w:rPr>
        <w:t>MindFest</w:t>
      </w:r>
      <w:proofErr w:type="spellEnd"/>
      <w:r w:rsidRPr="00ED4908">
        <w:rPr>
          <w:rFonts w:ascii="Cambria" w:eastAsia="Times New Roman" w:hAnsi="Cambria"/>
          <w:b/>
          <w:bCs/>
          <w:color w:val="242424"/>
          <w:sz w:val="36"/>
          <w:szCs w:val="36"/>
          <w:bdr w:val="none" w:sz="0" w:space="0" w:color="auto" w:frame="1"/>
        </w:rPr>
        <w:t xml:space="preserve"> Youth is taking over The </w:t>
      </w:r>
      <w:proofErr w:type="spellStart"/>
      <w:r w:rsidRPr="00ED4908">
        <w:rPr>
          <w:rFonts w:ascii="Cambria" w:eastAsia="Times New Roman" w:hAnsi="Cambria"/>
          <w:b/>
          <w:bCs/>
          <w:color w:val="242424"/>
          <w:sz w:val="36"/>
          <w:szCs w:val="36"/>
          <w:bdr w:val="none" w:sz="0" w:space="0" w:color="auto" w:frame="1"/>
        </w:rPr>
        <w:t>PlayPort</w:t>
      </w:r>
      <w:proofErr w:type="spellEnd"/>
    </w:p>
    <w:p w14:paraId="3AEA43E0" w14:textId="05A94939" w:rsidR="003D0D8B" w:rsidRDefault="003D0D8B" w:rsidP="003D0D8B">
      <w:pPr>
        <w:pStyle w:val="NormalWeb"/>
        <w:spacing w:before="0" w:beforeAutospacing="0" w:after="0" w:afterAutospacing="0"/>
        <w:rPr>
          <w:rFonts w:ascii="Verdana" w:eastAsia="Times New Roman" w:hAnsi="Verdana"/>
          <w:color w:val="242424"/>
          <w:sz w:val="20"/>
          <w:szCs w:val="20"/>
          <w:bdr w:val="none" w:sz="0" w:space="0" w:color="auto" w:frame="1"/>
        </w:rPr>
      </w:pPr>
      <w:r w:rsidRPr="003D0D8B">
        <w:rPr>
          <w:rFonts w:ascii="Verdana" w:eastAsia="Times New Roman" w:hAnsi="Verdana"/>
          <w:color w:val="242424"/>
          <w:sz w:val="20"/>
          <w:szCs w:val="20"/>
          <w:bdr w:val="none" w:sz="0" w:space="0" w:color="auto" w:frame="1"/>
        </w:rPr>
        <w:t xml:space="preserve">Step into the future of youth mental wellness at </w:t>
      </w:r>
      <w:proofErr w:type="spellStart"/>
      <w:r w:rsidRPr="003D0D8B">
        <w:rPr>
          <w:rFonts w:ascii="Verdana" w:eastAsia="Times New Roman" w:hAnsi="Verdana"/>
          <w:color w:val="242424"/>
          <w:sz w:val="20"/>
          <w:szCs w:val="20"/>
          <w:bdr w:val="none" w:sz="0" w:space="0" w:color="auto" w:frame="1"/>
        </w:rPr>
        <w:t>MindFest</w:t>
      </w:r>
      <w:proofErr w:type="spellEnd"/>
      <w:r w:rsidRPr="003D0D8B">
        <w:rPr>
          <w:rFonts w:ascii="Verdana" w:eastAsia="Times New Roman" w:hAnsi="Verdana"/>
          <w:color w:val="242424"/>
          <w:sz w:val="20"/>
          <w:szCs w:val="20"/>
          <w:bdr w:val="none" w:sz="0" w:space="0" w:color="auto" w:frame="1"/>
        </w:rPr>
        <w:t xml:space="preserve"> Youth. Join the celebration from 12 to 6 p.m. Saturday, May 30 at The </w:t>
      </w:r>
      <w:proofErr w:type="spellStart"/>
      <w:r w:rsidRPr="003D0D8B">
        <w:rPr>
          <w:rFonts w:ascii="Verdana" w:eastAsia="Times New Roman" w:hAnsi="Verdana"/>
          <w:color w:val="242424"/>
          <w:sz w:val="20"/>
          <w:szCs w:val="20"/>
          <w:bdr w:val="none" w:sz="0" w:space="0" w:color="auto" w:frame="1"/>
        </w:rPr>
        <w:t>PlayPort</w:t>
      </w:r>
      <w:proofErr w:type="spellEnd"/>
      <w:r w:rsidRPr="003D0D8B">
        <w:rPr>
          <w:rFonts w:ascii="Verdana" w:eastAsia="Times New Roman" w:hAnsi="Verdana"/>
          <w:color w:val="242424"/>
          <w:sz w:val="20"/>
          <w:szCs w:val="20"/>
          <w:bdr w:val="none" w:sz="0" w:space="0" w:color="auto" w:frame="1"/>
        </w:rPr>
        <w:t>, 1103 Rowan St.</w:t>
      </w:r>
    </w:p>
    <w:p w14:paraId="43A53BE3" w14:textId="77777777" w:rsidR="001C23A9" w:rsidRDefault="001C23A9" w:rsidP="001C23A9">
      <w:pPr>
        <w:pStyle w:val="NormalWeb"/>
        <w:spacing w:before="0" w:beforeAutospacing="0" w:after="0" w:afterAutospacing="0"/>
        <w:rPr>
          <w:rFonts w:ascii="Verdana" w:eastAsia="Times New Roman" w:hAnsi="Verdana"/>
          <w:color w:val="242424"/>
          <w:sz w:val="20"/>
          <w:szCs w:val="20"/>
          <w:bdr w:val="none" w:sz="0" w:space="0" w:color="auto" w:frame="1"/>
        </w:rPr>
      </w:pPr>
    </w:p>
    <w:p w14:paraId="483AC67C" w14:textId="7885EF63" w:rsidR="003D0D8B" w:rsidRDefault="003D0D8B" w:rsidP="001C23A9">
      <w:pPr>
        <w:pStyle w:val="NormalWeb"/>
        <w:spacing w:before="0" w:beforeAutospacing="0" w:after="0" w:afterAutospacing="0"/>
        <w:rPr>
          <w:rFonts w:ascii="Verdana" w:eastAsia="Times New Roman" w:hAnsi="Verdana"/>
          <w:color w:val="242424"/>
          <w:sz w:val="20"/>
          <w:szCs w:val="20"/>
          <w:bdr w:val="none" w:sz="0" w:space="0" w:color="auto" w:frame="1"/>
        </w:rPr>
      </w:pPr>
      <w:r w:rsidRPr="003D0D8B">
        <w:rPr>
          <w:rFonts w:ascii="Verdana" w:eastAsia="Times New Roman" w:hAnsi="Verdana"/>
          <w:color w:val="242424"/>
          <w:sz w:val="20"/>
          <w:szCs w:val="20"/>
          <w:bdr w:val="none" w:sz="0" w:space="0" w:color="auto" w:frame="1"/>
        </w:rPr>
        <w:t>This free community festival is all about strengthening young minds through joy, creativity, and connection. Expect an afternoon packed with live music, face painting, a bouncy house, art activities, local vendors, performances, food, and plenty more designed to uplift and inspire.</w:t>
      </w:r>
    </w:p>
    <w:p w14:paraId="533897F1" w14:textId="77777777" w:rsidR="001C23A9" w:rsidRPr="003D0D8B" w:rsidRDefault="001C23A9" w:rsidP="001C23A9">
      <w:pPr>
        <w:pStyle w:val="NormalWeb"/>
        <w:spacing w:before="0" w:beforeAutospacing="0" w:after="0" w:afterAutospacing="0"/>
        <w:rPr>
          <w:rFonts w:ascii="Verdana" w:eastAsia="Times New Roman" w:hAnsi="Verdana"/>
          <w:color w:val="242424"/>
          <w:sz w:val="20"/>
          <w:szCs w:val="20"/>
          <w:bdr w:val="none" w:sz="0" w:space="0" w:color="auto" w:frame="1"/>
        </w:rPr>
      </w:pPr>
    </w:p>
    <w:p w14:paraId="11DD6249" w14:textId="77777777" w:rsidR="003D0D8B" w:rsidRDefault="003D0D8B" w:rsidP="001C23A9">
      <w:pPr>
        <w:pStyle w:val="NormalWeb"/>
        <w:spacing w:before="0" w:beforeAutospacing="0" w:after="0" w:afterAutospacing="0"/>
        <w:rPr>
          <w:rFonts w:ascii="Verdana" w:eastAsia="Times New Roman" w:hAnsi="Verdana"/>
          <w:color w:val="242424"/>
          <w:sz w:val="20"/>
          <w:szCs w:val="20"/>
          <w:bdr w:val="none" w:sz="0" w:space="0" w:color="auto" w:frame="1"/>
        </w:rPr>
      </w:pPr>
      <w:r w:rsidRPr="003D0D8B">
        <w:rPr>
          <w:rFonts w:ascii="Verdana" w:eastAsia="Times New Roman" w:hAnsi="Verdana"/>
          <w:color w:val="242424"/>
          <w:sz w:val="20"/>
          <w:szCs w:val="20"/>
          <w:bdr w:val="none" w:sz="0" w:space="0" w:color="auto" w:frame="1"/>
        </w:rPr>
        <w:t>For ticket information, please </w:t>
      </w:r>
      <w:hyperlink r:id="rId14" w:tooltip="https://url.us.m.mimecastprotect.com/s/BWNqCmZ08JFjKjRKmTXukURSGgh?domain=links-2.govdelivery.com" w:history="1">
        <w:r w:rsidRPr="003D0D8B">
          <w:rPr>
            <w:rStyle w:val="Hyperlink"/>
            <w:rFonts w:ascii="Verdana" w:eastAsia="Times New Roman" w:hAnsi="Verdana"/>
            <w:sz w:val="20"/>
            <w:szCs w:val="20"/>
            <w:bdr w:val="none" w:sz="0" w:space="0" w:color="auto" w:frame="1"/>
          </w:rPr>
          <w:t>visit the website.</w:t>
        </w:r>
      </w:hyperlink>
    </w:p>
    <w:p w14:paraId="09FA46AD" w14:textId="77777777" w:rsidR="001C23A9" w:rsidRPr="003D0D8B" w:rsidRDefault="001C23A9" w:rsidP="00876214">
      <w:pPr>
        <w:pStyle w:val="NormalWeb"/>
        <w:spacing w:before="0" w:beforeAutospacing="0" w:after="0" w:afterAutospacing="0"/>
        <w:rPr>
          <w:rFonts w:ascii="Verdana" w:eastAsia="Times New Roman" w:hAnsi="Verdana"/>
          <w:color w:val="242424"/>
          <w:sz w:val="20"/>
          <w:szCs w:val="20"/>
          <w:bdr w:val="none" w:sz="0" w:space="0" w:color="auto" w:frame="1"/>
        </w:rPr>
      </w:pPr>
    </w:p>
    <w:p w14:paraId="730AB7ED" w14:textId="77777777" w:rsidR="002A7B74" w:rsidRDefault="00876214" w:rsidP="002A7B74">
      <w:pPr>
        <w:pStyle w:val="NormalWeb"/>
        <w:spacing w:before="0" w:beforeAutospacing="0" w:after="0" w:afterAutospacing="0"/>
        <w:rPr>
          <w:rFonts w:ascii="Cambria" w:eastAsia="Times New Roman" w:hAnsi="Cambria"/>
          <w:b/>
          <w:bCs/>
          <w:color w:val="242424"/>
          <w:sz w:val="36"/>
          <w:szCs w:val="36"/>
          <w:bdr w:val="none" w:sz="0" w:space="0" w:color="auto" w:frame="1"/>
        </w:rPr>
      </w:pPr>
      <w:r w:rsidRPr="00876214">
        <w:rPr>
          <w:rFonts w:ascii="Cambria" w:eastAsia="Times New Roman" w:hAnsi="Cambria"/>
          <w:b/>
          <w:bCs/>
          <w:color w:val="242424"/>
          <w:sz w:val="36"/>
          <w:szCs w:val="36"/>
          <w:bdr w:val="none" w:sz="0" w:space="0" w:color="auto" w:frame="1"/>
        </w:rPr>
        <w:t>Celebrate Culture and Community at the Louisville Africa Day Festival</w:t>
      </w:r>
    </w:p>
    <w:p w14:paraId="784A324F" w14:textId="4C3A48E1" w:rsidR="002A7B74" w:rsidRPr="002A7B74" w:rsidRDefault="002A7B74" w:rsidP="002A7B74">
      <w:pPr>
        <w:pStyle w:val="NormalWeb"/>
        <w:spacing w:before="0" w:beforeAutospacing="0" w:after="0" w:afterAutospacing="0"/>
        <w:rPr>
          <w:rFonts w:ascii="Cambria" w:eastAsia="Times New Roman" w:hAnsi="Cambria"/>
          <w:b/>
          <w:bCs/>
          <w:color w:val="242424"/>
          <w:sz w:val="36"/>
          <w:szCs w:val="36"/>
          <w:bdr w:val="none" w:sz="0" w:space="0" w:color="auto" w:frame="1"/>
        </w:rPr>
      </w:pPr>
      <w:r w:rsidRPr="002A7B74">
        <w:rPr>
          <w:rFonts w:ascii="Verdana" w:eastAsia="Times New Roman" w:hAnsi="Verdana"/>
          <w:b/>
          <w:bCs/>
          <w:color w:val="242424"/>
          <w:sz w:val="20"/>
          <w:szCs w:val="20"/>
          <w:bdr w:val="none" w:sz="0" w:space="0" w:color="auto" w:frame="1"/>
        </w:rPr>
        <w:t>Saturday, May 30 | 5:00 - 11:00 PM</w:t>
      </w:r>
    </w:p>
    <w:p w14:paraId="4D2BBA8A" w14:textId="2BC1370C" w:rsidR="00876214" w:rsidRDefault="002A7B74" w:rsidP="002A7B74">
      <w:pPr>
        <w:pStyle w:val="NormalWeb"/>
        <w:rPr>
          <w:rFonts w:ascii="Verdana" w:eastAsia="Times New Roman" w:hAnsi="Verdana"/>
          <w:color w:val="242424"/>
          <w:sz w:val="20"/>
          <w:szCs w:val="20"/>
          <w:bdr w:val="none" w:sz="0" w:space="0" w:color="auto" w:frame="1"/>
        </w:rPr>
      </w:pPr>
      <w:r w:rsidRPr="002A7B74">
        <w:rPr>
          <w:rFonts w:ascii="Verdana" w:eastAsia="Times New Roman" w:hAnsi="Verdana"/>
          <w:color w:val="242424"/>
          <w:sz w:val="20"/>
          <w:szCs w:val="20"/>
          <w:bdr w:val="none" w:sz="0" w:space="0" w:color="auto" w:frame="1"/>
        </w:rPr>
        <w:lastRenderedPageBreak/>
        <w:t>Experience vibrant culture, music, and community at the Louisville Africa Day Festival in downtown Louisville at 411 South 4th Street. Hosted by </w:t>
      </w:r>
      <w:proofErr w:type="spellStart"/>
      <w:r w:rsidRPr="002A7B74">
        <w:rPr>
          <w:rFonts w:ascii="Verdana" w:eastAsia="Times New Roman" w:hAnsi="Verdana"/>
          <w:color w:val="242424"/>
          <w:sz w:val="20"/>
          <w:szCs w:val="20"/>
          <w:bdr w:val="none" w:sz="0" w:space="0" w:color="auto" w:frame="1"/>
        </w:rPr>
        <w:t>Toxiq</w:t>
      </w:r>
      <w:proofErr w:type="spellEnd"/>
      <w:r w:rsidRPr="002A7B74">
        <w:rPr>
          <w:rFonts w:ascii="Verdana" w:eastAsia="Times New Roman" w:hAnsi="Verdana"/>
          <w:color w:val="242424"/>
          <w:sz w:val="20"/>
          <w:szCs w:val="20"/>
          <w:bdr w:val="none" w:sz="0" w:space="0" w:color="auto" w:frame="1"/>
        </w:rPr>
        <w:t>, this free celebration will feature live DJs, Afrobeat music, authentic cuisine, local vendors, art, and family-friendly activities honoring Africa’s heritage, unity, and resilience. Bring your family and friends for an unforgettable evening of rhythm, culture, and connection.</w:t>
      </w:r>
    </w:p>
    <w:p w14:paraId="227A144F" w14:textId="452671B1" w:rsidR="002A7B74" w:rsidRPr="00876214" w:rsidRDefault="002A7B74" w:rsidP="002A7B74">
      <w:pPr>
        <w:pStyle w:val="NormalWeb"/>
        <w:rPr>
          <w:rFonts w:ascii="Verdana" w:eastAsia="Times New Roman" w:hAnsi="Verdana"/>
          <w:color w:val="242424"/>
          <w:sz w:val="20"/>
          <w:szCs w:val="20"/>
          <w:bdr w:val="none" w:sz="0" w:space="0" w:color="auto" w:frame="1"/>
        </w:rPr>
      </w:pPr>
      <w:hyperlink r:id="rId15" w:history="1">
        <w:r w:rsidRPr="002A7B74">
          <w:rPr>
            <w:rStyle w:val="Hyperlink"/>
            <w:rFonts w:ascii="Verdana" w:eastAsia="Times New Roman" w:hAnsi="Verdana"/>
            <w:sz w:val="20"/>
            <w:szCs w:val="20"/>
            <w:bdr w:val="none" w:sz="0" w:space="0" w:color="auto" w:frame="1"/>
          </w:rPr>
          <w:t>Event Details</w:t>
        </w:r>
      </w:hyperlink>
    </w:p>
    <w:p w14:paraId="6B97A076" w14:textId="77777777" w:rsidR="00AA715D" w:rsidRDefault="00CB555E" w:rsidP="00ED4908">
      <w:pPr>
        <w:pStyle w:val="NormalWeb"/>
        <w:spacing w:before="0" w:beforeAutospacing="0" w:after="0" w:afterAutospacing="0"/>
        <w:rPr>
          <w:rFonts w:ascii="Verdana" w:eastAsia="Times New Roman" w:hAnsi="Verdana"/>
          <w:color w:val="242424"/>
          <w:sz w:val="20"/>
          <w:szCs w:val="20"/>
          <w:bdr w:val="none" w:sz="0" w:space="0" w:color="auto" w:frame="1"/>
        </w:rPr>
      </w:pPr>
      <w:r w:rsidRPr="00CB555E">
        <w:rPr>
          <w:rFonts w:ascii="Cambria" w:eastAsia="Times New Roman" w:hAnsi="Cambria"/>
          <w:b/>
          <w:bCs/>
          <w:color w:val="242424"/>
          <w:sz w:val="36"/>
          <w:szCs w:val="36"/>
          <w:bdr w:val="none" w:sz="0" w:space="0" w:color="auto" w:frame="1"/>
        </w:rPr>
        <w:t>Countdown to Cultural Pass 2026</w:t>
      </w:r>
    </w:p>
    <w:p w14:paraId="6682D505" w14:textId="6E20638A" w:rsidR="00CB555E" w:rsidRPr="00CB555E" w:rsidRDefault="00CB555E" w:rsidP="00AA715D">
      <w:pPr>
        <w:pStyle w:val="NormalWeb"/>
        <w:spacing w:before="0" w:beforeAutospacing="0" w:after="0" w:afterAutospacing="0"/>
        <w:rPr>
          <w:rFonts w:ascii="Verdana" w:eastAsia="Times New Roman" w:hAnsi="Verdana"/>
          <w:color w:val="242424"/>
          <w:sz w:val="20"/>
          <w:szCs w:val="20"/>
          <w:bdr w:val="none" w:sz="0" w:space="0" w:color="auto" w:frame="1"/>
        </w:rPr>
      </w:pPr>
      <w:r w:rsidRPr="00CB555E">
        <w:rPr>
          <w:rFonts w:ascii="Verdana" w:eastAsia="Times New Roman" w:hAnsi="Verdana"/>
          <w:color w:val="242424"/>
          <w:sz w:val="20"/>
          <w:szCs w:val="20"/>
          <w:bdr w:val="none" w:sz="0" w:space="0" w:color="auto" w:frame="1"/>
        </w:rPr>
        <w:t>It is just under two weeks until the beginning of the Cultural Pass 2026 Season!  Celebrate by attending the season kickoff for both Cultural Pass and the Louisville Free Public Library's Summer Reading Program, "Wild About Reading".</w:t>
      </w:r>
    </w:p>
    <w:p w14:paraId="08A93173" w14:textId="77777777" w:rsidR="00876214" w:rsidRDefault="00CB555E" w:rsidP="00CB555E">
      <w:pPr>
        <w:pStyle w:val="NormalWeb"/>
        <w:spacing w:after="0"/>
        <w:rPr>
          <w:rFonts w:ascii="Verdana" w:eastAsia="Times New Roman" w:hAnsi="Verdana"/>
          <w:b/>
          <w:bCs/>
          <w:color w:val="242424"/>
          <w:sz w:val="20"/>
          <w:szCs w:val="20"/>
          <w:bdr w:val="none" w:sz="0" w:space="0" w:color="auto" w:frame="1"/>
        </w:rPr>
      </w:pPr>
      <w:r w:rsidRPr="00CB555E">
        <w:rPr>
          <w:rFonts w:ascii="Verdana" w:eastAsia="Times New Roman" w:hAnsi="Verdana"/>
          <w:b/>
          <w:bCs/>
          <w:color w:val="242424"/>
          <w:sz w:val="20"/>
          <w:szCs w:val="20"/>
          <w:bdr w:val="none" w:sz="0" w:space="0" w:color="auto" w:frame="1"/>
        </w:rPr>
        <w:t>When &amp; Where</w:t>
      </w:r>
      <w:r w:rsidR="00876214">
        <w:rPr>
          <w:rFonts w:ascii="Verdana" w:eastAsia="Times New Roman" w:hAnsi="Verdana"/>
          <w:b/>
          <w:bCs/>
          <w:color w:val="242424"/>
          <w:sz w:val="20"/>
          <w:szCs w:val="20"/>
          <w:bdr w:val="none" w:sz="0" w:space="0" w:color="auto" w:frame="1"/>
        </w:rPr>
        <w:t>:</w:t>
      </w:r>
    </w:p>
    <w:p w14:paraId="77EB5578" w14:textId="1D094BAF" w:rsidR="00CB555E" w:rsidRPr="00CB555E" w:rsidRDefault="00CB555E" w:rsidP="00CB555E">
      <w:pPr>
        <w:pStyle w:val="NormalWeb"/>
        <w:spacing w:after="0"/>
        <w:rPr>
          <w:rFonts w:ascii="Verdana" w:eastAsia="Times New Roman" w:hAnsi="Verdana"/>
          <w:color w:val="242424"/>
          <w:sz w:val="20"/>
          <w:szCs w:val="20"/>
          <w:bdr w:val="none" w:sz="0" w:space="0" w:color="auto" w:frame="1"/>
        </w:rPr>
      </w:pPr>
      <w:r w:rsidRPr="00CB555E">
        <w:rPr>
          <w:rFonts w:ascii="Verdana" w:eastAsia="Times New Roman" w:hAnsi="Verdana"/>
          <w:color w:val="242424"/>
          <w:sz w:val="20"/>
          <w:szCs w:val="20"/>
          <w:bdr w:val="none" w:sz="0" w:space="0" w:color="auto" w:frame="1"/>
        </w:rPr>
        <w:t>May 30, 2026, 10 a.m. - 1 p.m.</w:t>
      </w:r>
      <w:r w:rsidRPr="00CB555E">
        <w:rPr>
          <w:rFonts w:ascii="Verdana" w:eastAsia="Times New Roman" w:hAnsi="Verdana"/>
          <w:color w:val="242424"/>
          <w:sz w:val="20"/>
          <w:szCs w:val="20"/>
          <w:bdr w:val="none" w:sz="0" w:space="0" w:color="auto" w:frame="1"/>
        </w:rPr>
        <w:br/>
        <w:t>Festival Plaza at Waterfront Park</w:t>
      </w:r>
      <w:r w:rsidRPr="00CB555E">
        <w:rPr>
          <w:rFonts w:ascii="Verdana" w:eastAsia="Times New Roman" w:hAnsi="Verdana"/>
          <w:color w:val="242424"/>
          <w:sz w:val="20"/>
          <w:szCs w:val="20"/>
          <w:bdr w:val="none" w:sz="0" w:space="0" w:color="auto" w:frame="1"/>
        </w:rPr>
        <w:br/>
        <w:t>231 Witherspoon Ave at the intersection of Brook St. and Witherspoon Street.</w:t>
      </w:r>
    </w:p>
    <w:p w14:paraId="1A3AD4B5" w14:textId="77777777" w:rsidR="00CB555E" w:rsidRPr="00CB555E" w:rsidRDefault="00CB555E" w:rsidP="00CB555E">
      <w:pPr>
        <w:pStyle w:val="NormalWeb"/>
        <w:rPr>
          <w:rFonts w:ascii="Verdana" w:eastAsia="Times New Roman" w:hAnsi="Verdana"/>
          <w:b/>
          <w:bCs/>
          <w:color w:val="242424"/>
          <w:sz w:val="20"/>
          <w:szCs w:val="20"/>
          <w:bdr w:val="none" w:sz="0" w:space="0" w:color="auto" w:frame="1"/>
        </w:rPr>
      </w:pPr>
      <w:r w:rsidRPr="00CB555E">
        <w:rPr>
          <w:rFonts w:ascii="Verdana" w:eastAsia="Times New Roman" w:hAnsi="Verdana"/>
          <w:b/>
          <w:bCs/>
          <w:color w:val="242424"/>
          <w:sz w:val="20"/>
          <w:szCs w:val="20"/>
          <w:bdr w:val="none" w:sz="0" w:space="0" w:color="auto" w:frame="1"/>
        </w:rPr>
        <w:t>What to Expect:</w:t>
      </w:r>
    </w:p>
    <w:p w14:paraId="5DFEDDD2" w14:textId="77777777" w:rsidR="00CB555E" w:rsidRPr="00CB555E" w:rsidRDefault="00CB555E" w:rsidP="00C60F72">
      <w:pPr>
        <w:pStyle w:val="NormalWeb"/>
        <w:numPr>
          <w:ilvl w:val="0"/>
          <w:numId w:val="16"/>
        </w:numPr>
        <w:spacing w:after="0" w:afterAutospacing="0"/>
        <w:rPr>
          <w:rFonts w:ascii="Verdana" w:eastAsia="Times New Roman" w:hAnsi="Verdana"/>
          <w:color w:val="242424"/>
          <w:sz w:val="20"/>
          <w:szCs w:val="20"/>
          <w:bdr w:val="none" w:sz="0" w:space="0" w:color="auto" w:frame="1"/>
        </w:rPr>
      </w:pPr>
      <w:r w:rsidRPr="00CB555E">
        <w:rPr>
          <w:rFonts w:ascii="Verdana" w:eastAsia="Times New Roman" w:hAnsi="Verdana"/>
          <w:color w:val="242424"/>
          <w:sz w:val="20"/>
          <w:szCs w:val="20"/>
          <w:bdr w:val="none" w:sz="0" w:space="0" w:color="auto" w:frame="1"/>
        </w:rPr>
        <w:t>Sign-ups for both Cultural Pass and LFPL Summer Reading</w:t>
      </w:r>
    </w:p>
    <w:p w14:paraId="1590B8BA" w14:textId="77777777" w:rsidR="00CB555E" w:rsidRPr="00CB555E" w:rsidRDefault="00CB555E" w:rsidP="00C60F72">
      <w:pPr>
        <w:pStyle w:val="NormalWeb"/>
        <w:numPr>
          <w:ilvl w:val="0"/>
          <w:numId w:val="16"/>
        </w:numPr>
        <w:spacing w:before="0" w:beforeAutospacing="0" w:after="0" w:afterAutospacing="0"/>
        <w:rPr>
          <w:rFonts w:ascii="Verdana" w:eastAsia="Times New Roman" w:hAnsi="Verdana"/>
          <w:color w:val="242424"/>
          <w:sz w:val="20"/>
          <w:szCs w:val="20"/>
          <w:bdr w:val="none" w:sz="0" w:space="0" w:color="auto" w:frame="1"/>
        </w:rPr>
      </w:pPr>
      <w:r w:rsidRPr="00CB555E">
        <w:rPr>
          <w:rFonts w:ascii="Verdana" w:eastAsia="Times New Roman" w:hAnsi="Verdana"/>
          <w:color w:val="242424"/>
          <w:sz w:val="20"/>
          <w:szCs w:val="20"/>
          <w:bdr w:val="none" w:sz="0" w:space="0" w:color="auto" w:frame="1"/>
        </w:rPr>
        <w:t>A live performance by the Louisville Leopards</w:t>
      </w:r>
    </w:p>
    <w:p w14:paraId="6C0B7F93" w14:textId="77777777" w:rsidR="00CB555E" w:rsidRPr="00CB555E" w:rsidRDefault="00CB555E" w:rsidP="00C60F72">
      <w:pPr>
        <w:pStyle w:val="NormalWeb"/>
        <w:numPr>
          <w:ilvl w:val="0"/>
          <w:numId w:val="16"/>
        </w:numPr>
        <w:spacing w:before="0" w:beforeAutospacing="0" w:after="0"/>
        <w:rPr>
          <w:rFonts w:ascii="Verdana" w:eastAsia="Times New Roman" w:hAnsi="Verdana"/>
          <w:color w:val="242424"/>
          <w:sz w:val="20"/>
          <w:szCs w:val="20"/>
          <w:bdr w:val="none" w:sz="0" w:space="0" w:color="auto" w:frame="1"/>
        </w:rPr>
      </w:pPr>
      <w:r w:rsidRPr="00CB555E">
        <w:rPr>
          <w:rFonts w:ascii="Verdana" w:eastAsia="Times New Roman" w:hAnsi="Verdana"/>
          <w:color w:val="242424"/>
          <w:sz w:val="20"/>
          <w:szCs w:val="20"/>
          <w:bdr w:val="none" w:sz="0" w:space="0" w:color="auto" w:frame="1"/>
        </w:rPr>
        <w:t>Special activities and programming by: </w:t>
      </w:r>
      <w:r w:rsidRPr="00CB555E">
        <w:rPr>
          <w:rFonts w:ascii="Verdana" w:eastAsia="Times New Roman" w:hAnsi="Verdana"/>
          <w:i/>
          <w:iCs/>
          <w:color w:val="242424"/>
          <w:sz w:val="20"/>
          <w:szCs w:val="20"/>
          <w:bdr w:val="none" w:sz="0" w:space="0" w:color="auto" w:frame="1"/>
        </w:rPr>
        <w:t xml:space="preserve">Actors Theatre, </w:t>
      </w:r>
      <w:proofErr w:type="spellStart"/>
      <w:r w:rsidRPr="00CB555E">
        <w:rPr>
          <w:rFonts w:ascii="Verdana" w:eastAsia="Times New Roman" w:hAnsi="Verdana"/>
          <w:i/>
          <w:iCs/>
          <w:color w:val="242424"/>
          <w:sz w:val="20"/>
          <w:szCs w:val="20"/>
          <w:bdr w:val="none" w:sz="0" w:space="0" w:color="auto" w:frame="1"/>
        </w:rPr>
        <w:t>Blackacre</w:t>
      </w:r>
      <w:proofErr w:type="spellEnd"/>
      <w:r w:rsidRPr="00CB555E">
        <w:rPr>
          <w:rFonts w:ascii="Verdana" w:eastAsia="Times New Roman" w:hAnsi="Verdana"/>
          <w:i/>
          <w:iCs/>
          <w:color w:val="242424"/>
          <w:sz w:val="20"/>
          <w:szCs w:val="20"/>
          <w:bdr w:val="none" w:sz="0" w:space="0" w:color="auto" w:frame="1"/>
        </w:rPr>
        <w:t xml:space="preserve"> Nature Preserve, Conrad-Caldwell House, Girl Scouts of Kentuckiana, </w:t>
      </w:r>
      <w:proofErr w:type="spellStart"/>
      <w:r w:rsidRPr="00CB555E">
        <w:rPr>
          <w:rFonts w:ascii="Verdana" w:eastAsia="Times New Roman" w:hAnsi="Verdana"/>
          <w:i/>
          <w:iCs/>
          <w:color w:val="242424"/>
          <w:sz w:val="20"/>
          <w:szCs w:val="20"/>
          <w:bdr w:val="none" w:sz="0" w:space="0" w:color="auto" w:frame="1"/>
        </w:rPr>
        <w:t>Jasteka</w:t>
      </w:r>
      <w:proofErr w:type="spellEnd"/>
      <w:r w:rsidRPr="00CB555E">
        <w:rPr>
          <w:rFonts w:ascii="Verdana" w:eastAsia="Times New Roman" w:hAnsi="Verdana"/>
          <w:i/>
          <w:iCs/>
          <w:color w:val="242424"/>
          <w:sz w:val="20"/>
          <w:szCs w:val="20"/>
          <w:bdr w:val="none" w:sz="0" w:space="0" w:color="auto" w:frame="1"/>
        </w:rPr>
        <w:t xml:space="preserve"> Cultural Center, Kentucky Science Center, KMAC Contemporary Art Museum, Looking for Lillith Theatre Company, Louisville Nature Center, Root-101 African American Museum, Waterfront Botanical Gardens, and Lovely Allen Art LLC.</w:t>
      </w:r>
    </w:p>
    <w:p w14:paraId="102A1999" w14:textId="77777777" w:rsidR="00CB555E" w:rsidRPr="00CB555E" w:rsidRDefault="00CB555E" w:rsidP="00CB555E">
      <w:pPr>
        <w:pStyle w:val="NormalWeb"/>
        <w:spacing w:after="0"/>
        <w:rPr>
          <w:rFonts w:ascii="Verdana" w:eastAsia="Times New Roman" w:hAnsi="Verdana"/>
          <w:b/>
          <w:bCs/>
          <w:color w:val="242424"/>
          <w:sz w:val="20"/>
          <w:szCs w:val="20"/>
          <w:bdr w:val="none" w:sz="0" w:space="0" w:color="auto" w:frame="1"/>
        </w:rPr>
      </w:pPr>
      <w:r w:rsidRPr="00CB555E">
        <w:rPr>
          <w:rFonts w:ascii="Verdana" w:eastAsia="Times New Roman" w:hAnsi="Verdana"/>
          <w:b/>
          <w:bCs/>
          <w:color w:val="242424"/>
          <w:sz w:val="20"/>
          <w:szCs w:val="20"/>
          <w:bdr w:val="none" w:sz="0" w:space="0" w:color="auto" w:frame="1"/>
        </w:rPr>
        <w:t>About Cultural Pass</w:t>
      </w:r>
    </w:p>
    <w:p w14:paraId="3A24CB57" w14:textId="77777777" w:rsidR="00CB555E" w:rsidRPr="00CB555E" w:rsidRDefault="00CB555E" w:rsidP="00CB555E">
      <w:pPr>
        <w:pStyle w:val="NormalWeb"/>
        <w:spacing w:after="0"/>
        <w:rPr>
          <w:rFonts w:ascii="Verdana" w:eastAsia="Times New Roman" w:hAnsi="Verdana"/>
          <w:color w:val="242424"/>
          <w:sz w:val="20"/>
          <w:szCs w:val="20"/>
          <w:bdr w:val="none" w:sz="0" w:space="0" w:color="auto" w:frame="1"/>
        </w:rPr>
      </w:pPr>
      <w:r w:rsidRPr="00CB555E">
        <w:rPr>
          <w:rFonts w:ascii="Verdana" w:eastAsia="Times New Roman" w:hAnsi="Verdana"/>
          <w:color w:val="242424"/>
          <w:sz w:val="20"/>
          <w:szCs w:val="20"/>
          <w:bdr w:val="none" w:sz="0" w:space="0" w:color="auto" w:frame="1"/>
        </w:rPr>
        <w:t>Cultural Pass is a collaborative initiative that offers young people ages 0-21 and their guardians in the Greater Louisville area access to participate in arts and cultural activities provided by over 50 venues, free of charge, from May 30 through August 9, 2026.</w:t>
      </w:r>
    </w:p>
    <w:p w14:paraId="30998A65" w14:textId="77777777" w:rsidR="00CB555E" w:rsidRPr="00CB555E" w:rsidRDefault="00CB555E" w:rsidP="00CB555E">
      <w:pPr>
        <w:pStyle w:val="NormalWeb"/>
        <w:rPr>
          <w:rFonts w:ascii="Verdana" w:eastAsia="Times New Roman" w:hAnsi="Verdana"/>
          <w:color w:val="242424"/>
          <w:sz w:val="20"/>
          <w:szCs w:val="20"/>
          <w:bdr w:val="none" w:sz="0" w:space="0" w:color="auto" w:frame="1"/>
        </w:rPr>
      </w:pPr>
      <w:hyperlink r:id="rId16" w:tooltip="https://url.us.m.mimecastprotect.com/s/bA8QC68xGZu44AOOu9HrU5nNgj?domain=links-2.govdelivery.com" w:history="1">
        <w:r w:rsidRPr="00CB555E">
          <w:rPr>
            <w:rStyle w:val="Hyperlink"/>
            <w:rFonts w:ascii="Verdana" w:eastAsia="Times New Roman" w:hAnsi="Verdana"/>
            <w:sz w:val="20"/>
            <w:szCs w:val="20"/>
            <w:bdr w:val="none" w:sz="0" w:space="0" w:color="auto" w:frame="1"/>
          </w:rPr>
          <w:t>Learn More About Cultural Pass</w:t>
        </w:r>
      </w:hyperlink>
    </w:p>
    <w:p w14:paraId="0D5F0A9A" w14:textId="77777777" w:rsidR="00CB555E" w:rsidRPr="00CB555E" w:rsidRDefault="00CB555E" w:rsidP="00CB555E">
      <w:pPr>
        <w:pStyle w:val="NormalWeb"/>
        <w:rPr>
          <w:rFonts w:ascii="Verdana" w:eastAsia="Times New Roman" w:hAnsi="Verdana"/>
          <w:color w:val="242424"/>
          <w:sz w:val="20"/>
          <w:szCs w:val="20"/>
          <w:bdr w:val="none" w:sz="0" w:space="0" w:color="auto" w:frame="1"/>
        </w:rPr>
      </w:pPr>
      <w:r w:rsidRPr="00CB555E">
        <w:rPr>
          <w:rFonts w:ascii="Verdana" w:eastAsia="Times New Roman" w:hAnsi="Verdana"/>
          <w:color w:val="242424"/>
          <w:sz w:val="20"/>
          <w:szCs w:val="20"/>
          <w:bdr w:val="none" w:sz="0" w:space="0" w:color="auto" w:frame="1"/>
        </w:rPr>
        <w:t>Lastly, our office will also be at the kickoff to present the recently published chapters of the </w:t>
      </w:r>
      <w:hyperlink r:id="rId17" w:tooltip="https://url.us.m.mimecastprotect.com/s/lUb-C73yY4UBBxpphkIAUog4g4?domain=links-2.govdelivery.com" w:history="1">
        <w:r w:rsidRPr="00CB555E">
          <w:rPr>
            <w:rStyle w:val="Hyperlink"/>
            <w:rFonts w:ascii="Verdana" w:eastAsia="Times New Roman" w:hAnsi="Verdana"/>
            <w:sz w:val="20"/>
            <w:szCs w:val="20"/>
            <w:bdr w:val="none" w:sz="0" w:space="0" w:color="auto" w:frame="1"/>
          </w:rPr>
          <w:t>Comprehensive Cultural Plan</w:t>
        </w:r>
      </w:hyperlink>
      <w:r w:rsidRPr="00CB555E">
        <w:rPr>
          <w:rFonts w:ascii="Verdana" w:eastAsia="Times New Roman" w:hAnsi="Verdana"/>
          <w:color w:val="242424"/>
          <w:sz w:val="20"/>
          <w:szCs w:val="20"/>
          <w:bdr w:val="none" w:sz="0" w:space="0" w:color="auto" w:frame="1"/>
        </w:rPr>
        <w:t>. Come find our table and say hi!</w:t>
      </w:r>
    </w:p>
    <w:p w14:paraId="70272649" w14:textId="6DEAE350" w:rsidR="00CB555E" w:rsidRDefault="00CB555E" w:rsidP="00CB555E">
      <w:pPr>
        <w:pStyle w:val="NormalWeb"/>
        <w:spacing w:after="0"/>
        <w:rPr>
          <w:rFonts w:ascii="Verdana" w:eastAsia="Times New Roman" w:hAnsi="Verdana"/>
          <w:color w:val="242424"/>
          <w:sz w:val="20"/>
          <w:szCs w:val="20"/>
          <w:bdr w:val="none" w:sz="0" w:space="0" w:color="auto" w:frame="1"/>
        </w:rPr>
      </w:pPr>
      <w:r w:rsidRPr="00CB555E">
        <w:rPr>
          <w:rFonts w:ascii="Verdana" w:eastAsia="Times New Roman" w:hAnsi="Verdana"/>
          <w:color w:val="242424"/>
          <w:sz w:val="20"/>
          <w:szCs w:val="20"/>
          <w:bdr w:val="none" w:sz="0" w:space="0" w:color="auto" w:frame="1"/>
        </w:rPr>
        <w:t>See you there!</w:t>
      </w:r>
    </w:p>
    <w:p w14:paraId="0326851A" w14:textId="6D90DA9A" w:rsidR="00AA715D" w:rsidRPr="00CB555E" w:rsidRDefault="00AA715D" w:rsidP="00CB555E">
      <w:pPr>
        <w:pStyle w:val="NormalWeb"/>
        <w:spacing w:after="0"/>
        <w:rPr>
          <w:rFonts w:ascii="Verdana" w:eastAsia="Times New Roman" w:hAnsi="Verdana"/>
          <w:color w:val="242424"/>
          <w:sz w:val="20"/>
          <w:szCs w:val="20"/>
          <w:bdr w:val="none" w:sz="0" w:space="0" w:color="auto" w:frame="1"/>
        </w:rPr>
      </w:pPr>
      <w:r>
        <w:rPr>
          <w:rFonts w:ascii="Verdana" w:eastAsia="Times New Roman" w:hAnsi="Verdana"/>
          <w:color w:val="242424"/>
          <w:sz w:val="20"/>
          <w:szCs w:val="20"/>
          <w:bdr w:val="none" w:sz="0" w:space="0" w:color="auto" w:frame="1"/>
        </w:rPr>
        <w:t>-Office of Arts &amp; Creative Industries</w:t>
      </w:r>
    </w:p>
    <w:p w14:paraId="229F02B8" w14:textId="17EB939B" w:rsidR="00AF506E" w:rsidRDefault="00F159CA" w:rsidP="00AF506E">
      <w:pPr>
        <w:pStyle w:val="NormalWeb"/>
        <w:spacing w:before="0" w:beforeAutospacing="0" w:after="0" w:afterAutospacing="0"/>
        <w:rPr>
          <w:rFonts w:ascii="Cambria" w:eastAsia="Times New Roman" w:hAnsi="Cambria"/>
          <w:b/>
          <w:bCs/>
          <w:color w:val="242424"/>
          <w:sz w:val="36"/>
          <w:szCs w:val="36"/>
          <w:bdr w:val="none" w:sz="0" w:space="0" w:color="auto" w:frame="1"/>
        </w:rPr>
      </w:pPr>
      <w:r w:rsidRPr="00F159CA">
        <w:rPr>
          <w:rFonts w:ascii="Cambria" w:eastAsia="Times New Roman" w:hAnsi="Cambria"/>
          <w:b/>
          <w:bCs/>
          <w:color w:val="242424"/>
          <w:sz w:val="36"/>
          <w:szCs w:val="36"/>
          <w:bdr w:val="none" w:sz="0" w:space="0" w:color="auto" w:frame="1"/>
        </w:rPr>
        <w:t>Know Your Numbers</w:t>
      </w:r>
    </w:p>
    <w:p w14:paraId="0CE6B4C8" w14:textId="77777777" w:rsidR="00AF506E" w:rsidRDefault="00AF506E" w:rsidP="00AF506E">
      <w:pPr>
        <w:pStyle w:val="NormalWeb"/>
        <w:spacing w:before="0" w:beforeAutospacing="0" w:after="0" w:afterAutospacing="0"/>
        <w:rPr>
          <w:rFonts w:ascii="Cambria" w:eastAsia="Times New Roman" w:hAnsi="Cambria"/>
          <w:b/>
          <w:bCs/>
          <w:color w:val="242424"/>
          <w:sz w:val="36"/>
          <w:szCs w:val="36"/>
          <w:bdr w:val="none" w:sz="0" w:space="0" w:color="auto" w:frame="1"/>
        </w:rPr>
      </w:pPr>
      <w:r w:rsidRPr="00AF506E">
        <w:rPr>
          <w:rFonts w:ascii="Verdana" w:eastAsia="Times New Roman" w:hAnsi="Verdana"/>
          <w:b/>
          <w:bCs/>
          <w:color w:val="242424"/>
          <w:sz w:val="20"/>
          <w:szCs w:val="20"/>
          <w:bdr w:val="none" w:sz="0" w:space="0" w:color="auto" w:frame="1"/>
        </w:rPr>
        <w:t>Blood Pressure and Stroke Prevention Event</w:t>
      </w:r>
    </w:p>
    <w:p w14:paraId="236FC1F4" w14:textId="7B086A66" w:rsidR="00AF506E" w:rsidRPr="00AF506E" w:rsidRDefault="00AF506E" w:rsidP="00AF506E">
      <w:pPr>
        <w:pStyle w:val="NormalWeb"/>
        <w:spacing w:before="0" w:beforeAutospacing="0" w:after="0" w:afterAutospacing="0"/>
        <w:rPr>
          <w:rFonts w:ascii="Cambria" w:eastAsia="Times New Roman" w:hAnsi="Cambria"/>
          <w:b/>
          <w:bCs/>
          <w:color w:val="242424"/>
          <w:sz w:val="36"/>
          <w:szCs w:val="36"/>
          <w:bdr w:val="none" w:sz="0" w:space="0" w:color="auto" w:frame="1"/>
        </w:rPr>
      </w:pPr>
      <w:r w:rsidRPr="00AF506E">
        <w:rPr>
          <w:rFonts w:ascii="Verdana" w:eastAsia="Times New Roman" w:hAnsi="Verdana"/>
          <w:b/>
          <w:bCs/>
          <w:color w:val="242424"/>
          <w:sz w:val="20"/>
          <w:szCs w:val="20"/>
          <w:bdr w:val="none" w:sz="0" w:space="0" w:color="auto" w:frame="1"/>
        </w:rPr>
        <w:t>Saturday, May 30th</w:t>
      </w:r>
      <w:r w:rsidRPr="00AF506E">
        <w:rPr>
          <w:rFonts w:ascii="Verdana" w:eastAsia="Times New Roman" w:hAnsi="Verdana"/>
          <w:color w:val="242424"/>
          <w:sz w:val="20"/>
          <w:szCs w:val="20"/>
          <w:bdr w:val="none" w:sz="0" w:space="0" w:color="auto" w:frame="1"/>
        </w:rPr>
        <w:t> </w:t>
      </w:r>
      <w:r w:rsidRPr="00AF506E">
        <w:rPr>
          <w:rFonts w:ascii="Verdana" w:eastAsia="Times New Roman" w:hAnsi="Verdana"/>
          <w:color w:val="242424"/>
          <w:sz w:val="20"/>
          <w:szCs w:val="20"/>
          <w:bdr w:val="none" w:sz="0" w:space="0" w:color="auto" w:frame="1"/>
        </w:rPr>
        <w:br/>
        <w:t>10:00am-2:00pm EST</w:t>
      </w:r>
    </w:p>
    <w:p w14:paraId="11706EFB" w14:textId="77777777" w:rsidR="00AF506E" w:rsidRPr="00AF506E" w:rsidRDefault="00AF506E" w:rsidP="00AF506E">
      <w:pPr>
        <w:pStyle w:val="NormalWeb"/>
        <w:spacing w:before="0" w:after="0"/>
        <w:rPr>
          <w:rFonts w:ascii="Verdana" w:eastAsia="Times New Roman" w:hAnsi="Verdana"/>
          <w:color w:val="242424"/>
          <w:sz w:val="20"/>
          <w:szCs w:val="20"/>
          <w:bdr w:val="none" w:sz="0" w:space="0" w:color="auto" w:frame="1"/>
        </w:rPr>
      </w:pPr>
      <w:r w:rsidRPr="00AF506E">
        <w:rPr>
          <w:rFonts w:ascii="Verdana" w:eastAsia="Times New Roman" w:hAnsi="Verdana"/>
          <w:b/>
          <w:bCs/>
          <w:color w:val="242424"/>
          <w:sz w:val="20"/>
          <w:szCs w:val="20"/>
          <w:bdr w:val="none" w:sz="0" w:space="0" w:color="auto" w:frame="1"/>
        </w:rPr>
        <w:lastRenderedPageBreak/>
        <w:t>Republic Bank Foundation YMCA</w:t>
      </w:r>
      <w:r w:rsidRPr="00AF506E">
        <w:rPr>
          <w:rFonts w:ascii="Verdana" w:eastAsia="Times New Roman" w:hAnsi="Verdana"/>
          <w:color w:val="242424"/>
          <w:sz w:val="20"/>
          <w:szCs w:val="20"/>
          <w:bdr w:val="none" w:sz="0" w:space="0" w:color="auto" w:frame="1"/>
        </w:rPr>
        <w:br/>
        <w:t>1720 W Broadway</w:t>
      </w:r>
    </w:p>
    <w:p w14:paraId="2BDCFE6F" w14:textId="15B930F4" w:rsidR="00F159CA" w:rsidRPr="00F159CA" w:rsidRDefault="00AF506E" w:rsidP="00F159CA">
      <w:pPr>
        <w:pStyle w:val="NormalWeb"/>
        <w:spacing w:before="0" w:after="0"/>
        <w:rPr>
          <w:rFonts w:ascii="Verdana" w:eastAsia="Times New Roman" w:hAnsi="Verdana"/>
          <w:color w:val="242424"/>
          <w:sz w:val="20"/>
          <w:szCs w:val="20"/>
          <w:bdr w:val="none" w:sz="0" w:space="0" w:color="auto" w:frame="1"/>
        </w:rPr>
      </w:pPr>
      <w:r w:rsidRPr="00AF506E">
        <w:rPr>
          <w:rFonts w:ascii="Verdana" w:eastAsia="Times New Roman" w:hAnsi="Verdana"/>
          <w:color w:val="242424"/>
          <w:sz w:val="20"/>
          <w:szCs w:val="20"/>
          <w:bdr w:val="none" w:sz="0" w:space="0" w:color="auto" w:frame="1"/>
        </w:rPr>
        <w:t>FREE community health event focused on helping you understand your blood pressure and reduce your risk for stroke. Norton West Louisville Hospital and YMCA Wellness partners will provide quick screenings and tips to help you stay health and informed</w:t>
      </w:r>
    </w:p>
    <w:p w14:paraId="59DBD1E7" w14:textId="77777777" w:rsidR="00A44933" w:rsidRDefault="00E2278F" w:rsidP="00A44933">
      <w:pPr>
        <w:pStyle w:val="NormalWeb"/>
        <w:spacing w:before="0" w:beforeAutospacing="0" w:after="0" w:afterAutospacing="0"/>
        <w:rPr>
          <w:rFonts w:ascii="Cambria" w:eastAsia="Times New Roman" w:hAnsi="Cambria"/>
          <w:b/>
          <w:bCs/>
          <w:color w:val="242424"/>
          <w:sz w:val="36"/>
          <w:szCs w:val="36"/>
          <w:bdr w:val="none" w:sz="0" w:space="0" w:color="auto" w:frame="1"/>
        </w:rPr>
      </w:pPr>
      <w:r w:rsidRPr="00E2278F">
        <w:rPr>
          <w:rFonts w:ascii="Cambria" w:eastAsia="Times New Roman" w:hAnsi="Cambria"/>
          <w:b/>
          <w:bCs/>
          <w:color w:val="242424"/>
          <w:sz w:val="36"/>
          <w:szCs w:val="36"/>
          <w:bdr w:val="none" w:sz="0" w:space="0" w:color="auto" w:frame="1"/>
        </w:rPr>
        <w:t>Summer Reading Kickoff &amp; Cultural Pass Showcase</w:t>
      </w:r>
    </w:p>
    <w:p w14:paraId="062D3445" w14:textId="191251C4" w:rsidR="00A44933" w:rsidRPr="00A44933" w:rsidRDefault="00A44933" w:rsidP="00A44933">
      <w:pPr>
        <w:pStyle w:val="NormalWeb"/>
        <w:spacing w:before="0" w:beforeAutospacing="0" w:after="0" w:afterAutospacing="0"/>
        <w:rPr>
          <w:rFonts w:ascii="Cambria" w:eastAsia="Times New Roman" w:hAnsi="Cambria"/>
          <w:b/>
          <w:bCs/>
          <w:color w:val="242424"/>
          <w:sz w:val="36"/>
          <w:szCs w:val="36"/>
          <w:bdr w:val="none" w:sz="0" w:space="0" w:color="auto" w:frame="1"/>
        </w:rPr>
      </w:pPr>
      <w:r w:rsidRPr="00A44933">
        <w:rPr>
          <w:rFonts w:ascii="Verdana" w:eastAsia="Times New Roman" w:hAnsi="Verdana"/>
          <w:b/>
          <w:bCs/>
          <w:color w:val="242424"/>
          <w:sz w:val="20"/>
          <w:szCs w:val="20"/>
          <w:bdr w:val="none" w:sz="0" w:space="0" w:color="auto" w:frame="1"/>
        </w:rPr>
        <w:t>Saturday, May 30 | 10:00</w:t>
      </w:r>
      <w:r w:rsidR="00BE609A">
        <w:rPr>
          <w:rFonts w:ascii="Verdana" w:eastAsia="Times New Roman" w:hAnsi="Verdana"/>
          <w:b/>
          <w:bCs/>
          <w:color w:val="242424"/>
          <w:sz w:val="20"/>
          <w:szCs w:val="20"/>
          <w:bdr w:val="none" w:sz="0" w:space="0" w:color="auto" w:frame="1"/>
        </w:rPr>
        <w:t xml:space="preserve"> AM</w:t>
      </w:r>
      <w:r w:rsidRPr="00A44933">
        <w:rPr>
          <w:rFonts w:ascii="Verdana" w:eastAsia="Times New Roman" w:hAnsi="Verdana"/>
          <w:b/>
          <w:bCs/>
          <w:color w:val="242424"/>
          <w:sz w:val="20"/>
          <w:szCs w:val="20"/>
          <w:bdr w:val="none" w:sz="0" w:space="0" w:color="auto" w:frame="1"/>
        </w:rPr>
        <w:t xml:space="preserve"> - 1:00 PM</w:t>
      </w:r>
      <w:r w:rsidR="00BE609A">
        <w:rPr>
          <w:rFonts w:ascii="Verdana" w:eastAsia="Times New Roman" w:hAnsi="Verdana"/>
          <w:b/>
          <w:bCs/>
          <w:color w:val="242424"/>
          <w:sz w:val="20"/>
          <w:szCs w:val="20"/>
          <w:bdr w:val="none" w:sz="0" w:space="0" w:color="auto" w:frame="1"/>
        </w:rPr>
        <w:t xml:space="preserve"> | </w:t>
      </w:r>
      <w:r w:rsidR="005E75DB">
        <w:rPr>
          <w:rFonts w:ascii="Verdana" w:eastAsia="Times New Roman" w:hAnsi="Verdana"/>
          <w:b/>
          <w:bCs/>
          <w:color w:val="242424"/>
          <w:sz w:val="20"/>
          <w:szCs w:val="20"/>
          <w:bdr w:val="none" w:sz="0" w:space="0" w:color="auto" w:frame="1"/>
        </w:rPr>
        <w:t>Waterfront Park’s Festival Plaza</w:t>
      </w:r>
    </w:p>
    <w:p w14:paraId="289FFE9D" w14:textId="77777777" w:rsidR="00A44933" w:rsidRDefault="00A44933" w:rsidP="00A44933">
      <w:pPr>
        <w:pStyle w:val="NormalWeb"/>
        <w:rPr>
          <w:rFonts w:ascii="Verdana" w:eastAsia="Times New Roman" w:hAnsi="Verdana"/>
          <w:color w:val="242424"/>
          <w:sz w:val="20"/>
          <w:szCs w:val="20"/>
          <w:bdr w:val="none" w:sz="0" w:space="0" w:color="auto" w:frame="1"/>
        </w:rPr>
      </w:pPr>
      <w:r w:rsidRPr="00A44933">
        <w:rPr>
          <w:rFonts w:ascii="Verdana" w:eastAsia="Times New Roman" w:hAnsi="Verdana"/>
          <w:color w:val="242424"/>
          <w:sz w:val="20"/>
          <w:szCs w:val="20"/>
          <w:bdr w:val="none" w:sz="0" w:space="0" w:color="auto" w:frame="1"/>
        </w:rPr>
        <w:t>Join the Louisville Free Public Library, Cultural Pass, and Fund for the Arts at Waterfront Park Festival Plaza for a fun-filled celebration launching this year’s Summer Reading and Cultural Pass season. Families can enjoy hands-on activities, live performances including the Louisville Leopard Percussionists, and exciting opportunities to explore the “Wild About Reading” theme and summer cultural experiences across the city.</w:t>
      </w:r>
    </w:p>
    <w:p w14:paraId="0C48533C" w14:textId="77777777" w:rsidR="00A44933" w:rsidRDefault="00D60BA9" w:rsidP="00A44933">
      <w:pPr>
        <w:pStyle w:val="NormalWeb"/>
        <w:spacing w:before="0" w:beforeAutospacing="0" w:after="0" w:afterAutospacing="0"/>
        <w:rPr>
          <w:rFonts w:ascii="Cambria" w:eastAsia="Times New Roman" w:hAnsi="Cambria"/>
          <w:b/>
          <w:bCs/>
          <w:color w:val="242424"/>
          <w:sz w:val="36"/>
          <w:szCs w:val="36"/>
          <w:bdr w:val="none" w:sz="0" w:space="0" w:color="auto" w:frame="1"/>
        </w:rPr>
      </w:pPr>
      <w:r w:rsidRPr="00D60BA9">
        <w:rPr>
          <w:rFonts w:ascii="Cambria" w:eastAsia="Times New Roman" w:hAnsi="Cambria"/>
          <w:b/>
          <w:bCs/>
          <w:color w:val="242424"/>
          <w:sz w:val="36"/>
          <w:szCs w:val="36"/>
          <w:bdr w:val="none" w:sz="0" w:space="0" w:color="auto" w:frame="1"/>
        </w:rPr>
        <w:t>Buy Local Fair 2026</w:t>
      </w:r>
    </w:p>
    <w:p w14:paraId="5D64E592" w14:textId="3BD2425A" w:rsidR="00A83133" w:rsidRPr="00A44933" w:rsidRDefault="00A83133" w:rsidP="00A44933">
      <w:pPr>
        <w:pStyle w:val="NormalWeb"/>
        <w:spacing w:before="0" w:beforeAutospacing="0" w:after="0" w:afterAutospacing="0"/>
        <w:rPr>
          <w:rFonts w:ascii="Cambria" w:eastAsia="Times New Roman" w:hAnsi="Cambria"/>
          <w:b/>
          <w:bCs/>
          <w:color w:val="242424"/>
          <w:sz w:val="36"/>
          <w:szCs w:val="36"/>
          <w:bdr w:val="none" w:sz="0" w:space="0" w:color="auto" w:frame="1"/>
        </w:rPr>
      </w:pPr>
      <w:r w:rsidRPr="00A83133">
        <w:rPr>
          <w:rFonts w:ascii="Verdana" w:eastAsia="Times New Roman" w:hAnsi="Verdana"/>
          <w:b/>
          <w:bCs/>
          <w:color w:val="242424"/>
          <w:sz w:val="20"/>
          <w:szCs w:val="20"/>
          <w:bdr w:val="none" w:sz="0" w:space="0" w:color="auto" w:frame="1"/>
        </w:rPr>
        <w:t>Buy Local Fair</w:t>
      </w:r>
    </w:p>
    <w:p w14:paraId="05F2C4A6" w14:textId="7B96A5D5" w:rsidR="00A83133" w:rsidRPr="00A83133" w:rsidRDefault="00A83133" w:rsidP="00A44933">
      <w:pPr>
        <w:pStyle w:val="NormalWeb"/>
        <w:spacing w:before="0" w:beforeAutospacing="0" w:after="0" w:afterAutospacing="0"/>
        <w:rPr>
          <w:rFonts w:ascii="Verdana" w:eastAsia="Times New Roman" w:hAnsi="Verdana"/>
          <w:color w:val="242424"/>
          <w:sz w:val="20"/>
          <w:szCs w:val="20"/>
          <w:bdr w:val="none" w:sz="0" w:space="0" w:color="auto" w:frame="1"/>
        </w:rPr>
      </w:pPr>
      <w:r w:rsidRPr="00A83133">
        <w:rPr>
          <w:rFonts w:ascii="Verdana" w:eastAsia="Times New Roman" w:hAnsi="Verdana"/>
          <w:b/>
          <w:bCs/>
          <w:color w:val="242424"/>
          <w:sz w:val="20"/>
          <w:szCs w:val="20"/>
          <w:bdr w:val="none" w:sz="0" w:space="0" w:color="auto" w:frame="1"/>
        </w:rPr>
        <w:t>Sunday, May 31, 12n-6pm</w:t>
      </w:r>
    </w:p>
    <w:p w14:paraId="2FCE20D1" w14:textId="2E019D3D" w:rsidR="00D60BA9" w:rsidRDefault="00A83133" w:rsidP="00A44933">
      <w:pPr>
        <w:pStyle w:val="NormalWeb"/>
        <w:spacing w:before="0" w:beforeAutospacing="0" w:after="0" w:afterAutospacing="0"/>
        <w:rPr>
          <w:rFonts w:ascii="Verdana" w:eastAsia="Times New Roman" w:hAnsi="Verdana"/>
          <w:color w:val="242424"/>
          <w:sz w:val="20"/>
          <w:szCs w:val="20"/>
          <w:bdr w:val="none" w:sz="0" w:space="0" w:color="auto" w:frame="1"/>
        </w:rPr>
      </w:pPr>
      <w:r w:rsidRPr="00A83133">
        <w:rPr>
          <w:rFonts w:ascii="Verdana" w:eastAsia="Times New Roman" w:hAnsi="Verdana"/>
          <w:b/>
          <w:bCs/>
          <w:color w:val="242424"/>
          <w:sz w:val="20"/>
          <w:szCs w:val="20"/>
          <w:bdr w:val="none" w:sz="0" w:space="0" w:color="auto" w:frame="1"/>
        </w:rPr>
        <w:t>Lynn Family Stadium</w:t>
      </w:r>
      <w:r w:rsidRPr="00A83133">
        <w:rPr>
          <w:rFonts w:ascii="Verdana" w:eastAsia="Times New Roman" w:hAnsi="Verdana"/>
          <w:b/>
          <w:bCs/>
          <w:color w:val="242424"/>
          <w:sz w:val="20"/>
          <w:szCs w:val="20"/>
          <w:bdr w:val="none" w:sz="0" w:space="0" w:color="auto" w:frame="1"/>
        </w:rPr>
        <w:br/>
      </w:r>
      <w:r w:rsidRPr="00A83133">
        <w:rPr>
          <w:rFonts w:ascii="Verdana" w:eastAsia="Times New Roman" w:hAnsi="Verdana"/>
          <w:b/>
          <w:bCs/>
          <w:color w:val="242424"/>
          <w:sz w:val="20"/>
          <w:szCs w:val="20"/>
          <w:bdr w:val="none" w:sz="0" w:space="0" w:color="auto" w:frame="1"/>
        </w:rPr>
        <w:br/>
      </w:r>
      <w:r w:rsidRPr="00A83133">
        <w:rPr>
          <w:rFonts w:ascii="Verdana" w:eastAsia="Times New Roman" w:hAnsi="Verdana"/>
          <w:color w:val="242424"/>
          <w:sz w:val="20"/>
          <w:szCs w:val="20"/>
          <w:bdr w:val="none" w:sz="0" w:space="0" w:color="auto" w:frame="1"/>
        </w:rPr>
        <w:t xml:space="preserve">The Louisville Independent Business Alliance (LIBA) will host the annual Buy Local Fair on Sunday, May 31st from 12n-6pm at Lynn Family Stadium in the Fan Zone. The event includes dozens of local retailers, organizations and artists, as well as music, food, libations, cold Pure Tap, Kid’s Fun Zone, </w:t>
      </w:r>
      <w:proofErr w:type="spellStart"/>
      <w:r w:rsidRPr="00A83133">
        <w:rPr>
          <w:rFonts w:ascii="Verdana" w:eastAsia="Times New Roman" w:hAnsi="Verdana"/>
          <w:color w:val="242424"/>
          <w:sz w:val="20"/>
          <w:szCs w:val="20"/>
          <w:bdr w:val="none" w:sz="0" w:space="0" w:color="auto" w:frame="1"/>
        </w:rPr>
        <w:t>Kidpreneur</w:t>
      </w:r>
      <w:proofErr w:type="spellEnd"/>
      <w:r w:rsidRPr="00A83133">
        <w:rPr>
          <w:rFonts w:ascii="Verdana" w:eastAsia="Times New Roman" w:hAnsi="Verdana"/>
          <w:color w:val="242424"/>
          <w:sz w:val="20"/>
          <w:szCs w:val="20"/>
          <w:bdr w:val="none" w:sz="0" w:space="0" w:color="auto" w:frame="1"/>
        </w:rPr>
        <w:t xml:space="preserve"> Market (12n-3pm), Paint The Town Local live painting (1pm), Taste of the Town Showdown cooking competition (2pm), The Louisville Originals Reboot Relay (3:30pm), Lucky for our Locals photo </w:t>
      </w:r>
      <w:proofErr w:type="spellStart"/>
      <w:r w:rsidRPr="00A83133">
        <w:rPr>
          <w:rFonts w:ascii="Verdana" w:eastAsia="Times New Roman" w:hAnsi="Verdana"/>
          <w:color w:val="242424"/>
          <w:sz w:val="20"/>
          <w:szCs w:val="20"/>
          <w:bdr w:val="none" w:sz="0" w:space="0" w:color="auto" w:frame="1"/>
        </w:rPr>
        <w:t>opp</w:t>
      </w:r>
      <w:proofErr w:type="spellEnd"/>
      <w:r w:rsidRPr="00A83133">
        <w:rPr>
          <w:rFonts w:ascii="Verdana" w:eastAsia="Times New Roman" w:hAnsi="Verdana"/>
          <w:color w:val="242424"/>
          <w:sz w:val="20"/>
          <w:szCs w:val="20"/>
          <w:bdr w:val="none" w:sz="0" w:space="0" w:color="auto" w:frame="1"/>
        </w:rPr>
        <w:t>, Local Businesses Make Louisville Bloom activation and Trash Talkers to keep us clean and green. Admission is free; onsite lot parking is $10, a portion of which supports LIBA and the Buy Local cause. For more information, visit</w:t>
      </w:r>
      <w:hyperlink r:id="rId18" w:tooltip="https://url.us.m.mimecastprotect.com/s/ByVYC1wpERUQYVjvsmHMUVs2GQ?domain=keeplouisvilleweird.com" w:history="1">
        <w:r w:rsidRPr="00A83133">
          <w:rPr>
            <w:rStyle w:val="Hyperlink"/>
            <w:rFonts w:ascii="Verdana" w:eastAsia="Times New Roman" w:hAnsi="Verdana"/>
            <w:sz w:val="20"/>
            <w:szCs w:val="20"/>
            <w:bdr w:val="none" w:sz="0" w:space="0" w:color="auto" w:frame="1"/>
          </w:rPr>
          <w:t> keeplouisvilleweird.com/</w:t>
        </w:r>
        <w:proofErr w:type="spellStart"/>
        <w:r w:rsidRPr="00A83133">
          <w:rPr>
            <w:rStyle w:val="Hyperlink"/>
            <w:rFonts w:ascii="Verdana" w:eastAsia="Times New Roman" w:hAnsi="Verdana"/>
            <w:sz w:val="20"/>
            <w:szCs w:val="20"/>
            <w:bdr w:val="none" w:sz="0" w:space="0" w:color="auto" w:frame="1"/>
          </w:rPr>
          <w:t>buylocalfair</w:t>
        </w:r>
        <w:proofErr w:type="spellEnd"/>
      </w:hyperlink>
      <w:r w:rsidRPr="00A83133">
        <w:rPr>
          <w:rFonts w:ascii="Verdana" w:eastAsia="Times New Roman" w:hAnsi="Verdana"/>
          <w:color w:val="242424"/>
          <w:sz w:val="20"/>
          <w:szCs w:val="20"/>
          <w:bdr w:val="none" w:sz="0" w:space="0" w:color="auto" w:frame="1"/>
        </w:rPr>
        <w:t>.</w:t>
      </w:r>
    </w:p>
    <w:p w14:paraId="2592C336" w14:textId="77777777" w:rsidR="00A83133" w:rsidRPr="00D60BA9" w:rsidRDefault="00A83133" w:rsidP="00D60BA9">
      <w:pPr>
        <w:pStyle w:val="NormalWeb"/>
        <w:spacing w:before="0" w:beforeAutospacing="0" w:after="0" w:afterAutospacing="0"/>
        <w:rPr>
          <w:rFonts w:ascii="Verdana" w:eastAsia="Times New Roman" w:hAnsi="Verdana"/>
          <w:color w:val="242424"/>
          <w:sz w:val="20"/>
          <w:szCs w:val="20"/>
          <w:bdr w:val="none" w:sz="0" w:space="0" w:color="auto" w:frame="1"/>
        </w:rPr>
      </w:pPr>
    </w:p>
    <w:p w14:paraId="1691447D" w14:textId="77777777" w:rsidR="0033532E" w:rsidRDefault="00B4588E" w:rsidP="0033532E">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Crescent Hill Community Council Neighborhood Watch Meeting</w:t>
      </w:r>
    </w:p>
    <w:p w14:paraId="2DE4DF06" w14:textId="2EA1F719" w:rsidR="0067285C" w:rsidRPr="0067285C" w:rsidRDefault="0067285C" w:rsidP="0033532E">
      <w:pPr>
        <w:pStyle w:val="NormalWeb"/>
        <w:spacing w:before="0" w:beforeAutospacing="0" w:after="0" w:afterAutospacing="0"/>
        <w:rPr>
          <w:rFonts w:ascii="Cambria" w:eastAsia="Times New Roman" w:hAnsi="Cambria"/>
          <w:b/>
          <w:bCs/>
          <w:color w:val="242424"/>
          <w:sz w:val="36"/>
          <w:szCs w:val="36"/>
          <w:bdr w:val="none" w:sz="0" w:space="0" w:color="auto" w:frame="1"/>
        </w:rPr>
      </w:pPr>
      <w:r w:rsidRPr="0067285C">
        <w:rPr>
          <w:rFonts w:ascii="Verdana" w:eastAsia="Times New Roman" w:hAnsi="Verdana"/>
          <w:color w:val="242424"/>
          <w:sz w:val="20"/>
          <w:szCs w:val="20"/>
          <w:bdr w:val="none" w:sz="0" w:space="0" w:color="auto" w:frame="1"/>
        </w:rPr>
        <w:t>Dear Neighbors,</w:t>
      </w:r>
    </w:p>
    <w:p w14:paraId="404CBF0D" w14:textId="77777777" w:rsidR="0067285C" w:rsidRPr="0067285C" w:rsidRDefault="0067285C" w:rsidP="0067285C">
      <w:pPr>
        <w:pStyle w:val="NormalWeb"/>
        <w:rPr>
          <w:rFonts w:ascii="Verdana" w:eastAsia="Times New Roman" w:hAnsi="Verdana"/>
          <w:color w:val="242424"/>
          <w:sz w:val="20"/>
          <w:szCs w:val="20"/>
          <w:bdr w:val="none" w:sz="0" w:space="0" w:color="auto" w:frame="1"/>
        </w:rPr>
      </w:pPr>
      <w:r w:rsidRPr="0067285C">
        <w:rPr>
          <w:rFonts w:ascii="Verdana" w:eastAsia="Times New Roman" w:hAnsi="Verdana"/>
          <w:color w:val="242424"/>
          <w:sz w:val="20"/>
          <w:szCs w:val="20"/>
          <w:bdr w:val="none" w:sz="0" w:space="0" w:color="auto" w:frame="1"/>
        </w:rPr>
        <w:t>As our </w:t>
      </w:r>
      <w:r w:rsidRPr="0067285C">
        <w:rPr>
          <w:rFonts w:ascii="Verdana" w:eastAsia="Times New Roman" w:hAnsi="Verdana"/>
          <w:b/>
          <w:bCs/>
          <w:color w:val="242424"/>
          <w:sz w:val="20"/>
          <w:szCs w:val="20"/>
          <w:bdr w:val="none" w:sz="0" w:space="0" w:color="auto" w:frame="1"/>
        </w:rPr>
        <w:t>Reservoir Park</w:t>
      </w:r>
      <w:r w:rsidRPr="0067285C">
        <w:rPr>
          <w:rFonts w:ascii="Verdana" w:eastAsia="Times New Roman" w:hAnsi="Verdana"/>
          <w:color w:val="242424"/>
          <w:sz w:val="20"/>
          <w:szCs w:val="20"/>
          <w:bdr w:val="none" w:sz="0" w:space="0" w:color="auto" w:frame="1"/>
        </w:rPr>
        <w:t> representative on the </w:t>
      </w:r>
      <w:r w:rsidRPr="0067285C">
        <w:rPr>
          <w:rFonts w:ascii="Verdana" w:eastAsia="Times New Roman" w:hAnsi="Verdana"/>
          <w:b/>
          <w:bCs/>
          <w:color w:val="242424"/>
          <w:sz w:val="20"/>
          <w:szCs w:val="20"/>
          <w:bdr w:val="none" w:sz="0" w:space="0" w:color="auto" w:frame="1"/>
        </w:rPr>
        <w:t>Crescent Hill Community Council</w:t>
      </w:r>
      <w:r w:rsidRPr="0067285C">
        <w:rPr>
          <w:rFonts w:ascii="Verdana" w:eastAsia="Times New Roman" w:hAnsi="Verdana"/>
          <w:color w:val="242424"/>
          <w:sz w:val="20"/>
          <w:szCs w:val="20"/>
          <w:bdr w:val="none" w:sz="0" w:space="0" w:color="auto" w:frame="1"/>
        </w:rPr>
        <w:t>, I invite you</w:t>
      </w:r>
      <w:r w:rsidRPr="0067285C">
        <w:rPr>
          <w:rFonts w:ascii="Verdana" w:eastAsia="Times New Roman" w:hAnsi="Verdana"/>
          <w:b/>
          <w:bCs/>
          <w:color w:val="242424"/>
          <w:sz w:val="20"/>
          <w:szCs w:val="20"/>
          <w:bdr w:val="none" w:sz="0" w:space="0" w:color="auto" w:frame="1"/>
        </w:rPr>
        <w:t> </w:t>
      </w:r>
      <w:r w:rsidRPr="0067285C">
        <w:rPr>
          <w:rFonts w:ascii="Verdana" w:eastAsia="Times New Roman" w:hAnsi="Verdana"/>
          <w:color w:val="242424"/>
          <w:sz w:val="20"/>
          <w:szCs w:val="20"/>
          <w:bdr w:val="none" w:sz="0" w:space="0" w:color="auto" w:frame="1"/>
        </w:rPr>
        <w:t>to a gathering to discuss our </w:t>
      </w:r>
      <w:r w:rsidRPr="0067285C">
        <w:rPr>
          <w:rFonts w:ascii="Verdana" w:eastAsia="Times New Roman" w:hAnsi="Verdana"/>
          <w:b/>
          <w:bCs/>
          <w:color w:val="242424"/>
          <w:sz w:val="20"/>
          <w:szCs w:val="20"/>
          <w:bdr w:val="none" w:sz="0" w:space="0" w:color="auto" w:frame="1"/>
        </w:rPr>
        <w:t>Neighborhood Watch </w:t>
      </w:r>
      <w:r w:rsidRPr="0067285C">
        <w:rPr>
          <w:rFonts w:ascii="Verdana" w:eastAsia="Times New Roman" w:hAnsi="Verdana"/>
          <w:color w:val="242424"/>
          <w:sz w:val="20"/>
          <w:szCs w:val="20"/>
          <w:bdr w:val="none" w:sz="0" w:space="0" w:color="auto" w:frame="1"/>
        </w:rPr>
        <w:t>program.</w:t>
      </w:r>
    </w:p>
    <w:p w14:paraId="5B4A2658" w14:textId="77777777" w:rsidR="0067285C" w:rsidRDefault="0067285C" w:rsidP="0033532E">
      <w:pPr>
        <w:pStyle w:val="NormalWeb"/>
        <w:spacing w:before="0" w:beforeAutospacing="0" w:after="0" w:afterAutospacing="0"/>
        <w:rPr>
          <w:rFonts w:ascii="Verdana" w:eastAsia="Times New Roman" w:hAnsi="Verdana"/>
          <w:color w:val="242424"/>
          <w:sz w:val="20"/>
          <w:szCs w:val="20"/>
          <w:bdr w:val="none" w:sz="0" w:space="0" w:color="auto" w:frame="1"/>
        </w:rPr>
      </w:pPr>
      <w:r w:rsidRPr="0067285C">
        <w:rPr>
          <w:rFonts w:ascii="Verdana" w:eastAsia="Times New Roman" w:hAnsi="Verdana"/>
          <w:color w:val="242424"/>
          <w:sz w:val="20"/>
          <w:szCs w:val="20"/>
          <w:bdr w:val="none" w:sz="0" w:space="0" w:color="auto" w:frame="1"/>
        </w:rPr>
        <w:t>The program is an active partnership between LMPD and citizens to reduce fear and crime in our neighborhoods. (More info at </w:t>
      </w:r>
      <w:hyperlink r:id="rId19" w:tooltip="https://url.us.m.mimecastprotect.com/s/93TuCM8KN4unKgmEswf8U8PxBH?domain=lmpd.gov" w:history="1">
        <w:r w:rsidRPr="0067285C">
          <w:rPr>
            <w:rStyle w:val="Hyperlink"/>
            <w:rFonts w:ascii="Verdana" w:eastAsia="Times New Roman" w:hAnsi="Verdana"/>
            <w:sz w:val="20"/>
            <w:szCs w:val="20"/>
            <w:bdr w:val="none" w:sz="0" w:space="0" w:color="auto" w:frame="1"/>
          </w:rPr>
          <w:t>LMPD.gov</w:t>
        </w:r>
      </w:hyperlink>
      <w:r w:rsidRPr="0067285C">
        <w:rPr>
          <w:rFonts w:ascii="Verdana" w:eastAsia="Times New Roman" w:hAnsi="Verdana"/>
          <w:color w:val="242424"/>
          <w:sz w:val="20"/>
          <w:szCs w:val="20"/>
          <w:bdr w:val="none" w:sz="0" w:space="0" w:color="auto" w:frame="1"/>
        </w:rPr>
        <w:t>)  </w:t>
      </w:r>
    </w:p>
    <w:p w14:paraId="47CCDEB1" w14:textId="77777777" w:rsidR="0033532E" w:rsidRPr="0067285C" w:rsidRDefault="0033532E" w:rsidP="0033532E">
      <w:pPr>
        <w:pStyle w:val="NormalWeb"/>
        <w:spacing w:before="0" w:beforeAutospacing="0" w:after="0" w:afterAutospacing="0"/>
        <w:rPr>
          <w:rFonts w:ascii="Verdana" w:eastAsia="Times New Roman" w:hAnsi="Verdana"/>
          <w:color w:val="242424"/>
          <w:sz w:val="20"/>
          <w:szCs w:val="20"/>
          <w:bdr w:val="none" w:sz="0" w:space="0" w:color="auto" w:frame="1"/>
        </w:rPr>
      </w:pPr>
    </w:p>
    <w:p w14:paraId="46ADE8E4" w14:textId="77777777" w:rsidR="0067285C" w:rsidRPr="0067285C" w:rsidRDefault="0067285C" w:rsidP="0033532E">
      <w:pPr>
        <w:pStyle w:val="NormalWeb"/>
        <w:spacing w:before="0" w:beforeAutospacing="0" w:after="0" w:afterAutospacing="0"/>
        <w:rPr>
          <w:rFonts w:ascii="Verdana" w:eastAsia="Times New Roman" w:hAnsi="Verdana"/>
          <w:color w:val="242424"/>
          <w:sz w:val="20"/>
          <w:szCs w:val="20"/>
          <w:bdr w:val="none" w:sz="0" w:space="0" w:color="auto" w:frame="1"/>
        </w:rPr>
      </w:pPr>
      <w:r w:rsidRPr="0067285C">
        <w:rPr>
          <w:rFonts w:ascii="Verdana" w:eastAsia="Times New Roman" w:hAnsi="Verdana"/>
          <w:color w:val="242424"/>
          <w:sz w:val="20"/>
          <w:szCs w:val="20"/>
          <w:bdr w:val="none" w:sz="0" w:space="0" w:color="auto" w:frame="1"/>
        </w:rPr>
        <w:t>When:  </w:t>
      </w:r>
      <w:r w:rsidRPr="0067285C">
        <w:rPr>
          <w:rFonts w:ascii="Verdana" w:eastAsia="Times New Roman" w:hAnsi="Verdana"/>
          <w:b/>
          <w:bCs/>
          <w:color w:val="242424"/>
          <w:sz w:val="20"/>
          <w:szCs w:val="20"/>
          <w:bdr w:val="none" w:sz="0" w:space="0" w:color="auto" w:frame="1"/>
        </w:rPr>
        <w:t>Tuesday, June 2nd at 6 PM</w:t>
      </w:r>
    </w:p>
    <w:p w14:paraId="21E7B6ED" w14:textId="77777777" w:rsidR="0033532E" w:rsidRDefault="0067285C" w:rsidP="0033532E">
      <w:pPr>
        <w:pStyle w:val="NormalWeb"/>
        <w:spacing w:before="0" w:beforeAutospacing="0" w:after="0" w:afterAutospacing="0"/>
        <w:rPr>
          <w:rFonts w:ascii="Verdana" w:eastAsia="Times New Roman" w:hAnsi="Verdana"/>
          <w:color w:val="242424"/>
          <w:sz w:val="20"/>
          <w:szCs w:val="20"/>
          <w:bdr w:val="none" w:sz="0" w:space="0" w:color="auto" w:frame="1"/>
        </w:rPr>
      </w:pPr>
      <w:r w:rsidRPr="0067285C">
        <w:rPr>
          <w:rFonts w:ascii="Verdana" w:eastAsia="Times New Roman" w:hAnsi="Verdana"/>
          <w:color w:val="242424"/>
          <w:sz w:val="20"/>
          <w:szCs w:val="20"/>
          <w:bdr w:val="none" w:sz="0" w:space="0" w:color="auto" w:frame="1"/>
        </w:rPr>
        <w:t>Where:  </w:t>
      </w:r>
      <w:r w:rsidRPr="0067285C">
        <w:rPr>
          <w:rFonts w:ascii="Verdana" w:eastAsia="Times New Roman" w:hAnsi="Verdana"/>
          <w:b/>
          <w:bCs/>
          <w:color w:val="242424"/>
          <w:sz w:val="20"/>
          <w:szCs w:val="20"/>
          <w:bdr w:val="none" w:sz="0" w:space="0" w:color="auto" w:frame="1"/>
        </w:rPr>
        <w:t>Mary T. Meagher Aquatic Center</w:t>
      </w:r>
    </w:p>
    <w:p w14:paraId="71CE2078" w14:textId="475BA578" w:rsidR="0067285C" w:rsidRPr="0067285C" w:rsidRDefault="0033532E" w:rsidP="0033532E">
      <w:pPr>
        <w:pStyle w:val="NormalWeb"/>
        <w:spacing w:before="0" w:beforeAutospacing="0" w:after="0" w:afterAutospacing="0"/>
        <w:rPr>
          <w:rFonts w:ascii="Verdana" w:eastAsia="Times New Roman" w:hAnsi="Verdana"/>
          <w:color w:val="242424"/>
          <w:sz w:val="20"/>
          <w:szCs w:val="20"/>
          <w:bdr w:val="none" w:sz="0" w:space="0" w:color="auto" w:frame="1"/>
        </w:rPr>
      </w:pPr>
      <w:r>
        <w:rPr>
          <w:rFonts w:ascii="Verdana" w:eastAsia="Times New Roman" w:hAnsi="Verdana"/>
          <w:color w:val="242424"/>
          <w:sz w:val="20"/>
          <w:szCs w:val="20"/>
          <w:bdr w:val="none" w:sz="0" w:space="0" w:color="auto" w:frame="1"/>
        </w:rPr>
        <w:t xml:space="preserve">RSVP to </w:t>
      </w:r>
      <w:hyperlink r:id="rId20" w:history="1">
        <w:r w:rsidRPr="00F11FF6">
          <w:rPr>
            <w:rStyle w:val="Hyperlink"/>
            <w:rFonts w:ascii="Verdana" w:eastAsia="Times New Roman" w:hAnsi="Verdana"/>
            <w:sz w:val="20"/>
            <w:szCs w:val="20"/>
            <w:bdr w:val="none" w:sz="0" w:space="0" w:color="auto" w:frame="1"/>
          </w:rPr>
          <w:t>stephenmershon@me.com</w:t>
        </w:r>
      </w:hyperlink>
      <w:r>
        <w:rPr>
          <w:rFonts w:ascii="Verdana" w:eastAsia="Times New Roman" w:hAnsi="Verdana"/>
          <w:color w:val="242424"/>
          <w:sz w:val="20"/>
          <w:szCs w:val="20"/>
          <w:bdr w:val="none" w:sz="0" w:space="0" w:color="auto" w:frame="1"/>
        </w:rPr>
        <w:t xml:space="preserve"> for a headcount. </w:t>
      </w:r>
    </w:p>
    <w:p w14:paraId="48FB710C" w14:textId="77777777" w:rsidR="0033532E" w:rsidRDefault="0033532E" w:rsidP="0033532E">
      <w:pPr>
        <w:pStyle w:val="NormalWeb"/>
        <w:spacing w:before="0" w:beforeAutospacing="0" w:after="0" w:afterAutospacing="0"/>
        <w:rPr>
          <w:rFonts w:ascii="Verdana" w:eastAsia="Times New Roman" w:hAnsi="Verdana"/>
          <w:color w:val="242424"/>
          <w:sz w:val="20"/>
          <w:szCs w:val="20"/>
          <w:bdr w:val="none" w:sz="0" w:space="0" w:color="auto" w:frame="1"/>
        </w:rPr>
      </w:pPr>
    </w:p>
    <w:p w14:paraId="78E2D843" w14:textId="2C7CC0C1" w:rsidR="00B4588E" w:rsidRDefault="0033532E" w:rsidP="0033532E">
      <w:pPr>
        <w:pStyle w:val="NormalWeb"/>
        <w:spacing w:before="0" w:beforeAutospacing="0" w:after="0" w:afterAutospacing="0"/>
        <w:rPr>
          <w:rFonts w:ascii="Segoe UI Emoji" w:eastAsia="Times New Roman" w:hAnsi="Segoe UI Emoji" w:cs="Segoe UI Emoji"/>
          <w:color w:val="242424"/>
          <w:sz w:val="20"/>
          <w:szCs w:val="20"/>
          <w:bdr w:val="none" w:sz="0" w:space="0" w:color="auto" w:frame="1"/>
        </w:rPr>
      </w:pPr>
      <w:r>
        <w:rPr>
          <w:rFonts w:ascii="Verdana" w:eastAsia="Times New Roman" w:hAnsi="Verdana"/>
          <w:color w:val="242424"/>
          <w:sz w:val="20"/>
          <w:szCs w:val="20"/>
          <w:bdr w:val="none" w:sz="0" w:space="0" w:color="auto" w:frame="1"/>
        </w:rPr>
        <w:t>Also</w:t>
      </w:r>
      <w:r w:rsidR="0067285C" w:rsidRPr="0067285C">
        <w:rPr>
          <w:rFonts w:ascii="Verdana" w:eastAsia="Times New Roman" w:hAnsi="Verdana"/>
          <w:color w:val="242424"/>
          <w:sz w:val="20"/>
          <w:szCs w:val="20"/>
          <w:bdr w:val="none" w:sz="0" w:space="0" w:color="auto" w:frame="1"/>
        </w:rPr>
        <w:t>, if you are not familiar with the </w:t>
      </w:r>
      <w:r w:rsidR="0067285C" w:rsidRPr="0067285C">
        <w:rPr>
          <w:rFonts w:ascii="Verdana" w:eastAsia="Times New Roman" w:hAnsi="Verdana"/>
          <w:b/>
          <w:bCs/>
          <w:color w:val="242424"/>
          <w:sz w:val="20"/>
          <w:szCs w:val="20"/>
          <w:bdr w:val="none" w:sz="0" w:space="0" w:color="auto" w:frame="1"/>
        </w:rPr>
        <w:t>Crescent Hill Community Council</w:t>
      </w:r>
      <w:r w:rsidR="0067285C" w:rsidRPr="0067285C">
        <w:rPr>
          <w:rFonts w:ascii="Verdana" w:eastAsia="Times New Roman" w:hAnsi="Verdana"/>
          <w:color w:val="242424"/>
          <w:sz w:val="20"/>
          <w:szCs w:val="20"/>
          <w:bdr w:val="none" w:sz="0" w:space="0" w:color="auto" w:frame="1"/>
        </w:rPr>
        <w:t>,</w:t>
      </w:r>
      <w:r w:rsidR="0067285C" w:rsidRPr="0067285C">
        <w:rPr>
          <w:rFonts w:ascii="Verdana" w:eastAsia="Times New Roman" w:hAnsi="Verdana"/>
          <w:b/>
          <w:bCs/>
          <w:color w:val="242424"/>
          <w:sz w:val="20"/>
          <w:szCs w:val="20"/>
          <w:bdr w:val="none" w:sz="0" w:space="0" w:color="auto" w:frame="1"/>
        </w:rPr>
        <w:t> </w:t>
      </w:r>
      <w:r w:rsidR="0067285C" w:rsidRPr="0067285C">
        <w:rPr>
          <w:rFonts w:ascii="Verdana" w:eastAsia="Times New Roman" w:hAnsi="Verdana"/>
          <w:color w:val="242424"/>
          <w:sz w:val="20"/>
          <w:szCs w:val="20"/>
          <w:bdr w:val="none" w:sz="0" w:space="0" w:color="auto" w:frame="1"/>
        </w:rPr>
        <w:t>please go to </w:t>
      </w:r>
      <w:hyperlink r:id="rId21" w:tooltip="https://url.us.m.mimecastprotect.com/s/h_F4CNkKX4fgKAyvI4hzUyPdYX?domain=crescenthill.us" w:history="1">
        <w:r w:rsidR="0067285C" w:rsidRPr="0067285C">
          <w:rPr>
            <w:rStyle w:val="Hyperlink"/>
            <w:rFonts w:ascii="Verdana" w:eastAsia="Times New Roman" w:hAnsi="Verdana"/>
            <w:sz w:val="20"/>
            <w:szCs w:val="20"/>
            <w:bdr w:val="none" w:sz="0" w:space="0" w:color="auto" w:frame="1"/>
          </w:rPr>
          <w:t>https://crescenthill.us</w:t>
        </w:r>
      </w:hyperlink>
      <w:r w:rsidR="0067285C" w:rsidRPr="0067285C">
        <w:rPr>
          <w:rFonts w:ascii="Verdana" w:eastAsia="Times New Roman" w:hAnsi="Verdana"/>
          <w:color w:val="242424"/>
          <w:sz w:val="20"/>
          <w:szCs w:val="20"/>
          <w:bdr w:val="none" w:sz="0" w:space="0" w:color="auto" w:frame="1"/>
        </w:rPr>
        <w:t>. There you will find information about our </w:t>
      </w:r>
      <w:r w:rsidR="0067285C" w:rsidRPr="0067285C">
        <w:rPr>
          <w:rFonts w:ascii="Verdana" w:eastAsia="Times New Roman" w:hAnsi="Verdana"/>
          <w:b/>
          <w:bCs/>
          <w:color w:val="242424"/>
          <w:sz w:val="20"/>
          <w:szCs w:val="20"/>
          <w:bdr w:val="none" w:sz="0" w:space="0" w:color="auto" w:frame="1"/>
        </w:rPr>
        <w:t>July 4th Festival</w:t>
      </w:r>
      <w:r w:rsidR="0067285C" w:rsidRPr="0067285C">
        <w:rPr>
          <w:rFonts w:ascii="Verdana" w:eastAsia="Times New Roman" w:hAnsi="Verdana"/>
          <w:color w:val="242424"/>
          <w:sz w:val="20"/>
          <w:szCs w:val="20"/>
          <w:bdr w:val="none" w:sz="0" w:space="0" w:color="auto" w:frame="1"/>
        </w:rPr>
        <w:t>, sign up for our electronic newsletter and more.</w:t>
      </w:r>
      <w:r>
        <w:rPr>
          <w:rFonts w:ascii="Verdana" w:eastAsia="Times New Roman" w:hAnsi="Verdana"/>
          <w:color w:val="242424"/>
          <w:sz w:val="20"/>
          <w:szCs w:val="20"/>
          <w:bdr w:val="none" w:sz="0" w:space="0" w:color="auto" w:frame="1"/>
        </w:rPr>
        <w:t xml:space="preserve"> </w:t>
      </w:r>
      <w:r w:rsidR="0067285C" w:rsidRPr="0067285C">
        <w:rPr>
          <w:rFonts w:ascii="Verdana" w:eastAsia="Times New Roman" w:hAnsi="Verdana"/>
          <w:color w:val="242424"/>
          <w:sz w:val="20"/>
          <w:szCs w:val="20"/>
          <w:bdr w:val="none" w:sz="0" w:space="0" w:color="auto" w:frame="1"/>
        </w:rPr>
        <w:t xml:space="preserve">Thank you! Hope to see you on the 2nd. </w:t>
      </w:r>
      <w:r w:rsidR="0067285C" w:rsidRPr="0067285C">
        <w:rPr>
          <w:rFonts w:ascii="Segoe UI Emoji" w:eastAsia="Times New Roman" w:hAnsi="Segoe UI Emoji" w:cs="Segoe UI Emoji"/>
          <w:color w:val="242424"/>
          <w:sz w:val="20"/>
          <w:szCs w:val="20"/>
          <w:bdr w:val="none" w:sz="0" w:space="0" w:color="auto" w:frame="1"/>
        </w:rPr>
        <w:t>☘️☘️☘️</w:t>
      </w:r>
    </w:p>
    <w:p w14:paraId="5B8475F5" w14:textId="77777777" w:rsidR="0033532E" w:rsidRPr="0067285C" w:rsidRDefault="0033532E" w:rsidP="00D24705">
      <w:pPr>
        <w:pStyle w:val="NormalWeb"/>
        <w:spacing w:before="0" w:beforeAutospacing="0" w:after="0" w:afterAutospacing="0"/>
        <w:rPr>
          <w:rFonts w:ascii="Verdana" w:eastAsia="Times New Roman" w:hAnsi="Verdana"/>
          <w:color w:val="242424"/>
          <w:sz w:val="20"/>
          <w:szCs w:val="20"/>
          <w:bdr w:val="none" w:sz="0" w:space="0" w:color="auto" w:frame="1"/>
        </w:rPr>
      </w:pPr>
    </w:p>
    <w:p w14:paraId="04D21010" w14:textId="77777777" w:rsidR="00B815E8" w:rsidRDefault="00D24705" w:rsidP="00B815E8">
      <w:pPr>
        <w:pStyle w:val="NormalWeb"/>
        <w:spacing w:before="0" w:beforeAutospacing="0" w:after="0" w:afterAutospacing="0"/>
        <w:rPr>
          <w:rFonts w:ascii="Cambria" w:eastAsia="Times New Roman" w:hAnsi="Cambria"/>
          <w:b/>
          <w:bCs/>
          <w:color w:val="242424"/>
          <w:sz w:val="36"/>
          <w:szCs w:val="36"/>
          <w:bdr w:val="none" w:sz="0" w:space="0" w:color="auto" w:frame="1"/>
        </w:rPr>
      </w:pPr>
      <w:r w:rsidRPr="00D24705">
        <w:rPr>
          <w:rFonts w:ascii="Cambria" w:eastAsia="Times New Roman" w:hAnsi="Cambria"/>
          <w:b/>
          <w:bCs/>
          <w:color w:val="242424"/>
          <w:sz w:val="36"/>
          <w:szCs w:val="36"/>
          <w:bdr w:val="none" w:sz="0" w:space="0" w:color="auto" w:frame="1"/>
        </w:rPr>
        <w:lastRenderedPageBreak/>
        <w:t xml:space="preserve">Yard </w:t>
      </w:r>
      <w:r w:rsidR="00B815E8">
        <w:rPr>
          <w:rFonts w:ascii="Cambria" w:eastAsia="Times New Roman" w:hAnsi="Cambria"/>
          <w:b/>
          <w:bCs/>
          <w:color w:val="242424"/>
          <w:sz w:val="36"/>
          <w:szCs w:val="36"/>
          <w:bdr w:val="none" w:sz="0" w:space="0" w:color="auto" w:frame="1"/>
        </w:rPr>
        <w:t>S</w:t>
      </w:r>
      <w:r w:rsidRPr="00D24705">
        <w:rPr>
          <w:rFonts w:ascii="Cambria" w:eastAsia="Times New Roman" w:hAnsi="Cambria"/>
          <w:b/>
          <w:bCs/>
          <w:color w:val="242424"/>
          <w:sz w:val="36"/>
          <w:szCs w:val="36"/>
          <w:bdr w:val="none" w:sz="0" w:space="0" w:color="auto" w:frame="1"/>
        </w:rPr>
        <w:t xml:space="preserve">ign </w:t>
      </w:r>
      <w:r w:rsidR="00B815E8">
        <w:rPr>
          <w:rFonts w:ascii="Cambria" w:eastAsia="Times New Roman" w:hAnsi="Cambria"/>
          <w:b/>
          <w:bCs/>
          <w:color w:val="242424"/>
          <w:sz w:val="36"/>
          <w:szCs w:val="36"/>
          <w:bdr w:val="none" w:sz="0" w:space="0" w:color="auto" w:frame="1"/>
        </w:rPr>
        <w:t>R</w:t>
      </w:r>
      <w:r w:rsidRPr="00D24705">
        <w:rPr>
          <w:rFonts w:ascii="Cambria" w:eastAsia="Times New Roman" w:hAnsi="Cambria"/>
          <w:b/>
          <w:bCs/>
          <w:color w:val="242424"/>
          <w:sz w:val="36"/>
          <w:szCs w:val="36"/>
          <w:bdr w:val="none" w:sz="0" w:space="0" w:color="auto" w:frame="1"/>
        </w:rPr>
        <w:t xml:space="preserve">ecycling </w:t>
      </w:r>
      <w:r w:rsidR="00B815E8">
        <w:rPr>
          <w:rFonts w:ascii="Cambria" w:eastAsia="Times New Roman" w:hAnsi="Cambria"/>
          <w:b/>
          <w:bCs/>
          <w:color w:val="242424"/>
          <w:sz w:val="36"/>
          <w:szCs w:val="36"/>
          <w:bdr w:val="none" w:sz="0" w:space="0" w:color="auto" w:frame="1"/>
        </w:rPr>
        <w:t>A</w:t>
      </w:r>
      <w:r w:rsidRPr="00D24705">
        <w:rPr>
          <w:rFonts w:ascii="Cambria" w:eastAsia="Times New Roman" w:hAnsi="Cambria"/>
          <w:b/>
          <w:bCs/>
          <w:color w:val="242424"/>
          <w:sz w:val="36"/>
          <w:szCs w:val="36"/>
          <w:bdr w:val="none" w:sz="0" w:space="0" w:color="auto" w:frame="1"/>
        </w:rPr>
        <w:t xml:space="preserve">vailable </w:t>
      </w:r>
      <w:r w:rsidR="00B815E8">
        <w:rPr>
          <w:rFonts w:ascii="Cambria" w:eastAsia="Times New Roman" w:hAnsi="Cambria"/>
          <w:b/>
          <w:bCs/>
          <w:color w:val="242424"/>
          <w:sz w:val="36"/>
          <w:szCs w:val="36"/>
          <w:bdr w:val="none" w:sz="0" w:space="0" w:color="auto" w:frame="1"/>
        </w:rPr>
        <w:t>T</w:t>
      </w:r>
      <w:r w:rsidRPr="00D24705">
        <w:rPr>
          <w:rFonts w:ascii="Cambria" w:eastAsia="Times New Roman" w:hAnsi="Cambria"/>
          <w:b/>
          <w:bCs/>
          <w:color w:val="242424"/>
          <w:sz w:val="36"/>
          <w:szCs w:val="36"/>
          <w:bdr w:val="none" w:sz="0" w:space="0" w:color="auto" w:frame="1"/>
        </w:rPr>
        <w:t>hrough June 6</w:t>
      </w:r>
    </w:p>
    <w:p w14:paraId="2468DDE5" w14:textId="282093C7" w:rsidR="00B815E8" w:rsidRPr="00B815E8" w:rsidRDefault="00B815E8" w:rsidP="00B815E8">
      <w:pPr>
        <w:pStyle w:val="NormalWeb"/>
        <w:spacing w:before="0" w:beforeAutospacing="0" w:after="0" w:afterAutospacing="0"/>
        <w:rPr>
          <w:rFonts w:ascii="Cambria" w:eastAsia="Times New Roman" w:hAnsi="Cambria"/>
          <w:b/>
          <w:bCs/>
          <w:color w:val="242424"/>
          <w:sz w:val="36"/>
          <w:szCs w:val="36"/>
          <w:bdr w:val="none" w:sz="0" w:space="0" w:color="auto" w:frame="1"/>
        </w:rPr>
      </w:pPr>
      <w:r w:rsidRPr="00B815E8">
        <w:rPr>
          <w:rFonts w:ascii="Verdana" w:eastAsia="Times New Roman" w:hAnsi="Verdana"/>
          <w:color w:val="242424"/>
          <w:sz w:val="20"/>
          <w:szCs w:val="20"/>
          <w:bdr w:val="none" w:sz="0" w:space="0" w:color="auto" w:frame="1"/>
        </w:rPr>
        <w:t>With primary election season wrapping up, residents are encouraged to properly recycle old campaign signs and help keep Louisville Metro clean.</w:t>
      </w:r>
    </w:p>
    <w:p w14:paraId="66156977" w14:textId="77777777" w:rsidR="00B815E8" w:rsidRPr="00B815E8" w:rsidRDefault="00B815E8" w:rsidP="00B815E8">
      <w:pPr>
        <w:pStyle w:val="NormalWeb"/>
        <w:spacing w:after="0"/>
        <w:rPr>
          <w:rFonts w:ascii="Verdana" w:eastAsia="Times New Roman" w:hAnsi="Verdana"/>
          <w:color w:val="242424"/>
          <w:sz w:val="20"/>
          <w:szCs w:val="20"/>
          <w:bdr w:val="none" w:sz="0" w:space="0" w:color="auto" w:frame="1"/>
        </w:rPr>
      </w:pPr>
      <w:r w:rsidRPr="00B815E8">
        <w:rPr>
          <w:rFonts w:ascii="Verdana" w:eastAsia="Times New Roman" w:hAnsi="Verdana"/>
          <w:color w:val="242424"/>
          <w:sz w:val="20"/>
          <w:szCs w:val="20"/>
          <w:bdr w:val="none" w:sz="0" w:space="0" w:color="auto" w:frame="1"/>
        </w:rPr>
        <w:t>Residents can recycle plastic yard signs and metal stakes now through June 6 at Louisville Metro’s staffed recycling centers.</w:t>
      </w:r>
    </w:p>
    <w:p w14:paraId="5E7BDAD0" w14:textId="77777777" w:rsidR="00B815E8" w:rsidRPr="00B815E8" w:rsidRDefault="00B815E8" w:rsidP="00B815E8">
      <w:pPr>
        <w:pStyle w:val="NormalWeb"/>
        <w:spacing w:after="0"/>
        <w:rPr>
          <w:rFonts w:ascii="Verdana" w:eastAsia="Times New Roman" w:hAnsi="Verdana"/>
          <w:color w:val="242424"/>
          <w:sz w:val="20"/>
          <w:szCs w:val="20"/>
          <w:bdr w:val="none" w:sz="0" w:space="0" w:color="auto" w:frame="1"/>
        </w:rPr>
      </w:pPr>
      <w:r w:rsidRPr="00B815E8">
        <w:rPr>
          <w:rFonts w:ascii="Verdana" w:eastAsia="Times New Roman" w:hAnsi="Verdana"/>
          <w:color w:val="242424"/>
          <w:sz w:val="20"/>
          <w:szCs w:val="20"/>
          <w:bdr w:val="none" w:sz="0" w:space="0" w:color="auto" w:frame="1"/>
        </w:rPr>
        <w:t>Drop-off locations are open Tuesday through Saturday from 10 a.m. to 5 p.m. at:</w:t>
      </w:r>
    </w:p>
    <w:p w14:paraId="50863C92" w14:textId="77777777" w:rsidR="00B815E8" w:rsidRPr="00B815E8" w:rsidRDefault="00B815E8" w:rsidP="00C60F72">
      <w:pPr>
        <w:pStyle w:val="NormalWeb"/>
        <w:numPr>
          <w:ilvl w:val="0"/>
          <w:numId w:val="17"/>
        </w:numPr>
        <w:spacing w:after="0" w:afterAutospacing="0"/>
        <w:rPr>
          <w:rFonts w:ascii="Verdana" w:eastAsia="Times New Roman" w:hAnsi="Verdana"/>
          <w:color w:val="242424"/>
          <w:sz w:val="20"/>
          <w:szCs w:val="20"/>
          <w:bdr w:val="none" w:sz="0" w:space="0" w:color="auto" w:frame="1"/>
        </w:rPr>
      </w:pPr>
      <w:r w:rsidRPr="00B815E8">
        <w:rPr>
          <w:rFonts w:ascii="Verdana" w:eastAsia="Times New Roman" w:hAnsi="Verdana"/>
          <w:color w:val="242424"/>
          <w:sz w:val="20"/>
          <w:szCs w:val="20"/>
          <w:bdr w:val="none" w:sz="0" w:space="0" w:color="auto" w:frame="1"/>
        </w:rPr>
        <w:t>7219 Dixie Hwy. </w:t>
      </w:r>
    </w:p>
    <w:p w14:paraId="48CE932B" w14:textId="77777777" w:rsidR="00B815E8" w:rsidRPr="00B815E8" w:rsidRDefault="00B815E8" w:rsidP="00C60F72">
      <w:pPr>
        <w:pStyle w:val="NormalWeb"/>
        <w:numPr>
          <w:ilvl w:val="0"/>
          <w:numId w:val="17"/>
        </w:numPr>
        <w:spacing w:before="0" w:beforeAutospacing="0" w:after="0" w:afterAutospacing="0"/>
        <w:rPr>
          <w:rFonts w:ascii="Verdana" w:eastAsia="Times New Roman" w:hAnsi="Verdana"/>
          <w:color w:val="242424"/>
          <w:sz w:val="20"/>
          <w:szCs w:val="20"/>
          <w:bdr w:val="none" w:sz="0" w:space="0" w:color="auto" w:frame="1"/>
        </w:rPr>
      </w:pPr>
      <w:r w:rsidRPr="00B815E8">
        <w:rPr>
          <w:rFonts w:ascii="Verdana" w:eastAsia="Times New Roman" w:hAnsi="Verdana"/>
          <w:color w:val="242424"/>
          <w:sz w:val="20"/>
          <w:szCs w:val="20"/>
          <w:bdr w:val="none" w:sz="0" w:space="0" w:color="auto" w:frame="1"/>
        </w:rPr>
        <w:t xml:space="preserve">595 N. </w:t>
      </w:r>
      <w:proofErr w:type="spellStart"/>
      <w:r w:rsidRPr="00B815E8">
        <w:rPr>
          <w:rFonts w:ascii="Verdana" w:eastAsia="Times New Roman" w:hAnsi="Verdana"/>
          <w:color w:val="242424"/>
          <w:sz w:val="20"/>
          <w:szCs w:val="20"/>
          <w:bdr w:val="none" w:sz="0" w:space="0" w:color="auto" w:frame="1"/>
        </w:rPr>
        <w:t>Hubbards</w:t>
      </w:r>
      <w:proofErr w:type="spellEnd"/>
      <w:r w:rsidRPr="00B815E8">
        <w:rPr>
          <w:rFonts w:ascii="Verdana" w:eastAsia="Times New Roman" w:hAnsi="Verdana"/>
          <w:color w:val="242424"/>
          <w:sz w:val="20"/>
          <w:szCs w:val="20"/>
          <w:bdr w:val="none" w:sz="0" w:space="0" w:color="auto" w:frame="1"/>
        </w:rPr>
        <w:t xml:space="preserve"> Ln. </w:t>
      </w:r>
    </w:p>
    <w:p w14:paraId="37F0A234" w14:textId="77777777" w:rsidR="00B815E8" w:rsidRPr="00B815E8" w:rsidRDefault="00B815E8" w:rsidP="00C60F72">
      <w:pPr>
        <w:pStyle w:val="NormalWeb"/>
        <w:numPr>
          <w:ilvl w:val="0"/>
          <w:numId w:val="17"/>
        </w:numPr>
        <w:spacing w:before="0" w:beforeAutospacing="0" w:after="0"/>
        <w:rPr>
          <w:rFonts w:ascii="Verdana" w:eastAsia="Times New Roman" w:hAnsi="Verdana"/>
          <w:color w:val="242424"/>
          <w:sz w:val="20"/>
          <w:szCs w:val="20"/>
          <w:bdr w:val="none" w:sz="0" w:space="0" w:color="auto" w:frame="1"/>
        </w:rPr>
      </w:pPr>
      <w:r w:rsidRPr="00B815E8">
        <w:rPr>
          <w:rFonts w:ascii="Verdana" w:eastAsia="Times New Roman" w:hAnsi="Verdana"/>
          <w:color w:val="242424"/>
          <w:sz w:val="20"/>
          <w:szCs w:val="20"/>
          <w:bdr w:val="none" w:sz="0" w:space="0" w:color="auto" w:frame="1"/>
        </w:rPr>
        <w:t>7201 Outer Loop</w:t>
      </w:r>
    </w:p>
    <w:p w14:paraId="258B669B" w14:textId="77777777" w:rsidR="00B815E8" w:rsidRPr="00B815E8" w:rsidRDefault="00B815E8" w:rsidP="00B815E8">
      <w:pPr>
        <w:pStyle w:val="NormalWeb"/>
        <w:rPr>
          <w:rFonts w:ascii="Verdana" w:eastAsia="Times New Roman" w:hAnsi="Verdana"/>
          <w:color w:val="242424"/>
          <w:sz w:val="20"/>
          <w:szCs w:val="20"/>
          <w:bdr w:val="none" w:sz="0" w:space="0" w:color="auto" w:frame="1"/>
        </w:rPr>
      </w:pPr>
      <w:r w:rsidRPr="00B815E8">
        <w:rPr>
          <w:rFonts w:ascii="Verdana" w:eastAsia="Times New Roman" w:hAnsi="Verdana"/>
          <w:color w:val="242424"/>
          <w:sz w:val="20"/>
          <w:szCs w:val="20"/>
          <w:bdr w:val="none" w:sz="0" w:space="0" w:color="auto" w:frame="1"/>
        </w:rPr>
        <w:t>While signs may be placed on private property with the property owner’s permission, signs are not allowed in the public right-of-way under </w:t>
      </w:r>
      <w:hyperlink r:id="rId22" w:tooltip="https://url.us.m.mimecastprotect.com/s/RU1CCG6Xz4szzwLvHGi4UBZlP5?domain=links-2.govdelivery.com" w:history="1">
        <w:r w:rsidRPr="00B815E8">
          <w:rPr>
            <w:rStyle w:val="Hyperlink"/>
            <w:rFonts w:ascii="Verdana" w:eastAsia="Times New Roman" w:hAnsi="Verdana"/>
            <w:sz w:val="20"/>
            <w:szCs w:val="20"/>
            <w:bdr w:val="none" w:sz="0" w:space="0" w:color="auto" w:frame="1"/>
          </w:rPr>
          <w:t>Louisville Metro Code § 112.01</w:t>
        </w:r>
      </w:hyperlink>
      <w:r w:rsidRPr="00B815E8">
        <w:rPr>
          <w:rFonts w:ascii="Verdana" w:eastAsia="Times New Roman" w:hAnsi="Verdana"/>
          <w:color w:val="242424"/>
          <w:sz w:val="20"/>
          <w:szCs w:val="20"/>
          <w:bdr w:val="none" w:sz="0" w:space="0" w:color="auto" w:frame="1"/>
        </w:rPr>
        <w:t>. The public right-of-way includes areas such as medians, sidewalks, road shoulders, utility strips, and other spaces intended for public travel and visibility. Signs placed in these areas can create safety concerns, block visibility, and interfere with maintenance operations.</w:t>
      </w:r>
    </w:p>
    <w:p w14:paraId="4685EF19" w14:textId="630752F3" w:rsidR="00D24705" w:rsidRPr="00D24705" w:rsidRDefault="00B815E8" w:rsidP="00B815E8">
      <w:pPr>
        <w:pStyle w:val="NormalWeb"/>
        <w:spacing w:after="0"/>
        <w:rPr>
          <w:rFonts w:ascii="Verdana" w:eastAsia="Times New Roman" w:hAnsi="Verdana"/>
          <w:color w:val="242424"/>
          <w:sz w:val="20"/>
          <w:szCs w:val="20"/>
          <w:bdr w:val="none" w:sz="0" w:space="0" w:color="auto" w:frame="1"/>
        </w:rPr>
      </w:pPr>
      <w:r w:rsidRPr="00B815E8">
        <w:rPr>
          <w:rFonts w:ascii="Verdana" w:eastAsia="Times New Roman" w:hAnsi="Verdana"/>
          <w:color w:val="242424"/>
          <w:sz w:val="20"/>
          <w:szCs w:val="20"/>
          <w:bdr w:val="none" w:sz="0" w:space="0" w:color="auto" w:frame="1"/>
        </w:rPr>
        <w:t xml:space="preserve">Thank you for helping to reduce waste and keep Louisville Metro's streets and public spaces clean and safe. </w:t>
      </w:r>
      <w:r w:rsidRPr="00B815E8">
        <w:rPr>
          <w:rFonts w:ascii="Segoe UI Emoji" w:eastAsia="Times New Roman" w:hAnsi="Segoe UI Emoji" w:cs="Segoe UI Emoji"/>
          <w:color w:val="242424"/>
          <w:sz w:val="20"/>
          <w:szCs w:val="20"/>
          <w:bdr w:val="none" w:sz="0" w:space="0" w:color="auto" w:frame="1"/>
        </w:rPr>
        <w:t>♻️</w:t>
      </w:r>
    </w:p>
    <w:p w14:paraId="73FDFA7B" w14:textId="2C594CC4" w:rsidR="00753E2C" w:rsidRPr="00913C28" w:rsidRDefault="0006603A" w:rsidP="00D24705">
      <w:pPr>
        <w:pStyle w:val="NormalWeb"/>
        <w:spacing w:before="0" w:beforeAutospacing="0" w:after="0" w:afterAutospacing="0"/>
        <w:rPr>
          <w:rFonts w:ascii="Cambria" w:eastAsia="Times New Roman" w:hAnsi="Cambria"/>
          <w:b/>
          <w:bCs/>
          <w:color w:val="242424"/>
          <w:sz w:val="36"/>
          <w:szCs w:val="36"/>
          <w:bdr w:val="none" w:sz="0" w:space="0" w:color="auto" w:frame="1"/>
        </w:rPr>
      </w:pPr>
      <w:r w:rsidRPr="00913C28">
        <w:rPr>
          <w:rFonts w:ascii="Cambria" w:eastAsia="Times New Roman" w:hAnsi="Cambria"/>
          <w:b/>
          <w:bCs/>
          <w:color w:val="242424"/>
          <w:sz w:val="36"/>
          <w:szCs w:val="36"/>
          <w:bdr w:val="none" w:sz="0" w:space="0" w:color="auto" w:frame="1"/>
        </w:rPr>
        <w:t>Fan Fair Event</w:t>
      </w:r>
    </w:p>
    <w:p w14:paraId="583F429B" w14:textId="442C5677" w:rsidR="00753E2C" w:rsidRPr="00753E2C" w:rsidRDefault="00753E2C" w:rsidP="00D24705">
      <w:pPr>
        <w:pStyle w:val="NormalWeb"/>
        <w:spacing w:before="0" w:beforeAutospacing="0" w:after="0" w:afterAutospacing="0"/>
        <w:rPr>
          <w:rFonts w:ascii="Verdana" w:eastAsia="Times New Roman" w:hAnsi="Verdana"/>
          <w:b/>
          <w:bCs/>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For the 11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citizens and the local media, we hope to generate monetary donations to purchase new fans.  Persons or businesses interested in sponsoring fans will be able to make tangible or monetary donations to this effort until May 22nd, 2026 </w:t>
      </w:r>
    </w:p>
    <w:p w14:paraId="0EBB4BC5" w14:textId="77777777" w:rsidR="00753E2C" w:rsidRPr="00753E2C" w:rsidRDefault="00753E2C" w:rsidP="00D60BA9">
      <w:pPr>
        <w:pStyle w:val="NormalWeb"/>
        <w:spacing w:before="0" w:beforeAutospacing="0" w:after="0" w:afterAutospacing="0"/>
        <w:rPr>
          <w:rFonts w:ascii="Verdana" w:eastAsia="Times New Roman" w:hAnsi="Verdana"/>
          <w:b/>
          <w:bCs/>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Fan Fair Event</w:t>
      </w:r>
    </w:p>
    <w:p w14:paraId="42568F1F" w14:textId="77777777" w:rsidR="00753E2C" w:rsidRPr="00753E2C" w:rsidRDefault="00753E2C" w:rsidP="00D60BA9">
      <w:pPr>
        <w:pStyle w:val="NormalWeb"/>
        <w:spacing w:before="0" w:beforeAutospacing="0" w:after="0" w:afterAutospacing="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June 6th, 2026</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9:00am-11:00am</w:t>
      </w:r>
    </w:p>
    <w:p w14:paraId="364552D6" w14:textId="24441FDD"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Edison Center</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701 W. Ormsby Ave</w:t>
      </w:r>
      <w:r w:rsidRPr="00753E2C">
        <w:rPr>
          <w:rFonts w:ascii="Verdana" w:eastAsia="Times New Roman" w:hAnsi="Verdana"/>
          <w:color w:val="242424"/>
          <w:sz w:val="20"/>
          <w:szCs w:val="20"/>
          <w:bdr w:val="none" w:sz="0" w:space="0" w:color="auto" w:frame="1"/>
        </w:rPr>
        <w:br/>
        <w:t>Louisville KY 40203</w:t>
      </w:r>
    </w:p>
    <w:p w14:paraId="7A5AE66A" w14:textId="108D6EAB" w:rsidR="00347475" w:rsidRPr="00347475" w:rsidRDefault="00753E2C" w:rsidP="0006603A">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If you or your organization are interested in sponsoring, please contact Alli at 502.574.5092 or allison.woosley@louisvilleky.gov</w:t>
      </w:r>
    </w:p>
    <w:p w14:paraId="2BB3E16F" w14:textId="1902C39E" w:rsidR="00FF26A2" w:rsidRDefault="00C625A8" w:rsidP="00FF26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C625A8">
        <w:rPr>
          <w:rFonts w:ascii="Cambria" w:eastAsia="Times New Roman" w:hAnsi="Cambria"/>
          <w:b/>
          <w:bCs/>
          <w:color w:val="242424"/>
          <w:sz w:val="36"/>
          <w:szCs w:val="36"/>
          <w:bdr w:val="none" w:sz="0" w:space="0" w:color="auto" w:frame="1"/>
        </w:rPr>
        <w:t>CRESCENT HILL 32nd ANNIVERSARY GARDEN TOUR</w:t>
      </w:r>
    </w:p>
    <w:p w14:paraId="70EC616C" w14:textId="5F5AC38A"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SATURDAY, JUNE 6</w:t>
      </w:r>
      <w:r w:rsidR="000D252E">
        <w:rPr>
          <w:rFonts w:ascii="Verdana" w:eastAsia="Aptos" w:hAnsi="Verdana" w:cs="Times New Roman"/>
          <w:kern w:val="2"/>
          <w:sz w:val="20"/>
          <w:szCs w:val="20"/>
          <w14:ligatures w14:val="standardContextual"/>
        </w:rPr>
        <w:t xml:space="preserve"> | </w:t>
      </w:r>
      <w:r w:rsidRPr="009C765D">
        <w:rPr>
          <w:rFonts w:ascii="Verdana" w:eastAsia="Aptos" w:hAnsi="Verdana" w:cs="Times New Roman"/>
          <w:kern w:val="2"/>
          <w:sz w:val="20"/>
          <w:szCs w:val="20"/>
          <w14:ligatures w14:val="standardContextual"/>
        </w:rPr>
        <w:t>9 A.M. - 5 P.M.</w:t>
      </w:r>
      <w:r w:rsidRPr="009C765D">
        <w:rPr>
          <w:rFonts w:ascii="Verdana" w:eastAsia="Aptos" w:hAnsi="Verdana" w:cs="Times New Roman"/>
          <w:kern w:val="2"/>
          <w:sz w:val="20"/>
          <w:szCs w:val="20"/>
          <w14:ligatures w14:val="standardContextual"/>
        </w:rPr>
        <w:br/>
        <w:t>PETERSON-DUMESNIL HOUSE - 301 S. PETERSON AVENUE</w:t>
      </w:r>
    </w:p>
    <w:p w14:paraId="65489AC9" w14:textId="3316133A"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t xml:space="preserve">The Crescent Hill Garden Club is excited to be hosting our 32nd anniversary garden tour! With your ticket purchase, gain access to private gardens in the Crescent Hill neighborhood PLUS the grounds of the historic Peterson-Dumesnil House. We are planning lots of fun </w:t>
      </w:r>
      <w:r w:rsidRPr="009C765D">
        <w:rPr>
          <w:rFonts w:ascii="Verdana" w:eastAsia="Aptos" w:hAnsi="Verdana" w:cs="Times New Roman"/>
          <w:kern w:val="2"/>
          <w:sz w:val="20"/>
          <w:szCs w:val="20"/>
          <w14:ligatures w14:val="standardContextual"/>
        </w:rPr>
        <w:lastRenderedPageBreak/>
        <w:t>activities to celebrate our anniversary, including a local vendor fair, free door prizes, tours of the Peterson-Dumesnil House, music, breakfast treats and more!</w:t>
      </w:r>
    </w:p>
    <w:p w14:paraId="75A08557" w14:textId="12F1E771"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Peterson-Dumesnil Tour Schedule:</w:t>
      </w:r>
    </w:p>
    <w:p w14:paraId="2A28472E" w14:textId="77777777" w:rsidR="009C765D" w:rsidRPr="009C765D" w:rsidRDefault="009C765D" w:rsidP="00C60F72">
      <w:pPr>
        <w:numPr>
          <w:ilvl w:val="0"/>
          <w:numId w:val="3"/>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House Tours</w:t>
      </w:r>
      <w:r w:rsidRPr="009C765D">
        <w:rPr>
          <w:rFonts w:ascii="Verdana" w:eastAsia="Aptos" w:hAnsi="Verdana" w:cs="Times New Roman"/>
          <w:kern w:val="2"/>
          <w:sz w:val="20"/>
          <w:szCs w:val="20"/>
          <w14:ligatures w14:val="standardContextual"/>
        </w:rPr>
        <w:t xml:space="preserve"> will be available at 10 am, 11 am, 12 pm and 1 pm.</w:t>
      </w:r>
    </w:p>
    <w:p w14:paraId="663F6AD4" w14:textId="77777777" w:rsidR="009C765D" w:rsidRPr="009C765D" w:rsidRDefault="009C765D" w:rsidP="00C60F72">
      <w:pPr>
        <w:numPr>
          <w:ilvl w:val="0"/>
          <w:numId w:val="3"/>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Grounds Tours</w:t>
      </w:r>
      <w:r w:rsidRPr="009C765D">
        <w:rPr>
          <w:rFonts w:ascii="Verdana" w:eastAsia="Aptos" w:hAnsi="Verdana" w:cs="Times New Roman"/>
          <w:kern w:val="2"/>
          <w:sz w:val="20"/>
          <w:szCs w:val="20"/>
          <w14:ligatures w14:val="standardContextual"/>
        </w:rPr>
        <w:t xml:space="preserve"> will be available at 9:30 am, 10:30 am, 11:30 am and 12:30 pm.</w:t>
      </w:r>
    </w:p>
    <w:p w14:paraId="29F22CEB"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4AB20E6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TICKETS</w:t>
      </w:r>
      <w:r w:rsidRPr="009C765D">
        <w:rPr>
          <w:rFonts w:ascii="Verdana" w:eastAsia="Aptos" w:hAnsi="Verdana" w:cs="Times New Roman"/>
          <w:kern w:val="2"/>
          <w:sz w:val="20"/>
          <w:szCs w:val="20"/>
          <w14:ligatures w14:val="standardContextual"/>
        </w:rPr>
        <w:br/>
        <w:t xml:space="preserve">You can purchase tickets the day of the tour at the Peterson-Dumesnil House, 301 S. Peterson Avenue, where the tour begins or in advance on our website: </w:t>
      </w:r>
      <w:hyperlink r:id="rId23" w:history="1">
        <w:r w:rsidRPr="009C765D">
          <w:rPr>
            <w:rFonts w:ascii="Verdana" w:eastAsia="Aptos" w:hAnsi="Verdana" w:cs="Times New Roman"/>
            <w:color w:val="467886"/>
            <w:kern w:val="2"/>
            <w:sz w:val="20"/>
            <w:szCs w:val="20"/>
            <w:u w:val="single"/>
            <w14:ligatures w14:val="standardContextual"/>
          </w:rPr>
          <w:t>https://www.crescenthillgardenclub.org/tour-tickets.html</w:t>
        </w:r>
      </w:hyperlink>
    </w:p>
    <w:p w14:paraId="2BDFA03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Tickets are $20. </w:t>
      </w:r>
    </w:p>
    <w:p w14:paraId="3D126886"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YOUR TICKET PURCHASE SUPPORTS LOCAL ORGANIZATIONS</w:t>
      </w:r>
      <w:r w:rsidRPr="009C765D">
        <w:rPr>
          <w:rFonts w:ascii="Verdana" w:eastAsia="Aptos" w:hAnsi="Verdana" w:cs="Times New Roman"/>
          <w:kern w:val="2"/>
          <w:sz w:val="20"/>
          <w:szCs w:val="20"/>
          <w14:ligatures w14:val="standardContextual"/>
        </w:rPr>
        <w:br/>
        <w:t>Funds from the tour are used to support local community organizations, such as United Crescent Hill Ministries, Waterfront Botanical Gardens, Louisville Free Public Library, and others. Your ticket purchase also funds garden projects throughout the Crescent Hill area and our annual Appalachian Redbud Tree Giveaway Project.</w:t>
      </w:r>
    </w:p>
    <w:p w14:paraId="0640B0E7"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7ACF47AF"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 xml:space="preserve">To learn more, visit </w:t>
      </w:r>
      <w:hyperlink r:id="rId24" w:history="1">
        <w:r w:rsidRPr="009C765D">
          <w:rPr>
            <w:rFonts w:ascii="Verdana" w:eastAsia="Aptos" w:hAnsi="Verdana" w:cs="Times New Roman"/>
            <w:color w:val="467886"/>
            <w:kern w:val="2"/>
            <w:sz w:val="20"/>
            <w:szCs w:val="20"/>
            <w:u w:val="single"/>
            <w14:ligatures w14:val="standardContextual"/>
          </w:rPr>
          <w:t>www.crescenthillgardenclub.org</w:t>
        </w:r>
      </w:hyperlink>
      <w:r w:rsidRPr="009C765D">
        <w:rPr>
          <w:rFonts w:ascii="Verdana" w:eastAsia="Aptos" w:hAnsi="Verdana" w:cs="Times New Roman"/>
          <w:kern w:val="2"/>
          <w:sz w:val="20"/>
          <w:szCs w:val="20"/>
          <w14:ligatures w14:val="standardContextual"/>
        </w:rPr>
        <w:t>.</w:t>
      </w:r>
    </w:p>
    <w:p w14:paraId="175F393B" w14:textId="77777777" w:rsidR="00211BB4" w:rsidRDefault="00211BB4" w:rsidP="00211BB4">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23205428" w14:textId="77777777" w:rsidR="008E5BDA" w:rsidRDefault="008E5BDA" w:rsidP="00211BB4">
      <w:pPr>
        <w:pStyle w:val="NormalWeb"/>
        <w:spacing w:before="0" w:beforeAutospacing="0" w:after="0" w:afterAutospacing="0"/>
        <w:rPr>
          <w:rFonts w:ascii="Cambria" w:eastAsia="Times New Roman" w:hAnsi="Cambria"/>
          <w:b/>
          <w:bCs/>
          <w:color w:val="242424"/>
          <w:sz w:val="36"/>
          <w:szCs w:val="36"/>
          <w:bdr w:val="none" w:sz="0" w:space="0" w:color="auto" w:frame="1"/>
        </w:rPr>
      </w:pPr>
      <w:r w:rsidRPr="008E5BDA">
        <w:rPr>
          <w:rFonts w:ascii="Cambria" w:eastAsia="Times New Roman" w:hAnsi="Cambria"/>
          <w:b/>
          <w:bCs/>
          <w:color w:val="242424"/>
          <w:sz w:val="36"/>
          <w:szCs w:val="36"/>
          <w:bdr w:val="none" w:sz="0" w:space="0" w:color="auto" w:frame="1"/>
        </w:rPr>
        <w:t>Upcoming TRIAD Meeting</w:t>
      </w:r>
    </w:p>
    <w:p w14:paraId="7D335023" w14:textId="77777777" w:rsidR="00FB7750" w:rsidRPr="00FB7750" w:rsidRDefault="00FB7750" w:rsidP="00FB7750">
      <w:pPr>
        <w:pStyle w:val="NormalWeb"/>
        <w:spacing w:before="0" w:beforeAutospacing="0" w:after="0"/>
        <w:rPr>
          <w:rFonts w:ascii="Verdana" w:eastAsia="Times New Roman" w:hAnsi="Verdana"/>
          <w:color w:val="242424"/>
          <w:sz w:val="20"/>
          <w:szCs w:val="20"/>
          <w:bdr w:val="none" w:sz="0" w:space="0" w:color="auto" w:frame="1"/>
        </w:rPr>
      </w:pPr>
      <w:r w:rsidRPr="00FB7750">
        <w:rPr>
          <w:rFonts w:ascii="Verdana" w:eastAsia="Times New Roman" w:hAnsi="Verdana"/>
          <w:b/>
          <w:bCs/>
          <w:color w:val="242424"/>
          <w:sz w:val="20"/>
          <w:szCs w:val="20"/>
          <w:bdr w:val="none" w:sz="0" w:space="0" w:color="auto" w:frame="1"/>
        </w:rPr>
        <w:t>June 9th, 2026</w:t>
      </w:r>
      <w:r w:rsidRPr="00FB7750">
        <w:rPr>
          <w:rFonts w:ascii="Verdana" w:eastAsia="Times New Roman" w:hAnsi="Verdana"/>
          <w:color w:val="242424"/>
          <w:sz w:val="20"/>
          <w:szCs w:val="20"/>
          <w:bdr w:val="none" w:sz="0" w:space="0" w:color="auto" w:frame="1"/>
        </w:rPr>
        <w:br/>
        <w:t>Networking 11:00am</w:t>
      </w:r>
      <w:r w:rsidRPr="00FB7750">
        <w:rPr>
          <w:rFonts w:ascii="Verdana" w:eastAsia="Times New Roman" w:hAnsi="Verdana"/>
          <w:color w:val="242424"/>
          <w:sz w:val="20"/>
          <w:szCs w:val="20"/>
          <w:bdr w:val="none" w:sz="0" w:space="0" w:color="auto" w:frame="1"/>
        </w:rPr>
        <w:br/>
      </w:r>
      <w:r w:rsidRPr="00FB7750">
        <w:rPr>
          <w:rFonts w:ascii="Verdana" w:eastAsia="Times New Roman" w:hAnsi="Verdana"/>
          <w:i/>
          <w:iCs/>
          <w:color w:val="242424"/>
          <w:sz w:val="20"/>
          <w:szCs w:val="20"/>
          <w:bdr w:val="none" w:sz="0" w:space="0" w:color="auto" w:frame="1"/>
        </w:rPr>
        <w:t>Lunch Served at 11:30am</w:t>
      </w:r>
    </w:p>
    <w:p w14:paraId="05FF57E1" w14:textId="29B1617A" w:rsidR="00FB7750" w:rsidRPr="00FB7750" w:rsidRDefault="00FB7750" w:rsidP="00FB7750">
      <w:pPr>
        <w:pStyle w:val="NormalWeb"/>
        <w:spacing w:before="0" w:beforeAutospacing="0" w:after="0" w:afterAutospacing="0"/>
        <w:rPr>
          <w:rFonts w:ascii="Verdana" w:eastAsia="Times New Roman" w:hAnsi="Verdana"/>
          <w:color w:val="242424"/>
          <w:sz w:val="20"/>
          <w:szCs w:val="20"/>
          <w:bdr w:val="none" w:sz="0" w:space="0" w:color="auto" w:frame="1"/>
        </w:rPr>
      </w:pPr>
      <w:r w:rsidRPr="00FB7750">
        <w:rPr>
          <w:rFonts w:ascii="Verdana" w:eastAsia="Times New Roman" w:hAnsi="Verdana"/>
          <w:b/>
          <w:bCs/>
          <w:color w:val="242424"/>
          <w:sz w:val="20"/>
          <w:szCs w:val="20"/>
          <w:bdr w:val="none" w:sz="0" w:space="0" w:color="auto" w:frame="1"/>
        </w:rPr>
        <w:t>Our Mother of Sorrows Cafeteria</w:t>
      </w:r>
    </w:p>
    <w:p w14:paraId="2FDB0C22" w14:textId="77777777" w:rsidR="00FB7750" w:rsidRPr="00FB7750" w:rsidRDefault="00FB7750" w:rsidP="00FB7750">
      <w:pPr>
        <w:pStyle w:val="NormalWeb"/>
        <w:spacing w:before="0" w:beforeAutospacing="0" w:after="0" w:afterAutospacing="0"/>
        <w:rPr>
          <w:rFonts w:ascii="Verdana" w:eastAsia="Times New Roman" w:hAnsi="Verdana"/>
          <w:color w:val="242424"/>
          <w:sz w:val="20"/>
          <w:szCs w:val="20"/>
          <w:bdr w:val="none" w:sz="0" w:space="0" w:color="auto" w:frame="1"/>
        </w:rPr>
      </w:pPr>
      <w:r w:rsidRPr="00FB7750">
        <w:rPr>
          <w:rFonts w:ascii="Verdana" w:eastAsia="Times New Roman" w:hAnsi="Verdana"/>
          <w:color w:val="242424"/>
          <w:sz w:val="20"/>
          <w:szCs w:val="20"/>
          <w:bdr w:val="none" w:sz="0" w:space="0" w:color="auto" w:frame="1"/>
        </w:rPr>
        <w:t>770 Eastern Parkway</w:t>
      </w:r>
      <w:r w:rsidRPr="00FB7750">
        <w:rPr>
          <w:rFonts w:ascii="Verdana" w:eastAsia="Times New Roman" w:hAnsi="Verdana"/>
          <w:color w:val="242424"/>
          <w:sz w:val="20"/>
          <w:szCs w:val="20"/>
          <w:bdr w:val="none" w:sz="0" w:space="0" w:color="auto" w:frame="1"/>
        </w:rPr>
        <w:br/>
        <w:t>Louisville, Ky 40217</w:t>
      </w:r>
    </w:p>
    <w:p w14:paraId="14C376CD" w14:textId="77777777" w:rsidR="00FB7750" w:rsidRDefault="00FB7750" w:rsidP="00FB7750">
      <w:pPr>
        <w:pStyle w:val="NormalWeb"/>
        <w:spacing w:before="0" w:beforeAutospacing="0" w:after="0" w:afterAutospacing="0"/>
        <w:rPr>
          <w:rFonts w:ascii="Verdana" w:eastAsia="Times New Roman" w:hAnsi="Verdana"/>
          <w:color w:val="242424"/>
          <w:sz w:val="20"/>
          <w:szCs w:val="20"/>
          <w:bdr w:val="none" w:sz="0" w:space="0" w:color="auto" w:frame="1"/>
        </w:rPr>
      </w:pPr>
      <w:r w:rsidRPr="00FB7750">
        <w:rPr>
          <w:rFonts w:ascii="Verdana" w:eastAsia="Times New Roman" w:hAnsi="Verdana"/>
          <w:color w:val="242424"/>
          <w:sz w:val="20"/>
          <w:szCs w:val="20"/>
          <w:bdr w:val="none" w:sz="0" w:space="0" w:color="auto" w:frame="1"/>
        </w:rPr>
        <w:t> </w:t>
      </w:r>
    </w:p>
    <w:p w14:paraId="6917A5CF" w14:textId="77777777" w:rsidR="00FB7750" w:rsidRDefault="00FB7750" w:rsidP="00FB7750">
      <w:pPr>
        <w:pStyle w:val="NormalWeb"/>
        <w:spacing w:before="0" w:beforeAutospacing="0" w:after="0" w:afterAutospacing="0"/>
        <w:rPr>
          <w:rFonts w:ascii="Verdana" w:eastAsia="Times New Roman" w:hAnsi="Verdana"/>
          <w:color w:val="242424"/>
          <w:sz w:val="20"/>
          <w:szCs w:val="20"/>
          <w:bdr w:val="none" w:sz="0" w:space="0" w:color="auto" w:frame="1"/>
        </w:rPr>
      </w:pPr>
      <w:r w:rsidRPr="00FB7750">
        <w:rPr>
          <w:rFonts w:ascii="Verdana" w:eastAsia="Times New Roman" w:hAnsi="Verdana"/>
          <w:b/>
          <w:bCs/>
          <w:color w:val="242424"/>
          <w:sz w:val="20"/>
          <w:szCs w:val="20"/>
          <w:bdr w:val="none" w:sz="0" w:space="0" w:color="auto" w:frame="1"/>
        </w:rPr>
        <w:t>Lunch Sponsored by:</w:t>
      </w:r>
      <w:r>
        <w:rPr>
          <w:rFonts w:ascii="Verdana" w:eastAsia="Times New Roman" w:hAnsi="Verdana"/>
          <w:color w:val="242424"/>
          <w:sz w:val="20"/>
          <w:szCs w:val="20"/>
          <w:bdr w:val="none" w:sz="0" w:space="0" w:color="auto" w:frame="1"/>
        </w:rPr>
        <w:t xml:space="preserve"> Alzheimer’s Association</w:t>
      </w:r>
    </w:p>
    <w:p w14:paraId="35504B31" w14:textId="77777777" w:rsidR="001B514A" w:rsidRPr="001B514A" w:rsidRDefault="001B514A" w:rsidP="001B514A">
      <w:pPr>
        <w:pStyle w:val="NormalWeb"/>
        <w:spacing w:before="0" w:beforeAutospacing="0" w:after="0" w:afterAutospacing="0"/>
        <w:rPr>
          <w:rFonts w:ascii="Verdana" w:eastAsia="Times New Roman" w:hAnsi="Verdana"/>
          <w:color w:val="242424"/>
          <w:sz w:val="20"/>
          <w:szCs w:val="20"/>
          <w:bdr w:val="none" w:sz="0" w:space="0" w:color="auto" w:frame="1"/>
        </w:rPr>
      </w:pPr>
      <w:r w:rsidRPr="001B514A">
        <w:rPr>
          <w:rFonts w:ascii="Verdana" w:eastAsia="Times New Roman" w:hAnsi="Verdana"/>
          <w:b/>
          <w:bCs/>
          <w:color w:val="242424"/>
          <w:sz w:val="20"/>
          <w:szCs w:val="20"/>
          <w:bdr w:val="none" w:sz="0" w:space="0" w:color="auto" w:frame="1"/>
        </w:rPr>
        <w:t>RSVP REQUIRED:</w:t>
      </w:r>
    </w:p>
    <w:p w14:paraId="15072168" w14:textId="67E8C2BB" w:rsidR="001B514A" w:rsidRPr="001B514A" w:rsidRDefault="001B514A" w:rsidP="001B514A">
      <w:pPr>
        <w:pStyle w:val="NormalWeb"/>
        <w:spacing w:before="0" w:beforeAutospacing="0" w:after="0" w:afterAutospacing="0"/>
        <w:rPr>
          <w:rFonts w:ascii="Verdana" w:eastAsia="Times New Roman" w:hAnsi="Verdana"/>
          <w:color w:val="242424"/>
          <w:sz w:val="20"/>
          <w:szCs w:val="20"/>
          <w:bdr w:val="none" w:sz="0" w:space="0" w:color="auto" w:frame="1"/>
        </w:rPr>
      </w:pPr>
      <w:r w:rsidRPr="001B514A">
        <w:rPr>
          <w:rFonts w:ascii="Verdana" w:eastAsia="Times New Roman" w:hAnsi="Verdana"/>
          <w:color w:val="242424"/>
          <w:sz w:val="20"/>
          <w:szCs w:val="20"/>
          <w:bdr w:val="none" w:sz="0" w:space="0" w:color="auto" w:frame="1"/>
        </w:rPr>
        <w:t>Please call the Office for Aging &amp; Disabled Citizens</w:t>
      </w:r>
      <w:r>
        <w:rPr>
          <w:rFonts w:ascii="Verdana" w:eastAsia="Times New Roman" w:hAnsi="Verdana"/>
          <w:color w:val="242424"/>
          <w:sz w:val="20"/>
          <w:szCs w:val="20"/>
          <w:bdr w:val="none" w:sz="0" w:space="0" w:color="auto" w:frame="1"/>
        </w:rPr>
        <w:t xml:space="preserve"> </w:t>
      </w:r>
      <w:r w:rsidRPr="001B514A">
        <w:rPr>
          <w:rFonts w:ascii="Verdana" w:eastAsia="Times New Roman" w:hAnsi="Verdana"/>
          <w:color w:val="242424"/>
          <w:sz w:val="20"/>
          <w:szCs w:val="20"/>
          <w:bdr w:val="none" w:sz="0" w:space="0" w:color="auto" w:frame="1"/>
        </w:rPr>
        <w:t>502-574-5092</w:t>
      </w:r>
      <w:r>
        <w:rPr>
          <w:rFonts w:ascii="Verdana" w:eastAsia="Times New Roman" w:hAnsi="Verdana"/>
          <w:color w:val="242424"/>
          <w:sz w:val="20"/>
          <w:szCs w:val="20"/>
          <w:bdr w:val="none" w:sz="0" w:space="0" w:color="auto" w:frame="1"/>
        </w:rPr>
        <w:t xml:space="preserve"> </w:t>
      </w:r>
      <w:r w:rsidRPr="001B514A">
        <w:rPr>
          <w:rFonts w:ascii="Verdana" w:eastAsia="Times New Roman" w:hAnsi="Verdana"/>
          <w:color w:val="242424"/>
          <w:sz w:val="20"/>
          <w:szCs w:val="20"/>
          <w:bdr w:val="none" w:sz="0" w:space="0" w:color="auto" w:frame="1"/>
        </w:rPr>
        <w:t xml:space="preserve">or by email to </w:t>
      </w:r>
      <w:hyperlink r:id="rId25" w:history="1">
        <w:r w:rsidRPr="001B514A">
          <w:rPr>
            <w:rStyle w:val="Hyperlink"/>
            <w:rFonts w:ascii="Verdana" w:eastAsia="Times New Roman" w:hAnsi="Verdana"/>
            <w:sz w:val="20"/>
            <w:szCs w:val="20"/>
            <w:bdr w:val="none" w:sz="0" w:space="0" w:color="auto" w:frame="1"/>
          </w:rPr>
          <w:t>allison.woosley@louisvilleky.gov</w:t>
        </w:r>
      </w:hyperlink>
      <w:r>
        <w:rPr>
          <w:rFonts w:ascii="Verdana" w:eastAsia="Times New Roman" w:hAnsi="Verdana"/>
          <w:color w:val="242424"/>
          <w:sz w:val="20"/>
          <w:szCs w:val="20"/>
          <w:bdr w:val="none" w:sz="0" w:space="0" w:color="auto" w:frame="1"/>
        </w:rPr>
        <w:t>.</w:t>
      </w:r>
    </w:p>
    <w:p w14:paraId="4D994415" w14:textId="77777777" w:rsidR="001B514A" w:rsidRPr="001B514A" w:rsidRDefault="001B514A" w:rsidP="001B514A">
      <w:pPr>
        <w:pStyle w:val="NormalWeb"/>
        <w:spacing w:before="0" w:beforeAutospacing="0" w:after="0" w:afterAutospacing="0"/>
        <w:rPr>
          <w:rFonts w:ascii="Verdana" w:eastAsia="Times New Roman" w:hAnsi="Verdana"/>
          <w:color w:val="242424"/>
          <w:sz w:val="20"/>
          <w:szCs w:val="20"/>
          <w:bdr w:val="none" w:sz="0" w:space="0" w:color="auto" w:frame="1"/>
        </w:rPr>
      </w:pPr>
      <w:r w:rsidRPr="001B514A">
        <w:rPr>
          <w:rFonts w:ascii="Verdana" w:eastAsia="Times New Roman" w:hAnsi="Verdana"/>
          <w:color w:val="242424"/>
          <w:sz w:val="20"/>
          <w:szCs w:val="20"/>
          <w:bdr w:val="none" w:sz="0" w:space="0" w:color="auto" w:frame="1"/>
        </w:rPr>
        <w:t> </w:t>
      </w:r>
    </w:p>
    <w:p w14:paraId="0BD5C767" w14:textId="77777777" w:rsidR="001B514A" w:rsidRPr="001B514A" w:rsidRDefault="001B514A" w:rsidP="001B514A">
      <w:pPr>
        <w:pStyle w:val="NormalWeb"/>
        <w:spacing w:before="0" w:beforeAutospacing="0" w:after="0" w:afterAutospacing="0"/>
        <w:rPr>
          <w:rFonts w:ascii="Verdana" w:eastAsia="Times New Roman" w:hAnsi="Verdana"/>
          <w:color w:val="242424"/>
          <w:sz w:val="20"/>
          <w:szCs w:val="20"/>
          <w:bdr w:val="none" w:sz="0" w:space="0" w:color="auto" w:frame="1"/>
        </w:rPr>
      </w:pPr>
      <w:r w:rsidRPr="001B514A">
        <w:rPr>
          <w:rFonts w:ascii="Verdana" w:eastAsia="Times New Roman" w:hAnsi="Verdana"/>
          <w:b/>
          <w:bCs/>
          <w:color w:val="242424"/>
          <w:sz w:val="20"/>
          <w:szCs w:val="20"/>
          <w:bdr w:val="none" w:sz="0" w:space="0" w:color="auto" w:frame="1"/>
        </w:rPr>
        <w:t>Parking is available in the enclosed lot next to the cafeteria or in the lot to the right of school. Street parking is allowed.</w:t>
      </w:r>
    </w:p>
    <w:p w14:paraId="560E57DF" w14:textId="77777777" w:rsidR="008E5BDA" w:rsidRPr="008E5BDA" w:rsidRDefault="008E5BDA" w:rsidP="00211BB4">
      <w:pPr>
        <w:pStyle w:val="NormalWeb"/>
        <w:spacing w:before="0" w:beforeAutospacing="0" w:after="0" w:afterAutospacing="0"/>
        <w:rPr>
          <w:rFonts w:ascii="Verdana" w:eastAsia="Times New Roman" w:hAnsi="Verdana"/>
          <w:color w:val="242424"/>
          <w:sz w:val="20"/>
          <w:szCs w:val="20"/>
          <w:bdr w:val="none" w:sz="0" w:space="0" w:color="auto" w:frame="1"/>
        </w:rPr>
      </w:pPr>
    </w:p>
    <w:p w14:paraId="124FD56C" w14:textId="2A4938A2" w:rsidR="00DE7B44" w:rsidRDefault="00DE7B44" w:rsidP="00211BB4">
      <w:pPr>
        <w:pStyle w:val="NormalWeb"/>
        <w:spacing w:before="0" w:beforeAutospacing="0" w:after="0" w:afterAutospacing="0"/>
        <w:rPr>
          <w:rFonts w:ascii="Cambria" w:eastAsia="Times New Roman" w:hAnsi="Cambria"/>
          <w:b/>
          <w:bCs/>
          <w:color w:val="242424"/>
          <w:sz w:val="36"/>
          <w:szCs w:val="36"/>
          <w:bdr w:val="none" w:sz="0" w:space="0" w:color="auto" w:frame="1"/>
        </w:rPr>
      </w:pPr>
      <w:r w:rsidRPr="00DE7B44">
        <w:rPr>
          <w:rFonts w:ascii="Cambria" w:eastAsia="Times New Roman" w:hAnsi="Cambria"/>
          <w:b/>
          <w:bCs/>
          <w:color w:val="242424"/>
          <w:sz w:val="36"/>
          <w:szCs w:val="36"/>
          <w:bdr w:val="none" w:sz="0" w:space="0" w:color="auto" w:frame="1"/>
        </w:rPr>
        <w:t xml:space="preserve">Whitehall to </w:t>
      </w:r>
      <w:r>
        <w:rPr>
          <w:rFonts w:ascii="Cambria" w:eastAsia="Times New Roman" w:hAnsi="Cambria"/>
          <w:b/>
          <w:bCs/>
          <w:color w:val="242424"/>
          <w:sz w:val="36"/>
          <w:szCs w:val="36"/>
          <w:bdr w:val="none" w:sz="0" w:space="0" w:color="auto" w:frame="1"/>
        </w:rPr>
        <w:t>H</w:t>
      </w:r>
      <w:r w:rsidRPr="00DE7B44">
        <w:rPr>
          <w:rFonts w:ascii="Cambria" w:eastAsia="Times New Roman" w:hAnsi="Cambria"/>
          <w:b/>
          <w:bCs/>
          <w:color w:val="242424"/>
          <w:sz w:val="36"/>
          <w:szCs w:val="36"/>
          <w:bdr w:val="none" w:sz="0" w:space="0" w:color="auto" w:frame="1"/>
        </w:rPr>
        <w:t xml:space="preserve">old Garden Party </w:t>
      </w:r>
      <w:r>
        <w:rPr>
          <w:rFonts w:ascii="Cambria" w:eastAsia="Times New Roman" w:hAnsi="Cambria"/>
          <w:b/>
          <w:bCs/>
          <w:color w:val="242424"/>
          <w:sz w:val="36"/>
          <w:szCs w:val="36"/>
          <w:bdr w:val="none" w:sz="0" w:space="0" w:color="auto" w:frame="1"/>
        </w:rPr>
        <w:t>F</w:t>
      </w:r>
      <w:r w:rsidRPr="00DE7B44">
        <w:rPr>
          <w:rFonts w:ascii="Cambria" w:eastAsia="Times New Roman" w:hAnsi="Cambria"/>
          <w:b/>
          <w:bCs/>
          <w:color w:val="242424"/>
          <w:sz w:val="36"/>
          <w:szCs w:val="36"/>
          <w:bdr w:val="none" w:sz="0" w:space="0" w:color="auto" w:frame="1"/>
        </w:rPr>
        <w:t>undraiser</w:t>
      </w:r>
      <w:r w:rsidR="00186312" w:rsidRPr="00186312">
        <w:rPr>
          <w:rFonts w:ascii="Cambria" w:eastAsia="Times New Roman" w:hAnsi="Cambria"/>
          <w:b/>
          <w:bCs/>
          <w:color w:val="242424"/>
          <w:sz w:val="36"/>
          <w:szCs w:val="36"/>
          <w:bdr w:val="none" w:sz="0" w:space="0" w:color="auto" w:frame="1"/>
        </w:rPr>
        <w:t xml:space="preserve"> </w:t>
      </w:r>
    </w:p>
    <w:p w14:paraId="7728FD0A" w14:textId="68AA8076" w:rsidR="00990576" w:rsidRDefault="00990576" w:rsidP="00990576">
      <w:pPr>
        <w:pStyle w:val="NormalWeb"/>
        <w:spacing w:before="0" w:beforeAutospacing="0" w:after="0" w:afterAutospacing="0"/>
        <w:rPr>
          <w:rFonts w:ascii="Verdana" w:eastAsia="Times New Roman" w:hAnsi="Verdana"/>
          <w:color w:val="242424"/>
          <w:sz w:val="20"/>
          <w:szCs w:val="20"/>
          <w:bdr w:val="none" w:sz="0" w:space="0" w:color="auto" w:frame="1"/>
        </w:rPr>
      </w:pPr>
      <w:r w:rsidRPr="00990576">
        <w:rPr>
          <w:rFonts w:ascii="Verdana" w:eastAsia="Times New Roman" w:hAnsi="Verdana"/>
          <w:color w:val="242424"/>
          <w:sz w:val="20"/>
          <w:szCs w:val="20"/>
          <w:bdr w:val="none" w:sz="0" w:space="0" w:color="auto" w:frame="1"/>
        </w:rPr>
        <w:t xml:space="preserve">Louisville, KY. – Whitehall House &amp; Gardens is pleased to announce that it will host its fourth annual Garden Party at the historic mansion at 3110 Lexington Road on Friday, June 12. The festivities will begin at 6:30 p.m. with cocktails, hors d’oeuvres, and a silent auction in the formal garden, followed by a seated dinner under the tent on the garden terrace. The dinner will be followed by live music courtesy of </w:t>
      </w:r>
      <w:proofErr w:type="spellStart"/>
      <w:r w:rsidRPr="00990576">
        <w:rPr>
          <w:rFonts w:ascii="Verdana" w:eastAsia="Times New Roman" w:hAnsi="Verdana"/>
          <w:color w:val="242424"/>
          <w:sz w:val="20"/>
          <w:szCs w:val="20"/>
          <w:bdr w:val="none" w:sz="0" w:space="0" w:color="auto" w:frame="1"/>
        </w:rPr>
        <w:t>Kudmani</w:t>
      </w:r>
      <w:proofErr w:type="spellEnd"/>
      <w:r w:rsidRPr="00990576">
        <w:rPr>
          <w:rFonts w:ascii="Verdana" w:eastAsia="Times New Roman" w:hAnsi="Verdana"/>
          <w:color w:val="242424"/>
          <w:sz w:val="20"/>
          <w:szCs w:val="20"/>
          <w:bdr w:val="none" w:sz="0" w:space="0" w:color="auto" w:frame="1"/>
        </w:rPr>
        <w:t xml:space="preserve">. </w:t>
      </w:r>
    </w:p>
    <w:p w14:paraId="100C688B" w14:textId="77777777" w:rsidR="00736823" w:rsidRPr="00990576" w:rsidRDefault="00736823" w:rsidP="00990576">
      <w:pPr>
        <w:pStyle w:val="NormalWeb"/>
        <w:spacing w:before="0" w:beforeAutospacing="0" w:after="0" w:afterAutospacing="0"/>
        <w:rPr>
          <w:rFonts w:ascii="Verdana" w:eastAsia="Times New Roman" w:hAnsi="Verdana"/>
          <w:color w:val="242424"/>
          <w:sz w:val="20"/>
          <w:szCs w:val="20"/>
          <w:bdr w:val="none" w:sz="0" w:space="0" w:color="auto" w:frame="1"/>
        </w:rPr>
      </w:pPr>
    </w:p>
    <w:p w14:paraId="7B048492" w14:textId="0A84764E" w:rsidR="00DE7B44" w:rsidRDefault="00990576" w:rsidP="00E0700F">
      <w:pPr>
        <w:pStyle w:val="NormalWeb"/>
        <w:spacing w:before="0" w:beforeAutospacing="0" w:after="0" w:afterAutospacing="0"/>
        <w:rPr>
          <w:rFonts w:ascii="Verdana" w:eastAsia="Times New Roman" w:hAnsi="Verdana"/>
          <w:color w:val="242424"/>
          <w:sz w:val="20"/>
          <w:szCs w:val="20"/>
          <w:bdr w:val="none" w:sz="0" w:space="0" w:color="auto" w:frame="1"/>
        </w:rPr>
      </w:pPr>
      <w:r w:rsidRPr="00990576">
        <w:rPr>
          <w:rFonts w:ascii="Verdana" w:eastAsia="Times New Roman" w:hAnsi="Verdana"/>
          <w:color w:val="242424"/>
          <w:sz w:val="20"/>
          <w:szCs w:val="20"/>
          <w:bdr w:val="none" w:sz="0" w:space="0" w:color="auto" w:frame="1"/>
        </w:rPr>
        <w:lastRenderedPageBreak/>
        <w:t>Individual tickets to the Garden Party are $200 per person. Tickets for the event may be purchased at</w:t>
      </w:r>
      <w:r w:rsidR="00736823">
        <w:rPr>
          <w:rFonts w:ascii="Verdana" w:eastAsia="Times New Roman" w:hAnsi="Verdana"/>
          <w:color w:val="242424"/>
          <w:sz w:val="20"/>
          <w:szCs w:val="20"/>
          <w:bdr w:val="none" w:sz="0" w:space="0" w:color="auto" w:frame="1"/>
        </w:rPr>
        <w:t xml:space="preserve"> </w:t>
      </w:r>
      <w:r w:rsidRPr="00990576">
        <w:rPr>
          <w:rFonts w:ascii="Verdana" w:eastAsia="Times New Roman" w:hAnsi="Verdana"/>
          <w:color w:val="242424"/>
          <w:sz w:val="20"/>
          <w:szCs w:val="20"/>
          <w:bdr w:val="none" w:sz="0" w:space="0" w:color="auto" w:frame="1"/>
        </w:rPr>
        <w:t xml:space="preserve">www.historicwhitehall.org/gardenparty2026. Sponsors of this year’s event include Bartlett Wealth </w:t>
      </w:r>
      <w:r w:rsidR="00736823">
        <w:rPr>
          <w:rFonts w:ascii="Verdana" w:eastAsia="Times New Roman" w:hAnsi="Verdana"/>
          <w:color w:val="242424"/>
          <w:sz w:val="20"/>
          <w:szCs w:val="20"/>
          <w:bdr w:val="none" w:sz="0" w:space="0" w:color="auto" w:frame="1"/>
        </w:rPr>
        <w:t xml:space="preserve"> </w:t>
      </w:r>
      <w:r w:rsidRPr="00990576">
        <w:rPr>
          <w:rFonts w:ascii="Verdana" w:eastAsia="Times New Roman" w:hAnsi="Verdana"/>
          <w:color w:val="242424"/>
          <w:sz w:val="20"/>
          <w:szCs w:val="20"/>
          <w:bdr w:val="none" w:sz="0" w:space="0" w:color="auto" w:frame="1"/>
        </w:rPr>
        <w:t xml:space="preserve">Management; Karen and Michael Cronan; Dwyer </w:t>
      </w:r>
      <w:proofErr w:type="spellStart"/>
      <w:r w:rsidRPr="00990576">
        <w:rPr>
          <w:rFonts w:ascii="Verdana" w:eastAsia="Times New Roman" w:hAnsi="Verdana"/>
          <w:color w:val="242424"/>
          <w:sz w:val="20"/>
          <w:szCs w:val="20"/>
          <w:bdr w:val="none" w:sz="0" w:space="0" w:color="auto" w:frame="1"/>
        </w:rPr>
        <w:t>DesignScapes</w:t>
      </w:r>
      <w:proofErr w:type="spellEnd"/>
      <w:r w:rsidRPr="00990576">
        <w:rPr>
          <w:rFonts w:ascii="Verdana" w:eastAsia="Times New Roman" w:hAnsi="Verdana"/>
          <w:color w:val="242424"/>
          <w:sz w:val="20"/>
          <w:szCs w:val="20"/>
          <w:bdr w:val="none" w:sz="0" w:space="0" w:color="auto" w:frame="1"/>
        </w:rPr>
        <w:t xml:space="preserve">; Highland Cleaners; J. Kathryn Interiors; </w:t>
      </w:r>
      <w:r w:rsidR="00736823">
        <w:rPr>
          <w:rFonts w:ascii="Verdana" w:eastAsia="Times New Roman" w:hAnsi="Verdana"/>
          <w:color w:val="242424"/>
          <w:sz w:val="20"/>
          <w:szCs w:val="20"/>
          <w:bdr w:val="none" w:sz="0" w:space="0" w:color="auto" w:frame="1"/>
        </w:rPr>
        <w:t xml:space="preserve"> </w:t>
      </w:r>
      <w:r w:rsidRPr="00990576">
        <w:rPr>
          <w:rFonts w:ascii="Verdana" w:eastAsia="Times New Roman" w:hAnsi="Verdana"/>
          <w:color w:val="242424"/>
          <w:sz w:val="20"/>
          <w:szCs w:val="20"/>
          <w:bdr w:val="none" w:sz="0" w:space="0" w:color="auto" w:frame="1"/>
        </w:rPr>
        <w:t xml:space="preserve">Laura Rice &amp; Associates, Lenihan Sotheby’s; </w:t>
      </w:r>
      <w:proofErr w:type="spellStart"/>
      <w:r w:rsidRPr="00990576">
        <w:rPr>
          <w:rFonts w:ascii="Verdana" w:eastAsia="Times New Roman" w:hAnsi="Verdana"/>
          <w:color w:val="242424"/>
          <w:sz w:val="20"/>
          <w:szCs w:val="20"/>
          <w:bdr w:val="none" w:sz="0" w:space="0" w:color="auto" w:frame="1"/>
        </w:rPr>
        <w:t>Northdwell</w:t>
      </w:r>
      <w:proofErr w:type="spellEnd"/>
      <w:r w:rsidRPr="00990576">
        <w:rPr>
          <w:rFonts w:ascii="Verdana" w:eastAsia="Times New Roman" w:hAnsi="Verdana"/>
          <w:color w:val="242424"/>
          <w:sz w:val="20"/>
          <w:szCs w:val="20"/>
          <w:bdr w:val="none" w:sz="0" w:space="0" w:color="auto" w:frame="1"/>
        </w:rPr>
        <w:t>; Stites &amp; Harbison; and Sterling Thompson Company.</w:t>
      </w:r>
    </w:p>
    <w:p w14:paraId="2C0055E5" w14:textId="77777777" w:rsidR="00736823" w:rsidRDefault="00736823" w:rsidP="00E0700F">
      <w:pPr>
        <w:pStyle w:val="NormalWeb"/>
        <w:spacing w:before="0" w:beforeAutospacing="0" w:after="0" w:afterAutospacing="0"/>
        <w:rPr>
          <w:rFonts w:ascii="Verdana" w:eastAsia="Times New Roman" w:hAnsi="Verdana"/>
          <w:color w:val="242424"/>
          <w:sz w:val="20"/>
          <w:szCs w:val="20"/>
          <w:bdr w:val="none" w:sz="0" w:space="0" w:color="auto" w:frame="1"/>
        </w:rPr>
      </w:pPr>
    </w:p>
    <w:p w14:paraId="2D60C606" w14:textId="77777777" w:rsidR="00E0700F" w:rsidRPr="00E0700F" w:rsidRDefault="00E0700F" w:rsidP="00E0700F">
      <w:pPr>
        <w:pStyle w:val="NormalWeb"/>
        <w:spacing w:before="0" w:beforeAutospacing="0" w:after="0" w:afterAutospacing="0"/>
        <w:rPr>
          <w:rFonts w:ascii="Verdana" w:eastAsia="Times New Roman" w:hAnsi="Verdana"/>
          <w:b/>
          <w:bCs/>
          <w:color w:val="242424"/>
          <w:sz w:val="20"/>
          <w:szCs w:val="20"/>
          <w:bdr w:val="none" w:sz="0" w:space="0" w:color="auto" w:frame="1"/>
        </w:rPr>
      </w:pPr>
      <w:r w:rsidRPr="00E0700F">
        <w:rPr>
          <w:rFonts w:ascii="Verdana" w:eastAsia="Times New Roman" w:hAnsi="Verdana"/>
          <w:b/>
          <w:bCs/>
          <w:color w:val="242424"/>
          <w:sz w:val="20"/>
          <w:szCs w:val="20"/>
          <w:bdr w:val="none" w:sz="0" w:space="0" w:color="auto" w:frame="1"/>
        </w:rPr>
        <w:t>Whitehall House &amp; Gardens</w:t>
      </w:r>
    </w:p>
    <w:p w14:paraId="79D84C9B" w14:textId="178C8223" w:rsidR="00E0700F" w:rsidRDefault="00E0700F" w:rsidP="00E0700F">
      <w:pPr>
        <w:pStyle w:val="NormalWeb"/>
        <w:spacing w:before="0" w:beforeAutospacing="0" w:after="0" w:afterAutospacing="0"/>
        <w:rPr>
          <w:rFonts w:ascii="Verdana" w:eastAsia="Times New Roman" w:hAnsi="Verdana"/>
          <w:color w:val="242424"/>
          <w:sz w:val="20"/>
          <w:szCs w:val="20"/>
          <w:bdr w:val="none" w:sz="0" w:space="0" w:color="auto" w:frame="1"/>
        </w:rPr>
      </w:pPr>
      <w:r w:rsidRPr="00E0700F">
        <w:rPr>
          <w:rFonts w:ascii="Verdana" w:eastAsia="Times New Roman" w:hAnsi="Verdana"/>
          <w:color w:val="242424"/>
          <w:sz w:val="20"/>
          <w:szCs w:val="20"/>
          <w:bdr w:val="none" w:sz="0" w:space="0" w:color="auto" w:frame="1"/>
        </w:rPr>
        <w:t>Proceeds from the Garden Party will benefit Whitehall House &amp; Gardens, a historic home owned and operated by the nonprofit Historic Homes Foundation. The mansion began its life in the 1850s as an Italianate farmhouse. After extensive renovations in 1909, the house was transformed into the Classical Greek Revival</w:t>
      </w:r>
      <w:r w:rsidR="0020583A">
        <w:rPr>
          <w:rFonts w:ascii="Verdana" w:eastAsia="Times New Roman" w:hAnsi="Verdana"/>
          <w:color w:val="242424"/>
          <w:sz w:val="20"/>
          <w:szCs w:val="20"/>
          <w:bdr w:val="none" w:sz="0" w:space="0" w:color="auto" w:frame="1"/>
        </w:rPr>
        <w:t>-</w:t>
      </w:r>
      <w:r w:rsidRPr="00E0700F">
        <w:rPr>
          <w:rFonts w:ascii="Verdana" w:eastAsia="Times New Roman" w:hAnsi="Verdana"/>
          <w:color w:val="242424"/>
          <w:sz w:val="20"/>
          <w:szCs w:val="20"/>
          <w:bdr w:val="none" w:sz="0" w:space="0" w:color="auto" w:frame="1"/>
        </w:rPr>
        <w:t>style mansion known today as Whitehall. Its collection features original gaslight fixtures and French and American antiques. Guided tours are offered Monday-Friday, at 11 a.m. and 1 p.m.</w:t>
      </w:r>
    </w:p>
    <w:p w14:paraId="51C885DC" w14:textId="77777777" w:rsidR="0020583A" w:rsidRPr="00E0700F" w:rsidRDefault="0020583A" w:rsidP="00E0700F">
      <w:pPr>
        <w:pStyle w:val="NormalWeb"/>
        <w:spacing w:before="0" w:beforeAutospacing="0" w:after="0" w:afterAutospacing="0"/>
        <w:rPr>
          <w:rFonts w:ascii="Verdana" w:eastAsia="Times New Roman" w:hAnsi="Verdana"/>
          <w:color w:val="242424"/>
          <w:sz w:val="20"/>
          <w:szCs w:val="20"/>
          <w:bdr w:val="none" w:sz="0" w:space="0" w:color="auto" w:frame="1"/>
        </w:rPr>
      </w:pPr>
    </w:p>
    <w:p w14:paraId="30740DA4" w14:textId="04903435" w:rsidR="00736823" w:rsidRDefault="00E0700F" w:rsidP="00E0700F">
      <w:pPr>
        <w:pStyle w:val="NormalWeb"/>
        <w:spacing w:before="0" w:beforeAutospacing="0" w:after="0" w:afterAutospacing="0"/>
        <w:rPr>
          <w:rFonts w:ascii="Verdana" w:eastAsia="Times New Roman" w:hAnsi="Verdana"/>
          <w:color w:val="242424"/>
          <w:sz w:val="20"/>
          <w:szCs w:val="20"/>
          <w:bdr w:val="none" w:sz="0" w:space="0" w:color="auto" w:frame="1"/>
        </w:rPr>
      </w:pPr>
      <w:r w:rsidRPr="00E0700F">
        <w:rPr>
          <w:rFonts w:ascii="Verdana" w:eastAsia="Times New Roman" w:hAnsi="Verdana"/>
          <w:color w:val="242424"/>
          <w:sz w:val="20"/>
          <w:szCs w:val="20"/>
          <w:bdr w:val="none" w:sz="0" w:space="0" w:color="auto" w:frame="1"/>
        </w:rPr>
        <w:t>At just under ten acres, Whitehall’s gardens have become the primary focus of its educational outreach, offering unique opportunities for both the amateur and professional horticulturalist. Throughout the year the public is invited to participate in workshops, lectures, and tours – all inspired by Whitehall’s special collection of trees and plants. A small, but ever-growing arboretum features over 500 trees, including a rare specimen collection that has become an important resource for propagation of interesting species. Whitehall’s woodland garden, a Victorian stumpery nestled in a wooded corner of the grounds, presents a regionally unprecedented collection of ferns and other woodland plants. Not only a popular tour destination for garden clubs and other horticultural groups, the garden has received national recognition as an official display garden of the Hardy Fern Foundation. The gardens are open to the public free of charge from sunup to sundown 7 days per week all 12 months of the year.</w:t>
      </w:r>
    </w:p>
    <w:p w14:paraId="47ED813D" w14:textId="77777777" w:rsidR="00E0700F" w:rsidRPr="00DE7B44" w:rsidRDefault="00E0700F" w:rsidP="00E0700F">
      <w:pPr>
        <w:pStyle w:val="NormalWeb"/>
        <w:spacing w:before="0" w:beforeAutospacing="0" w:after="0" w:afterAutospacing="0"/>
        <w:rPr>
          <w:rFonts w:ascii="Verdana" w:eastAsia="Times New Roman" w:hAnsi="Verdana"/>
          <w:color w:val="242424"/>
          <w:sz w:val="20"/>
          <w:szCs w:val="20"/>
          <w:bdr w:val="none" w:sz="0" w:space="0" w:color="auto" w:frame="1"/>
        </w:rPr>
      </w:pPr>
    </w:p>
    <w:p w14:paraId="50E0BC47" w14:textId="0104691A" w:rsidR="007F7A54" w:rsidRDefault="007F7A54" w:rsidP="00211BB4">
      <w:pPr>
        <w:pStyle w:val="NormalWeb"/>
        <w:spacing w:before="0" w:beforeAutospacing="0" w:after="0" w:afterAutospacing="0"/>
        <w:rPr>
          <w:rFonts w:ascii="Cambria" w:eastAsia="Times New Roman" w:hAnsi="Cambria"/>
          <w:b/>
          <w:bCs/>
          <w:color w:val="242424"/>
          <w:sz w:val="36"/>
          <w:szCs w:val="36"/>
          <w:bdr w:val="none" w:sz="0" w:space="0" w:color="auto" w:frame="1"/>
        </w:rPr>
      </w:pPr>
      <w:r w:rsidRPr="008C1F8F">
        <w:rPr>
          <w:rFonts w:ascii="Cambria" w:eastAsia="Times New Roman" w:hAnsi="Cambria"/>
          <w:b/>
          <w:bCs/>
          <w:color w:val="242424"/>
          <w:sz w:val="36"/>
          <w:szCs w:val="36"/>
          <w:bdr w:val="none" w:sz="0" w:space="0" w:color="auto" w:frame="1"/>
        </w:rPr>
        <w:t xml:space="preserve">Where Gentlemen Refine Their Standards </w:t>
      </w:r>
      <w:r w:rsidR="0082093A" w:rsidRPr="008C1F8F">
        <w:rPr>
          <w:rFonts w:ascii="Cambria" w:eastAsia="Times New Roman" w:hAnsi="Cambria"/>
          <w:b/>
          <w:bCs/>
          <w:color w:val="242424"/>
          <w:sz w:val="36"/>
          <w:szCs w:val="36"/>
          <w:bdr w:val="none" w:sz="0" w:space="0" w:color="auto" w:frame="1"/>
        </w:rPr>
        <w:t>- Official Opening!</w:t>
      </w:r>
    </w:p>
    <w:p w14:paraId="20E241DA" w14:textId="51E85FBC" w:rsidR="007F7A54" w:rsidRDefault="0082093A" w:rsidP="00BA51DE">
      <w:pPr>
        <w:pStyle w:val="NormalWeb"/>
        <w:spacing w:before="0" w:beforeAutospacing="0" w:after="0" w:afterAutospacing="0"/>
        <w:rPr>
          <w:rFonts w:ascii="Verdana" w:eastAsia="Times New Roman" w:hAnsi="Verdana"/>
          <w:color w:val="242424"/>
          <w:sz w:val="20"/>
          <w:szCs w:val="20"/>
          <w:bdr w:val="none" w:sz="0" w:space="0" w:color="auto" w:frame="1"/>
        </w:rPr>
      </w:pPr>
      <w:r w:rsidRPr="0082093A">
        <w:rPr>
          <w:rFonts w:ascii="Verdana" w:eastAsia="Times New Roman" w:hAnsi="Verdana"/>
          <w:color w:val="242424"/>
          <w:sz w:val="20"/>
          <w:szCs w:val="20"/>
          <w:bdr w:val="none" w:sz="0" w:space="0" w:color="auto" w:frame="1"/>
        </w:rPr>
        <w:t>Sir Nail Lounge is Louisville’s private, appointment-only luxury nail care experience designed exclusively for men. Located inside Sola Salon Studios in St. Matthews, we provide elevated manicure and pedicure services in a refined, masculine atmosphere focused on relaxation, precision, and self-care. Officially opening June 13, 2026 — now accepting appointments.</w:t>
      </w:r>
      <w:r w:rsidRPr="0082093A">
        <w:rPr>
          <w:rFonts w:ascii="Verdana" w:eastAsia="Times New Roman" w:hAnsi="Verdana"/>
          <w:color w:val="242424"/>
          <w:sz w:val="20"/>
          <w:szCs w:val="20"/>
          <w:bdr w:val="none" w:sz="0" w:space="0" w:color="auto" w:frame="1"/>
        </w:rPr>
        <w:br/>
      </w:r>
      <w:r w:rsidRPr="0082093A">
        <w:rPr>
          <w:rFonts w:ascii="Verdana" w:eastAsia="Times New Roman" w:hAnsi="Verdana"/>
          <w:color w:val="242424"/>
          <w:sz w:val="20"/>
          <w:szCs w:val="20"/>
          <w:bdr w:val="none" w:sz="0" w:space="0" w:color="auto" w:frame="1"/>
        </w:rPr>
        <w:br/>
      </w:r>
      <w:r w:rsidRPr="0082093A">
        <w:rPr>
          <w:rFonts w:ascii="Segoe UI Emoji" w:eastAsia="Times New Roman" w:hAnsi="Segoe UI Emoji" w:cs="Segoe UI Emoji"/>
          <w:color w:val="242424"/>
          <w:sz w:val="20"/>
          <w:szCs w:val="20"/>
          <w:bdr w:val="none" w:sz="0" w:space="0" w:color="auto" w:frame="1"/>
        </w:rPr>
        <w:t>📍</w:t>
      </w:r>
      <w:r w:rsidRPr="0082093A">
        <w:rPr>
          <w:rFonts w:ascii="Verdana" w:eastAsia="Times New Roman" w:hAnsi="Verdana"/>
          <w:color w:val="242424"/>
          <w:sz w:val="20"/>
          <w:szCs w:val="20"/>
          <w:bdr w:val="none" w:sz="0" w:space="0" w:color="auto" w:frame="1"/>
        </w:rPr>
        <w:t xml:space="preserve"> 5000 Shelbyville Rd, Suite 32, Louisville, KY 40207</w:t>
      </w:r>
      <w:r w:rsidRPr="0082093A">
        <w:rPr>
          <w:rFonts w:ascii="Verdana" w:eastAsia="Times New Roman" w:hAnsi="Verdana"/>
          <w:color w:val="242424"/>
          <w:sz w:val="20"/>
          <w:szCs w:val="20"/>
          <w:bdr w:val="none" w:sz="0" w:space="0" w:color="auto" w:frame="1"/>
        </w:rPr>
        <w:br/>
      </w:r>
      <w:r w:rsidRPr="0082093A">
        <w:rPr>
          <w:rFonts w:ascii="Segoe UI Emoji" w:eastAsia="Times New Roman" w:hAnsi="Segoe UI Emoji" w:cs="Segoe UI Emoji"/>
          <w:color w:val="242424"/>
          <w:sz w:val="20"/>
          <w:szCs w:val="20"/>
          <w:bdr w:val="none" w:sz="0" w:space="0" w:color="auto" w:frame="1"/>
        </w:rPr>
        <w:t>🔗</w:t>
      </w:r>
      <w:r w:rsidRPr="0082093A">
        <w:rPr>
          <w:rFonts w:ascii="Verdana" w:eastAsia="Times New Roman" w:hAnsi="Verdana"/>
          <w:color w:val="242424"/>
          <w:sz w:val="20"/>
          <w:szCs w:val="20"/>
          <w:bdr w:val="none" w:sz="0" w:space="0" w:color="auto" w:frame="1"/>
        </w:rPr>
        <w:t> </w:t>
      </w:r>
      <w:hyperlink r:id="rId26" w:tooltip="https://url.us.m.mimecastprotect.com/s/XEI5C4xvVXuBQl3M3ixh7U4gUxQ?domain=sirnaillounge.glossgenius.com" w:history="1">
        <w:r w:rsidRPr="0082093A">
          <w:rPr>
            <w:rStyle w:val="Hyperlink"/>
            <w:rFonts w:ascii="Verdana" w:eastAsia="Times New Roman" w:hAnsi="Verdana"/>
            <w:sz w:val="20"/>
            <w:szCs w:val="20"/>
            <w:bdr w:val="none" w:sz="0" w:space="0" w:color="auto" w:frame="1"/>
          </w:rPr>
          <w:t>sirnaillounge.glossgenius.com</w:t>
        </w:r>
      </w:hyperlink>
    </w:p>
    <w:p w14:paraId="5EDB121A" w14:textId="77777777" w:rsidR="0082093A" w:rsidRDefault="0082093A" w:rsidP="00BA51DE">
      <w:pPr>
        <w:pStyle w:val="NormalWeb"/>
        <w:spacing w:before="0" w:beforeAutospacing="0" w:after="0" w:afterAutospacing="0"/>
        <w:rPr>
          <w:rFonts w:ascii="Verdana" w:eastAsia="Times New Roman" w:hAnsi="Verdana"/>
          <w:color w:val="242424"/>
          <w:sz w:val="20"/>
          <w:szCs w:val="20"/>
          <w:bdr w:val="none" w:sz="0" w:space="0" w:color="auto" w:frame="1"/>
        </w:rPr>
      </w:pPr>
    </w:p>
    <w:p w14:paraId="10C05E56" w14:textId="77777777" w:rsidR="00B32072" w:rsidRPr="00B32072" w:rsidRDefault="00BA51DE" w:rsidP="00B32072">
      <w:pPr>
        <w:pStyle w:val="NormalWeb"/>
        <w:spacing w:before="0" w:beforeAutospacing="0" w:after="0" w:afterAutospacing="0"/>
        <w:rPr>
          <w:rFonts w:ascii="Cambria" w:eastAsia="Times New Roman" w:hAnsi="Cambria"/>
          <w:b/>
          <w:bCs/>
          <w:color w:val="242424"/>
          <w:sz w:val="36"/>
          <w:szCs w:val="36"/>
          <w:bdr w:val="none" w:sz="0" w:space="0" w:color="auto" w:frame="1"/>
        </w:rPr>
      </w:pPr>
      <w:r w:rsidRPr="00BA51DE">
        <w:rPr>
          <w:rFonts w:ascii="Cambria" w:eastAsia="Times New Roman" w:hAnsi="Cambria"/>
          <w:b/>
          <w:bCs/>
          <w:color w:val="242424"/>
          <w:sz w:val="36"/>
          <w:szCs w:val="36"/>
          <w:bdr w:val="none" w:sz="0" w:space="0" w:color="auto" w:frame="1"/>
        </w:rPr>
        <w:t>Pop-Up Drop-Off at Doss High School</w:t>
      </w:r>
    </w:p>
    <w:p w14:paraId="3D50016A" w14:textId="14DD8191" w:rsidR="00B32072" w:rsidRDefault="00B32072" w:rsidP="0082558E">
      <w:pPr>
        <w:pStyle w:val="NormalWeb"/>
        <w:spacing w:before="0" w:beforeAutospacing="0" w:after="0" w:afterAutospacing="0"/>
        <w:rPr>
          <w:rFonts w:ascii="Verdana" w:eastAsia="Times New Roman" w:hAnsi="Verdana"/>
          <w:color w:val="242424"/>
          <w:sz w:val="20"/>
          <w:szCs w:val="20"/>
          <w:bdr w:val="none" w:sz="0" w:space="0" w:color="auto" w:frame="1"/>
        </w:rPr>
      </w:pPr>
      <w:r w:rsidRPr="00B32072">
        <w:rPr>
          <w:rFonts w:ascii="Verdana" w:eastAsia="Times New Roman" w:hAnsi="Verdana"/>
          <w:color w:val="242424"/>
          <w:sz w:val="20"/>
          <w:szCs w:val="20"/>
          <w:bdr w:val="none" w:sz="0" w:space="0" w:color="auto" w:frame="1"/>
        </w:rPr>
        <w:t>Don't miss our next Pop-Up Drop-Off at Doss High School on Saturday, June 13 from 10 a.m. to 2 p.m.!</w:t>
      </w:r>
      <w:r>
        <w:rPr>
          <w:rFonts w:ascii="Verdana" w:eastAsia="Times New Roman" w:hAnsi="Verdana"/>
          <w:color w:val="242424"/>
          <w:sz w:val="20"/>
          <w:szCs w:val="20"/>
          <w:bdr w:val="none" w:sz="0" w:space="0" w:color="auto" w:frame="1"/>
        </w:rPr>
        <w:t xml:space="preserve"> </w:t>
      </w:r>
      <w:hyperlink r:id="rId27" w:history="1">
        <w:r w:rsidRPr="00B32072">
          <w:rPr>
            <w:rStyle w:val="Hyperlink"/>
            <w:rFonts w:ascii="Verdana" w:eastAsia="Times New Roman" w:hAnsi="Verdana"/>
            <w:sz w:val="20"/>
            <w:szCs w:val="20"/>
            <w:bdr w:val="none" w:sz="0" w:space="0" w:color="auto" w:frame="1"/>
          </w:rPr>
          <w:t>LEARN MORE.</w:t>
        </w:r>
      </w:hyperlink>
    </w:p>
    <w:p w14:paraId="6824F1DF" w14:textId="77777777" w:rsidR="0082558E" w:rsidRDefault="0082558E" w:rsidP="0082558E">
      <w:pPr>
        <w:pStyle w:val="NormalWeb"/>
        <w:spacing w:before="0" w:beforeAutospacing="0" w:after="0" w:afterAutospacing="0"/>
        <w:rPr>
          <w:rFonts w:ascii="Verdana" w:eastAsia="Times New Roman" w:hAnsi="Verdana"/>
          <w:color w:val="242424"/>
          <w:sz w:val="20"/>
          <w:szCs w:val="20"/>
          <w:bdr w:val="none" w:sz="0" w:space="0" w:color="auto" w:frame="1"/>
        </w:rPr>
      </w:pPr>
    </w:p>
    <w:p w14:paraId="6B603693" w14:textId="77777777" w:rsidR="0082558E" w:rsidRDefault="00211BB4" w:rsidP="0082558E">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Upcoming Juneteenth Events</w:t>
      </w:r>
    </w:p>
    <w:p w14:paraId="5E8178CD" w14:textId="77777777" w:rsidR="0082558E" w:rsidRDefault="00211BB4" w:rsidP="0082558E">
      <w:pPr>
        <w:pStyle w:val="NormalWeb"/>
        <w:spacing w:before="0" w:beforeAutospacing="0" w:after="0" w:afterAutospacing="0"/>
        <w:rPr>
          <w:rFonts w:ascii="Verdana" w:eastAsia="Times New Roman" w:hAnsi="Verdana"/>
          <w:b/>
          <w:bCs/>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Agape Day</w:t>
      </w:r>
    </w:p>
    <w:p w14:paraId="7A268B8F" w14:textId="48D640D1" w:rsidR="00211BB4" w:rsidRPr="00211BB4" w:rsidRDefault="00211BB4" w:rsidP="0082558E">
      <w:pPr>
        <w:pStyle w:val="NormalWeb"/>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Date: June 12, 2026</w:t>
      </w:r>
    </w:p>
    <w:p w14:paraId="33C4D40D" w14:textId="77777777" w:rsidR="00211BB4" w:rsidRPr="00211BB4" w:rsidRDefault="00211BB4" w:rsidP="0082558E">
      <w:pPr>
        <w:pStyle w:val="NormalWeb"/>
        <w:numPr>
          <w:ilvl w:val="0"/>
          <w:numId w:val="12"/>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Time:  2:00 pm – 4:00 pm</w:t>
      </w:r>
    </w:p>
    <w:p w14:paraId="2107CE2B" w14:textId="2A81F3A7" w:rsidR="00211BB4" w:rsidRPr="00211BB4" w:rsidRDefault="00211BB4" w:rsidP="0082558E">
      <w:pPr>
        <w:pStyle w:val="NormalWeb"/>
        <w:numPr>
          <w:ilvl w:val="0"/>
          <w:numId w:val="12"/>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Location: Dare to Care Food Bank Distribution Warehouse, 5803 Fern Valley Road, Louisville, KY 40228</w:t>
      </w:r>
    </w:p>
    <w:p w14:paraId="2C946170" w14:textId="109FCF4D" w:rsidR="00211BB4" w:rsidRPr="00211BB4" w:rsidRDefault="00211BB4" w:rsidP="00C60F72">
      <w:pPr>
        <w:pStyle w:val="NormalWeb"/>
        <w:numPr>
          <w:ilvl w:val="0"/>
          <w:numId w:val="12"/>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Brief description:  Local Divine 9 Black Greek fraternities and sororities partner with Dare to Care to deliver food to communities.</w:t>
      </w:r>
    </w:p>
    <w:p w14:paraId="0C16405B" w14:textId="77777777" w:rsidR="00211BB4" w:rsidRDefault="00211BB4" w:rsidP="00211BB4">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536AC7EC" w14:textId="2D721181" w:rsidR="00211BB4" w:rsidRPr="00211BB4" w:rsidRDefault="00211BB4" w:rsidP="00211BB4">
      <w:pPr>
        <w:pStyle w:val="NormalWeb"/>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lastRenderedPageBreak/>
        <w:t>Juneteenth Awards Press Conference</w:t>
      </w:r>
    </w:p>
    <w:p w14:paraId="42849874" w14:textId="569AAC6B" w:rsidR="00211BB4" w:rsidRPr="00211BB4" w:rsidRDefault="00211BB4" w:rsidP="00C60F72">
      <w:pPr>
        <w:pStyle w:val="NormalWeb"/>
        <w:numPr>
          <w:ilvl w:val="0"/>
          <w:numId w:val="13"/>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Date: June 16, 2026</w:t>
      </w:r>
    </w:p>
    <w:p w14:paraId="73D96D4F" w14:textId="77777777" w:rsidR="00211BB4" w:rsidRPr="00211BB4" w:rsidRDefault="00211BB4" w:rsidP="00C60F72">
      <w:pPr>
        <w:pStyle w:val="NormalWeb"/>
        <w:numPr>
          <w:ilvl w:val="0"/>
          <w:numId w:val="13"/>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Time: 10:00 am</w:t>
      </w:r>
    </w:p>
    <w:p w14:paraId="7743615D" w14:textId="77777777" w:rsidR="00211BB4" w:rsidRPr="00211BB4" w:rsidRDefault="00211BB4" w:rsidP="00C60F72">
      <w:pPr>
        <w:pStyle w:val="NormalWeb"/>
        <w:numPr>
          <w:ilvl w:val="0"/>
          <w:numId w:val="13"/>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Location: Baxter Community Center, 1125 W Liberty St. Louisville, KY 40203</w:t>
      </w:r>
    </w:p>
    <w:p w14:paraId="32649567" w14:textId="7474AF2F" w:rsidR="00211BB4" w:rsidRPr="00211BB4" w:rsidRDefault="00211BB4" w:rsidP="00C60F72">
      <w:pPr>
        <w:pStyle w:val="NormalWeb"/>
        <w:numPr>
          <w:ilvl w:val="0"/>
          <w:numId w:val="13"/>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Brief description: The Mayor presents awards to individuals and organizations in the community who have been nominated by the Juneteenth Jubilee Commission in recognition of their outstanding service, leadership, and contributions that advance the spirit and legacy of Junete</w:t>
      </w:r>
      <w:r w:rsidR="009C2A3A">
        <w:rPr>
          <w:rFonts w:ascii="Verdana" w:eastAsia="Times New Roman" w:hAnsi="Verdana"/>
          <w:color w:val="242424"/>
          <w:sz w:val="20"/>
          <w:szCs w:val="20"/>
          <w:bdr w:val="none" w:sz="0" w:space="0" w:color="auto" w:frame="1"/>
        </w:rPr>
        <w:t>enth</w:t>
      </w:r>
    </w:p>
    <w:p w14:paraId="09FD771D" w14:textId="77777777" w:rsidR="00211BB4" w:rsidRDefault="00211BB4" w:rsidP="00211BB4">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57C4659C" w14:textId="4CAFA944" w:rsidR="00211BB4" w:rsidRPr="00211BB4" w:rsidRDefault="00211BB4" w:rsidP="00211BB4">
      <w:pPr>
        <w:pStyle w:val="NormalWeb"/>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The Legacy of York Program</w:t>
      </w:r>
    </w:p>
    <w:p w14:paraId="247AFFAB" w14:textId="4584DC6C" w:rsidR="00211BB4" w:rsidRPr="00211BB4" w:rsidRDefault="00211BB4" w:rsidP="00C60F72">
      <w:pPr>
        <w:pStyle w:val="NormalWeb"/>
        <w:numPr>
          <w:ilvl w:val="0"/>
          <w:numId w:val="14"/>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Date: June 16th, 2026</w:t>
      </w:r>
    </w:p>
    <w:p w14:paraId="1DAF0F7A" w14:textId="77777777" w:rsidR="00211BB4" w:rsidRPr="00211BB4" w:rsidRDefault="00211BB4" w:rsidP="00C60F72">
      <w:pPr>
        <w:pStyle w:val="NormalWeb"/>
        <w:numPr>
          <w:ilvl w:val="0"/>
          <w:numId w:val="14"/>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Time:  5:30 pm – 8:30 pm</w:t>
      </w:r>
    </w:p>
    <w:p w14:paraId="5FF17251" w14:textId="77777777" w:rsidR="00211BB4" w:rsidRPr="00211BB4" w:rsidRDefault="00211BB4" w:rsidP="00C60F72">
      <w:pPr>
        <w:pStyle w:val="NormalWeb"/>
        <w:numPr>
          <w:ilvl w:val="0"/>
          <w:numId w:val="14"/>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Location:  George Rogers Clark Park, 1024 Thruston Ave, Louisville, KY 40217</w:t>
      </w:r>
    </w:p>
    <w:p w14:paraId="4E5297E8" w14:textId="25134254" w:rsidR="00211BB4" w:rsidRPr="00211BB4" w:rsidRDefault="00211BB4" w:rsidP="00C60F72">
      <w:pPr>
        <w:pStyle w:val="NormalWeb"/>
        <w:numPr>
          <w:ilvl w:val="0"/>
          <w:numId w:val="14"/>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Brief description:  The Juneteenth Jubilee Commission, Frazier, Filson, African American Heritage Center, and Roots 101 are collaborating on a program featuring York.  It will involve well-known artist like Ed Hamilton, Frank X Walker, Jim Holmberg, they will be giving tours and speaking, and Dr. John Chenault will also be speaking.</w:t>
      </w:r>
    </w:p>
    <w:p w14:paraId="3AA786F8" w14:textId="77777777" w:rsidR="00211BB4" w:rsidRDefault="00211BB4" w:rsidP="00211BB4">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519A7F1D" w14:textId="68776292" w:rsidR="00211BB4" w:rsidRPr="00211BB4" w:rsidRDefault="00211BB4" w:rsidP="00211BB4">
      <w:pPr>
        <w:pStyle w:val="NormalWeb"/>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Play: Before Freedom Rang: A Juneteenth Story of Kentucky’s Emancipation</w:t>
      </w:r>
    </w:p>
    <w:p w14:paraId="2F0B6197" w14:textId="6F35B95B" w:rsidR="00211BB4" w:rsidRPr="00211BB4" w:rsidRDefault="00211BB4" w:rsidP="00C60F72">
      <w:pPr>
        <w:pStyle w:val="NormalWeb"/>
        <w:numPr>
          <w:ilvl w:val="0"/>
          <w:numId w:val="15"/>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Date: June 19th, 2026</w:t>
      </w:r>
    </w:p>
    <w:p w14:paraId="62ABA077" w14:textId="77777777" w:rsidR="00211BB4" w:rsidRPr="00211BB4" w:rsidRDefault="00211BB4" w:rsidP="00C60F72">
      <w:pPr>
        <w:pStyle w:val="NormalWeb"/>
        <w:numPr>
          <w:ilvl w:val="0"/>
          <w:numId w:val="15"/>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Time:  7:00 pm – 8:00 pm</w:t>
      </w:r>
    </w:p>
    <w:p w14:paraId="6D37E16D" w14:textId="77777777" w:rsidR="00211BB4" w:rsidRPr="00211BB4" w:rsidRDefault="00211BB4" w:rsidP="00C60F72">
      <w:pPr>
        <w:pStyle w:val="NormalWeb"/>
        <w:numPr>
          <w:ilvl w:val="0"/>
          <w:numId w:val="15"/>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b/>
          <w:bCs/>
          <w:color w:val="242424"/>
          <w:sz w:val="20"/>
          <w:szCs w:val="20"/>
          <w:bdr w:val="none" w:sz="0" w:space="0" w:color="auto" w:frame="1"/>
        </w:rPr>
        <w:t>Location:  Bombard Theater, Kentucky Center for the Performing Arts, Bomhard Theater, 501 W Main St, Louisville, KY 40202</w:t>
      </w:r>
    </w:p>
    <w:p w14:paraId="23A499BB" w14:textId="66A8FFF5" w:rsidR="00875537" w:rsidRDefault="00211BB4" w:rsidP="00C60F72">
      <w:pPr>
        <w:pStyle w:val="NormalWeb"/>
        <w:numPr>
          <w:ilvl w:val="0"/>
          <w:numId w:val="15"/>
        </w:numPr>
        <w:spacing w:before="0" w:beforeAutospacing="0" w:after="0" w:afterAutospacing="0"/>
        <w:rPr>
          <w:rFonts w:ascii="Verdana" w:eastAsia="Times New Roman" w:hAnsi="Verdana"/>
          <w:color w:val="242424"/>
          <w:sz w:val="20"/>
          <w:szCs w:val="20"/>
          <w:bdr w:val="none" w:sz="0" w:space="0" w:color="auto" w:frame="1"/>
        </w:rPr>
      </w:pPr>
      <w:r w:rsidRPr="00211BB4">
        <w:rPr>
          <w:rFonts w:ascii="Verdana" w:eastAsia="Times New Roman" w:hAnsi="Verdana"/>
          <w:color w:val="242424"/>
          <w:sz w:val="20"/>
          <w:szCs w:val="20"/>
          <w:bdr w:val="none" w:sz="0" w:space="0" w:color="auto" w:frame="1"/>
        </w:rPr>
        <w:t>Brief description: In Kentucky, freedom did not begin with an announcement. Before freedom rang across America, enslaved Kentuckians were already imagining it, praying for it, and courageously daring to believe liberty was coming. Experience the powerful story behind Juneteenth and Kentucky’s August 8 Emancipation tradition.</w:t>
      </w:r>
    </w:p>
    <w:p w14:paraId="40EE9098" w14:textId="77777777" w:rsidR="00847CB3" w:rsidRDefault="00847CB3" w:rsidP="00C60F72">
      <w:pPr>
        <w:pStyle w:val="NormalWeb"/>
        <w:spacing w:before="0" w:beforeAutospacing="0" w:after="0" w:afterAutospacing="0"/>
        <w:rPr>
          <w:rFonts w:ascii="Verdana" w:eastAsia="Times New Roman" w:hAnsi="Verdana"/>
          <w:color w:val="242424"/>
          <w:sz w:val="20"/>
          <w:szCs w:val="20"/>
          <w:bdr w:val="none" w:sz="0" w:space="0" w:color="auto" w:frame="1"/>
        </w:rPr>
      </w:pPr>
    </w:p>
    <w:p w14:paraId="15CF268D" w14:textId="77777777" w:rsidR="001E4E81" w:rsidRDefault="001E4E81" w:rsidP="00C60F72">
      <w:pPr>
        <w:pStyle w:val="NormalWeb"/>
        <w:spacing w:before="0" w:beforeAutospacing="0" w:after="0" w:afterAutospacing="0"/>
        <w:rPr>
          <w:rFonts w:ascii="Cambria" w:eastAsia="Times New Roman" w:hAnsi="Cambria"/>
          <w:b/>
          <w:bCs/>
          <w:color w:val="242424"/>
          <w:sz w:val="36"/>
          <w:szCs w:val="36"/>
          <w:bdr w:val="none" w:sz="0" w:space="0" w:color="auto" w:frame="1"/>
        </w:rPr>
      </w:pPr>
      <w:bookmarkStart w:id="6" w:name="x_link_15"/>
      <w:r w:rsidRPr="001E4E81">
        <w:rPr>
          <w:rFonts w:ascii="Cambria" w:eastAsia="Times New Roman" w:hAnsi="Cambria"/>
          <w:b/>
          <w:bCs/>
          <w:color w:val="242424"/>
          <w:sz w:val="36"/>
          <w:szCs w:val="36"/>
          <w:bdr w:val="none" w:sz="0" w:space="0" w:color="auto" w:frame="1"/>
        </w:rPr>
        <w:t>Crescent Hill 4th of July Festival on Saturday, July 4</w:t>
      </w:r>
    </w:p>
    <w:p w14:paraId="0D94E720" w14:textId="77777777" w:rsidR="001D58BD" w:rsidRDefault="001D58BD" w:rsidP="001D58BD">
      <w:pPr>
        <w:pStyle w:val="NormalWeb"/>
        <w:spacing w:before="0" w:beforeAutospacing="0" w:after="0" w:afterAutospacing="0"/>
        <w:rPr>
          <w:rFonts w:ascii="Verdana" w:eastAsia="Times New Roman" w:hAnsi="Verdana"/>
          <w:color w:val="242424"/>
          <w:sz w:val="20"/>
          <w:szCs w:val="20"/>
          <w:bdr w:val="none" w:sz="0" w:space="0" w:color="auto" w:frame="1"/>
        </w:rPr>
      </w:pPr>
      <w:r w:rsidRPr="001D58BD">
        <w:rPr>
          <w:rFonts w:ascii="Verdana" w:eastAsia="Times New Roman" w:hAnsi="Verdana"/>
          <w:color w:val="242424"/>
          <w:sz w:val="20"/>
          <w:szCs w:val="20"/>
          <w:bdr w:val="none" w:sz="0" w:space="0" w:color="auto" w:frame="1"/>
        </w:rPr>
        <w:t>Celebrate America’s </w:t>
      </w:r>
      <w:r w:rsidRPr="001D58BD">
        <w:rPr>
          <w:rFonts w:ascii="Verdana" w:eastAsia="Times New Roman" w:hAnsi="Verdana"/>
          <w:b/>
          <w:bCs/>
          <w:color w:val="242424"/>
          <w:sz w:val="20"/>
          <w:szCs w:val="20"/>
          <w:bdr w:val="none" w:sz="0" w:space="0" w:color="auto" w:frame="1"/>
        </w:rPr>
        <w:t>250th birthday</w:t>
      </w:r>
      <w:r w:rsidRPr="001D58BD">
        <w:rPr>
          <w:rFonts w:ascii="Verdana" w:eastAsia="Times New Roman" w:hAnsi="Verdana"/>
          <w:color w:val="242424"/>
          <w:sz w:val="20"/>
          <w:szCs w:val="20"/>
          <w:bdr w:val="none" w:sz="0" w:space="0" w:color="auto" w:frame="1"/>
        </w:rPr>
        <w:t> at one of Louisville’s most beloved traditions, the </w:t>
      </w:r>
      <w:r w:rsidRPr="001D58BD">
        <w:rPr>
          <w:rFonts w:ascii="Verdana" w:eastAsia="Times New Roman" w:hAnsi="Verdana"/>
          <w:b/>
          <w:bCs/>
          <w:color w:val="242424"/>
          <w:sz w:val="20"/>
          <w:szCs w:val="20"/>
          <w:bdr w:val="none" w:sz="0" w:space="0" w:color="auto" w:frame="1"/>
        </w:rPr>
        <w:t>Crescent Hill 4th of July Festival</w:t>
      </w:r>
      <w:r w:rsidRPr="001D58BD">
        <w:rPr>
          <w:rFonts w:ascii="Verdana" w:eastAsia="Times New Roman" w:hAnsi="Verdana"/>
          <w:color w:val="242424"/>
          <w:sz w:val="20"/>
          <w:szCs w:val="20"/>
          <w:bdr w:val="none" w:sz="0" w:space="0" w:color="auto" w:frame="1"/>
        </w:rPr>
        <w:t> on </w:t>
      </w:r>
      <w:r w:rsidRPr="001D58BD">
        <w:rPr>
          <w:rFonts w:ascii="Verdana" w:eastAsia="Times New Roman" w:hAnsi="Verdana"/>
          <w:b/>
          <w:bCs/>
          <w:color w:val="242424"/>
          <w:sz w:val="20"/>
          <w:szCs w:val="20"/>
          <w:bdr w:val="none" w:sz="0" w:space="0" w:color="auto" w:frame="1"/>
        </w:rPr>
        <w:t>Saturday, July 4, 2026, from 10 AM–10 PM</w:t>
      </w:r>
      <w:r w:rsidRPr="001D58BD">
        <w:rPr>
          <w:rFonts w:ascii="Verdana" w:eastAsia="Times New Roman" w:hAnsi="Verdana"/>
          <w:color w:val="242424"/>
          <w:sz w:val="20"/>
          <w:szCs w:val="20"/>
          <w:bdr w:val="none" w:sz="0" w:space="0" w:color="auto" w:frame="1"/>
        </w:rPr>
        <w:t> on the grounds of the historic Peterson Dumesnil House, 301 South Peterson Avenue.</w:t>
      </w:r>
    </w:p>
    <w:p w14:paraId="07FAA2C0" w14:textId="77777777" w:rsidR="001D58BD" w:rsidRPr="001D58BD" w:rsidRDefault="001D58BD" w:rsidP="001D58BD">
      <w:pPr>
        <w:pStyle w:val="NormalWeb"/>
        <w:spacing w:before="0" w:beforeAutospacing="0" w:after="0" w:afterAutospacing="0"/>
        <w:rPr>
          <w:rFonts w:ascii="Verdana" w:eastAsia="Times New Roman" w:hAnsi="Verdana"/>
          <w:color w:val="242424"/>
          <w:sz w:val="20"/>
          <w:szCs w:val="20"/>
          <w:bdr w:val="none" w:sz="0" w:space="0" w:color="auto" w:frame="1"/>
        </w:rPr>
      </w:pPr>
    </w:p>
    <w:p w14:paraId="24736BE7" w14:textId="77777777" w:rsidR="001D58BD" w:rsidRDefault="001D58BD" w:rsidP="001D58BD">
      <w:pPr>
        <w:pStyle w:val="NormalWeb"/>
        <w:spacing w:before="0" w:beforeAutospacing="0" w:after="0" w:afterAutospacing="0"/>
        <w:rPr>
          <w:rFonts w:ascii="Verdana" w:eastAsia="Times New Roman" w:hAnsi="Verdana"/>
          <w:color w:val="242424"/>
          <w:sz w:val="20"/>
          <w:szCs w:val="20"/>
          <w:bdr w:val="none" w:sz="0" w:space="0" w:color="auto" w:frame="1"/>
        </w:rPr>
      </w:pPr>
      <w:r w:rsidRPr="001D58BD">
        <w:rPr>
          <w:rFonts w:ascii="Verdana" w:eastAsia="Times New Roman" w:hAnsi="Verdana"/>
          <w:color w:val="242424"/>
          <w:sz w:val="20"/>
          <w:szCs w:val="20"/>
          <w:bdr w:val="none" w:sz="0" w:space="0" w:color="auto" w:frame="1"/>
        </w:rPr>
        <w:t>This </w:t>
      </w:r>
      <w:r w:rsidRPr="001D58BD">
        <w:rPr>
          <w:rFonts w:ascii="Verdana" w:eastAsia="Times New Roman" w:hAnsi="Verdana"/>
          <w:b/>
          <w:bCs/>
          <w:color w:val="242424"/>
          <w:sz w:val="20"/>
          <w:szCs w:val="20"/>
          <w:bdr w:val="none" w:sz="0" w:space="0" w:color="auto" w:frame="1"/>
        </w:rPr>
        <w:t>free, family-friendly event</w:t>
      </w:r>
      <w:r w:rsidRPr="001D58BD">
        <w:rPr>
          <w:rFonts w:ascii="Verdana" w:eastAsia="Times New Roman" w:hAnsi="Verdana"/>
          <w:color w:val="242424"/>
          <w:sz w:val="20"/>
          <w:szCs w:val="20"/>
          <w:bdr w:val="none" w:sz="0" w:space="0" w:color="auto" w:frame="1"/>
        </w:rPr>
        <w:t> features a full day of activities and entertainment, including an art fair, food trucks, craft beer, live music, a cake wheel, raffle and silent auction, pet contest, cake baking contest, magician, children’s inflatable Fun Zone—plus much more! </w:t>
      </w:r>
    </w:p>
    <w:p w14:paraId="3108CF7B" w14:textId="77777777" w:rsidR="001D58BD" w:rsidRPr="001D58BD" w:rsidRDefault="001D58BD" w:rsidP="001D58BD">
      <w:pPr>
        <w:pStyle w:val="NormalWeb"/>
        <w:spacing w:before="0" w:beforeAutospacing="0" w:after="0" w:afterAutospacing="0"/>
        <w:rPr>
          <w:rFonts w:ascii="Verdana" w:eastAsia="Times New Roman" w:hAnsi="Verdana"/>
          <w:color w:val="242424"/>
          <w:sz w:val="20"/>
          <w:szCs w:val="20"/>
          <w:bdr w:val="none" w:sz="0" w:space="0" w:color="auto" w:frame="1"/>
        </w:rPr>
      </w:pPr>
    </w:p>
    <w:p w14:paraId="7AFF3603" w14:textId="77777777" w:rsidR="001D58BD" w:rsidRDefault="001D58BD" w:rsidP="001D58BD">
      <w:pPr>
        <w:pStyle w:val="NormalWeb"/>
        <w:spacing w:before="0" w:beforeAutospacing="0" w:after="0" w:afterAutospacing="0"/>
        <w:rPr>
          <w:rFonts w:ascii="Verdana" w:eastAsia="Times New Roman" w:hAnsi="Verdana"/>
          <w:color w:val="242424"/>
          <w:sz w:val="20"/>
          <w:szCs w:val="20"/>
          <w:bdr w:val="none" w:sz="0" w:space="0" w:color="auto" w:frame="1"/>
        </w:rPr>
      </w:pPr>
      <w:r w:rsidRPr="001D58BD">
        <w:rPr>
          <w:rFonts w:ascii="Verdana" w:eastAsia="Times New Roman" w:hAnsi="Verdana"/>
          <w:b/>
          <w:bCs/>
          <w:color w:val="242424"/>
          <w:sz w:val="20"/>
          <w:szCs w:val="20"/>
          <w:bdr w:val="none" w:sz="0" w:space="0" w:color="auto" w:frame="1"/>
        </w:rPr>
        <w:t>Musical acts</w:t>
      </w:r>
      <w:r w:rsidRPr="001D58BD">
        <w:rPr>
          <w:rFonts w:ascii="Verdana" w:eastAsia="Times New Roman" w:hAnsi="Verdana"/>
          <w:color w:val="242424"/>
          <w:sz w:val="20"/>
          <w:szCs w:val="20"/>
          <w:bdr w:val="none" w:sz="0" w:space="0" w:color="auto" w:frame="1"/>
        </w:rPr>
        <w:t xml:space="preserve"> this year include: Gary Falk and the Falklanders with their Dixieland jazz; the Allen Lane Band for some honky </w:t>
      </w:r>
      <w:proofErr w:type="spellStart"/>
      <w:r w:rsidRPr="001D58BD">
        <w:rPr>
          <w:rFonts w:ascii="Verdana" w:eastAsia="Times New Roman" w:hAnsi="Verdana"/>
          <w:color w:val="242424"/>
          <w:sz w:val="20"/>
          <w:szCs w:val="20"/>
          <w:bdr w:val="none" w:sz="0" w:space="0" w:color="auto" w:frame="1"/>
        </w:rPr>
        <w:t>tonk</w:t>
      </w:r>
      <w:proofErr w:type="spellEnd"/>
      <w:r w:rsidRPr="001D58BD">
        <w:rPr>
          <w:rFonts w:ascii="Verdana" w:eastAsia="Times New Roman" w:hAnsi="Verdana"/>
          <w:color w:val="242424"/>
          <w:sz w:val="20"/>
          <w:szCs w:val="20"/>
          <w:bdr w:val="none" w:sz="0" w:space="0" w:color="auto" w:frame="1"/>
        </w:rPr>
        <w:t xml:space="preserve">; and </w:t>
      </w:r>
      <w:proofErr w:type="spellStart"/>
      <w:r w:rsidRPr="001D58BD">
        <w:rPr>
          <w:rFonts w:ascii="Verdana" w:eastAsia="Times New Roman" w:hAnsi="Verdana"/>
          <w:color w:val="242424"/>
          <w:sz w:val="20"/>
          <w:szCs w:val="20"/>
          <w:bdr w:val="none" w:sz="0" w:space="0" w:color="auto" w:frame="1"/>
        </w:rPr>
        <w:t>Stonewheel</w:t>
      </w:r>
      <w:proofErr w:type="spellEnd"/>
      <w:r w:rsidRPr="001D58BD">
        <w:rPr>
          <w:rFonts w:ascii="Verdana" w:eastAsia="Times New Roman" w:hAnsi="Verdana"/>
          <w:color w:val="242424"/>
          <w:sz w:val="20"/>
          <w:szCs w:val="20"/>
          <w:bdr w:val="none" w:sz="0" w:space="0" w:color="auto" w:frame="1"/>
        </w:rPr>
        <w:t xml:space="preserve"> to rock out for this most epic birthday party.</w:t>
      </w:r>
    </w:p>
    <w:p w14:paraId="4ABC5E0C" w14:textId="77777777" w:rsidR="001D58BD" w:rsidRPr="001D58BD" w:rsidRDefault="001D58BD" w:rsidP="001D58BD">
      <w:pPr>
        <w:pStyle w:val="NormalWeb"/>
        <w:spacing w:before="0" w:beforeAutospacing="0" w:after="0" w:afterAutospacing="0"/>
        <w:rPr>
          <w:rFonts w:ascii="Verdana" w:eastAsia="Times New Roman" w:hAnsi="Verdana"/>
          <w:color w:val="242424"/>
          <w:sz w:val="20"/>
          <w:szCs w:val="20"/>
          <w:bdr w:val="none" w:sz="0" w:space="0" w:color="auto" w:frame="1"/>
        </w:rPr>
      </w:pPr>
    </w:p>
    <w:p w14:paraId="2BC7FAAA" w14:textId="77777777" w:rsidR="001D58BD" w:rsidRDefault="001D58BD" w:rsidP="001D58BD">
      <w:pPr>
        <w:pStyle w:val="NormalWeb"/>
        <w:spacing w:before="0" w:beforeAutospacing="0" w:after="0" w:afterAutospacing="0"/>
        <w:rPr>
          <w:rFonts w:ascii="Verdana" w:eastAsia="Times New Roman" w:hAnsi="Verdana"/>
          <w:color w:val="242424"/>
          <w:sz w:val="20"/>
          <w:szCs w:val="20"/>
          <w:bdr w:val="none" w:sz="0" w:space="0" w:color="auto" w:frame="1"/>
        </w:rPr>
      </w:pPr>
      <w:r w:rsidRPr="001D58BD">
        <w:rPr>
          <w:rFonts w:ascii="Verdana" w:eastAsia="Times New Roman" w:hAnsi="Verdana"/>
          <w:color w:val="242424"/>
          <w:sz w:val="20"/>
          <w:szCs w:val="20"/>
          <w:bdr w:val="none" w:sz="0" w:space="0" w:color="auto" w:frame="1"/>
        </w:rPr>
        <w:t>The celebration culminates with the national anthem and </w:t>
      </w:r>
      <w:r w:rsidRPr="001D58BD">
        <w:rPr>
          <w:rFonts w:ascii="Verdana" w:eastAsia="Times New Roman" w:hAnsi="Verdana"/>
          <w:b/>
          <w:bCs/>
          <w:color w:val="242424"/>
          <w:sz w:val="20"/>
          <w:szCs w:val="20"/>
          <w:bdr w:val="none" w:sz="0" w:space="0" w:color="auto" w:frame="1"/>
        </w:rPr>
        <w:t>fireworks at 10 PM,</w:t>
      </w:r>
      <w:r w:rsidRPr="001D58BD">
        <w:rPr>
          <w:rFonts w:ascii="Verdana" w:eastAsia="Times New Roman" w:hAnsi="Verdana"/>
          <w:color w:val="242424"/>
          <w:sz w:val="20"/>
          <w:szCs w:val="20"/>
          <w:bdr w:val="none" w:sz="0" w:space="0" w:color="auto" w:frame="1"/>
        </w:rPr>
        <w:t> honoring 250 years of American independence.</w:t>
      </w:r>
    </w:p>
    <w:p w14:paraId="7C7EFBE5" w14:textId="77777777" w:rsidR="001D58BD" w:rsidRPr="001D58BD" w:rsidRDefault="001D58BD" w:rsidP="001D58BD">
      <w:pPr>
        <w:pStyle w:val="NormalWeb"/>
        <w:spacing w:before="0" w:beforeAutospacing="0" w:after="0" w:afterAutospacing="0"/>
        <w:rPr>
          <w:rFonts w:ascii="Verdana" w:eastAsia="Times New Roman" w:hAnsi="Verdana"/>
          <w:color w:val="242424"/>
          <w:sz w:val="20"/>
          <w:szCs w:val="20"/>
          <w:bdr w:val="none" w:sz="0" w:space="0" w:color="auto" w:frame="1"/>
        </w:rPr>
      </w:pPr>
    </w:p>
    <w:p w14:paraId="319574A7" w14:textId="6AFFAE04" w:rsidR="001D58BD" w:rsidRPr="001D58BD" w:rsidRDefault="001D58BD" w:rsidP="001D58BD">
      <w:pPr>
        <w:pStyle w:val="NormalWeb"/>
        <w:spacing w:before="0" w:beforeAutospacing="0" w:after="0" w:afterAutospacing="0"/>
        <w:rPr>
          <w:rFonts w:ascii="Verdana" w:eastAsia="Times New Roman" w:hAnsi="Verdana"/>
          <w:color w:val="242424"/>
          <w:sz w:val="20"/>
          <w:szCs w:val="20"/>
          <w:bdr w:val="none" w:sz="0" w:space="0" w:color="auto" w:frame="1"/>
        </w:rPr>
      </w:pPr>
      <w:r w:rsidRPr="001D58BD">
        <w:rPr>
          <w:rFonts w:ascii="Verdana" w:eastAsia="Times New Roman" w:hAnsi="Verdana"/>
          <w:color w:val="242424"/>
          <w:sz w:val="20"/>
          <w:szCs w:val="20"/>
          <w:bdr w:val="none" w:sz="0" w:space="0" w:color="auto" w:frame="1"/>
        </w:rPr>
        <w:t>For more details, contest registration, and the schedule, visit:</w:t>
      </w:r>
      <w:r>
        <w:rPr>
          <w:rFonts w:ascii="Verdana" w:eastAsia="Times New Roman" w:hAnsi="Verdana"/>
          <w:color w:val="242424"/>
          <w:sz w:val="20"/>
          <w:szCs w:val="20"/>
          <w:bdr w:val="none" w:sz="0" w:space="0" w:color="auto" w:frame="1"/>
        </w:rPr>
        <w:t xml:space="preserve"> </w:t>
      </w:r>
      <w:hyperlink r:id="rId28" w:tooltip="https://url.us.m.mimecastprotect.com/s/GvblCDkZ64f5KJo6otWfrUjjLa1?domain=crescenthill.us/" w:history="1">
        <w:r w:rsidRPr="001D58BD">
          <w:rPr>
            <w:rStyle w:val="Hyperlink"/>
            <w:rFonts w:ascii="Verdana" w:eastAsia="Times New Roman" w:hAnsi="Verdana"/>
            <w:sz w:val="20"/>
            <w:szCs w:val="20"/>
            <w:bdr w:val="none" w:sz="0" w:space="0" w:color="auto" w:frame="1"/>
          </w:rPr>
          <w:t>https://crescenthill.us/4th-of-july-event/</w:t>
        </w:r>
      </w:hyperlink>
    </w:p>
    <w:p w14:paraId="6531F7F9" w14:textId="77777777" w:rsidR="001E4E81" w:rsidRPr="001E4E81" w:rsidRDefault="001E4E81" w:rsidP="00C60F72">
      <w:pPr>
        <w:pStyle w:val="NormalWeb"/>
        <w:spacing w:before="0" w:beforeAutospacing="0" w:after="0" w:afterAutospacing="0"/>
        <w:rPr>
          <w:rFonts w:ascii="Verdana" w:eastAsia="Times New Roman" w:hAnsi="Verdana"/>
          <w:color w:val="242424"/>
          <w:sz w:val="20"/>
          <w:szCs w:val="20"/>
          <w:bdr w:val="none" w:sz="0" w:space="0" w:color="auto" w:frame="1"/>
        </w:rPr>
      </w:pPr>
    </w:p>
    <w:p w14:paraId="6EC2AA71" w14:textId="4706A698" w:rsidR="00C60F72" w:rsidRPr="00C60F72" w:rsidRDefault="00C60F72" w:rsidP="00C60F72">
      <w:pPr>
        <w:pStyle w:val="NormalWeb"/>
        <w:spacing w:before="0" w:beforeAutospacing="0" w:after="0" w:afterAutospacing="0"/>
        <w:rPr>
          <w:rFonts w:ascii="Cambria" w:eastAsia="Times New Roman" w:hAnsi="Cambria"/>
          <w:b/>
          <w:bCs/>
          <w:color w:val="242424"/>
          <w:sz w:val="36"/>
          <w:szCs w:val="36"/>
          <w:bdr w:val="none" w:sz="0" w:space="0" w:color="auto" w:frame="1"/>
        </w:rPr>
      </w:pPr>
      <w:r w:rsidRPr="00C60F72">
        <w:rPr>
          <w:rFonts w:ascii="Cambria" w:eastAsia="Times New Roman" w:hAnsi="Cambria"/>
          <w:b/>
          <w:bCs/>
          <w:color w:val="242424"/>
          <w:sz w:val="36"/>
          <w:szCs w:val="36"/>
          <w:bdr w:val="none" w:sz="0" w:space="0" w:color="auto" w:frame="1"/>
        </w:rPr>
        <w:t>The Annual Beargrass Creek Clean Sweep</w:t>
      </w:r>
      <w:bookmarkEnd w:id="6"/>
      <w:r w:rsidR="007A3D9F">
        <w:rPr>
          <w:rFonts w:ascii="Cambria" w:eastAsia="Times New Roman" w:hAnsi="Cambria"/>
          <w:b/>
          <w:bCs/>
          <w:color w:val="242424"/>
          <w:sz w:val="36"/>
          <w:szCs w:val="36"/>
          <w:bdr w:val="none" w:sz="0" w:space="0" w:color="auto" w:frame="1"/>
        </w:rPr>
        <w:t xml:space="preserve"> – NEW DATE</w:t>
      </w:r>
    </w:p>
    <w:p w14:paraId="52D8B18C" w14:textId="1201EBE0" w:rsidR="00847CB3" w:rsidRPr="00C60F72" w:rsidRDefault="00847CB3" w:rsidP="00C60F72">
      <w:pPr>
        <w:pStyle w:val="NormalWeb"/>
        <w:spacing w:before="0" w:beforeAutospacing="0" w:after="0" w:afterAutospacing="0"/>
        <w:rPr>
          <w:rFonts w:ascii="Verdana" w:eastAsia="Times New Roman" w:hAnsi="Verdana"/>
          <w:b/>
          <w:bCs/>
          <w:color w:val="242424"/>
          <w:sz w:val="20"/>
          <w:szCs w:val="20"/>
          <w:bdr w:val="none" w:sz="0" w:space="0" w:color="auto" w:frame="1"/>
        </w:rPr>
      </w:pPr>
      <w:r w:rsidRPr="00847CB3">
        <w:rPr>
          <w:rFonts w:ascii="Verdana" w:eastAsia="Times New Roman" w:hAnsi="Verdana"/>
          <w:color w:val="242424"/>
          <w:sz w:val="20"/>
          <w:szCs w:val="20"/>
          <w:bdr w:val="none" w:sz="0" w:space="0" w:color="auto" w:frame="1"/>
        </w:rPr>
        <w:lastRenderedPageBreak/>
        <w:t xml:space="preserve">Join us for the </w:t>
      </w:r>
      <w:r w:rsidRPr="00847CB3">
        <w:rPr>
          <w:rFonts w:ascii="Verdana" w:eastAsia="Times New Roman" w:hAnsi="Verdana"/>
          <w:b/>
          <w:bCs/>
          <w:color w:val="242424"/>
          <w:sz w:val="20"/>
          <w:szCs w:val="20"/>
          <w:bdr w:val="none" w:sz="0" w:space="0" w:color="auto" w:frame="1"/>
        </w:rPr>
        <w:t>Annual Beargrass Creek Clean Sweep</w:t>
      </w:r>
      <w:r w:rsidRPr="00847CB3">
        <w:rPr>
          <w:rFonts w:ascii="Verdana" w:eastAsia="Times New Roman" w:hAnsi="Verdana"/>
          <w:color w:val="242424"/>
          <w:sz w:val="20"/>
          <w:szCs w:val="20"/>
          <w:bdr w:val="none" w:sz="0" w:space="0" w:color="auto" w:frame="1"/>
        </w:rPr>
        <w:t xml:space="preserve"> on </w:t>
      </w:r>
      <w:r w:rsidRPr="00847CB3">
        <w:rPr>
          <w:rFonts w:ascii="Verdana" w:eastAsia="Times New Roman" w:hAnsi="Verdana"/>
          <w:b/>
          <w:bCs/>
          <w:color w:val="242424"/>
          <w:sz w:val="20"/>
          <w:szCs w:val="20"/>
          <w:bdr w:val="none" w:sz="0" w:space="0" w:color="auto" w:frame="1"/>
        </w:rPr>
        <w:t>Saturday, July 25th</w:t>
      </w:r>
      <w:r w:rsidRPr="00847CB3">
        <w:rPr>
          <w:rFonts w:ascii="Verdana" w:eastAsia="Times New Roman" w:hAnsi="Verdana"/>
          <w:color w:val="242424"/>
          <w:sz w:val="20"/>
          <w:szCs w:val="20"/>
          <w:bdr w:val="none" w:sz="0" w:space="0" w:color="auto" w:frame="1"/>
        </w:rPr>
        <w:t>! Kentucky Waterways Alliance and our partners—Louisville Metro Sewer District (MSD), Olmsted Parks Conservancy, Ohio River Valley Water Sanitation Commission, Louisville Metro District 9 Councilman Andrew Owen, Louisville Metro District 8 Councilman Ben Reno-Weber, Clean Collaborative, and Brightside—are coming together to help address litter around Beargrass Creek.</w:t>
      </w:r>
    </w:p>
    <w:p w14:paraId="5A25FBB4" w14:textId="77777777" w:rsidR="00847CB3" w:rsidRPr="00847CB3" w:rsidRDefault="00847CB3" w:rsidP="00847CB3">
      <w:pPr>
        <w:pStyle w:val="NormalWeb"/>
        <w:spacing w:before="0" w:beforeAutospacing="0" w:after="0" w:afterAutospacing="0"/>
        <w:rPr>
          <w:rFonts w:ascii="Verdana" w:eastAsia="Times New Roman" w:hAnsi="Verdana"/>
          <w:color w:val="242424"/>
          <w:sz w:val="20"/>
          <w:szCs w:val="20"/>
          <w:bdr w:val="none" w:sz="0" w:space="0" w:color="auto" w:frame="1"/>
        </w:rPr>
      </w:pPr>
    </w:p>
    <w:p w14:paraId="5E201735" w14:textId="77777777" w:rsidR="00847CB3" w:rsidRDefault="00847CB3" w:rsidP="00847CB3">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color w:val="242424"/>
          <w:sz w:val="20"/>
          <w:szCs w:val="20"/>
          <w:bdr w:val="none" w:sz="0" w:space="0" w:color="auto" w:frame="1"/>
        </w:rPr>
        <w:t>Enjoy a special performance by musician Andy Blanton, along with coffee, donuts, and fun prizes (including one for the most unusual item found). It’s a great opportunity to connect with neighbors and make a positive impact in our community.</w:t>
      </w:r>
    </w:p>
    <w:p w14:paraId="79CF59CA" w14:textId="77777777" w:rsidR="00847CB3" w:rsidRPr="00847CB3" w:rsidRDefault="00847CB3" w:rsidP="00847CB3">
      <w:pPr>
        <w:pStyle w:val="NormalWeb"/>
        <w:spacing w:before="0" w:beforeAutospacing="0" w:after="0" w:afterAutospacing="0"/>
        <w:rPr>
          <w:rFonts w:ascii="Verdana" w:eastAsia="Times New Roman" w:hAnsi="Verdana"/>
          <w:color w:val="242424"/>
          <w:sz w:val="20"/>
          <w:szCs w:val="20"/>
          <w:bdr w:val="none" w:sz="0" w:space="0" w:color="auto" w:frame="1"/>
        </w:rPr>
      </w:pPr>
    </w:p>
    <w:p w14:paraId="102733CF" w14:textId="77777777" w:rsidR="00847CB3" w:rsidRDefault="00847CB3" w:rsidP="00847CB3">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b/>
          <w:bCs/>
          <w:color w:val="242424"/>
          <w:sz w:val="20"/>
          <w:szCs w:val="20"/>
          <w:bdr w:val="none" w:sz="0" w:space="0" w:color="auto" w:frame="1"/>
        </w:rPr>
        <w:t>Date:</w:t>
      </w:r>
      <w:r w:rsidRPr="00847CB3">
        <w:rPr>
          <w:rFonts w:ascii="Verdana" w:eastAsia="Times New Roman" w:hAnsi="Verdana"/>
          <w:color w:val="242424"/>
          <w:sz w:val="20"/>
          <w:szCs w:val="20"/>
          <w:bdr w:val="none" w:sz="0" w:space="0" w:color="auto" w:frame="1"/>
        </w:rPr>
        <w:t xml:space="preserve"> Saturday, July 25, 2026</w:t>
      </w:r>
      <w:r w:rsidRPr="00847CB3">
        <w:rPr>
          <w:rFonts w:ascii="Verdana" w:eastAsia="Times New Roman" w:hAnsi="Verdana"/>
          <w:color w:val="242424"/>
          <w:sz w:val="20"/>
          <w:szCs w:val="20"/>
          <w:bdr w:val="none" w:sz="0" w:space="0" w:color="auto" w:frame="1"/>
        </w:rPr>
        <w:br/>
      </w:r>
      <w:r w:rsidRPr="00847CB3">
        <w:rPr>
          <w:rFonts w:ascii="Verdana" w:eastAsia="Times New Roman" w:hAnsi="Verdana"/>
          <w:b/>
          <w:bCs/>
          <w:color w:val="242424"/>
          <w:sz w:val="20"/>
          <w:szCs w:val="20"/>
          <w:bdr w:val="none" w:sz="0" w:space="0" w:color="auto" w:frame="1"/>
        </w:rPr>
        <w:t>Location:</w:t>
      </w:r>
      <w:r w:rsidRPr="00847CB3">
        <w:rPr>
          <w:rFonts w:ascii="Verdana" w:eastAsia="Times New Roman" w:hAnsi="Verdana"/>
          <w:color w:val="242424"/>
          <w:sz w:val="20"/>
          <w:szCs w:val="20"/>
          <w:bdr w:val="none" w:sz="0" w:space="0" w:color="auto" w:frame="1"/>
        </w:rPr>
        <w:t xml:space="preserve"> Meet at the parking lot at the corner of Lexington and Ledge Roads to clean up Beargrass Greenway &amp; Cherokee Park</w:t>
      </w:r>
      <w:r w:rsidRPr="00847CB3">
        <w:rPr>
          <w:rFonts w:ascii="Verdana" w:eastAsia="Times New Roman" w:hAnsi="Verdana"/>
          <w:color w:val="242424"/>
          <w:sz w:val="20"/>
          <w:szCs w:val="20"/>
          <w:bdr w:val="none" w:sz="0" w:space="0" w:color="auto" w:frame="1"/>
        </w:rPr>
        <w:br/>
      </w:r>
      <w:r w:rsidRPr="00847CB3">
        <w:rPr>
          <w:rFonts w:ascii="Verdana" w:eastAsia="Times New Roman" w:hAnsi="Verdana"/>
          <w:b/>
          <w:bCs/>
          <w:color w:val="242424"/>
          <w:sz w:val="20"/>
          <w:szCs w:val="20"/>
          <w:bdr w:val="none" w:sz="0" w:space="0" w:color="auto" w:frame="1"/>
        </w:rPr>
        <w:t>Timeline:</w:t>
      </w:r>
      <w:r w:rsidRPr="00847CB3">
        <w:rPr>
          <w:rFonts w:ascii="Verdana" w:eastAsia="Times New Roman" w:hAnsi="Verdana"/>
          <w:color w:val="242424"/>
          <w:sz w:val="20"/>
          <w:szCs w:val="20"/>
          <w:bdr w:val="none" w:sz="0" w:space="0" w:color="auto" w:frame="1"/>
        </w:rPr>
        <w:t xml:space="preserve"> Check-in: 8:30–9:00 AM | Cleanup: 9:00 AM–12:00 PM</w:t>
      </w:r>
    </w:p>
    <w:p w14:paraId="0716AD2C" w14:textId="77777777" w:rsidR="00847CB3" w:rsidRPr="00847CB3" w:rsidRDefault="00847CB3" w:rsidP="00847CB3">
      <w:pPr>
        <w:pStyle w:val="NormalWeb"/>
        <w:spacing w:before="0" w:beforeAutospacing="0" w:after="0" w:afterAutospacing="0"/>
        <w:rPr>
          <w:rFonts w:ascii="Verdana" w:eastAsia="Times New Roman" w:hAnsi="Verdana"/>
          <w:color w:val="242424"/>
          <w:sz w:val="20"/>
          <w:szCs w:val="20"/>
          <w:bdr w:val="none" w:sz="0" w:space="0" w:color="auto" w:frame="1"/>
        </w:rPr>
      </w:pPr>
    </w:p>
    <w:p w14:paraId="4AFB40B9" w14:textId="34A5497D" w:rsidR="00847CB3" w:rsidRDefault="00847CB3" w:rsidP="00847CB3">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b/>
          <w:bCs/>
          <w:color w:val="242424"/>
          <w:sz w:val="20"/>
          <w:szCs w:val="20"/>
          <w:bdr w:val="none" w:sz="0" w:space="0" w:color="auto" w:frame="1"/>
        </w:rPr>
        <w:t>Registration:</w:t>
      </w:r>
      <w:r w:rsidRPr="00847CB3">
        <w:rPr>
          <w:rFonts w:ascii="Verdana" w:eastAsia="Times New Roman" w:hAnsi="Verdana"/>
          <w:color w:val="242424"/>
          <w:sz w:val="20"/>
          <w:szCs w:val="20"/>
          <w:bdr w:val="none" w:sz="0" w:space="0" w:color="auto" w:frame="1"/>
        </w:rPr>
        <w:t xml:space="preserve"> </w:t>
      </w:r>
      <w:hyperlink r:id="rId29" w:history="1">
        <w:r w:rsidRPr="00847CB3">
          <w:rPr>
            <w:rStyle w:val="Hyperlink"/>
            <w:rFonts w:ascii="Verdana" w:eastAsia="Times New Roman" w:hAnsi="Verdana"/>
            <w:sz w:val="20"/>
            <w:szCs w:val="20"/>
            <w:bdr w:val="none" w:sz="0" w:space="0" w:color="auto" w:frame="1"/>
          </w:rPr>
          <w:t>https://forms.gle/aJPfKiJrrKa7KbTA7</w:t>
        </w:r>
      </w:hyperlink>
    </w:p>
    <w:p w14:paraId="2FBB3530" w14:textId="77777777" w:rsidR="00847CB3" w:rsidRPr="00847CB3" w:rsidRDefault="00847CB3" w:rsidP="00847CB3">
      <w:pPr>
        <w:pStyle w:val="NormalWeb"/>
        <w:spacing w:before="0" w:beforeAutospacing="0" w:after="0" w:afterAutospacing="0"/>
        <w:rPr>
          <w:rFonts w:ascii="Verdana" w:eastAsia="Times New Roman" w:hAnsi="Verdana"/>
          <w:color w:val="242424"/>
          <w:sz w:val="20"/>
          <w:szCs w:val="20"/>
          <w:bdr w:val="none" w:sz="0" w:space="0" w:color="auto" w:frame="1"/>
        </w:rPr>
      </w:pPr>
    </w:p>
    <w:p w14:paraId="23EEDFB6" w14:textId="77777777" w:rsidR="00847CB3" w:rsidRPr="00847CB3" w:rsidRDefault="00847CB3" w:rsidP="00847CB3">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color w:val="242424"/>
          <w:sz w:val="20"/>
          <w:szCs w:val="20"/>
          <w:bdr w:val="none" w:sz="0" w:space="0" w:color="auto" w:frame="1"/>
        </w:rPr>
        <w:t>We hope to see you there as we work together to keep our community clean and beautiful!</w:t>
      </w:r>
    </w:p>
    <w:p w14:paraId="3863DE61" w14:textId="77777777" w:rsidR="005439F6" w:rsidRPr="005439F6" w:rsidRDefault="005439F6" w:rsidP="00B07147">
      <w:pPr>
        <w:pStyle w:val="NormalWeb"/>
        <w:spacing w:before="0" w:beforeAutospacing="0" w:after="0" w:afterAutospacing="0"/>
        <w:rPr>
          <w:rFonts w:ascii="Verdana" w:eastAsia="Times New Roman" w:hAnsi="Verdana"/>
          <w:color w:val="242424"/>
          <w:sz w:val="20"/>
          <w:szCs w:val="20"/>
          <w:bdr w:val="none" w:sz="0" w:space="0" w:color="auto" w:frame="1"/>
        </w:rPr>
      </w:pPr>
    </w:p>
    <w:p w14:paraId="70A1DE3D" w14:textId="41496992" w:rsidR="00B07147" w:rsidRDefault="00FA3CBE" w:rsidP="00B07147">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Solarize Louisville</w:t>
      </w:r>
    </w:p>
    <w:p w14:paraId="0F558912" w14:textId="652FAA37" w:rsidR="00B07147" w:rsidRPr="00B07147" w:rsidRDefault="00B07147" w:rsidP="00B07147">
      <w:pPr>
        <w:pStyle w:val="NormalWeb"/>
        <w:spacing w:before="0" w:beforeAutospacing="0" w:after="0" w:afterAutospacing="0"/>
        <w:rPr>
          <w:rFonts w:ascii="Cambria" w:eastAsia="Times New Roman" w:hAnsi="Cambria"/>
          <w:b/>
          <w:bCs/>
          <w:color w:val="242424"/>
          <w:sz w:val="36"/>
          <w:szCs w:val="36"/>
          <w:bdr w:val="none" w:sz="0" w:space="0" w:color="auto" w:frame="1"/>
        </w:rPr>
      </w:pPr>
      <w:r w:rsidRPr="00B07147">
        <w:rPr>
          <w:rFonts w:ascii="Verdana" w:eastAsia="Times New Roman" w:hAnsi="Verdana"/>
          <w:color w:val="242424"/>
          <w:sz w:val="20"/>
          <w:szCs w:val="20"/>
          <w:bdr w:val="none" w:sz="0" w:space="0" w:color="auto" w:frame="1"/>
        </w:rPr>
        <w:t>Solarize Louisville launched its fifth program on April 22, offering discounted, vetted solar installations for homeowners, small businesses, and non</w:t>
      </w:r>
      <w:r w:rsidRPr="00B07147">
        <w:rPr>
          <w:rFonts w:ascii="Verdana" w:eastAsia="Times New Roman" w:hAnsi="Verdana"/>
          <w:color w:val="242424"/>
          <w:sz w:val="20"/>
          <w:szCs w:val="20"/>
          <w:bdr w:val="none" w:sz="0" w:space="0" w:color="auto" w:frame="1"/>
        </w:rPr>
        <w:noBreakHyphen/>
        <w:t>profits, including places of worship. Since its inception, the program has supported over 300 installations across Jefferson and surrounding counties, totaling 3.1 MW of rooftop solar—which has the generation equivalent of roughly 5% of Louisville Metro Government’s annual electricity use across operations</w:t>
      </w:r>
      <w:r w:rsidRPr="00B07147">
        <w:rPr>
          <w:rFonts w:ascii="Verdana" w:eastAsia="Times New Roman" w:hAnsi="Verdana"/>
          <w:b/>
          <w:bCs/>
          <w:color w:val="242424"/>
          <w:sz w:val="20"/>
          <w:szCs w:val="20"/>
          <w:bdr w:val="none" w:sz="0" w:space="0" w:color="auto" w:frame="1"/>
        </w:rPr>
        <w:t>.</w:t>
      </w:r>
    </w:p>
    <w:p w14:paraId="5F78264B" w14:textId="77777777" w:rsidR="00B07147" w:rsidRPr="00B07147" w:rsidRDefault="00B07147" w:rsidP="00B07147">
      <w:pPr>
        <w:pStyle w:val="NormalWeb"/>
        <w:rPr>
          <w:rFonts w:ascii="Verdana" w:eastAsia="Times New Roman" w:hAnsi="Verdana"/>
          <w:color w:val="242424"/>
          <w:sz w:val="20"/>
          <w:szCs w:val="20"/>
          <w:bdr w:val="none" w:sz="0" w:space="0" w:color="auto" w:frame="1"/>
        </w:rPr>
      </w:pPr>
      <w:r w:rsidRPr="00B07147">
        <w:rPr>
          <w:rFonts w:ascii="Verdana" w:eastAsia="Times New Roman" w:hAnsi="Verdana"/>
          <w:color w:val="242424"/>
          <w:sz w:val="20"/>
          <w:szCs w:val="20"/>
          <w:bdr w:val="none" w:sz="0" w:space="0" w:color="auto" w:frame="1"/>
        </w:rPr>
        <w:t>The program has also generated approximately $9.6 million in local economic impact for family</w:t>
      </w:r>
      <w:r w:rsidRPr="00B07147">
        <w:rPr>
          <w:rFonts w:ascii="Verdana" w:eastAsia="Times New Roman" w:hAnsi="Verdana"/>
          <w:color w:val="242424"/>
          <w:sz w:val="20"/>
          <w:szCs w:val="20"/>
          <w:bdr w:val="none" w:sz="0" w:space="0" w:color="auto" w:frame="1"/>
        </w:rPr>
        <w:noBreakHyphen/>
        <w:t>owned and small businesses. With an average project size of about $30,000</w:t>
      </w:r>
      <w:r w:rsidRPr="00B07147">
        <w:rPr>
          <w:rFonts w:ascii="Verdana" w:eastAsia="Times New Roman" w:hAnsi="Verdana"/>
          <w:b/>
          <w:bCs/>
          <w:color w:val="242424"/>
          <w:sz w:val="20"/>
          <w:szCs w:val="20"/>
          <w:bdr w:val="none" w:sz="0" w:space="0" w:color="auto" w:frame="1"/>
        </w:rPr>
        <w:t>, </w:t>
      </w:r>
      <w:r w:rsidRPr="00B07147">
        <w:rPr>
          <w:rFonts w:ascii="Verdana" w:eastAsia="Times New Roman" w:hAnsi="Verdana"/>
          <w:color w:val="242424"/>
          <w:sz w:val="20"/>
          <w:szCs w:val="20"/>
          <w:bdr w:val="none" w:sz="0" w:space="0" w:color="auto" w:frame="1"/>
        </w:rPr>
        <w:t>we often compare the investment to purchasing a used car—except unlike a car, </w:t>
      </w:r>
      <w:r w:rsidRPr="00B07147">
        <w:rPr>
          <w:rFonts w:ascii="Verdana" w:eastAsia="Times New Roman" w:hAnsi="Verdana"/>
          <w:i/>
          <w:iCs/>
          <w:color w:val="242424"/>
          <w:sz w:val="20"/>
          <w:szCs w:val="20"/>
          <w:bdr w:val="none" w:sz="0" w:space="0" w:color="auto" w:frame="1"/>
        </w:rPr>
        <w:t>solar doesn’t depreciate</w:t>
      </w:r>
      <w:r w:rsidRPr="00B07147">
        <w:rPr>
          <w:rFonts w:ascii="Verdana" w:eastAsia="Times New Roman" w:hAnsi="Verdana"/>
          <w:color w:val="242424"/>
          <w:sz w:val="20"/>
          <w:szCs w:val="20"/>
          <w:bdr w:val="none" w:sz="0" w:space="0" w:color="auto" w:frame="1"/>
        </w:rPr>
        <w:t>. Most participants see a 7–12-year payback, and the equipment installed through Solarize carries 25–30-year warranties, creating long</w:t>
      </w:r>
      <w:r w:rsidRPr="00B07147">
        <w:rPr>
          <w:rFonts w:ascii="Verdana" w:eastAsia="Times New Roman" w:hAnsi="Verdana"/>
          <w:color w:val="242424"/>
          <w:sz w:val="20"/>
          <w:szCs w:val="20"/>
          <w:bdr w:val="none" w:sz="0" w:space="0" w:color="auto" w:frame="1"/>
        </w:rPr>
        <w:noBreakHyphen/>
        <w:t>term savings many families ultimately redirect toward college</w:t>
      </w:r>
      <w:r w:rsidRPr="00B07147">
        <w:rPr>
          <w:rFonts w:ascii="Verdana" w:eastAsia="Times New Roman" w:hAnsi="Verdana"/>
          <w:color w:val="242424"/>
          <w:sz w:val="20"/>
          <w:szCs w:val="20"/>
          <w:bdr w:val="none" w:sz="0" w:space="0" w:color="auto" w:frame="1"/>
        </w:rPr>
        <w:noBreakHyphen/>
        <w:t>fund money or other generational investments.</w:t>
      </w:r>
    </w:p>
    <w:p w14:paraId="1F61F246" w14:textId="1E31E88A" w:rsidR="00B07147" w:rsidRPr="00B07147" w:rsidRDefault="00B07147" w:rsidP="00B07147">
      <w:pPr>
        <w:pStyle w:val="NormalWeb"/>
        <w:rPr>
          <w:rFonts w:ascii="Verdana" w:eastAsia="Times New Roman" w:hAnsi="Verdana"/>
          <w:color w:val="242424"/>
          <w:sz w:val="20"/>
          <w:szCs w:val="20"/>
          <w:bdr w:val="none" w:sz="0" w:space="0" w:color="auto" w:frame="1"/>
        </w:rPr>
      </w:pPr>
      <w:r w:rsidRPr="00B07147">
        <w:rPr>
          <w:rFonts w:ascii="Verdana" w:eastAsia="Times New Roman" w:hAnsi="Verdana"/>
          <w:color w:val="242424"/>
          <w:sz w:val="20"/>
          <w:szCs w:val="20"/>
          <w:bdr w:val="none" w:sz="0" w:space="0" w:color="auto" w:frame="1"/>
        </w:rPr>
        <w:t>The program runs through October 1. These sessions are especially valuable for small businesses and non</w:t>
      </w:r>
      <w:r w:rsidRPr="00B07147">
        <w:rPr>
          <w:rFonts w:ascii="Verdana" w:eastAsia="Times New Roman" w:hAnsi="Verdana"/>
          <w:color w:val="242424"/>
          <w:sz w:val="20"/>
          <w:szCs w:val="20"/>
          <w:bdr w:val="none" w:sz="0" w:space="0" w:color="auto" w:frame="1"/>
        </w:rPr>
        <w:noBreakHyphen/>
        <w:t>profits, which can access both the Solarize discount and the 30% federal tax credit, significantly reducing upfront costs.</w:t>
      </w:r>
    </w:p>
    <w:p w14:paraId="51F7DA51" w14:textId="77777777" w:rsidR="00B07147" w:rsidRDefault="00B07147" w:rsidP="00B07147">
      <w:pPr>
        <w:pStyle w:val="NormalWeb"/>
        <w:rPr>
          <w:rFonts w:ascii="Verdana" w:eastAsia="Times New Roman" w:hAnsi="Verdana"/>
          <w:color w:val="242424"/>
          <w:sz w:val="20"/>
          <w:szCs w:val="20"/>
          <w:bdr w:val="none" w:sz="0" w:space="0" w:color="auto" w:frame="1"/>
        </w:rPr>
      </w:pPr>
      <w:r w:rsidRPr="00B07147">
        <w:rPr>
          <w:rFonts w:ascii="Verdana" w:eastAsia="Times New Roman" w:hAnsi="Verdana"/>
          <w:color w:val="242424"/>
          <w:sz w:val="20"/>
          <w:szCs w:val="20"/>
          <w:bdr w:val="none" w:sz="0" w:space="0" w:color="auto" w:frame="1"/>
        </w:rPr>
        <w:t>If you have questions or would like to schedule a workshop, please feel free to reach out. Additional information is available at </w:t>
      </w:r>
      <w:hyperlink r:id="rId30" w:tooltip="https://www.100percentlou.com/2040" w:history="1">
        <w:r w:rsidRPr="00B07147">
          <w:rPr>
            <w:rStyle w:val="Hyperlink"/>
            <w:rFonts w:ascii="Verdana" w:eastAsia="Times New Roman" w:hAnsi="Verdana"/>
            <w:sz w:val="20"/>
            <w:szCs w:val="20"/>
            <w:bdr w:val="none" w:sz="0" w:space="0" w:color="auto" w:frame="1"/>
          </w:rPr>
          <w:t>SolarizeLouisville.com</w:t>
        </w:r>
      </w:hyperlink>
      <w:r w:rsidRPr="00B07147">
        <w:rPr>
          <w:rFonts w:ascii="Verdana" w:eastAsia="Times New Roman" w:hAnsi="Verdana"/>
          <w:color w:val="242424"/>
          <w:sz w:val="20"/>
          <w:szCs w:val="20"/>
          <w:bdr w:val="none" w:sz="0" w:space="0" w:color="auto" w:frame="1"/>
        </w:rPr>
        <w:t>.</w:t>
      </w:r>
    </w:p>
    <w:p w14:paraId="11910C0F" w14:textId="77777777" w:rsidR="00232288" w:rsidRDefault="006310B2" w:rsidP="00232288">
      <w:pPr>
        <w:pStyle w:val="NormalWeb"/>
        <w:spacing w:before="0" w:beforeAutospacing="0" w:after="0" w:afterAutospacing="0"/>
        <w:rPr>
          <w:rFonts w:ascii="Cambria" w:eastAsia="Times New Roman" w:hAnsi="Cambria"/>
          <w:b/>
          <w:bCs/>
          <w:color w:val="242424"/>
          <w:sz w:val="36"/>
          <w:szCs w:val="36"/>
          <w:bdr w:val="none" w:sz="0" w:space="0" w:color="auto" w:frame="1"/>
        </w:rPr>
      </w:pPr>
      <w:r w:rsidRPr="006310B2">
        <w:rPr>
          <w:rFonts w:ascii="Cambria" w:eastAsia="Times New Roman" w:hAnsi="Cambria"/>
          <w:b/>
          <w:bCs/>
          <w:color w:val="242424"/>
          <w:sz w:val="36"/>
          <w:szCs w:val="36"/>
          <w:bdr w:val="none" w:sz="0" w:space="0" w:color="auto" w:frame="1"/>
        </w:rPr>
        <w:t xml:space="preserve">KYTC: Public </w:t>
      </w:r>
      <w:r w:rsidR="00232288">
        <w:rPr>
          <w:rFonts w:ascii="Cambria" w:eastAsia="Times New Roman" w:hAnsi="Cambria"/>
          <w:b/>
          <w:bCs/>
          <w:color w:val="242424"/>
          <w:sz w:val="36"/>
          <w:szCs w:val="36"/>
          <w:bdr w:val="none" w:sz="0" w:space="0" w:color="auto" w:frame="1"/>
        </w:rPr>
        <w:t>I</w:t>
      </w:r>
      <w:r w:rsidRPr="006310B2">
        <w:rPr>
          <w:rFonts w:ascii="Cambria" w:eastAsia="Times New Roman" w:hAnsi="Cambria"/>
          <w:b/>
          <w:bCs/>
          <w:color w:val="242424"/>
          <w:sz w:val="36"/>
          <w:szCs w:val="36"/>
          <w:bdr w:val="none" w:sz="0" w:space="0" w:color="auto" w:frame="1"/>
        </w:rPr>
        <w:t xml:space="preserve">nvited to </w:t>
      </w:r>
      <w:r w:rsidR="00232288">
        <w:rPr>
          <w:rFonts w:ascii="Cambria" w:eastAsia="Times New Roman" w:hAnsi="Cambria"/>
          <w:b/>
          <w:bCs/>
          <w:color w:val="242424"/>
          <w:sz w:val="36"/>
          <w:szCs w:val="36"/>
          <w:bdr w:val="none" w:sz="0" w:space="0" w:color="auto" w:frame="1"/>
        </w:rPr>
        <w:t>S</w:t>
      </w:r>
      <w:r w:rsidRPr="006310B2">
        <w:rPr>
          <w:rFonts w:ascii="Cambria" w:eastAsia="Times New Roman" w:hAnsi="Cambria"/>
          <w:b/>
          <w:bCs/>
          <w:color w:val="242424"/>
          <w:sz w:val="36"/>
          <w:szCs w:val="36"/>
          <w:bdr w:val="none" w:sz="0" w:space="0" w:color="auto" w:frame="1"/>
        </w:rPr>
        <w:t xml:space="preserve">hare </w:t>
      </w:r>
      <w:r w:rsidR="00232288">
        <w:rPr>
          <w:rFonts w:ascii="Cambria" w:eastAsia="Times New Roman" w:hAnsi="Cambria"/>
          <w:b/>
          <w:bCs/>
          <w:color w:val="242424"/>
          <w:sz w:val="36"/>
          <w:szCs w:val="36"/>
          <w:bdr w:val="none" w:sz="0" w:space="0" w:color="auto" w:frame="1"/>
        </w:rPr>
        <w:t>F</w:t>
      </w:r>
      <w:r w:rsidRPr="006310B2">
        <w:rPr>
          <w:rFonts w:ascii="Cambria" w:eastAsia="Times New Roman" w:hAnsi="Cambria"/>
          <w:b/>
          <w:bCs/>
          <w:color w:val="242424"/>
          <w:sz w:val="36"/>
          <w:szCs w:val="36"/>
          <w:bdr w:val="none" w:sz="0" w:space="0" w:color="auto" w:frame="1"/>
        </w:rPr>
        <w:t xml:space="preserve">eedback on </w:t>
      </w:r>
      <w:r w:rsidR="00232288">
        <w:rPr>
          <w:rFonts w:ascii="Cambria" w:eastAsia="Times New Roman" w:hAnsi="Cambria"/>
          <w:b/>
          <w:bCs/>
          <w:color w:val="242424"/>
          <w:sz w:val="36"/>
          <w:szCs w:val="36"/>
          <w:bdr w:val="none" w:sz="0" w:space="0" w:color="auto" w:frame="1"/>
        </w:rPr>
        <w:t>R</w:t>
      </w:r>
      <w:r w:rsidRPr="006310B2">
        <w:rPr>
          <w:rFonts w:ascii="Cambria" w:eastAsia="Times New Roman" w:hAnsi="Cambria"/>
          <w:b/>
          <w:bCs/>
          <w:color w:val="242424"/>
          <w:sz w:val="36"/>
          <w:szCs w:val="36"/>
          <w:bdr w:val="none" w:sz="0" w:space="0" w:color="auto" w:frame="1"/>
        </w:rPr>
        <w:t>econnecting Central Portland to the Riverfront</w:t>
      </w:r>
    </w:p>
    <w:p w14:paraId="23D82AA0" w14:textId="0009C32C" w:rsidR="00232288" w:rsidRPr="00232288" w:rsidRDefault="00232288" w:rsidP="00232288">
      <w:pPr>
        <w:pStyle w:val="NormalWeb"/>
        <w:spacing w:before="0" w:beforeAutospacing="0" w:after="0" w:afterAutospacing="0"/>
        <w:rPr>
          <w:rFonts w:ascii="Cambria" w:eastAsia="Times New Roman" w:hAnsi="Cambria"/>
          <w:b/>
          <w:bCs/>
          <w:color w:val="242424"/>
          <w:sz w:val="36"/>
          <w:szCs w:val="36"/>
          <w:bdr w:val="none" w:sz="0" w:space="0" w:color="auto" w:frame="1"/>
        </w:rPr>
      </w:pPr>
      <w:r w:rsidRPr="00232288">
        <w:rPr>
          <w:rFonts w:ascii="Verdana" w:eastAsia="Times New Roman" w:hAnsi="Verdana"/>
          <w:color w:val="242424"/>
          <w:sz w:val="20"/>
          <w:szCs w:val="20"/>
          <w:bdr w:val="none" w:sz="0" w:space="0" w:color="auto" w:frame="1"/>
        </w:rPr>
        <w:t>The Kentucky Transportation Cabinet (KYTC) is encouraging residents to participate in a public survey focused on reconnecting Central Portland to the riverfront.</w:t>
      </w:r>
    </w:p>
    <w:p w14:paraId="36E813DE" w14:textId="77777777" w:rsidR="00232288" w:rsidRPr="00232288" w:rsidRDefault="00232288" w:rsidP="00232288">
      <w:pPr>
        <w:pStyle w:val="NormalWeb"/>
        <w:spacing w:after="0"/>
        <w:rPr>
          <w:rFonts w:ascii="Verdana" w:eastAsia="Times New Roman" w:hAnsi="Verdana"/>
          <w:color w:val="242424"/>
          <w:sz w:val="20"/>
          <w:szCs w:val="20"/>
          <w:bdr w:val="none" w:sz="0" w:space="0" w:color="auto" w:frame="1"/>
        </w:rPr>
      </w:pPr>
      <w:r w:rsidRPr="00232288">
        <w:rPr>
          <w:rFonts w:ascii="Verdana" w:eastAsia="Times New Roman" w:hAnsi="Verdana"/>
          <w:color w:val="242424"/>
          <w:sz w:val="20"/>
          <w:szCs w:val="20"/>
          <w:bdr w:val="none" w:sz="0" w:space="0" w:color="auto" w:frame="1"/>
        </w:rPr>
        <w:t>The project aims to improve connections across I-64 and better integrate the highway corridor with the surrounding neighborhoods. Proposed improvements are intended to create safer, more convenient access to essential services and local destinations for drivers, pedestrians, and cyclists alike.</w:t>
      </w:r>
    </w:p>
    <w:p w14:paraId="004EFA07" w14:textId="77777777" w:rsidR="00232288" w:rsidRPr="00232288" w:rsidRDefault="00232288" w:rsidP="00232288">
      <w:pPr>
        <w:pStyle w:val="NormalWeb"/>
        <w:spacing w:after="0"/>
        <w:rPr>
          <w:rFonts w:ascii="Verdana" w:eastAsia="Times New Roman" w:hAnsi="Verdana"/>
          <w:color w:val="242424"/>
          <w:sz w:val="20"/>
          <w:szCs w:val="20"/>
          <w:bdr w:val="none" w:sz="0" w:space="0" w:color="auto" w:frame="1"/>
        </w:rPr>
      </w:pPr>
      <w:r w:rsidRPr="00232288">
        <w:rPr>
          <w:rFonts w:ascii="Verdana" w:eastAsia="Times New Roman" w:hAnsi="Verdana"/>
          <w:color w:val="242424"/>
          <w:sz w:val="20"/>
          <w:szCs w:val="20"/>
          <w:bdr w:val="none" w:sz="0" w:space="0" w:color="auto" w:frame="1"/>
        </w:rPr>
        <w:lastRenderedPageBreak/>
        <w:t>The overall effort includes four key focus areas:</w:t>
      </w:r>
    </w:p>
    <w:p w14:paraId="70DA91DE" w14:textId="77777777" w:rsidR="00232288" w:rsidRPr="00232288" w:rsidRDefault="00232288" w:rsidP="00C60F72">
      <w:pPr>
        <w:pStyle w:val="NormalWeb"/>
        <w:numPr>
          <w:ilvl w:val="0"/>
          <w:numId w:val="18"/>
        </w:numPr>
        <w:spacing w:after="0" w:afterAutospacing="0"/>
        <w:rPr>
          <w:rFonts w:ascii="Verdana" w:eastAsia="Times New Roman" w:hAnsi="Verdana"/>
          <w:color w:val="242424"/>
          <w:sz w:val="20"/>
          <w:szCs w:val="20"/>
          <w:bdr w:val="none" w:sz="0" w:space="0" w:color="auto" w:frame="1"/>
        </w:rPr>
      </w:pPr>
      <w:r w:rsidRPr="00232288">
        <w:rPr>
          <w:rFonts w:ascii="Verdana" w:eastAsia="Times New Roman" w:hAnsi="Verdana"/>
          <w:color w:val="242424"/>
          <w:sz w:val="20"/>
          <w:szCs w:val="20"/>
          <w:bdr w:val="none" w:sz="0" w:space="0" w:color="auto" w:frame="1"/>
        </w:rPr>
        <w:t>22nd Street / I-64 interchange improvements</w:t>
      </w:r>
    </w:p>
    <w:p w14:paraId="0C1ADBC0" w14:textId="77777777" w:rsidR="00232288" w:rsidRPr="00232288" w:rsidRDefault="00232288" w:rsidP="00C60F72">
      <w:pPr>
        <w:pStyle w:val="NormalWeb"/>
        <w:numPr>
          <w:ilvl w:val="0"/>
          <w:numId w:val="18"/>
        </w:numPr>
        <w:spacing w:before="0" w:beforeAutospacing="0" w:after="0" w:afterAutospacing="0"/>
        <w:rPr>
          <w:rFonts w:ascii="Verdana" w:eastAsia="Times New Roman" w:hAnsi="Verdana"/>
          <w:color w:val="242424"/>
          <w:sz w:val="20"/>
          <w:szCs w:val="20"/>
          <w:bdr w:val="none" w:sz="0" w:space="0" w:color="auto" w:frame="1"/>
        </w:rPr>
      </w:pPr>
      <w:r w:rsidRPr="00232288">
        <w:rPr>
          <w:rFonts w:ascii="Verdana" w:eastAsia="Times New Roman" w:hAnsi="Verdana"/>
          <w:color w:val="242424"/>
          <w:sz w:val="20"/>
          <w:szCs w:val="20"/>
          <w:bdr w:val="none" w:sz="0" w:space="0" w:color="auto" w:frame="1"/>
        </w:rPr>
        <w:t>Improved access to Lannan Park and McAlpine Locks</w:t>
      </w:r>
    </w:p>
    <w:p w14:paraId="7D6D1E67" w14:textId="77777777" w:rsidR="00232288" w:rsidRPr="00232288" w:rsidRDefault="00232288" w:rsidP="00C60F72">
      <w:pPr>
        <w:pStyle w:val="NormalWeb"/>
        <w:numPr>
          <w:ilvl w:val="0"/>
          <w:numId w:val="18"/>
        </w:numPr>
        <w:spacing w:before="0" w:beforeAutospacing="0" w:after="0" w:afterAutospacing="0"/>
        <w:rPr>
          <w:rFonts w:ascii="Verdana" w:eastAsia="Times New Roman" w:hAnsi="Verdana"/>
          <w:color w:val="242424"/>
          <w:sz w:val="20"/>
          <w:szCs w:val="20"/>
          <w:bdr w:val="none" w:sz="0" w:space="0" w:color="auto" w:frame="1"/>
        </w:rPr>
      </w:pPr>
      <w:r w:rsidRPr="00232288">
        <w:rPr>
          <w:rFonts w:ascii="Verdana" w:eastAsia="Times New Roman" w:hAnsi="Verdana"/>
          <w:color w:val="242424"/>
          <w:sz w:val="20"/>
          <w:szCs w:val="20"/>
          <w:bdr w:val="none" w:sz="0" w:space="0" w:color="auto" w:frame="1"/>
        </w:rPr>
        <w:t>Highway edge treatments along the I-64 right-of-way</w:t>
      </w:r>
    </w:p>
    <w:p w14:paraId="5E344476" w14:textId="77777777" w:rsidR="00232288" w:rsidRPr="00232288" w:rsidRDefault="00232288" w:rsidP="00C60F72">
      <w:pPr>
        <w:pStyle w:val="NormalWeb"/>
        <w:numPr>
          <w:ilvl w:val="0"/>
          <w:numId w:val="18"/>
        </w:numPr>
        <w:spacing w:before="0" w:beforeAutospacing="0" w:after="0"/>
        <w:rPr>
          <w:rFonts w:ascii="Verdana" w:eastAsia="Times New Roman" w:hAnsi="Verdana"/>
          <w:color w:val="242424"/>
          <w:sz w:val="20"/>
          <w:szCs w:val="20"/>
          <w:bdr w:val="none" w:sz="0" w:space="0" w:color="auto" w:frame="1"/>
        </w:rPr>
      </w:pPr>
      <w:r w:rsidRPr="00232288">
        <w:rPr>
          <w:rFonts w:ascii="Verdana" w:eastAsia="Times New Roman" w:hAnsi="Verdana"/>
          <w:color w:val="242424"/>
          <w:sz w:val="20"/>
          <w:szCs w:val="20"/>
          <w:bdr w:val="none" w:sz="0" w:space="0" w:color="auto" w:frame="1"/>
        </w:rPr>
        <w:t>New pedestrian bridge concepts</w:t>
      </w:r>
    </w:p>
    <w:p w14:paraId="5F29B7E7" w14:textId="281B4BB6" w:rsidR="006310B2" w:rsidRDefault="00232288" w:rsidP="00232288">
      <w:pPr>
        <w:pStyle w:val="NormalWeb"/>
        <w:spacing w:after="0"/>
        <w:rPr>
          <w:rFonts w:ascii="Verdana" w:eastAsia="Times New Roman" w:hAnsi="Verdana"/>
          <w:color w:val="242424"/>
          <w:sz w:val="20"/>
          <w:szCs w:val="20"/>
          <w:bdr w:val="none" w:sz="0" w:space="0" w:color="auto" w:frame="1"/>
        </w:rPr>
      </w:pPr>
      <w:r w:rsidRPr="00232288">
        <w:rPr>
          <w:rFonts w:ascii="Verdana" w:eastAsia="Times New Roman" w:hAnsi="Verdana"/>
          <w:color w:val="242424"/>
          <w:sz w:val="20"/>
          <w:szCs w:val="20"/>
          <w:bdr w:val="none" w:sz="0" w:space="0" w:color="auto" w:frame="1"/>
        </w:rPr>
        <w:t>Community feedback will help shape future planning and priorities for the project. Residents are encouraged to review the concepts and share their thoughts through the public survey linked in the button below.</w:t>
      </w:r>
    </w:p>
    <w:p w14:paraId="62319AC9" w14:textId="7A11CAF9" w:rsidR="00C669D9" w:rsidRDefault="00C669D9" w:rsidP="00C737AF">
      <w:pPr>
        <w:pStyle w:val="NormalWeb"/>
        <w:tabs>
          <w:tab w:val="left" w:pos="2790"/>
        </w:tabs>
        <w:spacing w:before="0" w:beforeAutospacing="0" w:after="0" w:afterAutospacing="0"/>
        <w:rPr>
          <w:rFonts w:ascii="Verdana" w:eastAsia="Times New Roman" w:hAnsi="Verdana"/>
          <w:color w:val="242424"/>
          <w:sz w:val="20"/>
          <w:szCs w:val="20"/>
          <w:bdr w:val="none" w:sz="0" w:space="0" w:color="auto" w:frame="1"/>
        </w:rPr>
      </w:pPr>
      <w:hyperlink r:id="rId31" w:history="1">
        <w:r w:rsidRPr="00C669D9">
          <w:rPr>
            <w:rStyle w:val="Hyperlink"/>
            <w:rFonts w:ascii="Verdana" w:eastAsia="Times New Roman" w:hAnsi="Verdana"/>
            <w:sz w:val="20"/>
            <w:szCs w:val="20"/>
            <w:bdr w:val="none" w:sz="0" w:space="0" w:color="auto" w:frame="1"/>
          </w:rPr>
          <w:t>KYTC: Take the Survey</w:t>
        </w:r>
      </w:hyperlink>
      <w:r w:rsidR="00C737AF">
        <w:rPr>
          <w:rFonts w:ascii="Verdana" w:eastAsia="Times New Roman" w:hAnsi="Verdana"/>
          <w:color w:val="242424"/>
          <w:sz w:val="20"/>
          <w:szCs w:val="20"/>
          <w:bdr w:val="none" w:sz="0" w:space="0" w:color="auto" w:frame="1"/>
        </w:rPr>
        <w:tab/>
      </w:r>
    </w:p>
    <w:p w14:paraId="23BA56E7" w14:textId="77777777" w:rsidR="00C737AF" w:rsidRDefault="00C737AF" w:rsidP="00E5652F">
      <w:pPr>
        <w:pStyle w:val="NormalWeb"/>
        <w:tabs>
          <w:tab w:val="left" w:pos="2790"/>
        </w:tabs>
        <w:spacing w:before="0" w:beforeAutospacing="0" w:after="0" w:afterAutospacing="0"/>
        <w:rPr>
          <w:rFonts w:ascii="Verdana" w:eastAsia="Times New Roman" w:hAnsi="Verdana"/>
          <w:color w:val="242424"/>
          <w:sz w:val="20"/>
          <w:szCs w:val="20"/>
          <w:bdr w:val="none" w:sz="0" w:space="0" w:color="auto" w:frame="1"/>
        </w:rPr>
      </w:pPr>
    </w:p>
    <w:p w14:paraId="6B0B5724" w14:textId="35DC9BC9" w:rsidR="00C737AF" w:rsidRPr="00E5652F" w:rsidRDefault="00C737AF" w:rsidP="00E5652F">
      <w:pPr>
        <w:pStyle w:val="NormalWeb"/>
        <w:tabs>
          <w:tab w:val="left" w:pos="2790"/>
        </w:tabs>
        <w:spacing w:before="0" w:beforeAutospacing="0" w:after="0" w:afterAutospacing="0"/>
        <w:rPr>
          <w:rFonts w:ascii="Cambria" w:eastAsia="Times New Roman" w:hAnsi="Cambria"/>
          <w:b/>
          <w:bCs/>
          <w:color w:val="242424"/>
          <w:sz w:val="36"/>
          <w:szCs w:val="36"/>
          <w:bdr w:val="none" w:sz="0" w:space="0" w:color="auto" w:frame="1"/>
        </w:rPr>
      </w:pPr>
      <w:r w:rsidRPr="00C737AF">
        <w:rPr>
          <w:rFonts w:ascii="Cambria" w:eastAsia="Times New Roman" w:hAnsi="Cambria"/>
          <w:b/>
          <w:bCs/>
          <w:color w:val="242424"/>
          <w:sz w:val="36"/>
          <w:szCs w:val="36"/>
          <w:bdr w:val="none" w:sz="0" w:space="0" w:color="auto" w:frame="1"/>
        </w:rPr>
        <w:t xml:space="preserve">Are </w:t>
      </w:r>
      <w:r w:rsidRPr="00E5652F">
        <w:rPr>
          <w:rFonts w:ascii="Cambria" w:eastAsia="Times New Roman" w:hAnsi="Cambria"/>
          <w:b/>
          <w:bCs/>
          <w:color w:val="242424"/>
          <w:sz w:val="36"/>
          <w:szCs w:val="36"/>
          <w:bdr w:val="none" w:sz="0" w:space="0" w:color="auto" w:frame="1"/>
        </w:rPr>
        <w:t>Y</w:t>
      </w:r>
      <w:r w:rsidRPr="00C737AF">
        <w:rPr>
          <w:rFonts w:ascii="Cambria" w:eastAsia="Times New Roman" w:hAnsi="Cambria"/>
          <w:b/>
          <w:bCs/>
          <w:color w:val="242424"/>
          <w:sz w:val="36"/>
          <w:szCs w:val="36"/>
          <w:bdr w:val="none" w:sz="0" w:space="0" w:color="auto" w:frame="1"/>
        </w:rPr>
        <w:t xml:space="preserve">ou Prepared for </w:t>
      </w:r>
      <w:r w:rsidR="00E5652F" w:rsidRPr="00E5652F">
        <w:rPr>
          <w:rFonts w:ascii="Cambria" w:eastAsia="Times New Roman" w:hAnsi="Cambria"/>
          <w:b/>
          <w:bCs/>
          <w:color w:val="242424"/>
          <w:sz w:val="36"/>
          <w:szCs w:val="36"/>
          <w:bdr w:val="none" w:sz="0" w:space="0" w:color="auto" w:frame="1"/>
        </w:rPr>
        <w:t>the</w:t>
      </w:r>
      <w:r w:rsidRPr="00C737AF">
        <w:rPr>
          <w:rFonts w:ascii="Cambria" w:eastAsia="Times New Roman" w:hAnsi="Cambria"/>
          <w:b/>
          <w:bCs/>
          <w:color w:val="242424"/>
          <w:sz w:val="36"/>
          <w:szCs w:val="36"/>
          <w:bdr w:val="none" w:sz="0" w:space="0" w:color="auto" w:frame="1"/>
        </w:rPr>
        <w:t xml:space="preserve"> I-65 </w:t>
      </w:r>
      <w:r w:rsidRPr="00E5652F">
        <w:rPr>
          <w:rFonts w:ascii="Cambria" w:eastAsia="Times New Roman" w:hAnsi="Cambria"/>
          <w:b/>
          <w:bCs/>
          <w:color w:val="242424"/>
          <w:sz w:val="36"/>
          <w:szCs w:val="36"/>
          <w:bdr w:val="none" w:sz="0" w:space="0" w:color="auto" w:frame="1"/>
        </w:rPr>
        <w:t>C</w:t>
      </w:r>
      <w:r w:rsidRPr="00C737AF">
        <w:rPr>
          <w:rFonts w:ascii="Cambria" w:eastAsia="Times New Roman" w:hAnsi="Cambria"/>
          <w:b/>
          <w:bCs/>
          <w:color w:val="242424"/>
          <w:sz w:val="36"/>
          <w:szCs w:val="36"/>
          <w:bdr w:val="none" w:sz="0" w:space="0" w:color="auto" w:frame="1"/>
        </w:rPr>
        <w:t>losure?</w:t>
      </w:r>
    </w:p>
    <w:p w14:paraId="62F4144A" w14:textId="674F1FA5" w:rsidR="00E5652F" w:rsidRDefault="00E5652F" w:rsidP="00E5652F">
      <w:pPr>
        <w:pStyle w:val="NormalWeb"/>
        <w:tabs>
          <w:tab w:val="left" w:pos="2790"/>
        </w:tabs>
        <w:spacing w:before="0" w:beforeAutospacing="0" w:after="0" w:afterAutospacing="0"/>
        <w:rPr>
          <w:rFonts w:ascii="Verdana" w:eastAsia="Times New Roman" w:hAnsi="Verdana"/>
          <w:color w:val="242424"/>
          <w:sz w:val="20"/>
          <w:szCs w:val="20"/>
          <w:bdr w:val="none" w:sz="0" w:space="0" w:color="auto" w:frame="1"/>
        </w:rPr>
      </w:pPr>
      <w:r w:rsidRPr="00E5652F">
        <w:rPr>
          <w:rFonts w:ascii="Verdana" w:eastAsia="Times New Roman" w:hAnsi="Verdana"/>
          <w:color w:val="242424"/>
          <w:sz w:val="20"/>
          <w:szCs w:val="20"/>
          <w:bdr w:val="none" w:sz="0" w:space="0" w:color="auto" w:frame="1"/>
        </w:rPr>
        <w:t>View this graphic in Spanish here:</w:t>
      </w:r>
      <w:r w:rsidR="004B5576">
        <w:rPr>
          <w:rFonts w:ascii="Verdana" w:eastAsia="Times New Roman" w:hAnsi="Verdana"/>
          <w:color w:val="242424"/>
          <w:sz w:val="20"/>
          <w:szCs w:val="20"/>
          <w:bdr w:val="none" w:sz="0" w:space="0" w:color="auto" w:frame="1"/>
        </w:rPr>
        <w:t xml:space="preserve"> </w:t>
      </w:r>
      <w:hyperlink r:id="rId32" w:tooltip="https://url.us.m.mimecastprotect.com/s/imuBCR6Kk9svkvMn6CNNIGU1zaFl?domain=links-2.govdelivery.com" w:history="1">
        <w:r w:rsidRPr="00E5652F">
          <w:rPr>
            <w:rStyle w:val="Hyperlink"/>
            <w:rFonts w:ascii="Verdana" w:eastAsia="Times New Roman" w:hAnsi="Verdana"/>
            <w:sz w:val="20"/>
            <w:szCs w:val="20"/>
            <w:bdr w:val="none" w:sz="0" w:space="0" w:color="auto" w:frame="1"/>
          </w:rPr>
          <w:t>Spanish: I-65 Closure fact sheet</w:t>
        </w:r>
      </w:hyperlink>
    </w:p>
    <w:p w14:paraId="0F6A6968" w14:textId="77777777" w:rsidR="00E5652F" w:rsidRPr="00E5652F" w:rsidRDefault="00E5652F" w:rsidP="00E5652F">
      <w:pPr>
        <w:pStyle w:val="NormalWeb"/>
        <w:tabs>
          <w:tab w:val="left" w:pos="2790"/>
        </w:tabs>
        <w:spacing w:before="0" w:beforeAutospacing="0" w:after="0" w:afterAutospacing="0"/>
        <w:rPr>
          <w:rFonts w:ascii="Verdana" w:eastAsia="Times New Roman" w:hAnsi="Verdana"/>
          <w:color w:val="242424"/>
          <w:sz w:val="20"/>
          <w:szCs w:val="20"/>
          <w:bdr w:val="none" w:sz="0" w:space="0" w:color="auto" w:frame="1"/>
        </w:rPr>
      </w:pPr>
    </w:p>
    <w:p w14:paraId="48BB4D26" w14:textId="77777777" w:rsidR="00E5652F" w:rsidRDefault="00E5652F" w:rsidP="00E5652F">
      <w:pPr>
        <w:pStyle w:val="NormalWeb"/>
        <w:tabs>
          <w:tab w:val="left" w:pos="2790"/>
        </w:tabs>
        <w:spacing w:before="0" w:beforeAutospacing="0" w:after="0" w:afterAutospacing="0"/>
        <w:rPr>
          <w:rFonts w:ascii="Verdana" w:eastAsia="Times New Roman" w:hAnsi="Verdana"/>
          <w:color w:val="242424"/>
          <w:sz w:val="20"/>
          <w:szCs w:val="20"/>
          <w:bdr w:val="none" w:sz="0" w:space="0" w:color="auto" w:frame="1"/>
        </w:rPr>
      </w:pPr>
      <w:r w:rsidRPr="00E5652F">
        <w:rPr>
          <w:rFonts w:ascii="Verdana" w:eastAsia="Times New Roman" w:hAnsi="Verdana"/>
          <w:color w:val="242424"/>
          <w:sz w:val="20"/>
          <w:szCs w:val="20"/>
          <w:bdr w:val="none" w:sz="0" w:space="0" w:color="auto" w:frame="1"/>
        </w:rPr>
        <w:t>The I-65 corridor between Watterson Park (I-264) and Downtown Louisville will close for two months from June 1 to August 1. Community members who use this corridor often are asked to reroute the community during this effort to improve bridges on the corridor.</w:t>
      </w:r>
    </w:p>
    <w:p w14:paraId="70C18034" w14:textId="6BEB2371" w:rsidR="00E757F2" w:rsidRPr="00E757F2" w:rsidRDefault="00E757F2" w:rsidP="00E757F2">
      <w:pPr>
        <w:pStyle w:val="NormalWeb"/>
        <w:tabs>
          <w:tab w:val="left" w:pos="2790"/>
        </w:tabs>
        <w:rPr>
          <w:rFonts w:ascii="Verdana" w:eastAsia="Times New Roman" w:hAnsi="Verdana"/>
          <w:color w:val="242424"/>
          <w:sz w:val="20"/>
          <w:szCs w:val="20"/>
          <w:bdr w:val="none" w:sz="0" w:space="0" w:color="auto" w:frame="1"/>
        </w:rPr>
      </w:pPr>
      <w:hyperlink r:id="rId33" w:history="1">
        <w:r w:rsidRPr="00E757F2">
          <w:rPr>
            <w:rStyle w:val="Hyperlink"/>
            <w:rFonts w:ascii="Verdana" w:eastAsia="Times New Roman" w:hAnsi="Verdana"/>
            <w:sz w:val="20"/>
            <w:szCs w:val="20"/>
            <w:bdr w:val="none" w:sz="0" w:space="0" w:color="auto" w:frame="1"/>
          </w:rPr>
          <w:t>I-65 Central Corridor</w:t>
        </w:r>
      </w:hyperlink>
    </w:p>
    <w:p w14:paraId="66C9E634" w14:textId="0DA416CC" w:rsidR="00860441" w:rsidRPr="00860441" w:rsidRDefault="00860441" w:rsidP="00C737AF">
      <w:pPr>
        <w:pStyle w:val="NormalWeb"/>
        <w:tabs>
          <w:tab w:val="left" w:pos="2790"/>
        </w:tabs>
        <w:spacing w:before="0" w:beforeAutospacing="0" w:after="0" w:afterAutospacing="0"/>
        <w:rPr>
          <w:rFonts w:ascii="Cambria" w:eastAsia="Times New Roman" w:hAnsi="Cambria"/>
          <w:b/>
          <w:bCs/>
          <w:color w:val="242424"/>
          <w:sz w:val="36"/>
          <w:szCs w:val="36"/>
          <w:bdr w:val="none" w:sz="0" w:space="0" w:color="auto" w:frame="1"/>
        </w:rPr>
      </w:pPr>
      <w:r w:rsidRPr="00860441">
        <w:rPr>
          <w:rFonts w:ascii="Cambria" w:eastAsia="Times New Roman" w:hAnsi="Cambria"/>
          <w:b/>
          <w:bCs/>
          <w:color w:val="242424"/>
          <w:sz w:val="36"/>
          <w:szCs w:val="36"/>
          <w:bdr w:val="none" w:sz="0" w:space="0" w:color="auto" w:frame="1"/>
        </w:rPr>
        <w:t xml:space="preserve">Stay Connected </w:t>
      </w:r>
      <w:r w:rsidR="00CF4F52" w:rsidRPr="00860441">
        <w:rPr>
          <w:rFonts w:ascii="Cambria" w:eastAsia="Times New Roman" w:hAnsi="Cambria"/>
          <w:b/>
          <w:bCs/>
          <w:color w:val="242424"/>
          <w:sz w:val="36"/>
          <w:szCs w:val="36"/>
          <w:bdr w:val="none" w:sz="0" w:space="0" w:color="auto" w:frame="1"/>
        </w:rPr>
        <w:t>with</w:t>
      </w:r>
      <w:r w:rsidRPr="00860441">
        <w:rPr>
          <w:rFonts w:ascii="Cambria" w:eastAsia="Times New Roman" w:hAnsi="Cambria"/>
          <w:b/>
          <w:bCs/>
          <w:color w:val="242424"/>
          <w:sz w:val="36"/>
          <w:szCs w:val="36"/>
          <w:bdr w:val="none" w:sz="0" w:space="0" w:color="auto" w:frame="1"/>
        </w:rPr>
        <w:t xml:space="preserve"> the Office for Immigrant Affairs</w:t>
      </w:r>
    </w:p>
    <w:p w14:paraId="58B0DC5F" w14:textId="01122A5D" w:rsidR="00860441" w:rsidRDefault="00CF4F52" w:rsidP="00C737AF">
      <w:pPr>
        <w:pStyle w:val="NormalWeb"/>
        <w:spacing w:before="0" w:beforeAutospacing="0" w:after="0" w:afterAutospacing="0"/>
        <w:rPr>
          <w:rFonts w:ascii="Verdana" w:eastAsia="Times New Roman" w:hAnsi="Verdana"/>
          <w:color w:val="242424"/>
          <w:sz w:val="20"/>
          <w:szCs w:val="20"/>
          <w:bdr w:val="none" w:sz="0" w:space="0" w:color="auto" w:frame="1"/>
        </w:rPr>
      </w:pPr>
      <w:r w:rsidRPr="00CF4F52">
        <w:rPr>
          <w:rFonts w:ascii="Verdana" w:eastAsia="Times New Roman" w:hAnsi="Verdana"/>
          <w:color w:val="242424"/>
          <w:sz w:val="20"/>
          <w:szCs w:val="20"/>
          <w:bdr w:val="none" w:sz="0" w:space="0" w:color="auto" w:frame="1"/>
        </w:rPr>
        <w:t>Your journey matters, and we invite you to stay connected with the Office for Immigrant Affairs by following us on Facebook and Instagram. Our social media platforms are a place to access important resources, learn about community opportunities and events, connect with local networks, and ensure your voice continues to help shape our city. Together, we can build a stronger, more welcoming community where everyone feels informed, supported, and empowered.</w:t>
      </w:r>
    </w:p>
    <w:p w14:paraId="5E274C54" w14:textId="77777777" w:rsidR="00CF4F52" w:rsidRDefault="00CF4F52" w:rsidP="00CF4F52">
      <w:pPr>
        <w:pStyle w:val="NormalWeb"/>
        <w:spacing w:before="0" w:beforeAutospacing="0" w:after="0" w:afterAutospacing="0"/>
        <w:rPr>
          <w:rFonts w:ascii="Verdana" w:eastAsia="Times New Roman" w:hAnsi="Verdana"/>
          <w:color w:val="242424"/>
          <w:sz w:val="20"/>
          <w:szCs w:val="20"/>
          <w:bdr w:val="none" w:sz="0" w:space="0" w:color="auto" w:frame="1"/>
        </w:rPr>
      </w:pPr>
    </w:p>
    <w:p w14:paraId="174C85C8" w14:textId="436B8E6C" w:rsidR="00B32EF3" w:rsidRDefault="00B32EF3" w:rsidP="00CF4F52">
      <w:pPr>
        <w:pStyle w:val="NormalWeb"/>
        <w:spacing w:before="0" w:beforeAutospacing="0" w:after="0" w:afterAutospacing="0"/>
        <w:rPr>
          <w:rFonts w:ascii="Verdana" w:eastAsia="Times New Roman" w:hAnsi="Verdana"/>
          <w:color w:val="242424"/>
          <w:sz w:val="20"/>
          <w:szCs w:val="20"/>
          <w:bdr w:val="none" w:sz="0" w:space="0" w:color="auto" w:frame="1"/>
        </w:rPr>
      </w:pPr>
      <w:hyperlink r:id="rId34" w:history="1">
        <w:r w:rsidRPr="00B32EF3">
          <w:rPr>
            <w:rStyle w:val="Hyperlink"/>
            <w:rFonts w:ascii="Verdana" w:eastAsia="Times New Roman" w:hAnsi="Verdana"/>
            <w:sz w:val="20"/>
            <w:szCs w:val="20"/>
            <w:bdr w:val="none" w:sz="0" w:space="0" w:color="auto" w:frame="1"/>
          </w:rPr>
          <w:t>Instagram</w:t>
        </w:r>
      </w:hyperlink>
      <w:r>
        <w:rPr>
          <w:rFonts w:ascii="Verdana" w:eastAsia="Times New Roman" w:hAnsi="Verdana"/>
          <w:color w:val="242424"/>
          <w:sz w:val="20"/>
          <w:szCs w:val="20"/>
          <w:bdr w:val="none" w:sz="0" w:space="0" w:color="auto" w:frame="1"/>
        </w:rPr>
        <w:t xml:space="preserve"> | </w:t>
      </w:r>
      <w:hyperlink r:id="rId35" w:history="1">
        <w:r w:rsidRPr="00B32EF3">
          <w:rPr>
            <w:rStyle w:val="Hyperlink"/>
            <w:rFonts w:ascii="Verdana" w:eastAsia="Times New Roman" w:hAnsi="Verdana"/>
            <w:sz w:val="20"/>
            <w:szCs w:val="20"/>
            <w:bdr w:val="none" w:sz="0" w:space="0" w:color="auto" w:frame="1"/>
          </w:rPr>
          <w:t>Facebook</w:t>
        </w:r>
      </w:hyperlink>
    </w:p>
    <w:p w14:paraId="53FF8792" w14:textId="77777777" w:rsidR="00B32EF3" w:rsidRPr="006310B2" w:rsidRDefault="00B32EF3" w:rsidP="00CF4F52">
      <w:pPr>
        <w:pStyle w:val="NormalWeb"/>
        <w:spacing w:before="0" w:beforeAutospacing="0" w:after="0" w:afterAutospacing="0"/>
        <w:rPr>
          <w:rFonts w:ascii="Verdana" w:eastAsia="Times New Roman" w:hAnsi="Verdana"/>
          <w:color w:val="242424"/>
          <w:sz w:val="20"/>
          <w:szCs w:val="20"/>
          <w:bdr w:val="none" w:sz="0" w:space="0" w:color="auto" w:frame="1"/>
        </w:rPr>
      </w:pPr>
    </w:p>
    <w:p w14:paraId="1860BB5B" w14:textId="77777777" w:rsidR="00B07147" w:rsidRDefault="000C59B5" w:rsidP="006310B2">
      <w:pPr>
        <w:pStyle w:val="NormalWeb"/>
        <w:spacing w:before="0" w:beforeAutospacing="0" w:after="0" w:afterAutospacing="0"/>
        <w:rPr>
          <w:rFonts w:ascii="Verdana" w:eastAsia="Times New Roman" w:hAnsi="Verdana"/>
          <w:color w:val="242424"/>
          <w:sz w:val="20"/>
          <w:szCs w:val="20"/>
          <w:bdr w:val="none" w:sz="0" w:space="0" w:color="auto" w:frame="1"/>
        </w:rPr>
      </w:pPr>
      <w:r w:rsidRPr="000C59B5">
        <w:rPr>
          <w:rFonts w:ascii="Cambria" w:eastAsia="Times New Roman" w:hAnsi="Cambria"/>
          <w:b/>
          <w:bCs/>
          <w:color w:val="242424"/>
          <w:sz w:val="36"/>
          <w:szCs w:val="36"/>
          <w:bdr w:val="none" w:sz="0" w:space="0" w:color="auto" w:frame="1"/>
        </w:rPr>
        <w:t>What You Need to Know About Hantavirus</w:t>
      </w:r>
    </w:p>
    <w:p w14:paraId="389450AF" w14:textId="7C851417" w:rsidR="00C85E5C" w:rsidRPr="00C85E5C" w:rsidRDefault="00C85E5C" w:rsidP="00B07147">
      <w:pPr>
        <w:pStyle w:val="NormalWeb"/>
        <w:spacing w:before="0" w:beforeAutospacing="0"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You may have recently seen news coverage about a hantavirus outbreak linked to an international cruise ship. While it’s natural to feel concerned when hearing about a new or unfamiliar illness, there are some important facts that can help put this situation into perspective.</w:t>
      </w:r>
    </w:p>
    <w:p w14:paraId="2CE82570"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b/>
          <w:bCs/>
          <w:color w:val="242424"/>
          <w:sz w:val="20"/>
          <w:szCs w:val="20"/>
          <w:bdr w:val="none" w:sz="0" w:space="0" w:color="auto" w:frame="1"/>
        </w:rPr>
        <w:t>First, the most important message for our community</w:t>
      </w:r>
    </w:p>
    <w:p w14:paraId="60F107B0"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The risk to residents in Louisville and Jefferson County remains extremely low.</w:t>
      </w:r>
    </w:p>
    <w:p w14:paraId="19C0C827" w14:textId="77777777" w:rsidR="00C85E5C" w:rsidRPr="00C85E5C" w:rsidRDefault="00C85E5C" w:rsidP="00C60F72">
      <w:pPr>
        <w:pStyle w:val="NormalWeb"/>
        <w:numPr>
          <w:ilvl w:val="0"/>
          <w:numId w:val="5"/>
        </w:numPr>
        <w:spacing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There are no confirmed cases of hantavirus (Andes virus strain) in Louisville, Jefferson County, or anywhere in Kentucky.</w:t>
      </w:r>
    </w:p>
    <w:p w14:paraId="13CB3226" w14:textId="77777777" w:rsidR="00C85E5C" w:rsidRPr="00C85E5C" w:rsidRDefault="00C85E5C" w:rsidP="00C60F72">
      <w:pPr>
        <w:pStyle w:val="NormalWeb"/>
        <w:numPr>
          <w:ilvl w:val="0"/>
          <w:numId w:val="5"/>
        </w:numPr>
        <w:spacing w:before="0" w:beforeAutospacing="0"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There are no individuals currently being monitored locally for hantavirus exposure related to the cruise ship outbreak.</w:t>
      </w:r>
    </w:p>
    <w:p w14:paraId="754F9532" w14:textId="77777777" w:rsidR="00C85E5C" w:rsidRPr="00C85E5C" w:rsidRDefault="00C85E5C" w:rsidP="00C60F72">
      <w:pPr>
        <w:pStyle w:val="NormalWeb"/>
        <w:numPr>
          <w:ilvl w:val="0"/>
          <w:numId w:val="5"/>
        </w:numPr>
        <w:spacing w:before="0" w:beforeAutospacing="0"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Individuals who may have been exposed to the virus on the cruise ship are being carefully monitored in other states by public health officials.</w:t>
      </w:r>
    </w:p>
    <w:p w14:paraId="091BA49D"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lastRenderedPageBreak/>
        <w:t>“Our health department is closely tracking this situation and working in coordination with state and federal partners,” said Connie Mendel, director of the Louisville Metro Department of Public Health and Wellness (LMPHW) and Chief Health Strategist.</w:t>
      </w:r>
    </w:p>
    <w:p w14:paraId="0486E1D9"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b/>
          <w:bCs/>
          <w:color w:val="242424"/>
          <w:sz w:val="20"/>
          <w:szCs w:val="20"/>
          <w:bdr w:val="none" w:sz="0" w:space="0" w:color="auto" w:frame="1"/>
        </w:rPr>
        <w:t>What is hantavirus?</w:t>
      </w:r>
    </w:p>
    <w:p w14:paraId="4592E7E5"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Hantaviruses are a group of viruses that are primarily carried by rodents. People typically become infected through contact with infected rodent urine, droppings, or saliva,” said Dr. Kris Bryant, pediatric infectious disease specialist and associate medical director for LMPHW.</w:t>
      </w:r>
    </w:p>
    <w:p w14:paraId="2FD72086"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In the United States and the Americas, hantaviruses can cause a serious illness called hantavirus pulmonary syndrome (HPS), which affects the lungs and can become severe.</w:t>
      </w:r>
    </w:p>
    <w:p w14:paraId="6B077078"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Although hantavirus infections can be serious, it is important to remember that they are rare.”</w:t>
      </w:r>
    </w:p>
    <w:p w14:paraId="1772A9DA"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b/>
          <w:bCs/>
          <w:color w:val="242424"/>
          <w:sz w:val="20"/>
          <w:szCs w:val="20"/>
          <w:bdr w:val="none" w:sz="0" w:space="0" w:color="auto" w:frame="1"/>
        </w:rPr>
        <w:t>What is the Andes virus and the cruise ship outbreak?</w:t>
      </w:r>
    </w:p>
    <w:p w14:paraId="24EAC638"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The outbreak in the news involves a specific type of hantavirus called the Andes virus, which is most commonly found in parts of South America. According to the Centers for Disease Control and Prevention (CDC) and the World Health Organization (WHO):</w:t>
      </w:r>
    </w:p>
    <w:p w14:paraId="5DC32AC2" w14:textId="77777777" w:rsidR="00C85E5C" w:rsidRPr="00C85E5C" w:rsidRDefault="00C85E5C" w:rsidP="00C60F72">
      <w:pPr>
        <w:pStyle w:val="NormalWeb"/>
        <w:numPr>
          <w:ilvl w:val="0"/>
          <w:numId w:val="6"/>
        </w:numPr>
        <w:spacing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The Andes virus is responsible for a small cluster of cases linked to a cruise ship in 2026.</w:t>
      </w:r>
    </w:p>
    <w:p w14:paraId="234C3B35" w14:textId="77777777" w:rsidR="00C85E5C" w:rsidRPr="00C85E5C" w:rsidRDefault="00C85E5C" w:rsidP="00C60F72">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The rodents that carry this virus are not found in the United States.</w:t>
      </w:r>
    </w:p>
    <w:p w14:paraId="3E8814DB" w14:textId="77777777" w:rsidR="00C85E5C" w:rsidRPr="00C85E5C" w:rsidRDefault="00C85E5C" w:rsidP="00C60F72">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Public health officials assess that the risk to the U.S. public is extremely low.</w:t>
      </w:r>
    </w:p>
    <w:p w14:paraId="0594DCAB" w14:textId="77777777" w:rsidR="00C85E5C" w:rsidRPr="00C85E5C" w:rsidRDefault="00C85E5C" w:rsidP="00C60F72">
      <w:pPr>
        <w:pStyle w:val="NormalWeb"/>
        <w:numPr>
          <w:ilvl w:val="0"/>
          <w:numId w:val="6"/>
        </w:numPr>
        <w:spacing w:before="0" w:beforeAutospacing="0"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Investigations are ongoing, and international public health agencies are monitoring and responding to the situation.</w:t>
      </w:r>
    </w:p>
    <w:p w14:paraId="3AE24E0F"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b/>
          <w:bCs/>
          <w:color w:val="242424"/>
          <w:sz w:val="20"/>
          <w:szCs w:val="20"/>
          <w:bdr w:val="none" w:sz="0" w:space="0" w:color="auto" w:frame="1"/>
        </w:rPr>
        <w:t>How does it spread?</w:t>
      </w:r>
    </w:p>
    <w:p w14:paraId="16D9694C"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Most hantavirus infections occur through contact with rodents—not from other people,” said Dr. Bryant.</w:t>
      </w:r>
    </w:p>
    <w:p w14:paraId="2DA945E7" w14:textId="77777777" w:rsidR="00C85E5C" w:rsidRPr="00C85E5C" w:rsidRDefault="00C85E5C" w:rsidP="00C60F72">
      <w:pPr>
        <w:pStyle w:val="NormalWeb"/>
        <w:numPr>
          <w:ilvl w:val="0"/>
          <w:numId w:val="7"/>
        </w:numPr>
        <w:spacing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The virus spreads when people breathe in air contaminated with rodent droppings, urine, or saliva.</w:t>
      </w:r>
    </w:p>
    <w:p w14:paraId="51EB78B9" w14:textId="77777777" w:rsidR="00C85E5C" w:rsidRPr="00C85E5C" w:rsidRDefault="00C85E5C" w:rsidP="00C60F72">
      <w:pPr>
        <w:pStyle w:val="NormalWeb"/>
        <w:numPr>
          <w:ilvl w:val="0"/>
          <w:numId w:val="7"/>
        </w:numPr>
        <w:spacing w:before="0" w:beforeAutospacing="0"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In rare cases, the Andes virus can spread from person to person, but only with close contact with someone who is sick.</w:t>
      </w:r>
    </w:p>
    <w:p w14:paraId="518327D3"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Importantly, hantaviruses do not spread easily between people, and transmission is very different from more contagious respiratory viruses,” she added.</w:t>
      </w:r>
    </w:p>
    <w:p w14:paraId="2F9BA298"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b/>
          <w:bCs/>
          <w:color w:val="242424"/>
          <w:sz w:val="20"/>
          <w:szCs w:val="20"/>
          <w:bdr w:val="none" w:sz="0" w:space="0" w:color="auto" w:frame="1"/>
        </w:rPr>
        <w:t>How this differs from COVID-19</w:t>
      </w:r>
    </w:p>
    <w:p w14:paraId="00B96C00"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It’s understandable that news of an outbreak may bring back concerns from the COVID-19 pandemic. However, hantavirus is very different:</w:t>
      </w:r>
    </w:p>
    <w:p w14:paraId="6470FA1D" w14:textId="77777777" w:rsidR="00C85E5C" w:rsidRPr="00C85E5C" w:rsidRDefault="00C85E5C" w:rsidP="00C60F72">
      <w:pPr>
        <w:pStyle w:val="NormalWeb"/>
        <w:numPr>
          <w:ilvl w:val="0"/>
          <w:numId w:val="8"/>
        </w:numPr>
        <w:spacing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Hantaviruses are not new and have been studied for decades.</w:t>
      </w:r>
    </w:p>
    <w:p w14:paraId="5D381AA1" w14:textId="77777777" w:rsidR="00C85E5C" w:rsidRPr="00C85E5C" w:rsidRDefault="00C85E5C" w:rsidP="00C60F72">
      <w:pPr>
        <w:pStyle w:val="NormalWeb"/>
        <w:numPr>
          <w:ilvl w:val="0"/>
          <w:numId w:val="8"/>
        </w:numPr>
        <w:spacing w:before="0" w:beforeAutospacing="0"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Scientists already understand how they spread and where they are found.</w:t>
      </w:r>
    </w:p>
    <w:p w14:paraId="4C626D9A" w14:textId="77777777" w:rsidR="00C85E5C" w:rsidRPr="00C85E5C" w:rsidRDefault="00C85E5C" w:rsidP="00C60F72">
      <w:pPr>
        <w:pStyle w:val="NormalWeb"/>
        <w:numPr>
          <w:ilvl w:val="0"/>
          <w:numId w:val="8"/>
        </w:numPr>
        <w:spacing w:before="0" w:beforeAutospacing="0"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The Andes virus involved in this outbreak does not naturally occur in the United States.</w:t>
      </w:r>
    </w:p>
    <w:p w14:paraId="771381FC" w14:textId="77777777" w:rsidR="00C85E5C" w:rsidRPr="00C85E5C" w:rsidRDefault="00C85E5C" w:rsidP="00C60F72">
      <w:pPr>
        <w:pStyle w:val="NormalWeb"/>
        <w:numPr>
          <w:ilvl w:val="0"/>
          <w:numId w:val="8"/>
        </w:numPr>
        <w:spacing w:before="0" w:beforeAutospacing="0"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lastRenderedPageBreak/>
        <w:t>It does not spread easily between people.</w:t>
      </w:r>
    </w:p>
    <w:p w14:paraId="426EA6F8"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Public health experts emphasize that this is not a widespread global threat, and the risk to the public remains low.</w:t>
      </w:r>
    </w:p>
    <w:p w14:paraId="2A084CD7"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b/>
          <w:bCs/>
          <w:color w:val="242424"/>
          <w:sz w:val="20"/>
          <w:szCs w:val="20"/>
          <w:bdr w:val="none" w:sz="0" w:space="0" w:color="auto" w:frame="1"/>
        </w:rPr>
        <w:t>Our local response and preparedness</w:t>
      </w:r>
    </w:p>
    <w:p w14:paraId="1B78984B"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Our health department is actively monitoring developments and is in regular communication with state and federal public health partners,” Mendel said. “If a case were identified in our area, we are prepared to respond quickly using standard public health practices, including:</w:t>
      </w:r>
    </w:p>
    <w:p w14:paraId="7C7733F5" w14:textId="77777777" w:rsidR="00C85E5C" w:rsidRPr="00C85E5C" w:rsidRDefault="00C85E5C" w:rsidP="00C60F72">
      <w:pPr>
        <w:pStyle w:val="NormalWeb"/>
        <w:numPr>
          <w:ilvl w:val="0"/>
          <w:numId w:val="9"/>
        </w:numPr>
        <w:spacing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Investigating how the individual became ill.</w:t>
      </w:r>
    </w:p>
    <w:p w14:paraId="04113F7C" w14:textId="77777777" w:rsidR="00C85E5C" w:rsidRPr="00C85E5C" w:rsidRDefault="00C85E5C" w:rsidP="00C60F72">
      <w:pPr>
        <w:pStyle w:val="NormalWeb"/>
        <w:numPr>
          <w:ilvl w:val="0"/>
          <w:numId w:val="9"/>
        </w:numPr>
        <w:spacing w:before="0" w:beforeAutospacing="0"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Identifying and reaching out to close contacts.</w:t>
      </w:r>
    </w:p>
    <w:p w14:paraId="24BD26BB" w14:textId="77777777" w:rsidR="00C85E5C" w:rsidRPr="00C85E5C" w:rsidRDefault="00C85E5C" w:rsidP="00C60F72">
      <w:pPr>
        <w:pStyle w:val="NormalWeb"/>
        <w:numPr>
          <w:ilvl w:val="0"/>
          <w:numId w:val="9"/>
        </w:numPr>
        <w:spacing w:before="0" w:beforeAutospacing="0"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Providing guidance to prevent further spread.</w:t>
      </w:r>
    </w:p>
    <w:p w14:paraId="07838DA2"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These are the same proven steps we use every day to help keep our community safe.”</w:t>
      </w:r>
    </w:p>
    <w:p w14:paraId="5CDD2E15"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b/>
          <w:bCs/>
          <w:color w:val="242424"/>
          <w:sz w:val="20"/>
          <w:szCs w:val="20"/>
          <w:bdr w:val="none" w:sz="0" w:space="0" w:color="auto" w:frame="1"/>
        </w:rPr>
        <w:t>Stay informed, share accurate information</w:t>
      </w:r>
    </w:p>
    <w:p w14:paraId="2C3DB83E"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Hearing about an outbreak can be stressful. The good news is that:</w:t>
      </w:r>
    </w:p>
    <w:p w14:paraId="56D1E97B" w14:textId="77777777" w:rsidR="00C85E5C" w:rsidRPr="00C85E5C" w:rsidRDefault="00C85E5C" w:rsidP="00C60F72">
      <w:pPr>
        <w:pStyle w:val="NormalWeb"/>
        <w:numPr>
          <w:ilvl w:val="0"/>
          <w:numId w:val="10"/>
        </w:numPr>
        <w:spacing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Hantavirus infections are rare.</w:t>
      </w:r>
    </w:p>
    <w:p w14:paraId="4DF6EE0C" w14:textId="77777777" w:rsidR="00C85E5C" w:rsidRPr="00C85E5C" w:rsidRDefault="00C85E5C" w:rsidP="00C60F72">
      <w:pPr>
        <w:pStyle w:val="NormalWeb"/>
        <w:numPr>
          <w:ilvl w:val="0"/>
          <w:numId w:val="10"/>
        </w:numPr>
        <w:spacing w:before="0" w:beforeAutospacing="0" w:after="0" w:afterAutospacing="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The current outbreak is limited and being closely monitored.</w:t>
      </w:r>
    </w:p>
    <w:p w14:paraId="15171E73" w14:textId="77777777" w:rsidR="00C85E5C" w:rsidRPr="00C85E5C" w:rsidRDefault="00C85E5C" w:rsidP="00C60F72">
      <w:pPr>
        <w:pStyle w:val="NormalWeb"/>
        <w:numPr>
          <w:ilvl w:val="0"/>
          <w:numId w:val="10"/>
        </w:numPr>
        <w:spacing w:before="0" w:beforeAutospacing="0"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Your risk locally remains extremely low.</w:t>
      </w:r>
    </w:p>
    <w:p w14:paraId="32F7DE52"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color w:val="242424"/>
          <w:sz w:val="20"/>
          <w:szCs w:val="20"/>
          <w:bdr w:val="none" w:sz="0" w:space="0" w:color="auto" w:frame="1"/>
        </w:rPr>
        <w:t>Staying informed through trusted sources and public health updates is the best way to protect yourself and your family.</w:t>
      </w:r>
    </w:p>
    <w:p w14:paraId="6A18C0A2" w14:textId="77777777" w:rsidR="00C85E5C" w:rsidRPr="00C85E5C" w:rsidRDefault="00C85E5C" w:rsidP="00C85E5C">
      <w:pPr>
        <w:pStyle w:val="NormalWeb"/>
        <w:spacing w:after="0"/>
        <w:rPr>
          <w:rFonts w:ascii="Verdana" w:eastAsia="Times New Roman" w:hAnsi="Verdana"/>
          <w:color w:val="242424"/>
          <w:sz w:val="20"/>
          <w:szCs w:val="20"/>
          <w:bdr w:val="none" w:sz="0" w:space="0" w:color="auto" w:frame="1"/>
        </w:rPr>
      </w:pPr>
      <w:r w:rsidRPr="00C85E5C">
        <w:rPr>
          <w:rFonts w:ascii="Verdana" w:eastAsia="Times New Roman" w:hAnsi="Verdana"/>
          <w:b/>
          <w:bCs/>
          <w:color w:val="242424"/>
          <w:sz w:val="20"/>
          <w:szCs w:val="20"/>
          <w:bdr w:val="none" w:sz="0" w:space="0" w:color="auto" w:frame="1"/>
        </w:rPr>
        <w:t>Sources and more information</w:t>
      </w:r>
    </w:p>
    <w:p w14:paraId="52A306AE" w14:textId="77777777" w:rsidR="00C85E5C" w:rsidRPr="00C85E5C" w:rsidRDefault="00C85E5C" w:rsidP="00C60F72">
      <w:pPr>
        <w:pStyle w:val="NormalWeb"/>
        <w:numPr>
          <w:ilvl w:val="0"/>
          <w:numId w:val="11"/>
        </w:numPr>
        <w:spacing w:afterAutospacing="0"/>
        <w:rPr>
          <w:rFonts w:ascii="Verdana" w:eastAsia="Times New Roman" w:hAnsi="Verdana"/>
          <w:color w:val="242424"/>
          <w:sz w:val="20"/>
          <w:szCs w:val="20"/>
          <w:bdr w:val="none" w:sz="0" w:space="0" w:color="auto" w:frame="1"/>
        </w:rPr>
      </w:pPr>
      <w:hyperlink r:id="rId36" w:tooltip="https://url.us.m.mimecastprotect.com/s/FQUJCPNKg4cLwxx5sAFgUxEA2B?domain=links-2.govdelivery.com" w:history="1">
        <w:r w:rsidRPr="00C85E5C">
          <w:rPr>
            <w:rStyle w:val="Hyperlink"/>
            <w:rFonts w:ascii="Verdana" w:eastAsia="Times New Roman" w:hAnsi="Verdana"/>
            <w:sz w:val="20"/>
            <w:szCs w:val="20"/>
            <w:bdr w:val="none" w:sz="0" w:space="0" w:color="auto" w:frame="1"/>
          </w:rPr>
          <w:t>Louisville Metro Department of Public Health and Wellness</w:t>
        </w:r>
      </w:hyperlink>
    </w:p>
    <w:p w14:paraId="53441667" w14:textId="77777777" w:rsidR="00C85E5C" w:rsidRPr="00C85E5C" w:rsidRDefault="00C85E5C" w:rsidP="00C60F72">
      <w:pPr>
        <w:pStyle w:val="NormalWeb"/>
        <w:numPr>
          <w:ilvl w:val="0"/>
          <w:numId w:val="11"/>
        </w:numPr>
        <w:spacing w:beforeAutospacing="0" w:afterAutospacing="0"/>
        <w:rPr>
          <w:rFonts w:ascii="Verdana" w:eastAsia="Times New Roman" w:hAnsi="Verdana"/>
          <w:color w:val="242424"/>
          <w:sz w:val="20"/>
          <w:szCs w:val="20"/>
          <w:bdr w:val="none" w:sz="0" w:space="0" w:color="auto" w:frame="1"/>
        </w:rPr>
      </w:pPr>
      <w:hyperlink r:id="rId37" w:tooltip="https://url.us.m.mimecastprotect.com/s/BPmmCQWKj4TwQWWNf1HOUGdR__?domain=links-2.govdelivery.com" w:history="1">
        <w:r w:rsidRPr="00C85E5C">
          <w:rPr>
            <w:rStyle w:val="Hyperlink"/>
            <w:rFonts w:ascii="Verdana" w:eastAsia="Times New Roman" w:hAnsi="Verdana"/>
            <w:sz w:val="20"/>
            <w:szCs w:val="20"/>
            <w:bdr w:val="none" w:sz="0" w:space="0" w:color="auto" w:frame="1"/>
          </w:rPr>
          <w:t>Dr. Katelyn Jetelina</w:t>
        </w:r>
      </w:hyperlink>
    </w:p>
    <w:p w14:paraId="761C5B69" w14:textId="77777777" w:rsidR="00C85E5C" w:rsidRPr="00C85E5C" w:rsidRDefault="00C85E5C" w:rsidP="00C60F72">
      <w:pPr>
        <w:pStyle w:val="NormalWeb"/>
        <w:numPr>
          <w:ilvl w:val="0"/>
          <w:numId w:val="11"/>
        </w:numPr>
        <w:spacing w:beforeAutospacing="0" w:afterAutospacing="0"/>
        <w:rPr>
          <w:rFonts w:ascii="Verdana" w:eastAsia="Times New Roman" w:hAnsi="Verdana"/>
          <w:color w:val="242424"/>
          <w:sz w:val="20"/>
          <w:szCs w:val="20"/>
          <w:bdr w:val="none" w:sz="0" w:space="0" w:color="auto" w:frame="1"/>
        </w:rPr>
      </w:pPr>
      <w:hyperlink r:id="rId38" w:tooltip="https://url.us.m.mimecastprotect.com/s/o63ECR6Kk9s36LLgHYIGU1Qme8?domain=links-2.govdelivery.com" w:history="1">
        <w:r w:rsidRPr="00C85E5C">
          <w:rPr>
            <w:rStyle w:val="Hyperlink"/>
            <w:rFonts w:ascii="Verdana" w:eastAsia="Times New Roman" w:hAnsi="Verdana"/>
            <w:sz w:val="20"/>
            <w:szCs w:val="20"/>
            <w:bdr w:val="none" w:sz="0" w:space="0" w:color="auto" w:frame="1"/>
          </w:rPr>
          <w:t>Infectious disease specialists Claire Quiner, Lauren Courtney, RTI International</w:t>
        </w:r>
      </w:hyperlink>
    </w:p>
    <w:p w14:paraId="38EBBDDC" w14:textId="77777777" w:rsidR="00C85E5C" w:rsidRPr="00C85E5C" w:rsidRDefault="00C85E5C" w:rsidP="00C60F72">
      <w:pPr>
        <w:pStyle w:val="NormalWeb"/>
        <w:numPr>
          <w:ilvl w:val="0"/>
          <w:numId w:val="11"/>
        </w:numPr>
        <w:spacing w:beforeAutospacing="0" w:afterAutospacing="0"/>
        <w:rPr>
          <w:rFonts w:ascii="Verdana" w:eastAsia="Times New Roman" w:hAnsi="Verdana"/>
          <w:color w:val="242424"/>
          <w:sz w:val="20"/>
          <w:szCs w:val="20"/>
          <w:bdr w:val="none" w:sz="0" w:space="0" w:color="auto" w:frame="1"/>
        </w:rPr>
      </w:pPr>
      <w:hyperlink r:id="rId39" w:tooltip="https://url.us.m.mimecastprotect.com/s/SNM9CVO2o6spJAAPt7SBUE4NuW?domain=links-2.govdelivery.com" w:history="1">
        <w:r w:rsidRPr="00C85E5C">
          <w:rPr>
            <w:rStyle w:val="Hyperlink"/>
            <w:rFonts w:ascii="Verdana" w:eastAsia="Times New Roman" w:hAnsi="Verdana"/>
            <w:sz w:val="20"/>
            <w:szCs w:val="20"/>
            <w:bdr w:val="none" w:sz="0" w:space="0" w:color="auto" w:frame="1"/>
          </w:rPr>
          <w:t>World Health Organization</w:t>
        </w:r>
      </w:hyperlink>
    </w:p>
    <w:p w14:paraId="34C6ED61" w14:textId="38F574E0" w:rsidR="000C59B5" w:rsidRPr="000C59B5" w:rsidRDefault="00C85E5C" w:rsidP="00C60F72">
      <w:pPr>
        <w:pStyle w:val="NormalWeb"/>
        <w:numPr>
          <w:ilvl w:val="0"/>
          <w:numId w:val="11"/>
        </w:numPr>
        <w:spacing w:beforeAutospacing="0"/>
        <w:rPr>
          <w:rFonts w:ascii="Verdana" w:eastAsia="Times New Roman" w:hAnsi="Verdana"/>
          <w:color w:val="242424"/>
          <w:sz w:val="20"/>
          <w:szCs w:val="20"/>
          <w:bdr w:val="none" w:sz="0" w:space="0" w:color="auto" w:frame="1"/>
        </w:rPr>
      </w:pPr>
      <w:hyperlink r:id="rId40" w:tooltip="https://url.us.m.mimecastprotect.com/s/lo-tCW6Kp4snEBByHWTYUoxMx4?domain=links-2.govdelivery.com" w:history="1">
        <w:r w:rsidRPr="00C85E5C">
          <w:rPr>
            <w:rStyle w:val="Hyperlink"/>
            <w:rFonts w:ascii="Verdana" w:eastAsia="Times New Roman" w:hAnsi="Verdana"/>
            <w:sz w:val="20"/>
            <w:szCs w:val="20"/>
            <w:bdr w:val="none" w:sz="0" w:space="0" w:color="auto" w:frame="1"/>
          </w:rPr>
          <w:t>Centers for Disease Control and Prevention</w:t>
        </w:r>
      </w:hyperlink>
    </w:p>
    <w:p w14:paraId="0B8451E3" w14:textId="0E13DB20" w:rsidR="008B2AAF" w:rsidRDefault="008B2AAF" w:rsidP="000C59B5">
      <w:pPr>
        <w:pStyle w:val="NormalWeb"/>
        <w:spacing w:before="0" w:beforeAutospacing="0" w:after="0" w:afterAutospacing="0"/>
        <w:rPr>
          <w:rFonts w:ascii="Cambria" w:eastAsia="Times New Roman" w:hAnsi="Cambria"/>
          <w:b/>
          <w:bCs/>
          <w:color w:val="242424"/>
          <w:sz w:val="36"/>
          <w:szCs w:val="36"/>
          <w:bdr w:val="none" w:sz="0" w:space="0" w:color="auto" w:frame="1"/>
        </w:rPr>
      </w:pPr>
      <w:r w:rsidRPr="007F7A54">
        <w:rPr>
          <w:rFonts w:ascii="Cambria" w:eastAsia="Times New Roman" w:hAnsi="Cambria"/>
          <w:b/>
          <w:bCs/>
          <w:color w:val="242424"/>
          <w:sz w:val="36"/>
          <w:szCs w:val="36"/>
          <w:bdr w:val="none" w:sz="0" w:space="0" w:color="auto" w:frame="1"/>
        </w:rPr>
        <w:t>The Dot Experience Update</w:t>
      </w:r>
    </w:p>
    <w:p w14:paraId="2836C9D5" w14:textId="77777777" w:rsidR="0009628C" w:rsidRPr="0009628C" w:rsidRDefault="0009628C" w:rsidP="0009628C">
      <w:pPr>
        <w:rPr>
          <w:rFonts w:ascii="Verdana" w:hAnsi="Verdana"/>
          <w:b/>
          <w:bCs/>
          <w:sz w:val="20"/>
          <w:szCs w:val="20"/>
        </w:rPr>
      </w:pPr>
      <w:r w:rsidRPr="0009628C">
        <w:rPr>
          <w:rFonts w:ascii="Verdana" w:hAnsi="Verdana"/>
          <w:b/>
          <w:bCs/>
          <w:sz w:val="20"/>
          <w:szCs w:val="20"/>
        </w:rPr>
        <w:t>The Dot Experience Showcases Inclusive Design Vision on Global Accessibility Awareness Day</w:t>
      </w:r>
    </w:p>
    <w:p w14:paraId="58E9ADE5" w14:textId="77777777" w:rsidR="0009628C" w:rsidRDefault="0009628C" w:rsidP="0009628C">
      <w:pPr>
        <w:rPr>
          <w:rFonts w:ascii="Verdana" w:hAnsi="Verdana"/>
          <w:sz w:val="20"/>
          <w:szCs w:val="20"/>
        </w:rPr>
      </w:pPr>
      <w:r w:rsidRPr="0009628C">
        <w:rPr>
          <w:rFonts w:ascii="Verdana" w:hAnsi="Verdana"/>
          <w:sz w:val="20"/>
          <w:szCs w:val="20"/>
        </w:rPr>
        <w:t>To help celebrate Global Accessibility Awareness Day (GAAD), The Dot Experience hosted a media event highlighting how its retail shop and museum are intentionally designed with accessibility and inclusion at the forefront. Lisa Echsner, Senior Director of Advancement Initiatives, and Erin Gibbons, The Dot Experience Operations Manager, shared insights during interviews about the importance of inclusive design and creating welcoming, engaging spaces for all visitors.</w:t>
      </w:r>
    </w:p>
    <w:p w14:paraId="443ED596" w14:textId="77777777" w:rsidR="0009628C" w:rsidRPr="0009628C" w:rsidRDefault="0009628C" w:rsidP="0009628C">
      <w:pPr>
        <w:rPr>
          <w:rFonts w:ascii="Verdana" w:hAnsi="Verdana"/>
          <w:sz w:val="20"/>
          <w:szCs w:val="20"/>
        </w:rPr>
      </w:pPr>
    </w:p>
    <w:p w14:paraId="17C108E7" w14:textId="77777777" w:rsidR="0009628C" w:rsidRDefault="0009628C" w:rsidP="0009628C">
      <w:pPr>
        <w:rPr>
          <w:rFonts w:ascii="Verdana" w:hAnsi="Verdana"/>
          <w:sz w:val="20"/>
          <w:szCs w:val="20"/>
        </w:rPr>
      </w:pPr>
      <w:r w:rsidRPr="0009628C">
        <w:rPr>
          <w:rFonts w:ascii="Verdana" w:hAnsi="Verdana"/>
          <w:sz w:val="20"/>
          <w:szCs w:val="20"/>
        </w:rPr>
        <w:t xml:space="preserve">The entire attraction is being developed to provide an accessible and inclusive experience for guests of all abilities, encouraging hands-on exploration and interaction with the </w:t>
      </w:r>
      <w:r w:rsidRPr="0009628C">
        <w:rPr>
          <w:rFonts w:ascii="Verdana" w:hAnsi="Verdana"/>
          <w:sz w:val="20"/>
          <w:szCs w:val="20"/>
        </w:rPr>
        <w:lastRenderedPageBreak/>
        <w:t>artifacts. The Dot Experience retail space will also feature accessibility-focused enhancements, including braille on merchandise tags to help guests independently identify product sizes, colors, and other important details. These thoughtful features reflect The Dot Experience’s commitment to ensuring every visitor can fully participate in and enjoy the experience.</w:t>
      </w:r>
    </w:p>
    <w:p w14:paraId="19EEC4B1" w14:textId="77777777" w:rsidR="0009628C" w:rsidRPr="0009628C" w:rsidRDefault="0009628C" w:rsidP="0009628C">
      <w:pPr>
        <w:rPr>
          <w:rFonts w:ascii="Verdana" w:hAnsi="Verdana"/>
          <w:sz w:val="20"/>
          <w:szCs w:val="20"/>
        </w:rPr>
      </w:pPr>
    </w:p>
    <w:p w14:paraId="637F502C" w14:textId="77777777" w:rsidR="0009628C" w:rsidRDefault="0009628C" w:rsidP="0009628C">
      <w:pPr>
        <w:rPr>
          <w:rFonts w:ascii="Verdana" w:hAnsi="Verdana"/>
          <w:sz w:val="20"/>
          <w:szCs w:val="20"/>
        </w:rPr>
      </w:pPr>
      <w:r w:rsidRPr="0009628C">
        <w:rPr>
          <w:rFonts w:ascii="Verdana" w:hAnsi="Verdana"/>
          <w:sz w:val="20"/>
          <w:szCs w:val="20"/>
        </w:rPr>
        <w:t>Observed each year on the third Thursday in May, Global Accessibility Awareness Day promotes digital access and inclusion for people with disabilities. The day encourages communities, businesses, schools, and organizations to consider how technology, websites, apps, and online content can be designed to be accessible to everyone.</w:t>
      </w:r>
    </w:p>
    <w:p w14:paraId="0FAF20CB" w14:textId="77777777" w:rsidR="004B26FD" w:rsidRDefault="004B26FD" w:rsidP="0009628C">
      <w:pPr>
        <w:rPr>
          <w:rFonts w:ascii="Verdana" w:hAnsi="Verdana"/>
          <w:sz w:val="20"/>
          <w:szCs w:val="20"/>
        </w:rPr>
      </w:pPr>
    </w:p>
    <w:p w14:paraId="10BA155F" w14:textId="4C0AF967" w:rsidR="000F3F0D" w:rsidRDefault="004B26FD" w:rsidP="00973C76">
      <w:pPr>
        <w:rPr>
          <w:rFonts w:ascii="Verdana" w:hAnsi="Verdana"/>
          <w:i/>
          <w:iCs/>
          <w:sz w:val="20"/>
          <w:szCs w:val="20"/>
        </w:rPr>
      </w:pPr>
      <w:r w:rsidRPr="004B26FD">
        <w:rPr>
          <w:rFonts w:ascii="Verdana" w:hAnsi="Verdana"/>
          <w:i/>
          <w:iCs/>
          <w:sz w:val="20"/>
          <w:szCs w:val="20"/>
        </w:rPr>
        <w:t>Image description: Lisa shows two TV photographers examples of tags that will go on products sold in the retail shop.</w:t>
      </w:r>
    </w:p>
    <w:p w14:paraId="3AD9D057" w14:textId="77777777" w:rsidR="004B26FD" w:rsidRDefault="004B26FD" w:rsidP="00973C76">
      <w:pPr>
        <w:rPr>
          <w:rFonts w:ascii="Verdana" w:hAnsi="Verdana"/>
          <w:i/>
          <w:iCs/>
          <w:sz w:val="20"/>
          <w:szCs w:val="20"/>
        </w:rPr>
      </w:pPr>
    </w:p>
    <w:p w14:paraId="7FCE6271" w14:textId="3A71659A" w:rsidR="004B26FD" w:rsidRPr="004B26FD" w:rsidRDefault="004B26FD" w:rsidP="00973C76">
      <w:pPr>
        <w:rPr>
          <w:i/>
          <w:iCs/>
        </w:rPr>
      </w:pPr>
      <w:r w:rsidRPr="004B26FD">
        <w:rPr>
          <w:i/>
          <w:iCs/>
        </w:rPr>
        <w:t>Image description: Erin is being interviewed by two tv photographers.</w:t>
      </w:r>
    </w:p>
    <w:p w14:paraId="68567440" w14:textId="77777777" w:rsidR="004B26FD" w:rsidRPr="00973C76" w:rsidRDefault="004B26FD" w:rsidP="00973C76"/>
    <w:p w14:paraId="4001FE35" w14:textId="7D05E6EB" w:rsidR="006E48A7" w:rsidRDefault="006E48A7" w:rsidP="00D107F2">
      <w:pPr>
        <w:pStyle w:val="NormalWeb"/>
        <w:spacing w:before="0" w:beforeAutospacing="0" w:after="0" w:afterAutospacing="0"/>
        <w:rPr>
          <w:rFonts w:ascii="Cambria" w:hAnsi="Cambria"/>
          <w:b/>
          <w:bCs/>
          <w:color w:val="242424"/>
          <w:sz w:val="36"/>
          <w:szCs w:val="36"/>
        </w:rPr>
      </w:pPr>
      <w:bookmarkStart w:id="7" w:name="x_link_36"/>
      <w:r w:rsidRPr="006E48A7">
        <w:rPr>
          <w:rFonts w:ascii="Cambria" w:hAnsi="Cambria"/>
          <w:b/>
          <w:bCs/>
          <w:color w:val="242424"/>
          <w:sz w:val="36"/>
          <w:szCs w:val="36"/>
        </w:rPr>
        <w:t>Notice: Temporary Walkway Closure at Clifton &amp; Weikel</w:t>
      </w:r>
    </w:p>
    <w:p w14:paraId="55B27B92" w14:textId="77777777" w:rsidR="00F73EDF" w:rsidRPr="00F73EDF" w:rsidRDefault="00F73EDF" w:rsidP="00F73EDF">
      <w:pPr>
        <w:pStyle w:val="NormalWeb"/>
        <w:spacing w:before="0" w:beforeAutospacing="0" w:after="0" w:afterAutospacing="0"/>
        <w:rPr>
          <w:rFonts w:ascii="Verdana" w:hAnsi="Verdana"/>
          <w:color w:val="242424"/>
          <w:sz w:val="20"/>
          <w:szCs w:val="20"/>
        </w:rPr>
      </w:pPr>
      <w:r w:rsidRPr="00F73EDF">
        <w:rPr>
          <w:rFonts w:ascii="Verdana" w:hAnsi="Verdana"/>
          <w:color w:val="242424"/>
          <w:sz w:val="20"/>
          <w:szCs w:val="20"/>
        </w:rPr>
        <w:t>The pedestrian walkway at Clifton and Weikel across the railroad tracks is temporarily closed while CSX conducts maintenance work, including the replacement of railroad ties. At this time, the asphalt has been fully removed on both sides of the tracks.</w:t>
      </w:r>
    </w:p>
    <w:p w14:paraId="3B3B7C9C" w14:textId="77777777" w:rsidR="00F73EDF" w:rsidRPr="00F73EDF" w:rsidRDefault="00F73EDF" w:rsidP="00F73EDF">
      <w:pPr>
        <w:pStyle w:val="NormalWeb"/>
        <w:spacing w:before="0" w:beforeAutospacing="0" w:after="0" w:afterAutospacing="0"/>
        <w:rPr>
          <w:rFonts w:ascii="Verdana" w:hAnsi="Verdana"/>
          <w:color w:val="242424"/>
          <w:sz w:val="20"/>
          <w:szCs w:val="20"/>
        </w:rPr>
      </w:pPr>
      <w:r w:rsidRPr="00F73EDF">
        <w:rPr>
          <w:rFonts w:ascii="Verdana" w:hAnsi="Verdana"/>
          <w:color w:val="242424"/>
          <w:sz w:val="20"/>
          <w:szCs w:val="20"/>
        </w:rPr>
        <w:t>For pedestrian access, individuals may walk to Frankfort and Weikel and use the sidewalk in front of Cunningham Overhead Door and Window to reach N. Clifton.</w:t>
      </w:r>
    </w:p>
    <w:p w14:paraId="74284E13" w14:textId="77777777" w:rsidR="00F73EDF" w:rsidRPr="00A9495A" w:rsidRDefault="00F73EDF" w:rsidP="00F73EDF">
      <w:pPr>
        <w:pStyle w:val="NormalWeb"/>
        <w:spacing w:before="0" w:beforeAutospacing="0" w:after="0" w:afterAutospacing="0"/>
        <w:rPr>
          <w:rFonts w:ascii="Verdana" w:hAnsi="Verdana"/>
          <w:color w:val="242424"/>
          <w:sz w:val="20"/>
          <w:szCs w:val="20"/>
        </w:rPr>
      </w:pPr>
      <w:r w:rsidRPr="00F73EDF">
        <w:rPr>
          <w:rFonts w:ascii="Verdana" w:hAnsi="Verdana"/>
          <w:color w:val="242424"/>
          <w:sz w:val="20"/>
          <w:szCs w:val="20"/>
        </w:rPr>
        <w:t>Please note that no estimated completion date has been provided for this work. We appreciate your patience and understanding while these improvements are underway.</w:t>
      </w:r>
    </w:p>
    <w:p w14:paraId="67CB74B0" w14:textId="3F71F3F4" w:rsidR="00A9495A" w:rsidRPr="00F73EDF" w:rsidRDefault="00A9495A" w:rsidP="00F73EDF">
      <w:pPr>
        <w:pStyle w:val="NormalWeb"/>
        <w:spacing w:before="0" w:beforeAutospacing="0" w:after="0" w:afterAutospacing="0"/>
        <w:rPr>
          <w:rFonts w:ascii="Verdana" w:hAnsi="Verdana"/>
          <w:color w:val="242424"/>
          <w:sz w:val="20"/>
          <w:szCs w:val="20"/>
        </w:rPr>
      </w:pPr>
      <w:r w:rsidRPr="00A9495A">
        <w:rPr>
          <w:rFonts w:ascii="Verdana" w:hAnsi="Verdana"/>
          <w:color w:val="242424"/>
          <w:sz w:val="20"/>
          <w:szCs w:val="20"/>
        </w:rPr>
        <w:t>Note from the CCC.</w:t>
      </w:r>
    </w:p>
    <w:p w14:paraId="43180086" w14:textId="77777777" w:rsidR="006E48A7" w:rsidRPr="00A9495A" w:rsidRDefault="006E48A7" w:rsidP="00D107F2">
      <w:pPr>
        <w:pStyle w:val="NormalWeb"/>
        <w:spacing w:before="0" w:beforeAutospacing="0" w:after="0" w:afterAutospacing="0"/>
        <w:rPr>
          <w:rFonts w:ascii="Verdana" w:hAnsi="Verdana"/>
          <w:color w:val="242424"/>
          <w:sz w:val="20"/>
          <w:szCs w:val="20"/>
        </w:rPr>
      </w:pPr>
    </w:p>
    <w:bookmarkEnd w:id="7"/>
    <w:p w14:paraId="405C284C" w14:textId="41DED5C1" w:rsidR="00A1254E" w:rsidRDefault="00903EE0" w:rsidP="0066105A">
      <w:pPr>
        <w:pStyle w:val="NormalWeb"/>
        <w:spacing w:before="0" w:beforeAutospacing="0" w:after="0" w:afterAutospacing="0"/>
        <w:rPr>
          <w:rFonts w:ascii="Cambria" w:eastAsia="Times New Roman" w:hAnsi="Cambria"/>
          <w:b/>
          <w:bCs/>
          <w:color w:val="242424"/>
          <w:sz w:val="36"/>
          <w:szCs w:val="36"/>
          <w:bdr w:val="none" w:sz="0" w:space="0" w:color="auto" w:frame="1"/>
        </w:rPr>
      </w:pPr>
      <w:r w:rsidRPr="006D0408">
        <w:rPr>
          <w:rFonts w:ascii="Cambria" w:eastAsia="Times New Roman" w:hAnsi="Cambria"/>
          <w:b/>
          <w:bCs/>
          <w:color w:val="242424"/>
          <w:sz w:val="36"/>
          <w:szCs w:val="36"/>
          <w:bdr w:val="none" w:sz="0" w:space="0" w:color="auto" w:frame="1"/>
        </w:rPr>
        <w:t xml:space="preserve">MSD </w:t>
      </w:r>
      <w:r w:rsidR="00A1254E" w:rsidRPr="006D0408">
        <w:rPr>
          <w:rFonts w:ascii="Cambria" w:eastAsia="Times New Roman" w:hAnsi="Cambria"/>
          <w:b/>
          <w:bCs/>
          <w:color w:val="242424"/>
          <w:sz w:val="36"/>
          <w:szCs w:val="36"/>
          <w:bdr w:val="none" w:sz="0" w:space="0" w:color="auto" w:frame="1"/>
        </w:rPr>
        <w:t>N. Galt Avenue Project</w:t>
      </w:r>
    </w:p>
    <w:p w14:paraId="4DAEC6E3" w14:textId="77777777" w:rsidR="00F606C4" w:rsidRPr="00F606C4" w:rsidRDefault="00F606C4" w:rsidP="00F606C4">
      <w:pPr>
        <w:rPr>
          <w:rFonts w:ascii="Verdana" w:eastAsia="Times New Roman" w:hAnsi="Verdana" w:cs="Times New Roman"/>
          <w:color w:val="000000"/>
          <w:sz w:val="20"/>
          <w:szCs w:val="20"/>
        </w:rPr>
      </w:pPr>
      <w:r w:rsidRPr="00F606C4">
        <w:rPr>
          <w:rFonts w:ascii="Verdana" w:eastAsia="Times New Roman" w:hAnsi="Verdana" w:cs="Times New Roman"/>
          <w:color w:val="000000"/>
          <w:sz w:val="20"/>
          <w:szCs w:val="20"/>
        </w:rPr>
        <w:t>After investigating the sewer and stormwater drainage lines on N. Galt Avenue, MSD has found several blockages that will be fixed through point repairs and pipe rehabilitation. The work is underway and is expected to be complete by the end of summer. </w:t>
      </w:r>
    </w:p>
    <w:p w14:paraId="4510D718" w14:textId="77777777" w:rsidR="00F606C4" w:rsidRPr="00F606C4" w:rsidRDefault="00F606C4" w:rsidP="00F606C4">
      <w:pPr>
        <w:rPr>
          <w:rFonts w:ascii="Verdana" w:eastAsia="Times New Roman" w:hAnsi="Verdana" w:cs="Times New Roman"/>
          <w:color w:val="000000"/>
          <w:sz w:val="20"/>
          <w:szCs w:val="20"/>
        </w:rPr>
      </w:pPr>
      <w:r w:rsidRPr="00F606C4">
        <w:rPr>
          <w:rFonts w:ascii="Verdana" w:eastAsia="Times New Roman" w:hAnsi="Verdana" w:cs="Times New Roman"/>
          <w:color w:val="000000"/>
          <w:sz w:val="20"/>
          <w:szCs w:val="20"/>
        </w:rPr>
        <w:t> </w:t>
      </w:r>
    </w:p>
    <w:p w14:paraId="32188B63" w14:textId="77777777" w:rsidR="00F606C4" w:rsidRPr="00F606C4" w:rsidRDefault="00F606C4" w:rsidP="00F606C4">
      <w:pPr>
        <w:rPr>
          <w:rFonts w:ascii="Verdana" w:eastAsia="Times New Roman" w:hAnsi="Verdana" w:cs="Times New Roman"/>
          <w:color w:val="000000"/>
          <w:sz w:val="20"/>
          <w:szCs w:val="20"/>
        </w:rPr>
      </w:pPr>
      <w:r w:rsidRPr="00F606C4">
        <w:rPr>
          <w:rFonts w:ascii="Verdana" w:eastAsia="Times New Roman" w:hAnsi="Verdana" w:cs="Times New Roman"/>
          <w:b/>
          <w:bCs/>
          <w:color w:val="000000"/>
          <w:sz w:val="20"/>
          <w:szCs w:val="20"/>
        </w:rPr>
        <w:t>Here’s the latest news:</w:t>
      </w:r>
    </w:p>
    <w:p w14:paraId="72A81C5E" w14:textId="77777777" w:rsidR="00F606C4" w:rsidRPr="00F606C4" w:rsidRDefault="00F606C4" w:rsidP="00F606C4">
      <w:pPr>
        <w:rPr>
          <w:rFonts w:ascii="Verdana" w:eastAsia="Times New Roman" w:hAnsi="Verdana" w:cs="Times New Roman"/>
          <w:color w:val="000000"/>
          <w:sz w:val="20"/>
          <w:szCs w:val="20"/>
        </w:rPr>
      </w:pPr>
    </w:p>
    <w:p w14:paraId="36554653" w14:textId="77777777" w:rsidR="00F606C4" w:rsidRPr="00F606C4" w:rsidRDefault="00F606C4" w:rsidP="00F606C4">
      <w:pPr>
        <w:rPr>
          <w:rFonts w:ascii="Verdana" w:eastAsia="Times New Roman" w:hAnsi="Verdana" w:cs="Times New Roman"/>
          <w:color w:val="000000"/>
          <w:sz w:val="20"/>
          <w:szCs w:val="20"/>
        </w:rPr>
      </w:pPr>
      <w:r w:rsidRPr="00F606C4">
        <w:rPr>
          <w:rFonts w:ascii="Verdana" w:eastAsia="Times New Roman" w:hAnsi="Verdana" w:cs="Times New Roman"/>
          <w:color w:val="000000"/>
          <w:sz w:val="20"/>
          <w:szCs w:val="20"/>
        </w:rPr>
        <w:t>• Work has resumed after a short break for the Kentucky Derby and to accommodate a neighbor’s move. Two new point repairs have been recently completed, and work is currently happening at 119 N. Galt Ave.</w:t>
      </w:r>
    </w:p>
    <w:p w14:paraId="0077A184" w14:textId="77777777" w:rsidR="00F606C4" w:rsidRPr="00F606C4" w:rsidRDefault="00F606C4" w:rsidP="00F606C4">
      <w:pPr>
        <w:rPr>
          <w:rFonts w:ascii="Verdana" w:eastAsia="Times New Roman" w:hAnsi="Verdana" w:cs="Times New Roman"/>
          <w:color w:val="000000"/>
          <w:sz w:val="20"/>
          <w:szCs w:val="20"/>
        </w:rPr>
      </w:pPr>
    </w:p>
    <w:p w14:paraId="087C03BF" w14:textId="77777777" w:rsidR="00F606C4" w:rsidRPr="00F606C4" w:rsidRDefault="00F606C4" w:rsidP="00F606C4">
      <w:pPr>
        <w:rPr>
          <w:rFonts w:ascii="Verdana" w:eastAsia="Times New Roman" w:hAnsi="Verdana" w:cs="Times New Roman"/>
          <w:color w:val="000000"/>
          <w:sz w:val="20"/>
          <w:szCs w:val="20"/>
        </w:rPr>
      </w:pPr>
      <w:r w:rsidRPr="00F606C4">
        <w:rPr>
          <w:rFonts w:ascii="Verdana" w:eastAsia="Times New Roman" w:hAnsi="Verdana" w:cs="Times New Roman"/>
          <w:color w:val="000000"/>
          <w:sz w:val="20"/>
          <w:szCs w:val="20"/>
        </w:rPr>
        <w:t>• An MSD contractor will continue making point repairs along the street. Traffic will go down to one lane near the work. Street parking may be reduced near the work. </w:t>
      </w:r>
    </w:p>
    <w:p w14:paraId="18A8721C" w14:textId="77777777" w:rsidR="00F606C4" w:rsidRPr="00F606C4" w:rsidRDefault="00F606C4" w:rsidP="00F606C4">
      <w:pPr>
        <w:rPr>
          <w:rFonts w:ascii="Verdana" w:eastAsia="Times New Roman" w:hAnsi="Verdana" w:cs="Times New Roman"/>
          <w:color w:val="000000"/>
          <w:sz w:val="20"/>
          <w:szCs w:val="20"/>
        </w:rPr>
      </w:pPr>
      <w:r w:rsidRPr="00F606C4">
        <w:rPr>
          <w:rFonts w:ascii="Verdana" w:eastAsia="Times New Roman" w:hAnsi="Verdana" w:cs="Times New Roman"/>
          <w:color w:val="000000"/>
          <w:sz w:val="20"/>
          <w:szCs w:val="20"/>
        </w:rPr>
        <w:t> </w:t>
      </w:r>
    </w:p>
    <w:p w14:paraId="112E523C" w14:textId="77777777" w:rsidR="00F606C4" w:rsidRPr="00F606C4" w:rsidRDefault="00F606C4" w:rsidP="00F606C4">
      <w:pPr>
        <w:rPr>
          <w:rFonts w:ascii="Verdana" w:eastAsia="Times New Roman" w:hAnsi="Verdana" w:cs="Times New Roman"/>
          <w:color w:val="000000"/>
          <w:sz w:val="20"/>
          <w:szCs w:val="20"/>
        </w:rPr>
      </w:pPr>
      <w:r w:rsidRPr="00F606C4">
        <w:rPr>
          <w:rFonts w:ascii="Verdana" w:eastAsia="Times New Roman" w:hAnsi="Verdana" w:cs="Times New Roman"/>
          <w:color w:val="000000"/>
          <w:sz w:val="20"/>
          <w:szCs w:val="20"/>
        </w:rPr>
        <w:t>After all point repairs are complete, Robinson Pipe Cleaning will line the storm and sanitary sewers with Cured in Place Pipe (CIPP), which is a quick and trench-less process that will add 50 to 100 years to the lifespan of the pipes. Before the contractor leaves, restorative ground and asphalt work will be done. </w:t>
      </w:r>
    </w:p>
    <w:p w14:paraId="1BE92558" w14:textId="77777777" w:rsidR="00042784" w:rsidRDefault="00042784" w:rsidP="0066105A">
      <w:pPr>
        <w:rPr>
          <w:rFonts w:ascii="Verdana" w:hAnsi="Verdana" w:cs="Calibri"/>
          <w:color w:val="000000"/>
          <w:sz w:val="20"/>
          <w:szCs w:val="20"/>
        </w:rPr>
      </w:pPr>
    </w:p>
    <w:p w14:paraId="320EC7F0" w14:textId="77777777" w:rsidR="00510796" w:rsidRDefault="00510796" w:rsidP="00510796">
      <w:pPr>
        <w:pStyle w:val="NormalWeb"/>
        <w:spacing w:before="0" w:beforeAutospacing="0" w:after="0" w:afterAutospacing="0"/>
        <w:rPr>
          <w:rFonts w:ascii="Cambria" w:eastAsia="Times New Roman" w:hAnsi="Cambria"/>
          <w:b/>
          <w:bCs/>
          <w:color w:val="242424"/>
          <w:sz w:val="36"/>
          <w:szCs w:val="36"/>
          <w:bdr w:val="none" w:sz="0" w:space="0" w:color="auto" w:frame="1"/>
        </w:rPr>
      </w:pPr>
      <w:r w:rsidRPr="006D0408">
        <w:rPr>
          <w:rFonts w:ascii="Cambria" w:eastAsia="Times New Roman" w:hAnsi="Cambria"/>
          <w:b/>
          <w:bCs/>
          <w:color w:val="242424"/>
          <w:sz w:val="36"/>
          <w:szCs w:val="36"/>
          <w:bdr w:val="none" w:sz="0" w:space="0" w:color="auto" w:frame="1"/>
        </w:rPr>
        <w:t>UCHM Programs &amp; Events</w:t>
      </w:r>
    </w:p>
    <w:p w14:paraId="161B3E8B" w14:textId="77777777" w:rsidR="00524BC3" w:rsidRPr="00524BC3" w:rsidRDefault="00524BC3" w:rsidP="00524BC3">
      <w:pPr>
        <w:shd w:val="clear" w:color="auto" w:fill="FFFFFF"/>
        <w:textAlignment w:val="baseline"/>
        <w:rPr>
          <w:rFonts w:ascii="Verdana" w:eastAsia="Times New Roman" w:hAnsi="Verdana" w:cs="Segoe UI"/>
          <w:color w:val="242424"/>
          <w:sz w:val="20"/>
          <w:szCs w:val="20"/>
        </w:rPr>
      </w:pPr>
      <w:r w:rsidRPr="00524BC3">
        <w:rPr>
          <w:rFonts w:ascii="Verdana" w:eastAsia="Times New Roman" w:hAnsi="Verdana" w:cs="Segoe UI"/>
          <w:b/>
          <w:bCs/>
          <w:color w:val="000000"/>
          <w:sz w:val="20"/>
          <w:szCs w:val="20"/>
          <w:bdr w:val="none" w:sz="0" w:space="0" w:color="auto" w:frame="1"/>
        </w:rPr>
        <w:t>JUNE 2026 – UCHM 60+ SENIOR PROGRAM</w:t>
      </w:r>
    </w:p>
    <w:p w14:paraId="2E3B27D3" w14:textId="77777777" w:rsidR="00524BC3" w:rsidRDefault="00524BC3" w:rsidP="00524BC3">
      <w:pPr>
        <w:shd w:val="clear" w:color="auto" w:fill="FFFFFF"/>
        <w:textAlignment w:val="baseline"/>
        <w:rPr>
          <w:rFonts w:ascii="Verdana" w:eastAsia="Times New Roman" w:hAnsi="Verdana" w:cs="Segoe UI"/>
          <w:color w:val="000000"/>
          <w:sz w:val="20"/>
          <w:szCs w:val="20"/>
          <w:bdr w:val="none" w:sz="0" w:space="0" w:color="auto" w:frame="1"/>
        </w:rPr>
      </w:pPr>
      <w:r w:rsidRPr="00524BC3">
        <w:rPr>
          <w:rFonts w:ascii="Verdana" w:eastAsia="Times New Roman" w:hAnsi="Verdana" w:cs="Segoe UI"/>
          <w:color w:val="000000"/>
          <w:sz w:val="20"/>
          <w:szCs w:val="20"/>
          <w:bdr w:val="none" w:sz="0" w:space="0" w:color="auto" w:frame="1"/>
        </w:rPr>
        <w:t>Join us this June for fellowship, wellness, creativity, and fun at United Crescent Hill Ministries! All adults ages 60+ are welcome to participate in our weekly activities and special events.</w:t>
      </w:r>
    </w:p>
    <w:p w14:paraId="459E76CE" w14:textId="77777777" w:rsidR="00524BC3" w:rsidRPr="00524BC3" w:rsidRDefault="00524BC3" w:rsidP="00524BC3">
      <w:pPr>
        <w:shd w:val="clear" w:color="auto" w:fill="FFFFFF"/>
        <w:textAlignment w:val="baseline"/>
        <w:rPr>
          <w:rFonts w:ascii="Verdana" w:eastAsia="Times New Roman" w:hAnsi="Verdana" w:cs="Segoe UI"/>
          <w:color w:val="242424"/>
          <w:sz w:val="20"/>
          <w:szCs w:val="20"/>
        </w:rPr>
      </w:pPr>
    </w:p>
    <w:p w14:paraId="2E738E83" w14:textId="77777777" w:rsidR="00524BC3" w:rsidRPr="00524BC3" w:rsidRDefault="00524BC3" w:rsidP="00524BC3">
      <w:pPr>
        <w:shd w:val="clear" w:color="auto" w:fill="FFFFFF"/>
        <w:textAlignment w:val="baseline"/>
        <w:rPr>
          <w:rFonts w:ascii="Verdana" w:eastAsia="Times New Roman" w:hAnsi="Verdana" w:cs="Segoe UI"/>
          <w:color w:val="242424"/>
          <w:sz w:val="20"/>
          <w:szCs w:val="20"/>
        </w:rPr>
      </w:pPr>
      <w:r w:rsidRPr="00524BC3">
        <w:rPr>
          <w:rFonts w:ascii="Verdana" w:eastAsia="Times New Roman" w:hAnsi="Verdana" w:cs="Segoe UI"/>
          <w:b/>
          <w:bCs/>
          <w:color w:val="000000"/>
          <w:sz w:val="20"/>
          <w:szCs w:val="20"/>
          <w:bdr w:val="none" w:sz="0" w:space="0" w:color="auto" w:frame="1"/>
        </w:rPr>
        <w:t>Tuesday Activities</w:t>
      </w:r>
    </w:p>
    <w:p w14:paraId="222F0EA9" w14:textId="77777777" w:rsidR="00524BC3" w:rsidRPr="00524BC3" w:rsidRDefault="00524BC3" w:rsidP="00C60F72">
      <w:pPr>
        <w:numPr>
          <w:ilvl w:val="0"/>
          <w:numId w:val="19"/>
        </w:numPr>
        <w:shd w:val="clear" w:color="auto" w:fill="FFFFFF"/>
        <w:textAlignment w:val="baseline"/>
        <w:rPr>
          <w:rFonts w:ascii="Verdana" w:eastAsia="Times New Roman" w:hAnsi="Verdana" w:cs="Segoe UI"/>
          <w:color w:val="000000"/>
          <w:sz w:val="20"/>
          <w:szCs w:val="20"/>
        </w:rPr>
      </w:pPr>
      <w:r w:rsidRPr="00524BC3">
        <w:rPr>
          <w:rFonts w:ascii="Verdana" w:eastAsia="Times New Roman" w:hAnsi="Verdana" w:cs="Segoe UI"/>
          <w:color w:val="000000"/>
          <w:sz w:val="20"/>
          <w:szCs w:val="20"/>
        </w:rPr>
        <w:t>Ongoing Chair Yoga with Arnie — Every Tuesday at 10:30 AM (join anytime!)</w:t>
      </w:r>
    </w:p>
    <w:p w14:paraId="02521F6C" w14:textId="77777777" w:rsidR="00524BC3" w:rsidRPr="00524BC3" w:rsidRDefault="00524BC3" w:rsidP="00C60F72">
      <w:pPr>
        <w:numPr>
          <w:ilvl w:val="0"/>
          <w:numId w:val="19"/>
        </w:numPr>
        <w:shd w:val="clear" w:color="auto" w:fill="FFFFFF"/>
        <w:ind w:firstLine="0"/>
        <w:rPr>
          <w:rFonts w:ascii="Verdana" w:eastAsia="Times New Roman" w:hAnsi="Verdana" w:cs="Segoe UI"/>
          <w:color w:val="000000"/>
          <w:sz w:val="20"/>
          <w:szCs w:val="20"/>
        </w:rPr>
      </w:pPr>
      <w:r w:rsidRPr="00524BC3">
        <w:rPr>
          <w:rFonts w:ascii="Verdana" w:eastAsia="Times New Roman" w:hAnsi="Verdana" w:cs="Segoe UI"/>
          <w:color w:val="000000"/>
          <w:sz w:val="20"/>
          <w:szCs w:val="20"/>
        </w:rPr>
        <w:t>June 4 — Guest Speaker: Anita Wentworth, Outreach &amp; Project Manager with </w:t>
      </w:r>
      <w:r w:rsidRPr="00524BC3">
        <w:rPr>
          <w:rFonts w:ascii="Verdana" w:eastAsia="Times New Roman" w:hAnsi="Verdana" w:cs="Segoe UI"/>
          <w:b/>
          <w:bCs/>
          <w:color w:val="EE0000"/>
          <w:sz w:val="20"/>
          <w:szCs w:val="20"/>
          <w:bdr w:val="none" w:sz="0" w:space="0" w:color="auto" w:frame="1"/>
        </w:rPr>
        <w:t>NAMI of Louisville.</w:t>
      </w:r>
      <w:r w:rsidRPr="00524BC3">
        <w:rPr>
          <w:rFonts w:ascii="Verdana" w:eastAsia="Times New Roman" w:hAnsi="Verdana" w:cs="Segoe UI"/>
          <w:color w:val="EE0000"/>
          <w:sz w:val="20"/>
          <w:szCs w:val="20"/>
          <w:bdr w:val="none" w:sz="0" w:space="0" w:color="auto" w:frame="1"/>
        </w:rPr>
        <w:t> </w:t>
      </w:r>
      <w:r w:rsidRPr="00524BC3">
        <w:rPr>
          <w:rFonts w:ascii="Verdana" w:eastAsia="Times New Roman" w:hAnsi="Verdana" w:cs="Segoe UI"/>
          <w:color w:val="000000"/>
          <w:sz w:val="20"/>
          <w:szCs w:val="20"/>
        </w:rPr>
        <w:t>— 10:30 AM</w:t>
      </w:r>
    </w:p>
    <w:p w14:paraId="238C244A" w14:textId="77777777" w:rsidR="00524BC3" w:rsidRPr="00524BC3" w:rsidRDefault="00524BC3" w:rsidP="00C60F72">
      <w:pPr>
        <w:numPr>
          <w:ilvl w:val="0"/>
          <w:numId w:val="19"/>
        </w:numPr>
        <w:shd w:val="clear" w:color="auto" w:fill="FFFFFF"/>
        <w:rPr>
          <w:rFonts w:ascii="Verdana" w:eastAsia="Times New Roman" w:hAnsi="Verdana" w:cs="Segoe UI"/>
          <w:color w:val="000000"/>
          <w:sz w:val="20"/>
          <w:szCs w:val="20"/>
        </w:rPr>
      </w:pPr>
      <w:r w:rsidRPr="00524BC3">
        <w:rPr>
          <w:rFonts w:ascii="Verdana" w:eastAsia="Times New Roman" w:hAnsi="Verdana" w:cs="Segoe UI"/>
          <w:color w:val="000000"/>
          <w:sz w:val="20"/>
          <w:szCs w:val="20"/>
        </w:rPr>
        <w:t>June 16 — Chair Dancing with Charity D. (Part 1) — 10:30 AM</w:t>
      </w:r>
    </w:p>
    <w:p w14:paraId="5258EB3F" w14:textId="77777777" w:rsidR="00524BC3" w:rsidRDefault="00524BC3" w:rsidP="00C60F72">
      <w:pPr>
        <w:numPr>
          <w:ilvl w:val="0"/>
          <w:numId w:val="19"/>
        </w:numPr>
        <w:shd w:val="clear" w:color="auto" w:fill="FFFFFF"/>
        <w:rPr>
          <w:rFonts w:ascii="Verdana" w:eastAsia="Times New Roman" w:hAnsi="Verdana" w:cs="Segoe UI"/>
          <w:color w:val="000000"/>
          <w:sz w:val="20"/>
          <w:szCs w:val="20"/>
        </w:rPr>
      </w:pPr>
      <w:r w:rsidRPr="00524BC3">
        <w:rPr>
          <w:rFonts w:ascii="Verdana" w:eastAsia="Times New Roman" w:hAnsi="Verdana" w:cs="Segoe UI"/>
          <w:color w:val="000000"/>
          <w:sz w:val="20"/>
          <w:szCs w:val="20"/>
        </w:rPr>
        <w:t>June 23 — Chair Dancing with Charity D. (Part 2) — 10:30 AM</w:t>
      </w:r>
    </w:p>
    <w:p w14:paraId="27967FE2" w14:textId="77777777" w:rsidR="00524BC3" w:rsidRPr="00524BC3" w:rsidRDefault="00524BC3" w:rsidP="00524BC3">
      <w:pPr>
        <w:shd w:val="clear" w:color="auto" w:fill="FFFFFF"/>
        <w:rPr>
          <w:rFonts w:ascii="Verdana" w:eastAsia="Times New Roman" w:hAnsi="Verdana" w:cs="Segoe UI"/>
          <w:color w:val="000000"/>
          <w:sz w:val="20"/>
          <w:szCs w:val="20"/>
        </w:rPr>
      </w:pPr>
    </w:p>
    <w:p w14:paraId="3845C1DA" w14:textId="77777777" w:rsidR="00524BC3" w:rsidRPr="00524BC3" w:rsidRDefault="00524BC3" w:rsidP="00524BC3">
      <w:pPr>
        <w:shd w:val="clear" w:color="auto" w:fill="FFFFFF"/>
        <w:textAlignment w:val="baseline"/>
        <w:rPr>
          <w:rFonts w:ascii="Verdana" w:eastAsia="Times New Roman" w:hAnsi="Verdana" w:cs="Segoe UI"/>
          <w:color w:val="242424"/>
          <w:sz w:val="20"/>
          <w:szCs w:val="20"/>
        </w:rPr>
      </w:pPr>
      <w:r w:rsidRPr="00524BC3">
        <w:rPr>
          <w:rFonts w:ascii="Verdana" w:eastAsia="Times New Roman" w:hAnsi="Verdana" w:cs="Segoe UI"/>
          <w:b/>
          <w:bCs/>
          <w:color w:val="000000"/>
          <w:sz w:val="20"/>
          <w:szCs w:val="20"/>
          <w:bdr w:val="none" w:sz="0" w:space="0" w:color="auto" w:frame="1"/>
        </w:rPr>
        <w:t>Wednesday Activities</w:t>
      </w:r>
    </w:p>
    <w:p w14:paraId="672AAC99" w14:textId="77777777" w:rsidR="00524BC3" w:rsidRPr="00524BC3" w:rsidRDefault="00524BC3" w:rsidP="00C60F72">
      <w:pPr>
        <w:numPr>
          <w:ilvl w:val="0"/>
          <w:numId w:val="20"/>
        </w:numPr>
        <w:shd w:val="clear" w:color="auto" w:fill="FFFFFF"/>
        <w:rPr>
          <w:rFonts w:ascii="Verdana" w:eastAsia="Times New Roman" w:hAnsi="Verdana" w:cs="Segoe UI"/>
          <w:color w:val="000000"/>
          <w:sz w:val="20"/>
          <w:szCs w:val="20"/>
        </w:rPr>
      </w:pPr>
      <w:r w:rsidRPr="00524BC3">
        <w:rPr>
          <w:rFonts w:ascii="Verdana" w:eastAsia="Times New Roman" w:hAnsi="Verdana" w:cs="Segoe UI"/>
          <w:color w:val="000000"/>
          <w:sz w:val="20"/>
          <w:szCs w:val="20"/>
        </w:rPr>
        <w:t>Strength &amp; Resistance Training with Joe — Every Wednesday at 10:00 AM</w:t>
      </w:r>
    </w:p>
    <w:p w14:paraId="6B2C52B4" w14:textId="77777777" w:rsidR="00524BC3" w:rsidRPr="00524BC3" w:rsidRDefault="00524BC3" w:rsidP="00C60F72">
      <w:pPr>
        <w:numPr>
          <w:ilvl w:val="0"/>
          <w:numId w:val="20"/>
        </w:numPr>
        <w:shd w:val="clear" w:color="auto" w:fill="FFFFFF"/>
        <w:rPr>
          <w:rFonts w:ascii="Verdana" w:eastAsia="Times New Roman" w:hAnsi="Verdana" w:cs="Segoe UI"/>
          <w:color w:val="000000"/>
          <w:sz w:val="20"/>
          <w:szCs w:val="20"/>
        </w:rPr>
      </w:pPr>
      <w:r w:rsidRPr="00524BC3">
        <w:rPr>
          <w:rFonts w:ascii="Verdana" w:eastAsia="Times New Roman" w:hAnsi="Verdana" w:cs="Segoe UI"/>
          <w:color w:val="000000"/>
          <w:sz w:val="20"/>
          <w:szCs w:val="20"/>
        </w:rPr>
        <w:t>Crochet Group (All Ages Welcome) — Every Wednesday at 10:00 AM</w:t>
      </w:r>
    </w:p>
    <w:p w14:paraId="5AFE2FB5" w14:textId="77777777" w:rsidR="00524BC3" w:rsidRDefault="00524BC3" w:rsidP="00524BC3">
      <w:pPr>
        <w:shd w:val="clear" w:color="auto" w:fill="FFFFFF"/>
        <w:textAlignment w:val="baseline"/>
        <w:rPr>
          <w:rFonts w:ascii="Verdana" w:eastAsia="Times New Roman" w:hAnsi="Verdana" w:cs="Segoe UI"/>
          <w:b/>
          <w:bCs/>
          <w:color w:val="000000"/>
          <w:sz w:val="20"/>
          <w:szCs w:val="20"/>
          <w:bdr w:val="none" w:sz="0" w:space="0" w:color="auto" w:frame="1"/>
        </w:rPr>
      </w:pPr>
    </w:p>
    <w:p w14:paraId="1E6DBD87" w14:textId="53B4D28C" w:rsidR="00524BC3" w:rsidRPr="00524BC3" w:rsidRDefault="00524BC3" w:rsidP="00524BC3">
      <w:pPr>
        <w:shd w:val="clear" w:color="auto" w:fill="FFFFFF"/>
        <w:textAlignment w:val="baseline"/>
        <w:rPr>
          <w:rFonts w:ascii="Verdana" w:eastAsia="Times New Roman" w:hAnsi="Verdana" w:cs="Segoe UI"/>
          <w:color w:val="242424"/>
          <w:sz w:val="20"/>
          <w:szCs w:val="20"/>
        </w:rPr>
      </w:pPr>
      <w:r w:rsidRPr="00524BC3">
        <w:rPr>
          <w:rFonts w:ascii="Verdana" w:eastAsia="Times New Roman" w:hAnsi="Verdana" w:cs="Segoe UI"/>
          <w:b/>
          <w:bCs/>
          <w:color w:val="000000"/>
          <w:sz w:val="20"/>
          <w:szCs w:val="20"/>
          <w:bdr w:val="none" w:sz="0" w:space="0" w:color="auto" w:frame="1"/>
        </w:rPr>
        <w:t>Thursday Activities</w:t>
      </w:r>
    </w:p>
    <w:p w14:paraId="1301B39A" w14:textId="77777777" w:rsidR="00524BC3" w:rsidRDefault="00524BC3" w:rsidP="00524BC3">
      <w:pPr>
        <w:shd w:val="clear" w:color="auto" w:fill="FFFFFF"/>
        <w:textAlignment w:val="baseline"/>
        <w:rPr>
          <w:rFonts w:ascii="Verdana" w:eastAsia="Times New Roman" w:hAnsi="Verdana" w:cs="Segoe UI"/>
          <w:color w:val="000000"/>
          <w:sz w:val="20"/>
          <w:szCs w:val="20"/>
          <w:bdr w:val="none" w:sz="0" w:space="0" w:color="auto" w:frame="1"/>
        </w:rPr>
      </w:pPr>
    </w:p>
    <w:p w14:paraId="730C9A83" w14:textId="64790D57" w:rsidR="00524BC3" w:rsidRPr="00524BC3" w:rsidRDefault="00524BC3" w:rsidP="00524BC3">
      <w:pPr>
        <w:shd w:val="clear" w:color="auto" w:fill="FFFFFF"/>
        <w:textAlignment w:val="baseline"/>
        <w:rPr>
          <w:rFonts w:ascii="Verdana" w:eastAsia="Times New Roman" w:hAnsi="Verdana" w:cs="Segoe UI"/>
          <w:color w:val="242424"/>
          <w:sz w:val="20"/>
          <w:szCs w:val="20"/>
        </w:rPr>
      </w:pPr>
      <w:r w:rsidRPr="00524BC3">
        <w:rPr>
          <w:rFonts w:ascii="Verdana" w:eastAsia="Times New Roman" w:hAnsi="Verdana" w:cs="Segoe UI"/>
          <w:color w:val="000000"/>
          <w:sz w:val="20"/>
          <w:szCs w:val="20"/>
          <w:bdr w:val="none" w:sz="0" w:space="0" w:color="auto" w:frame="1"/>
        </w:rPr>
        <w:t>June 4 — Guest Speaker: Anita Wentworth, Outreach &amp; Project Manager with — 10:30 AM</w:t>
      </w:r>
    </w:p>
    <w:p w14:paraId="459095D1" w14:textId="77777777" w:rsidR="00524BC3" w:rsidRPr="00524BC3" w:rsidRDefault="00524BC3" w:rsidP="00C60F72">
      <w:pPr>
        <w:numPr>
          <w:ilvl w:val="0"/>
          <w:numId w:val="21"/>
        </w:numPr>
        <w:shd w:val="clear" w:color="auto" w:fill="FFFFFF"/>
        <w:rPr>
          <w:rFonts w:ascii="Verdana" w:eastAsia="Times New Roman" w:hAnsi="Verdana" w:cs="Segoe UI"/>
          <w:color w:val="000000"/>
          <w:sz w:val="20"/>
          <w:szCs w:val="20"/>
        </w:rPr>
      </w:pPr>
      <w:r w:rsidRPr="00524BC3">
        <w:rPr>
          <w:rFonts w:ascii="Verdana" w:eastAsia="Times New Roman" w:hAnsi="Verdana" w:cs="Segoe UI"/>
          <w:color w:val="000000"/>
          <w:sz w:val="20"/>
          <w:szCs w:val="20"/>
        </w:rPr>
        <w:t>June 11 — Live Music by the Wandering Minstrels — 10:30 AM</w:t>
      </w:r>
    </w:p>
    <w:p w14:paraId="1CB8FFD3" w14:textId="77777777" w:rsidR="00864232" w:rsidRDefault="00864232" w:rsidP="00524BC3">
      <w:pPr>
        <w:shd w:val="clear" w:color="auto" w:fill="FFFFFF"/>
        <w:textAlignment w:val="baseline"/>
        <w:rPr>
          <w:rFonts w:ascii="Verdana" w:eastAsia="Times New Roman" w:hAnsi="Verdana" w:cs="Segoe UI"/>
          <w:color w:val="000000"/>
          <w:sz w:val="20"/>
          <w:szCs w:val="20"/>
          <w:bdr w:val="none" w:sz="0" w:space="0" w:color="auto" w:frame="1"/>
        </w:rPr>
      </w:pPr>
    </w:p>
    <w:p w14:paraId="56D04113" w14:textId="4BF1F7B7" w:rsidR="00524BC3" w:rsidRPr="00524BC3" w:rsidRDefault="00524BC3" w:rsidP="00524BC3">
      <w:pPr>
        <w:shd w:val="clear" w:color="auto" w:fill="FFFFFF"/>
        <w:textAlignment w:val="baseline"/>
        <w:rPr>
          <w:rFonts w:ascii="Verdana" w:eastAsia="Times New Roman" w:hAnsi="Verdana" w:cs="Segoe UI"/>
          <w:color w:val="242424"/>
          <w:sz w:val="20"/>
          <w:szCs w:val="20"/>
        </w:rPr>
      </w:pPr>
      <w:r w:rsidRPr="00524BC3">
        <w:rPr>
          <w:rFonts w:ascii="Verdana" w:eastAsia="Times New Roman" w:hAnsi="Verdana" w:cs="Segoe UI"/>
          <w:color w:val="000000"/>
          <w:sz w:val="20"/>
          <w:szCs w:val="20"/>
          <w:bdr w:val="none" w:sz="0" w:space="0" w:color="auto" w:frame="1"/>
        </w:rPr>
        <w:t>For additional information about the 60+ Program, please contact United Crescent Hill Ministries at 502-893-0346 or follow us on Facebook for updates and future events.</w:t>
      </w:r>
    </w:p>
    <w:p w14:paraId="3184BA75" w14:textId="77777777" w:rsidR="00864232" w:rsidRDefault="00864232" w:rsidP="00524BC3">
      <w:pPr>
        <w:shd w:val="clear" w:color="auto" w:fill="FFFFFF"/>
        <w:rPr>
          <w:rFonts w:ascii="Verdana" w:eastAsia="Times New Roman" w:hAnsi="Verdana" w:cs="Times New Roman"/>
          <w:b/>
          <w:bCs/>
          <w:color w:val="000000"/>
          <w:sz w:val="20"/>
          <w:szCs w:val="20"/>
          <w:bdr w:val="none" w:sz="0" w:space="0" w:color="auto" w:frame="1"/>
        </w:rPr>
      </w:pPr>
    </w:p>
    <w:p w14:paraId="0E5D610E" w14:textId="49BB4CF9" w:rsidR="00524BC3" w:rsidRPr="00524BC3" w:rsidRDefault="00524BC3" w:rsidP="00524BC3">
      <w:pPr>
        <w:shd w:val="clear" w:color="auto" w:fill="FFFFFF"/>
        <w:rPr>
          <w:rFonts w:ascii="Verdana" w:eastAsia="Times New Roman" w:hAnsi="Verdana" w:cs="Times New Roman"/>
          <w:color w:val="000000"/>
          <w:sz w:val="20"/>
          <w:szCs w:val="20"/>
        </w:rPr>
      </w:pPr>
      <w:r w:rsidRPr="00524BC3">
        <w:rPr>
          <w:rFonts w:ascii="Verdana" w:eastAsia="Times New Roman" w:hAnsi="Verdana" w:cs="Times New Roman"/>
          <w:b/>
          <w:bCs/>
          <w:color w:val="000000"/>
          <w:sz w:val="20"/>
          <w:szCs w:val="20"/>
          <w:bdr w:val="none" w:sz="0" w:space="0" w:color="auto" w:frame="1"/>
        </w:rPr>
        <w:t>Volunteer Line Dance Instructor Needed!</w:t>
      </w:r>
      <w:r w:rsidRPr="00524BC3">
        <w:rPr>
          <w:rFonts w:ascii="Verdana" w:eastAsia="Times New Roman" w:hAnsi="Verdana" w:cs="Times New Roman"/>
          <w:color w:val="000000"/>
          <w:sz w:val="20"/>
          <w:szCs w:val="20"/>
          <w:bdr w:val="none" w:sz="0" w:space="0" w:color="auto" w:frame="1"/>
        </w:rPr>
        <w:br/>
        <w:t>UCHM is looking for a volunteer line dance instructor for our 60+ Program on the 2nd and 4th Tuesdays in July and August from 10:15–11:00 AM. Help our seniors stay active, social, and engaged through fun and movement! Contact UCHM for more information.</w:t>
      </w:r>
    </w:p>
    <w:p w14:paraId="2F60FFD3" w14:textId="77777777" w:rsidR="00524BC3" w:rsidRPr="00524BC3" w:rsidRDefault="00524BC3" w:rsidP="00524BC3">
      <w:pPr>
        <w:shd w:val="clear" w:color="auto" w:fill="FFFFFF"/>
        <w:textAlignment w:val="baseline"/>
        <w:rPr>
          <w:rFonts w:ascii="Verdana" w:eastAsia="Times New Roman" w:hAnsi="Verdana" w:cs="Times New Roman"/>
          <w:color w:val="000000"/>
          <w:sz w:val="20"/>
          <w:szCs w:val="20"/>
        </w:rPr>
      </w:pPr>
    </w:p>
    <w:p w14:paraId="3742FBCC" w14:textId="77777777" w:rsidR="00524BC3" w:rsidRPr="00524BC3" w:rsidRDefault="00524BC3" w:rsidP="00524BC3">
      <w:pPr>
        <w:shd w:val="clear" w:color="auto" w:fill="FFFFFF"/>
        <w:textAlignment w:val="baseline"/>
        <w:rPr>
          <w:rFonts w:ascii="Verdana" w:eastAsia="Times New Roman" w:hAnsi="Verdana" w:cs="Times New Roman"/>
          <w:color w:val="000000"/>
          <w:sz w:val="20"/>
          <w:szCs w:val="20"/>
        </w:rPr>
      </w:pPr>
    </w:p>
    <w:p w14:paraId="1FC29927" w14:textId="77777777" w:rsidR="00524BC3" w:rsidRPr="00524BC3" w:rsidRDefault="00524BC3" w:rsidP="00524BC3">
      <w:pPr>
        <w:shd w:val="clear" w:color="auto" w:fill="FFFFFF"/>
        <w:textAlignment w:val="baseline"/>
        <w:rPr>
          <w:rFonts w:ascii="Verdana" w:eastAsia="Times New Roman" w:hAnsi="Verdana" w:cs="Times New Roman"/>
          <w:color w:val="000000"/>
          <w:sz w:val="20"/>
          <w:szCs w:val="20"/>
        </w:rPr>
      </w:pPr>
      <w:r w:rsidRPr="00524BC3">
        <w:rPr>
          <w:rFonts w:ascii="Verdana" w:eastAsia="Times New Roman" w:hAnsi="Verdana" w:cs="Times New Roman"/>
          <w:b/>
          <w:bCs/>
          <w:color w:val="000000"/>
          <w:sz w:val="20"/>
          <w:szCs w:val="20"/>
          <w:u w:val="single"/>
        </w:rPr>
        <w:t>Youth Program</w:t>
      </w:r>
    </w:p>
    <w:p w14:paraId="077A310F" w14:textId="77777777" w:rsidR="00524BC3" w:rsidRPr="00524BC3" w:rsidRDefault="00524BC3" w:rsidP="00524BC3">
      <w:pPr>
        <w:shd w:val="clear" w:color="auto" w:fill="FFFFFF"/>
        <w:textAlignment w:val="baseline"/>
        <w:rPr>
          <w:rFonts w:ascii="Verdana" w:eastAsia="Times New Roman" w:hAnsi="Verdana" w:cs="Times New Roman"/>
          <w:color w:val="000000"/>
          <w:sz w:val="20"/>
          <w:szCs w:val="20"/>
        </w:rPr>
      </w:pPr>
    </w:p>
    <w:p w14:paraId="75B8AF4A" w14:textId="77777777" w:rsidR="00524BC3" w:rsidRPr="00524BC3" w:rsidRDefault="00524BC3" w:rsidP="00524BC3">
      <w:pPr>
        <w:shd w:val="clear" w:color="auto" w:fill="FFFFFF"/>
        <w:textAlignment w:val="baseline"/>
        <w:rPr>
          <w:rFonts w:ascii="Verdana" w:eastAsia="Times New Roman" w:hAnsi="Verdana" w:cs="Times New Roman"/>
          <w:color w:val="000000"/>
          <w:sz w:val="20"/>
          <w:szCs w:val="20"/>
        </w:rPr>
      </w:pPr>
      <w:r w:rsidRPr="00524BC3">
        <w:rPr>
          <w:rFonts w:ascii="Verdana" w:eastAsia="Times New Roman" w:hAnsi="Verdana" w:cs="Times New Roman"/>
          <w:b/>
          <w:bCs/>
          <w:color w:val="000000"/>
          <w:sz w:val="20"/>
          <w:szCs w:val="20"/>
        </w:rPr>
        <w:t>June 1–5 from 9:30 AM–2:30 PM</w:t>
      </w:r>
      <w:r w:rsidRPr="00524BC3">
        <w:rPr>
          <w:rFonts w:ascii="Verdana" w:eastAsia="Times New Roman" w:hAnsi="Verdana" w:cs="Times New Roman"/>
          <w:color w:val="000000"/>
          <w:sz w:val="20"/>
          <w:szCs w:val="20"/>
          <w:bdr w:val="none" w:sz="0" w:space="0" w:color="auto" w:frame="1"/>
          <w:shd w:val="clear" w:color="auto" w:fill="FFFFFF"/>
        </w:rPr>
        <w:t> – Join us for </w:t>
      </w:r>
      <w:r w:rsidRPr="00524BC3">
        <w:rPr>
          <w:rFonts w:ascii="Verdana" w:eastAsia="Times New Roman" w:hAnsi="Verdana" w:cs="Times New Roman"/>
          <w:b/>
          <w:bCs/>
          <w:color w:val="000000"/>
          <w:sz w:val="20"/>
          <w:szCs w:val="20"/>
        </w:rPr>
        <w:t>UCHM Summer Camp</w:t>
      </w:r>
      <w:r w:rsidRPr="00524BC3">
        <w:rPr>
          <w:rFonts w:ascii="Verdana" w:eastAsia="Times New Roman" w:hAnsi="Verdana" w:cs="Times New Roman"/>
          <w:color w:val="000000"/>
          <w:sz w:val="20"/>
          <w:szCs w:val="20"/>
          <w:bdr w:val="none" w:sz="0" w:space="0" w:color="auto" w:frame="1"/>
          <w:shd w:val="clear" w:color="auto" w:fill="FFFFFF"/>
        </w:rPr>
        <w:t> for rising 1st–5th graders! Enjoy a week of STEM activities, hands-on learning, field day fun, and daily breakfast &amp; lunch.</w:t>
      </w:r>
    </w:p>
    <w:p w14:paraId="4929957B" w14:textId="77777777" w:rsidR="00524BC3" w:rsidRPr="00524BC3" w:rsidRDefault="00524BC3" w:rsidP="00524BC3">
      <w:pPr>
        <w:shd w:val="clear" w:color="auto" w:fill="FFFFFF"/>
        <w:textAlignment w:val="baseline"/>
        <w:rPr>
          <w:rFonts w:ascii="Verdana" w:eastAsia="Times New Roman" w:hAnsi="Verdana" w:cs="Segoe UI"/>
          <w:color w:val="242424"/>
          <w:sz w:val="20"/>
          <w:szCs w:val="20"/>
        </w:rPr>
      </w:pPr>
      <w:r w:rsidRPr="00524BC3">
        <w:rPr>
          <w:rFonts w:ascii="Verdana" w:eastAsia="Times New Roman" w:hAnsi="Verdana" w:cs="Segoe UI"/>
          <w:color w:val="000000"/>
          <w:sz w:val="20"/>
          <w:szCs w:val="20"/>
          <w:bdr w:val="none" w:sz="0" w:space="0" w:color="auto" w:frame="1"/>
        </w:rPr>
        <w:t> </w:t>
      </w:r>
    </w:p>
    <w:p w14:paraId="5B58633A" w14:textId="77777777" w:rsidR="00524BC3" w:rsidRPr="00524BC3" w:rsidRDefault="00524BC3" w:rsidP="00524BC3">
      <w:pPr>
        <w:shd w:val="clear" w:color="auto" w:fill="FFFFFF"/>
        <w:textAlignment w:val="baseline"/>
        <w:rPr>
          <w:rFonts w:ascii="Verdana" w:eastAsia="Times New Roman" w:hAnsi="Verdana" w:cs="Segoe UI"/>
          <w:color w:val="000000"/>
          <w:sz w:val="20"/>
          <w:szCs w:val="20"/>
        </w:rPr>
      </w:pPr>
    </w:p>
    <w:p w14:paraId="68E39636" w14:textId="77777777" w:rsidR="00524BC3" w:rsidRPr="00524BC3" w:rsidRDefault="00524BC3" w:rsidP="00524BC3">
      <w:pPr>
        <w:shd w:val="clear" w:color="auto" w:fill="FFFFFF"/>
        <w:textAlignment w:val="baseline"/>
        <w:rPr>
          <w:rFonts w:ascii="Verdana" w:eastAsia="Times New Roman" w:hAnsi="Verdana" w:cs="Segoe UI"/>
          <w:color w:val="242424"/>
          <w:sz w:val="20"/>
          <w:szCs w:val="20"/>
        </w:rPr>
      </w:pPr>
      <w:r w:rsidRPr="00524BC3">
        <w:rPr>
          <w:rFonts w:ascii="Verdana" w:eastAsia="Times New Roman" w:hAnsi="Verdana" w:cs="Segoe UI"/>
          <w:b/>
          <w:bCs/>
          <w:color w:val="000000"/>
          <w:sz w:val="20"/>
          <w:szCs w:val="20"/>
          <w:u w:val="single"/>
          <w:bdr w:val="none" w:sz="0" w:space="0" w:color="auto" w:frame="1"/>
        </w:rPr>
        <w:t>UCHM Community</w:t>
      </w:r>
    </w:p>
    <w:p w14:paraId="7E069644" w14:textId="77777777" w:rsidR="00524BC3" w:rsidRPr="00524BC3" w:rsidRDefault="00524BC3" w:rsidP="00524BC3">
      <w:pPr>
        <w:shd w:val="clear" w:color="auto" w:fill="FFFFFF"/>
        <w:textAlignment w:val="baseline"/>
        <w:rPr>
          <w:rFonts w:ascii="Verdana" w:eastAsia="Times New Roman" w:hAnsi="Verdana" w:cs="Segoe UI"/>
          <w:color w:val="242424"/>
          <w:sz w:val="20"/>
          <w:szCs w:val="20"/>
        </w:rPr>
      </w:pPr>
      <w:r w:rsidRPr="00524BC3">
        <w:rPr>
          <w:rFonts w:ascii="Verdana" w:eastAsia="Times New Roman" w:hAnsi="Verdana" w:cs="Segoe UI"/>
          <w:color w:val="000000"/>
          <w:sz w:val="20"/>
          <w:szCs w:val="20"/>
          <w:bdr w:val="none" w:sz="0" w:space="0" w:color="auto" w:frame="1"/>
        </w:rPr>
        <w:t> </w:t>
      </w:r>
    </w:p>
    <w:p w14:paraId="5DBFAA2F" w14:textId="77777777" w:rsidR="00524BC3" w:rsidRPr="00524BC3" w:rsidRDefault="00524BC3" w:rsidP="00524BC3">
      <w:pPr>
        <w:shd w:val="clear" w:color="auto" w:fill="FFFFFF"/>
        <w:textAlignment w:val="baseline"/>
        <w:rPr>
          <w:rFonts w:ascii="Verdana" w:eastAsia="Times New Roman" w:hAnsi="Verdana" w:cs="Segoe UI"/>
          <w:color w:val="242424"/>
          <w:sz w:val="20"/>
          <w:szCs w:val="20"/>
        </w:rPr>
      </w:pPr>
      <w:r w:rsidRPr="00524BC3">
        <w:rPr>
          <w:rFonts w:ascii="Verdana" w:eastAsia="Times New Roman" w:hAnsi="Verdana" w:cs="Segoe UI"/>
          <w:b/>
          <w:bCs/>
          <w:color w:val="000000"/>
          <w:sz w:val="20"/>
          <w:szCs w:val="20"/>
          <w:bdr w:val="none" w:sz="0" w:space="0" w:color="auto" w:frame="1"/>
        </w:rPr>
        <w:t>Mahjong at UCHM</w:t>
      </w:r>
    </w:p>
    <w:p w14:paraId="1CF0B41A" w14:textId="77777777" w:rsidR="00524BC3" w:rsidRDefault="00524BC3" w:rsidP="00524BC3">
      <w:pPr>
        <w:shd w:val="clear" w:color="auto" w:fill="FFFFFF"/>
        <w:textAlignment w:val="baseline"/>
        <w:rPr>
          <w:rFonts w:ascii="Verdana" w:eastAsia="Times New Roman" w:hAnsi="Verdana" w:cs="Segoe UI"/>
          <w:color w:val="000000"/>
          <w:sz w:val="20"/>
          <w:szCs w:val="20"/>
          <w:bdr w:val="none" w:sz="0" w:space="0" w:color="auto" w:frame="1"/>
        </w:rPr>
      </w:pPr>
      <w:r w:rsidRPr="00524BC3">
        <w:rPr>
          <w:rFonts w:ascii="Verdana" w:eastAsia="Times New Roman" w:hAnsi="Verdana" w:cs="Segoe UI"/>
          <w:color w:val="000000"/>
          <w:sz w:val="20"/>
          <w:szCs w:val="20"/>
          <w:bdr w:val="none" w:sz="0" w:space="0" w:color="auto" w:frame="1"/>
        </w:rPr>
        <w:t>Join us for Mahjong at United Crescent Hill Ministries on the second Tuesday of every month! Whether you are an experienced player or interested in learning more about the game, all are welcome to enjoy an afternoon of fellowship, fun, and friendly competition.</w:t>
      </w:r>
    </w:p>
    <w:p w14:paraId="71BDDA71" w14:textId="77777777" w:rsidR="00864232" w:rsidRPr="00524BC3" w:rsidRDefault="00864232" w:rsidP="00524BC3">
      <w:pPr>
        <w:shd w:val="clear" w:color="auto" w:fill="FFFFFF"/>
        <w:textAlignment w:val="baseline"/>
        <w:rPr>
          <w:rFonts w:ascii="Verdana" w:eastAsia="Times New Roman" w:hAnsi="Verdana" w:cs="Segoe UI"/>
          <w:color w:val="242424"/>
          <w:sz w:val="20"/>
          <w:szCs w:val="20"/>
        </w:rPr>
      </w:pPr>
    </w:p>
    <w:p w14:paraId="593A19EB" w14:textId="77777777" w:rsidR="00524BC3" w:rsidRDefault="00524BC3" w:rsidP="00524BC3">
      <w:pPr>
        <w:shd w:val="clear" w:color="auto" w:fill="FFFFFF"/>
        <w:textAlignment w:val="baseline"/>
        <w:rPr>
          <w:rFonts w:ascii="Verdana" w:eastAsia="Times New Roman" w:hAnsi="Verdana" w:cs="Segoe UI"/>
          <w:color w:val="000000"/>
          <w:sz w:val="20"/>
          <w:szCs w:val="20"/>
          <w:bdr w:val="none" w:sz="0" w:space="0" w:color="auto" w:frame="1"/>
        </w:rPr>
      </w:pPr>
      <w:r w:rsidRPr="00524BC3">
        <w:rPr>
          <w:rFonts w:ascii="Verdana" w:eastAsia="Times New Roman" w:hAnsi="Verdana" w:cs="Segoe UI"/>
          <w:color w:val="000000"/>
          <w:sz w:val="20"/>
          <w:szCs w:val="20"/>
          <w:bdr w:val="none" w:sz="0" w:space="0" w:color="auto" w:frame="1"/>
        </w:rPr>
        <w:t>Mahjong is a great way to stay socially connected, keep your mind active, and build community with others in a welcoming environment.</w:t>
      </w:r>
    </w:p>
    <w:p w14:paraId="01959BA7" w14:textId="77777777" w:rsidR="00864232" w:rsidRPr="00524BC3" w:rsidRDefault="00864232" w:rsidP="00524BC3">
      <w:pPr>
        <w:shd w:val="clear" w:color="auto" w:fill="FFFFFF"/>
        <w:textAlignment w:val="baseline"/>
        <w:rPr>
          <w:rFonts w:ascii="Verdana" w:eastAsia="Times New Roman" w:hAnsi="Verdana" w:cs="Segoe UI"/>
          <w:color w:val="242424"/>
          <w:sz w:val="20"/>
          <w:szCs w:val="20"/>
        </w:rPr>
      </w:pPr>
    </w:p>
    <w:p w14:paraId="2501295C" w14:textId="77777777" w:rsidR="00524BC3" w:rsidRDefault="00524BC3" w:rsidP="00524BC3">
      <w:pPr>
        <w:shd w:val="clear" w:color="auto" w:fill="FFFFFF"/>
        <w:textAlignment w:val="baseline"/>
        <w:rPr>
          <w:rFonts w:ascii="Verdana" w:eastAsia="Times New Roman" w:hAnsi="Verdana" w:cs="Segoe UI"/>
          <w:color w:val="000000"/>
          <w:sz w:val="20"/>
          <w:szCs w:val="20"/>
          <w:bdr w:val="none" w:sz="0" w:space="0" w:color="auto" w:frame="1"/>
        </w:rPr>
      </w:pPr>
      <w:r w:rsidRPr="00524BC3">
        <w:rPr>
          <w:rFonts w:ascii="Verdana" w:eastAsia="Times New Roman" w:hAnsi="Verdana" w:cs="Segoe UI"/>
          <w:color w:val="000000"/>
          <w:sz w:val="20"/>
          <w:szCs w:val="20"/>
          <w:bdr w:val="none" w:sz="0" w:space="0" w:color="auto" w:frame="1"/>
        </w:rPr>
        <w:t>Interested in participating or learning more? Please check out our Facebook page for upcoming dates and details or contact our office at 502-893-0346.</w:t>
      </w:r>
    </w:p>
    <w:p w14:paraId="69C1312C" w14:textId="77777777" w:rsidR="00864232" w:rsidRPr="00524BC3" w:rsidRDefault="00864232" w:rsidP="00524BC3">
      <w:pPr>
        <w:shd w:val="clear" w:color="auto" w:fill="FFFFFF"/>
        <w:textAlignment w:val="baseline"/>
        <w:rPr>
          <w:rFonts w:ascii="Verdana" w:eastAsia="Times New Roman" w:hAnsi="Verdana" w:cs="Segoe UI"/>
          <w:color w:val="242424"/>
          <w:sz w:val="20"/>
          <w:szCs w:val="20"/>
        </w:rPr>
      </w:pPr>
    </w:p>
    <w:p w14:paraId="389C71DC" w14:textId="77777777" w:rsidR="00524BC3" w:rsidRDefault="00524BC3" w:rsidP="00524BC3">
      <w:pPr>
        <w:shd w:val="clear" w:color="auto" w:fill="FFFFFF"/>
        <w:textAlignment w:val="baseline"/>
        <w:rPr>
          <w:rFonts w:ascii="Verdana" w:eastAsia="Times New Roman" w:hAnsi="Verdana" w:cs="Segoe UI"/>
          <w:color w:val="000000"/>
          <w:sz w:val="20"/>
          <w:szCs w:val="20"/>
          <w:bdr w:val="none" w:sz="0" w:space="0" w:color="auto" w:frame="1"/>
        </w:rPr>
      </w:pPr>
      <w:r w:rsidRPr="00524BC3">
        <w:rPr>
          <w:rFonts w:ascii="Verdana" w:eastAsia="Times New Roman" w:hAnsi="Verdana" w:cs="Segoe UI"/>
          <w:color w:val="000000"/>
          <w:sz w:val="20"/>
          <w:szCs w:val="20"/>
          <w:bdr w:val="none" w:sz="0" w:space="0" w:color="auto" w:frame="1"/>
        </w:rPr>
        <w:t>We are also looking for volunteers to assist with setup prior to the event. If interested, please reach out to our office. We can't wait to see you on June 10th.</w:t>
      </w:r>
    </w:p>
    <w:p w14:paraId="3006A23E" w14:textId="77777777" w:rsidR="00EA65BF" w:rsidRDefault="00EA65BF" w:rsidP="00524BC3">
      <w:pPr>
        <w:shd w:val="clear" w:color="auto" w:fill="FFFFFF"/>
        <w:textAlignment w:val="baseline"/>
        <w:rPr>
          <w:rFonts w:ascii="Verdana" w:eastAsia="Times New Roman" w:hAnsi="Verdana" w:cs="Segoe UI"/>
          <w:color w:val="000000"/>
          <w:sz w:val="20"/>
          <w:szCs w:val="20"/>
          <w:bdr w:val="none" w:sz="0" w:space="0" w:color="auto" w:frame="1"/>
        </w:rPr>
      </w:pPr>
    </w:p>
    <w:p w14:paraId="2BEBD384" w14:textId="77777777" w:rsidR="00EA65BF" w:rsidRPr="00EA65BF" w:rsidRDefault="00EA65BF" w:rsidP="00EA65BF">
      <w:pPr>
        <w:shd w:val="clear" w:color="auto" w:fill="FFFFFF"/>
        <w:textAlignment w:val="baseline"/>
        <w:rPr>
          <w:rFonts w:ascii="Verdana" w:eastAsia="Times New Roman" w:hAnsi="Verdana" w:cs="Segoe UI"/>
          <w:color w:val="242424"/>
          <w:sz w:val="20"/>
          <w:szCs w:val="20"/>
        </w:rPr>
      </w:pPr>
      <w:r w:rsidRPr="00EA65BF">
        <w:rPr>
          <w:rFonts w:ascii="Verdana" w:eastAsia="Times New Roman" w:hAnsi="Verdana" w:cs="Segoe UI"/>
          <w:b/>
          <w:bCs/>
          <w:color w:val="242424"/>
          <w:sz w:val="20"/>
          <w:szCs w:val="20"/>
          <w:u w:val="single"/>
        </w:rPr>
        <w:t>UCHM School Supply Drive</w:t>
      </w:r>
    </w:p>
    <w:p w14:paraId="111E4905" w14:textId="77777777" w:rsidR="00EA65BF" w:rsidRPr="00EA65BF" w:rsidRDefault="00EA65BF" w:rsidP="00C60F72">
      <w:pPr>
        <w:numPr>
          <w:ilvl w:val="0"/>
          <w:numId w:val="22"/>
        </w:numPr>
        <w:shd w:val="clear" w:color="auto" w:fill="FFFFFF"/>
        <w:textAlignment w:val="baseline"/>
        <w:rPr>
          <w:rFonts w:ascii="Verdana" w:eastAsia="Times New Roman" w:hAnsi="Verdana" w:cs="Segoe UI"/>
          <w:color w:val="242424"/>
          <w:sz w:val="20"/>
          <w:szCs w:val="20"/>
        </w:rPr>
      </w:pPr>
      <w:r w:rsidRPr="00EA65BF">
        <w:rPr>
          <w:rFonts w:ascii="Verdana" w:eastAsia="Times New Roman" w:hAnsi="Verdana" w:cs="Segoe UI"/>
          <w:color w:val="242424"/>
          <w:sz w:val="20"/>
          <w:szCs w:val="20"/>
        </w:rPr>
        <w:t>A donation of $30 will help one school-aged child return to school ready to learn. Here's how to sponsor a student: visit </w:t>
      </w:r>
      <w:hyperlink r:id="rId41" w:tooltip="https://url.us.m.mimecastprotect.com/s/a_zgCxkz8Xf14m8QAfvhVUyRvSZ?domain=uchmlouky.org" w:history="1">
        <w:r w:rsidRPr="00EA65BF">
          <w:rPr>
            <w:rStyle w:val="Hyperlink"/>
            <w:rFonts w:ascii="Verdana" w:eastAsia="Times New Roman" w:hAnsi="Verdana" w:cs="Segoe UI"/>
            <w:sz w:val="20"/>
            <w:szCs w:val="20"/>
          </w:rPr>
          <w:t>www.uchmlouky.org/give</w:t>
        </w:r>
      </w:hyperlink>
      <w:r w:rsidRPr="00EA65BF">
        <w:rPr>
          <w:rFonts w:ascii="Verdana" w:eastAsia="Times New Roman" w:hAnsi="Verdana" w:cs="Segoe UI"/>
          <w:color w:val="242424"/>
          <w:sz w:val="20"/>
          <w:szCs w:val="20"/>
        </w:rPr>
        <w:t xml:space="preserve"> and select "Youth </w:t>
      </w:r>
      <w:r w:rsidRPr="00EA65BF">
        <w:rPr>
          <w:rFonts w:ascii="Verdana" w:eastAsia="Times New Roman" w:hAnsi="Verdana" w:cs="Segoe UI"/>
          <w:color w:val="242424"/>
          <w:sz w:val="20"/>
          <w:szCs w:val="20"/>
        </w:rPr>
        <w:lastRenderedPageBreak/>
        <w:t>Program" OR mail a check or cash to UCHM at 150 State St. Louisville, KY 40206. The deadline for donations is July 17th, 2026.</w:t>
      </w:r>
    </w:p>
    <w:p w14:paraId="31B7E534" w14:textId="311EE132" w:rsidR="00EA65BF" w:rsidRPr="00524BC3" w:rsidRDefault="00EA65BF" w:rsidP="00C60F72">
      <w:pPr>
        <w:numPr>
          <w:ilvl w:val="0"/>
          <w:numId w:val="22"/>
        </w:numPr>
        <w:shd w:val="clear" w:color="auto" w:fill="FFFFFF"/>
        <w:textAlignment w:val="baseline"/>
        <w:rPr>
          <w:rFonts w:ascii="Verdana" w:eastAsia="Times New Roman" w:hAnsi="Verdana" w:cs="Segoe UI"/>
          <w:color w:val="242424"/>
          <w:sz w:val="20"/>
          <w:szCs w:val="20"/>
        </w:rPr>
      </w:pPr>
      <w:r w:rsidRPr="00EA65BF">
        <w:rPr>
          <w:rFonts w:ascii="Verdana" w:eastAsia="Times New Roman" w:hAnsi="Verdana" w:cs="Segoe UI"/>
          <w:color w:val="242424"/>
          <w:sz w:val="20"/>
          <w:szCs w:val="20"/>
        </w:rPr>
        <w:t>If you are in need of school supplies for your child for the upcoming school year, applications for the school supply drive will go live in June on the UCHM website at </w:t>
      </w:r>
      <w:hyperlink r:id="rId42" w:tooltip="https://url.us.m.mimecastprotect.com/s/-9l8CyPA7Ysrz6DyMCQivUxyV7q?domain=uchmlouky.org" w:history="1">
        <w:r w:rsidRPr="00EA65BF">
          <w:rPr>
            <w:rStyle w:val="Hyperlink"/>
            <w:rFonts w:ascii="Verdana" w:eastAsia="Times New Roman" w:hAnsi="Verdana" w:cs="Segoe UI"/>
            <w:sz w:val="20"/>
            <w:szCs w:val="20"/>
          </w:rPr>
          <w:t>www.uchmlouky.org</w:t>
        </w:r>
      </w:hyperlink>
      <w:r w:rsidRPr="00EA65BF">
        <w:rPr>
          <w:rFonts w:ascii="Verdana" w:eastAsia="Times New Roman" w:hAnsi="Verdana" w:cs="Segoe UI"/>
          <w:color w:val="242424"/>
          <w:sz w:val="20"/>
          <w:szCs w:val="20"/>
        </w:rPr>
        <w:t>. For more information, you can contact Courtney Goff at 502-893-0346.</w:t>
      </w:r>
    </w:p>
    <w:p w14:paraId="2EA3626B" w14:textId="77777777" w:rsidR="00897ECA" w:rsidRDefault="00897ECA" w:rsidP="00254556">
      <w:pPr>
        <w:shd w:val="clear" w:color="auto" w:fill="FFFFFF"/>
        <w:rPr>
          <w:rFonts w:ascii="Verdana" w:eastAsia="Times New Roman" w:hAnsi="Verdana" w:cs="Times New Roman"/>
          <w:b/>
          <w:bCs/>
          <w:color w:val="000000"/>
          <w:sz w:val="20"/>
          <w:szCs w:val="20"/>
          <w:bdr w:val="none" w:sz="0" w:space="0" w:color="auto" w:frame="1"/>
        </w:rPr>
      </w:pPr>
    </w:p>
    <w:p w14:paraId="20D8B12B" w14:textId="77777777" w:rsidR="00E475E5" w:rsidRPr="009F438E" w:rsidRDefault="00897ECA" w:rsidP="00E475E5">
      <w:pPr>
        <w:shd w:val="clear" w:color="auto" w:fill="FFFFFF"/>
        <w:rPr>
          <w:rFonts w:ascii="Cambria" w:eastAsia="Times New Roman" w:hAnsi="Cambria" w:cs="Times New Roman"/>
          <w:b/>
          <w:bCs/>
          <w:sz w:val="36"/>
          <w:szCs w:val="36"/>
        </w:rPr>
      </w:pPr>
      <w:r w:rsidRPr="00897ECA">
        <w:rPr>
          <w:rFonts w:ascii="Cambria" w:eastAsia="Times New Roman" w:hAnsi="Cambria" w:cs="Times New Roman"/>
          <w:b/>
          <w:bCs/>
          <w:sz w:val="36"/>
          <w:szCs w:val="36"/>
        </w:rPr>
        <w:t xml:space="preserve">Paving </w:t>
      </w:r>
      <w:r w:rsidR="00E475E5" w:rsidRPr="009F438E">
        <w:rPr>
          <w:rFonts w:ascii="Cambria" w:eastAsia="Times New Roman" w:hAnsi="Cambria" w:cs="Times New Roman"/>
          <w:b/>
          <w:bCs/>
          <w:sz w:val="36"/>
          <w:szCs w:val="36"/>
        </w:rPr>
        <w:t>T</w:t>
      </w:r>
      <w:r w:rsidRPr="00897ECA">
        <w:rPr>
          <w:rFonts w:ascii="Cambria" w:eastAsia="Times New Roman" w:hAnsi="Cambria" w:cs="Times New Roman"/>
          <w:b/>
          <w:bCs/>
          <w:sz w:val="36"/>
          <w:szCs w:val="36"/>
        </w:rPr>
        <w:t xml:space="preserve">his </w:t>
      </w:r>
      <w:r w:rsidR="00E475E5" w:rsidRPr="009F438E">
        <w:rPr>
          <w:rFonts w:ascii="Cambria" w:eastAsia="Times New Roman" w:hAnsi="Cambria" w:cs="Times New Roman"/>
          <w:b/>
          <w:bCs/>
          <w:sz w:val="36"/>
          <w:szCs w:val="36"/>
        </w:rPr>
        <w:t>Week</w:t>
      </w:r>
      <w:bookmarkEnd w:id="3"/>
    </w:p>
    <w:p w14:paraId="509E47F9" w14:textId="77777777" w:rsidR="00E475E5" w:rsidRDefault="00E475E5" w:rsidP="00E475E5">
      <w:pPr>
        <w:shd w:val="clear" w:color="auto" w:fill="FFFFFF"/>
        <w:rPr>
          <w:rFonts w:ascii="Verdana" w:eastAsia="Times New Roman" w:hAnsi="Verdana" w:cs="Times New Roman"/>
          <w:sz w:val="20"/>
          <w:szCs w:val="20"/>
        </w:rPr>
      </w:pPr>
      <w:r w:rsidRPr="00E475E5">
        <w:rPr>
          <w:rFonts w:ascii="Verdana" w:eastAsia="Times New Roman" w:hAnsi="Verdana" w:cs="Times New Roman"/>
          <w:sz w:val="20"/>
          <w:szCs w:val="20"/>
        </w:rPr>
        <w:t>With paving season now fully underway, crews continue improving streets and advancing roadway projects across Louisville Metro.</w:t>
      </w:r>
    </w:p>
    <w:p w14:paraId="57ECDB74" w14:textId="77777777" w:rsidR="00C11227" w:rsidRPr="00E475E5" w:rsidRDefault="00C11227" w:rsidP="00E475E5">
      <w:pPr>
        <w:shd w:val="clear" w:color="auto" w:fill="FFFFFF"/>
        <w:rPr>
          <w:rFonts w:ascii="Verdana" w:eastAsia="Times New Roman" w:hAnsi="Verdana" w:cs="Times New Roman"/>
          <w:sz w:val="20"/>
          <w:szCs w:val="20"/>
        </w:rPr>
      </w:pPr>
    </w:p>
    <w:p w14:paraId="633BECFA" w14:textId="77777777" w:rsidR="00E475E5" w:rsidRDefault="00E475E5" w:rsidP="00E475E5">
      <w:pPr>
        <w:shd w:val="clear" w:color="auto" w:fill="FFFFFF"/>
        <w:rPr>
          <w:rFonts w:ascii="Verdana" w:eastAsia="Times New Roman" w:hAnsi="Verdana" w:cs="Times New Roman"/>
          <w:sz w:val="20"/>
          <w:szCs w:val="20"/>
        </w:rPr>
      </w:pPr>
      <w:r w:rsidRPr="00E475E5">
        <w:rPr>
          <w:rFonts w:ascii="Verdana" w:eastAsia="Times New Roman" w:hAnsi="Verdana" w:cs="Times New Roman"/>
          <w:sz w:val="20"/>
          <w:szCs w:val="20"/>
        </w:rPr>
        <w:t>Louisville Metro repaves streets each year to preserve roadway conditions, extend the life of existing pavement, and provide safer, smoother travel for everyone. Regular paving helps prevent more costly repairs in the future and protects the city’s infrastructure investment.</w:t>
      </w:r>
    </w:p>
    <w:p w14:paraId="3F7C9B00" w14:textId="77777777" w:rsidR="00C11227" w:rsidRPr="00E475E5" w:rsidRDefault="00C11227" w:rsidP="00E475E5">
      <w:pPr>
        <w:shd w:val="clear" w:color="auto" w:fill="FFFFFF"/>
        <w:rPr>
          <w:rFonts w:ascii="Verdana" w:eastAsia="Times New Roman" w:hAnsi="Verdana" w:cs="Times New Roman"/>
          <w:sz w:val="20"/>
          <w:szCs w:val="20"/>
        </w:rPr>
      </w:pPr>
    </w:p>
    <w:p w14:paraId="0CFF24A4" w14:textId="77777777" w:rsidR="00E475E5" w:rsidRPr="00E475E5" w:rsidRDefault="00E475E5" w:rsidP="00E475E5">
      <w:pPr>
        <w:shd w:val="clear" w:color="auto" w:fill="FFFFFF"/>
        <w:rPr>
          <w:rFonts w:ascii="Verdana" w:eastAsia="Times New Roman" w:hAnsi="Verdana" w:cs="Times New Roman"/>
          <w:sz w:val="20"/>
          <w:szCs w:val="20"/>
        </w:rPr>
      </w:pPr>
      <w:r w:rsidRPr="00E475E5">
        <w:rPr>
          <w:rFonts w:ascii="Verdana" w:eastAsia="Times New Roman" w:hAnsi="Verdana" w:cs="Times New Roman"/>
          <w:sz w:val="20"/>
          <w:szCs w:val="20"/>
        </w:rPr>
        <w:t>To see which streets are currently scheduled for paving, visit the </w:t>
      </w:r>
      <w:hyperlink r:id="rId43" w:tooltip="https://url.us.m.mimecastprotect.com/s/mCccCPNKg4cLLQ5ps4IgUxVhLM?domain=links-2.govdelivery.com" w:history="1">
        <w:r w:rsidRPr="00E475E5">
          <w:rPr>
            <w:rStyle w:val="Hyperlink"/>
            <w:rFonts w:ascii="Verdana" w:eastAsia="Times New Roman" w:hAnsi="Verdana" w:cs="Times New Roman"/>
            <w:sz w:val="20"/>
            <w:szCs w:val="20"/>
          </w:rPr>
          <w:t>"Paving" page at </w:t>
        </w:r>
        <w:r w:rsidRPr="00E475E5">
          <w:rPr>
            <w:rStyle w:val="Hyperlink"/>
            <w:rFonts w:ascii="Verdana" w:eastAsia="Times New Roman" w:hAnsi="Verdana" w:cs="Times New Roman"/>
            <w:b/>
            <w:bCs/>
            <w:sz w:val="20"/>
            <w:szCs w:val="20"/>
          </w:rPr>
          <w:t>louisvilleky.gov</w:t>
        </w:r>
      </w:hyperlink>
      <w:r w:rsidRPr="00E475E5">
        <w:rPr>
          <w:rFonts w:ascii="Verdana" w:eastAsia="Times New Roman" w:hAnsi="Verdana" w:cs="Times New Roman"/>
          <w:sz w:val="20"/>
          <w:szCs w:val="20"/>
        </w:rPr>
        <w:t>. Please note that all listed projects are weather permitting and subject to change.</w:t>
      </w:r>
    </w:p>
    <w:p w14:paraId="1F18FAD0" w14:textId="77777777" w:rsidR="00E475E5" w:rsidRDefault="00E475E5" w:rsidP="00E475E5">
      <w:pPr>
        <w:shd w:val="clear" w:color="auto" w:fill="FFFFFF"/>
        <w:rPr>
          <w:rFonts w:ascii="Verdana" w:eastAsia="Times New Roman" w:hAnsi="Verdana" w:cs="Times New Roman"/>
          <w:sz w:val="20"/>
          <w:szCs w:val="20"/>
        </w:rPr>
      </w:pPr>
    </w:p>
    <w:p w14:paraId="1BEAB036" w14:textId="3411849B" w:rsidR="00333CB7" w:rsidRPr="00E475E5" w:rsidRDefault="00843A16" w:rsidP="00E475E5">
      <w:pPr>
        <w:shd w:val="clear" w:color="auto" w:fill="FFFFFF"/>
        <w:rPr>
          <w:rFonts w:ascii="Verdana" w:eastAsia="Times New Roman" w:hAnsi="Verdana" w:cs="Times New Roman"/>
          <w:sz w:val="20"/>
          <w:szCs w:val="20"/>
        </w:rPr>
      </w:pPr>
      <w:r w:rsidRPr="00537704">
        <w:rPr>
          <w:rFonts w:ascii="Verdana" w:hAnsi="Verdana"/>
          <w:sz w:val="20"/>
          <w:szCs w:val="20"/>
        </w:rPr>
        <w:t>-------------------------------------------------------------------------------------------------------</w:t>
      </w:r>
      <w:r w:rsidR="000B33EA" w:rsidRPr="00537704">
        <w:rPr>
          <w:rFonts w:ascii="Cambria" w:hAnsi="Cambria"/>
          <w:b/>
          <w:bCs/>
          <w:sz w:val="36"/>
          <w:szCs w:val="36"/>
        </w:rPr>
        <w:t>Public Hearings, Meetings, &amp; Applications</w:t>
      </w:r>
    </w:p>
    <w:p w14:paraId="69CBDAFC" w14:textId="128E9DA5" w:rsidR="0084402D" w:rsidRDefault="00985ECD" w:rsidP="0066105A">
      <w:pPr>
        <w:rPr>
          <w:rFonts w:ascii="Cambria" w:hAnsi="Cambria"/>
          <w:b/>
          <w:bCs/>
          <w:sz w:val="36"/>
          <w:szCs w:val="36"/>
        </w:rPr>
      </w:pPr>
      <w:r>
        <w:rPr>
          <w:rFonts w:ascii="Cambria" w:hAnsi="Cambria"/>
          <w:b/>
          <w:bCs/>
          <w:noProof/>
          <w:sz w:val="36"/>
          <w:szCs w:val="36"/>
        </w:rPr>
        <w:drawing>
          <wp:inline distT="0" distB="0" distL="0" distR="0" wp14:anchorId="04427645" wp14:editId="69F7E841">
            <wp:extent cx="5943600" cy="3845560"/>
            <wp:effectExtent l="0" t="0" r="0" b="2540"/>
            <wp:docPr id="731905919"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5919" name="Picture 2" descr="A close-up of a documen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5AF8F4D1" w14:textId="786BD932" w:rsidR="009F3BC7" w:rsidRPr="00012126" w:rsidRDefault="009F3BC7" w:rsidP="0066105A">
      <w:pPr>
        <w:rPr>
          <w:rFonts w:ascii="Verdana" w:hAnsi="Verdana"/>
          <w:sz w:val="20"/>
          <w:szCs w:val="20"/>
        </w:rPr>
      </w:pPr>
      <w:r>
        <w:rPr>
          <w:rFonts w:ascii="Verdana" w:hAnsi="Verdana"/>
          <w:sz w:val="20"/>
          <w:szCs w:val="20"/>
        </w:rPr>
        <w:t>------------------------------------------------------------------------------------------------------</w:t>
      </w:r>
    </w:p>
    <w:p w14:paraId="0FC6247F" w14:textId="77777777" w:rsidR="00843A16" w:rsidRDefault="00843A16" w:rsidP="0066105A">
      <w:pPr>
        <w:rPr>
          <w:rFonts w:ascii="Verdana" w:hAnsi="Verdana"/>
          <w:sz w:val="20"/>
          <w:szCs w:val="20"/>
        </w:rPr>
      </w:pPr>
    </w:p>
    <w:p w14:paraId="36C6FED5" w14:textId="3635E482" w:rsidR="0055628D" w:rsidRDefault="008E7EFE" w:rsidP="0066105A">
      <w:pPr>
        <w:rPr>
          <w:rFonts w:ascii="Verdana" w:hAnsi="Verdana"/>
          <w:sz w:val="20"/>
          <w:szCs w:val="20"/>
        </w:rPr>
      </w:pPr>
      <w:r w:rsidRPr="00A612B2">
        <w:rPr>
          <w:rFonts w:ascii="Cambria" w:hAnsi="Cambria"/>
          <w:b/>
          <w:bCs/>
          <w:sz w:val="36"/>
          <w:szCs w:val="36"/>
        </w:rPr>
        <w:t>Alcoholic Beverage</w:t>
      </w:r>
      <w:r w:rsidRPr="00E12299">
        <w:rPr>
          <w:rFonts w:ascii="Cambria" w:hAnsi="Cambria"/>
          <w:b/>
          <w:bCs/>
          <w:sz w:val="36"/>
          <w:szCs w:val="36"/>
        </w:rPr>
        <w:t xml:space="preserve"> </w:t>
      </w:r>
      <w:r w:rsidR="00340694">
        <w:rPr>
          <w:rFonts w:ascii="Cambria" w:hAnsi="Cambria"/>
          <w:b/>
          <w:bCs/>
          <w:sz w:val="36"/>
          <w:szCs w:val="36"/>
        </w:rPr>
        <w:t>Control Notice</w:t>
      </w:r>
    </w:p>
    <w:p w14:paraId="3B4D9508" w14:textId="2E8751C3" w:rsidR="0055628D" w:rsidRPr="00F23D3B" w:rsidRDefault="0055628D" w:rsidP="0055628D">
      <w:pPr>
        <w:rPr>
          <w:rFonts w:ascii="Verdana" w:hAnsi="Verdana"/>
          <w:b/>
          <w:bCs/>
          <w:sz w:val="20"/>
          <w:szCs w:val="20"/>
        </w:rPr>
      </w:pPr>
      <w:r w:rsidRPr="00F23D3B">
        <w:rPr>
          <w:rFonts w:ascii="Verdana" w:hAnsi="Verdana"/>
          <w:b/>
          <w:bCs/>
          <w:sz w:val="20"/>
          <w:szCs w:val="20"/>
        </w:rPr>
        <w:t xml:space="preserve">Ad Date: </w:t>
      </w:r>
      <w:r w:rsidR="00566AED">
        <w:rPr>
          <w:rFonts w:ascii="Verdana" w:hAnsi="Verdana"/>
          <w:b/>
          <w:bCs/>
          <w:sz w:val="20"/>
          <w:szCs w:val="20"/>
        </w:rPr>
        <w:t>05/13</w:t>
      </w:r>
      <w:r>
        <w:rPr>
          <w:rFonts w:ascii="Verdana" w:hAnsi="Verdana"/>
          <w:b/>
          <w:bCs/>
          <w:sz w:val="20"/>
          <w:szCs w:val="20"/>
        </w:rPr>
        <w:t>/</w:t>
      </w:r>
      <w:r w:rsidRPr="003F643E">
        <w:rPr>
          <w:rFonts w:ascii="Verdana" w:hAnsi="Verdana"/>
          <w:b/>
          <w:bCs/>
          <w:sz w:val="20"/>
          <w:szCs w:val="20"/>
        </w:rPr>
        <w:t>2026</w:t>
      </w:r>
      <w:r>
        <w:rPr>
          <w:rFonts w:ascii="Verdana" w:hAnsi="Verdana"/>
          <w:b/>
          <w:bCs/>
          <w:sz w:val="20"/>
          <w:szCs w:val="20"/>
        </w:rPr>
        <w:t xml:space="preserve"> </w:t>
      </w:r>
      <w:r w:rsidRPr="00F23D3B">
        <w:rPr>
          <w:rFonts w:ascii="Verdana" w:hAnsi="Verdana"/>
          <w:b/>
          <w:bCs/>
          <w:sz w:val="20"/>
          <w:szCs w:val="20"/>
        </w:rPr>
        <w:t xml:space="preserve">| 30-Day Date: </w:t>
      </w:r>
      <w:r w:rsidR="00566AED">
        <w:rPr>
          <w:rFonts w:ascii="Verdana" w:hAnsi="Verdana"/>
          <w:b/>
          <w:bCs/>
          <w:sz w:val="20"/>
          <w:szCs w:val="20"/>
        </w:rPr>
        <w:t>06/12</w:t>
      </w:r>
      <w:r w:rsidRPr="003F643E">
        <w:rPr>
          <w:rFonts w:ascii="Verdana" w:hAnsi="Verdana"/>
          <w:b/>
          <w:bCs/>
          <w:sz w:val="20"/>
          <w:szCs w:val="20"/>
        </w:rPr>
        <w:t>/2026</w:t>
      </w:r>
    </w:p>
    <w:p w14:paraId="2A5B2774" w14:textId="77777777" w:rsidR="0055628D" w:rsidRPr="00F23D3B" w:rsidRDefault="0055628D" w:rsidP="0055628D">
      <w:pPr>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060554ED" w14:textId="77777777" w:rsidR="0055628D" w:rsidRPr="00F23D3B" w:rsidRDefault="0055628D" w:rsidP="0055628D">
      <w:pPr>
        <w:rPr>
          <w:rFonts w:ascii="Verdana" w:hAnsi="Verdana"/>
          <w:sz w:val="20"/>
          <w:szCs w:val="20"/>
        </w:rPr>
      </w:pPr>
    </w:p>
    <w:p w14:paraId="1597BC07" w14:textId="77777777" w:rsidR="0055628D" w:rsidRDefault="0055628D" w:rsidP="0055628D">
      <w:pPr>
        <w:rPr>
          <w:rFonts w:ascii="Verdana" w:hAnsi="Verdana"/>
          <w:b/>
          <w:bCs/>
          <w:sz w:val="20"/>
          <w:szCs w:val="20"/>
        </w:rPr>
      </w:pPr>
      <w:r w:rsidRPr="00F23D3B">
        <w:rPr>
          <w:rFonts w:ascii="Verdana" w:hAnsi="Verdana"/>
          <w:b/>
          <w:bCs/>
          <w:sz w:val="20"/>
          <w:szCs w:val="20"/>
        </w:rPr>
        <w:t>PUBLIC NOTICE</w:t>
      </w:r>
    </w:p>
    <w:p w14:paraId="62778F93" w14:textId="77777777" w:rsidR="001D7838" w:rsidRDefault="001D7838" w:rsidP="0066105A">
      <w:pPr>
        <w:rPr>
          <w:rFonts w:ascii="Verdana" w:hAnsi="Verdana"/>
          <w:sz w:val="20"/>
          <w:szCs w:val="20"/>
        </w:rPr>
      </w:pPr>
      <w:r w:rsidRPr="001D7838">
        <w:rPr>
          <w:rFonts w:ascii="Verdana" w:hAnsi="Verdana"/>
          <w:sz w:val="20"/>
          <w:szCs w:val="20"/>
        </w:rPr>
        <w:t>Hale, Inc, 3717 Lexington Rd Louisville, KY 40207, Hereby declares intention(s) to apply for a </w:t>
      </w:r>
      <w:r w:rsidRPr="001D7838">
        <w:rPr>
          <w:rFonts w:ascii="Verdana" w:hAnsi="Verdana"/>
          <w:b/>
          <w:bCs/>
          <w:sz w:val="20"/>
          <w:szCs w:val="20"/>
        </w:rPr>
        <w:t>NQ Retail Malt Beverage Package License, Retail Grocery store license(s)</w:t>
      </w:r>
      <w:r w:rsidRPr="001D7838">
        <w:rPr>
          <w:rFonts w:ascii="Verdana" w:hAnsi="Verdana"/>
          <w:sz w:val="20"/>
          <w:szCs w:val="20"/>
        </w:rPr>
        <w:t> no later than May 11, 2026. The business to be licensed will be located at 3717 Lexington Rd Louisville, KY, Kentucky 40207 doing business as </w:t>
      </w:r>
      <w:proofErr w:type="spellStart"/>
      <w:r w:rsidRPr="001D7838">
        <w:rPr>
          <w:rFonts w:ascii="Verdana" w:hAnsi="Verdana"/>
          <w:b/>
          <w:bCs/>
          <w:sz w:val="20"/>
          <w:szCs w:val="20"/>
        </w:rPr>
        <w:t>Lotsa</w:t>
      </w:r>
      <w:proofErr w:type="spellEnd"/>
      <w:r w:rsidRPr="001D7838">
        <w:rPr>
          <w:rFonts w:ascii="Verdana" w:hAnsi="Verdana"/>
          <w:b/>
          <w:bCs/>
          <w:sz w:val="20"/>
          <w:szCs w:val="20"/>
        </w:rPr>
        <w:t xml:space="preserve"> Pasta</w:t>
      </w:r>
      <w:r w:rsidRPr="001D7838">
        <w:rPr>
          <w:rFonts w:ascii="Verdana" w:hAnsi="Verdana"/>
          <w:sz w:val="20"/>
          <w:szCs w:val="20"/>
        </w:rPr>
        <w:t xml:space="preserve">. The owner(s) are as follows: John Hale 15028 Bircham Rd Louisville, KY 40245 Vicki Hale 714 </w:t>
      </w:r>
      <w:proofErr w:type="spellStart"/>
      <w:r w:rsidRPr="001D7838">
        <w:rPr>
          <w:rFonts w:ascii="Verdana" w:hAnsi="Verdana"/>
          <w:sz w:val="20"/>
          <w:szCs w:val="20"/>
        </w:rPr>
        <w:t>Daneshall</w:t>
      </w:r>
      <w:proofErr w:type="spellEnd"/>
      <w:r w:rsidRPr="001D7838">
        <w:rPr>
          <w:rFonts w:ascii="Verdana" w:hAnsi="Verdana"/>
          <w:sz w:val="20"/>
          <w:szCs w:val="20"/>
        </w:rPr>
        <w:t xml:space="preserve"> Dr Louisville, KY 40206. Any person, association, corporation, or body politic, may protest the granting of the license(s) by writing the Department of Alcoholic Beverage Control, 500 Mero St 2NE33, Frankfort, Kentucky, 40601 , within thirty (30) days of the date of legal publication. May 13 2026 LSBN0517482</w:t>
      </w:r>
    </w:p>
    <w:p w14:paraId="658E9418" w14:textId="21D0CDE5" w:rsidR="0068531B" w:rsidRDefault="0068531B" w:rsidP="0066105A">
      <w:pPr>
        <w:rPr>
          <w:rFonts w:ascii="Verdana" w:hAnsi="Verdana"/>
          <w:sz w:val="20"/>
          <w:szCs w:val="20"/>
        </w:rPr>
      </w:pPr>
      <w:r>
        <w:rPr>
          <w:rFonts w:ascii="Verdana" w:hAnsi="Verdana"/>
          <w:sz w:val="20"/>
          <w:szCs w:val="20"/>
        </w:rPr>
        <w:t>-------------------------------------------------------------------------------------------------------</w:t>
      </w:r>
    </w:p>
    <w:p w14:paraId="0E3CE072" w14:textId="77777777" w:rsidR="0068531B" w:rsidRPr="0055628D" w:rsidRDefault="0068531B" w:rsidP="0066105A">
      <w:pPr>
        <w:rPr>
          <w:rFonts w:ascii="Verdana" w:hAnsi="Verdana"/>
          <w:sz w:val="20"/>
          <w:szCs w:val="20"/>
        </w:rPr>
      </w:pPr>
    </w:p>
    <w:p w14:paraId="72088589" w14:textId="19E7FB10" w:rsidR="008809CC" w:rsidRPr="00436D8C" w:rsidRDefault="0034348E" w:rsidP="0066105A">
      <w:pPr>
        <w:rPr>
          <w:rFonts w:ascii="Cambria" w:hAnsi="Cambria"/>
          <w:b/>
          <w:bCs/>
          <w:sz w:val="36"/>
          <w:szCs w:val="36"/>
        </w:rPr>
      </w:pPr>
      <w:r w:rsidRPr="006D317F">
        <w:rPr>
          <w:rFonts w:ascii="Cambria" w:hAnsi="Cambria"/>
          <w:b/>
          <w:bCs/>
          <w:sz w:val="36"/>
          <w:szCs w:val="36"/>
        </w:rPr>
        <w:t>District 9 Events</w:t>
      </w:r>
    </w:p>
    <w:p w14:paraId="3EF387EA" w14:textId="76D7EC47" w:rsidR="00CF0594" w:rsidRPr="00CF0594" w:rsidRDefault="00CF0594" w:rsidP="001F418A">
      <w:pPr>
        <w:shd w:val="clear" w:color="auto" w:fill="FFFFFF"/>
        <w:rPr>
          <w:rFonts w:ascii="Verdana" w:eastAsia="Times New Roman" w:hAnsi="Verdana" w:cs="Segoe UI"/>
          <w:b/>
          <w:bCs/>
          <w:color w:val="242424"/>
          <w:sz w:val="20"/>
          <w:szCs w:val="20"/>
        </w:rPr>
      </w:pPr>
    </w:p>
    <w:p w14:paraId="090F7041" w14:textId="04081A58" w:rsidR="00B338FE" w:rsidRPr="00B338FE" w:rsidRDefault="00B338FE" w:rsidP="00C60F72">
      <w:pPr>
        <w:numPr>
          <w:ilvl w:val="0"/>
          <w:numId w:val="2"/>
        </w:num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b/>
          <w:bCs/>
          <w:color w:val="242424"/>
          <w:sz w:val="20"/>
          <w:szCs w:val="20"/>
          <w:u w:val="single"/>
        </w:rPr>
        <w:t>Tuesday, June 2 - 7:00pm</w:t>
      </w:r>
      <w:r w:rsidRPr="00B338FE">
        <w:rPr>
          <w:rFonts w:ascii="Verdana" w:eastAsia="Times New Roman" w:hAnsi="Verdana" w:cs="Segoe UI"/>
          <w:color w:val="242424"/>
          <w:sz w:val="20"/>
          <w:szCs w:val="20"/>
        </w:rPr>
        <w:t xml:space="preserve">: Teresa Richards discusses </w:t>
      </w:r>
      <w:r w:rsidRPr="00B338FE">
        <w:rPr>
          <w:rFonts w:ascii="Verdana" w:eastAsia="Times New Roman" w:hAnsi="Verdana" w:cs="Segoe UI"/>
          <w:i/>
          <w:iCs/>
          <w:color w:val="242424"/>
          <w:sz w:val="20"/>
          <w:szCs w:val="20"/>
        </w:rPr>
        <w:t>Last to Leave</w:t>
      </w:r>
      <w:r w:rsidRPr="00B338FE">
        <w:rPr>
          <w:rFonts w:ascii="Verdana" w:eastAsia="Times New Roman" w:hAnsi="Verdana" w:cs="Segoe UI"/>
          <w:color w:val="242424"/>
          <w:sz w:val="20"/>
          <w:szCs w:val="20"/>
        </w:rPr>
        <w:t xml:space="preserve"> with Shannon Stocker. </w:t>
      </w:r>
      <w:hyperlink r:id="rId45" w:history="1">
        <w:r w:rsidRPr="00B338FE">
          <w:rPr>
            <w:rStyle w:val="Hyperlink"/>
            <w:rFonts w:ascii="Verdana" w:eastAsia="Times New Roman" w:hAnsi="Verdana" w:cs="Segoe UI"/>
            <w:sz w:val="20"/>
            <w:szCs w:val="20"/>
          </w:rPr>
          <w:t>https://carmichaelsbookstore.com/event/2026-06-02/teresa-richards-discusses-last-leave-shannon-stocker</w:t>
        </w:r>
      </w:hyperlink>
    </w:p>
    <w:p w14:paraId="30521C25" w14:textId="77777777" w:rsidR="00B338FE" w:rsidRPr="00B338FE" w:rsidRDefault="00B338FE" w:rsidP="00B338FE">
      <w:p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color w:val="242424"/>
          <w:sz w:val="20"/>
          <w:szCs w:val="20"/>
        </w:rPr>
        <w:br/>
      </w:r>
    </w:p>
    <w:p w14:paraId="1DC03627" w14:textId="621E0474" w:rsidR="00B338FE" w:rsidRPr="00B338FE" w:rsidRDefault="00B338FE" w:rsidP="00C60F72">
      <w:pPr>
        <w:numPr>
          <w:ilvl w:val="0"/>
          <w:numId w:val="2"/>
        </w:num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b/>
          <w:bCs/>
          <w:color w:val="242424"/>
          <w:sz w:val="20"/>
          <w:szCs w:val="20"/>
          <w:u w:val="single"/>
        </w:rPr>
        <w:t>Thursday, June 4 - 7:00pm</w:t>
      </w:r>
      <w:r w:rsidRPr="00B338FE">
        <w:rPr>
          <w:rFonts w:ascii="Verdana" w:eastAsia="Times New Roman" w:hAnsi="Verdana" w:cs="Segoe UI"/>
          <w:color w:val="242424"/>
          <w:sz w:val="20"/>
          <w:szCs w:val="20"/>
        </w:rPr>
        <w:t xml:space="preserve">: Michelle Collins Anderson discusses </w:t>
      </w:r>
      <w:r w:rsidRPr="00B338FE">
        <w:rPr>
          <w:rFonts w:ascii="Verdana" w:eastAsia="Times New Roman" w:hAnsi="Verdana" w:cs="Segoe UI"/>
          <w:i/>
          <w:iCs/>
          <w:color w:val="242424"/>
          <w:sz w:val="20"/>
          <w:szCs w:val="20"/>
        </w:rPr>
        <w:t>The Moonshine Women</w:t>
      </w:r>
      <w:r w:rsidRPr="00B338FE">
        <w:rPr>
          <w:rFonts w:ascii="Verdana" w:eastAsia="Times New Roman" w:hAnsi="Verdana" w:cs="Segoe UI"/>
          <w:color w:val="242424"/>
          <w:sz w:val="20"/>
          <w:szCs w:val="20"/>
        </w:rPr>
        <w:t xml:space="preserve"> with Kristy Cambron. </w:t>
      </w:r>
      <w:hyperlink r:id="rId46" w:history="1">
        <w:r w:rsidRPr="00B338FE">
          <w:rPr>
            <w:rStyle w:val="Hyperlink"/>
            <w:rFonts w:ascii="Verdana" w:eastAsia="Times New Roman" w:hAnsi="Verdana" w:cs="Segoe UI"/>
            <w:sz w:val="20"/>
            <w:szCs w:val="20"/>
          </w:rPr>
          <w:t>https://carmichaelsbookstore.com/event/2026-06-04/michelle-collins-anderson-discusses-moonshine-women-kristy-cambron</w:t>
        </w:r>
      </w:hyperlink>
    </w:p>
    <w:p w14:paraId="71EA2BAA" w14:textId="77777777" w:rsidR="00B338FE" w:rsidRPr="00B338FE" w:rsidRDefault="00B338FE" w:rsidP="00B338FE">
      <w:p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color w:val="242424"/>
          <w:sz w:val="20"/>
          <w:szCs w:val="20"/>
        </w:rPr>
        <w:br/>
      </w:r>
    </w:p>
    <w:p w14:paraId="3F9A0D1F" w14:textId="48C14155" w:rsidR="00B338FE" w:rsidRPr="00B338FE" w:rsidRDefault="00B338FE" w:rsidP="00C60F72">
      <w:pPr>
        <w:numPr>
          <w:ilvl w:val="0"/>
          <w:numId w:val="2"/>
        </w:num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b/>
          <w:bCs/>
          <w:color w:val="242424"/>
          <w:sz w:val="20"/>
          <w:szCs w:val="20"/>
          <w:u w:val="single"/>
        </w:rPr>
        <w:t>Saturday, June 13 - 3:00pm</w:t>
      </w:r>
      <w:r w:rsidRPr="00B338FE">
        <w:rPr>
          <w:rFonts w:ascii="Verdana" w:eastAsia="Times New Roman" w:hAnsi="Verdana" w:cs="Segoe UI"/>
          <w:color w:val="242424"/>
          <w:sz w:val="20"/>
          <w:szCs w:val="20"/>
        </w:rPr>
        <w:t xml:space="preserve">: Willie Davis presents </w:t>
      </w:r>
      <w:r w:rsidRPr="00B338FE">
        <w:rPr>
          <w:rFonts w:ascii="Verdana" w:eastAsia="Times New Roman" w:hAnsi="Verdana" w:cs="Segoe UI"/>
          <w:i/>
          <w:iCs/>
          <w:color w:val="242424"/>
          <w:sz w:val="20"/>
          <w:szCs w:val="20"/>
        </w:rPr>
        <w:t xml:space="preserve">Honeysuckle Season </w:t>
      </w:r>
      <w:r w:rsidRPr="00B338FE">
        <w:rPr>
          <w:rFonts w:ascii="Verdana" w:eastAsia="Times New Roman" w:hAnsi="Verdana" w:cs="Segoe UI"/>
          <w:color w:val="242424"/>
          <w:sz w:val="20"/>
          <w:szCs w:val="20"/>
        </w:rPr>
        <w:t>joined by Lisa Jensen for</w:t>
      </w:r>
      <w:r w:rsidRPr="00B338FE">
        <w:rPr>
          <w:rFonts w:ascii="Verdana" w:eastAsia="Times New Roman" w:hAnsi="Verdana" w:cs="Segoe UI"/>
          <w:i/>
          <w:iCs/>
          <w:color w:val="242424"/>
          <w:sz w:val="20"/>
          <w:szCs w:val="20"/>
        </w:rPr>
        <w:t xml:space="preserve"> All is Well</w:t>
      </w:r>
      <w:r w:rsidRPr="00B338FE">
        <w:rPr>
          <w:rFonts w:ascii="Verdana" w:eastAsia="Times New Roman" w:hAnsi="Verdana" w:cs="Segoe UI"/>
          <w:color w:val="242424"/>
          <w:sz w:val="20"/>
          <w:szCs w:val="20"/>
        </w:rPr>
        <w:t xml:space="preserve">. </w:t>
      </w:r>
      <w:hyperlink r:id="rId47" w:history="1">
        <w:r w:rsidRPr="00B338FE">
          <w:rPr>
            <w:rStyle w:val="Hyperlink"/>
            <w:rFonts w:ascii="Verdana" w:eastAsia="Times New Roman" w:hAnsi="Verdana" w:cs="Segoe UI"/>
            <w:sz w:val="20"/>
            <w:szCs w:val="20"/>
          </w:rPr>
          <w:t>https://carmichaelsbookstore.com/event/2026-06-13/willie-davis-and-lisa-jensen</w:t>
        </w:r>
      </w:hyperlink>
    </w:p>
    <w:p w14:paraId="13F63B8D" w14:textId="77777777" w:rsidR="00B338FE" w:rsidRPr="00B338FE" w:rsidRDefault="00B338FE" w:rsidP="00B338FE">
      <w:p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color w:val="242424"/>
          <w:sz w:val="20"/>
          <w:szCs w:val="20"/>
        </w:rPr>
        <w:br/>
      </w:r>
    </w:p>
    <w:p w14:paraId="6857492B" w14:textId="77777777" w:rsidR="00B338FE" w:rsidRPr="00B338FE" w:rsidRDefault="00B338FE" w:rsidP="00C60F72">
      <w:pPr>
        <w:numPr>
          <w:ilvl w:val="0"/>
          <w:numId w:val="2"/>
        </w:num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b/>
          <w:bCs/>
          <w:color w:val="242424"/>
          <w:sz w:val="20"/>
          <w:szCs w:val="20"/>
          <w:u w:val="single"/>
        </w:rPr>
        <w:t>Wednesday, June 17 - 7:00pm</w:t>
      </w:r>
      <w:r w:rsidRPr="00B338FE">
        <w:rPr>
          <w:rFonts w:ascii="Verdana" w:eastAsia="Times New Roman" w:hAnsi="Verdana" w:cs="Segoe UI"/>
          <w:color w:val="242424"/>
          <w:sz w:val="20"/>
          <w:szCs w:val="20"/>
        </w:rPr>
        <w:t xml:space="preserve">: Lennie Hay discusses </w:t>
      </w:r>
      <w:r w:rsidRPr="00B338FE">
        <w:rPr>
          <w:rFonts w:ascii="Verdana" w:eastAsia="Times New Roman" w:hAnsi="Verdana" w:cs="Segoe UI"/>
          <w:i/>
          <w:iCs/>
          <w:color w:val="242424"/>
          <w:sz w:val="20"/>
          <w:szCs w:val="20"/>
        </w:rPr>
        <w:t>I Feed the Dead</w:t>
      </w:r>
      <w:r w:rsidRPr="00B338FE">
        <w:rPr>
          <w:rFonts w:ascii="Verdana" w:eastAsia="Times New Roman" w:hAnsi="Verdana" w:cs="Segoe UI"/>
          <w:color w:val="242424"/>
          <w:sz w:val="20"/>
          <w:szCs w:val="20"/>
        </w:rPr>
        <w:t xml:space="preserve"> with Martha Greenwald. </w:t>
      </w:r>
      <w:hyperlink r:id="rId48" w:tooltip="https://url.us.m.mimecastprotect.com/s/JVqeCR6Kk9svk5xZ1SOsGU1Mldx?domain=carmichaelsbookstore.com" w:history="1">
        <w:r w:rsidRPr="00B338FE">
          <w:rPr>
            <w:rStyle w:val="Hyperlink"/>
            <w:rFonts w:ascii="Verdana" w:eastAsia="Times New Roman" w:hAnsi="Verdana" w:cs="Segoe UI"/>
            <w:sz w:val="20"/>
            <w:szCs w:val="20"/>
          </w:rPr>
          <w:t>https://carmichaelsbookstore.com/event/2026-06-17/lennie-hay-discusses-i-feed-dead-martha-greenwald</w:t>
        </w:r>
      </w:hyperlink>
    </w:p>
    <w:p w14:paraId="779ED241" w14:textId="77777777" w:rsidR="00B338FE" w:rsidRPr="00B338FE" w:rsidRDefault="00B338FE" w:rsidP="00B338FE">
      <w:p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color w:val="242424"/>
          <w:sz w:val="20"/>
          <w:szCs w:val="20"/>
        </w:rPr>
        <w:br/>
      </w:r>
    </w:p>
    <w:p w14:paraId="22F50D70" w14:textId="77777777" w:rsidR="00B338FE" w:rsidRPr="00B338FE" w:rsidRDefault="00B338FE" w:rsidP="00C60F72">
      <w:pPr>
        <w:numPr>
          <w:ilvl w:val="0"/>
          <w:numId w:val="2"/>
        </w:num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b/>
          <w:bCs/>
          <w:color w:val="242424"/>
          <w:sz w:val="20"/>
          <w:szCs w:val="20"/>
          <w:u w:val="single"/>
        </w:rPr>
        <w:t>Tuesday, June 23 - 6:00pm</w:t>
      </w:r>
      <w:r w:rsidRPr="00B338FE">
        <w:rPr>
          <w:rFonts w:ascii="Verdana" w:eastAsia="Times New Roman" w:hAnsi="Verdana" w:cs="Segoe UI"/>
          <w:color w:val="242424"/>
          <w:sz w:val="20"/>
          <w:szCs w:val="20"/>
        </w:rPr>
        <w:t xml:space="preserve">: An Evening with David Sedaris for </w:t>
      </w:r>
      <w:r w:rsidRPr="00B338FE">
        <w:rPr>
          <w:rFonts w:ascii="Verdana" w:eastAsia="Times New Roman" w:hAnsi="Verdana" w:cs="Segoe UI"/>
          <w:i/>
          <w:iCs/>
          <w:color w:val="242424"/>
          <w:sz w:val="20"/>
          <w:szCs w:val="20"/>
        </w:rPr>
        <w:t>The Land and Its People</w:t>
      </w:r>
      <w:r w:rsidRPr="00B338FE">
        <w:rPr>
          <w:rFonts w:ascii="Verdana" w:eastAsia="Times New Roman" w:hAnsi="Verdana" w:cs="Segoe UI"/>
          <w:color w:val="242424"/>
          <w:sz w:val="20"/>
          <w:szCs w:val="20"/>
        </w:rPr>
        <w:t xml:space="preserve">. </w:t>
      </w:r>
      <w:hyperlink r:id="rId49" w:tooltip="https://url.us.m.mimecastprotect.com/s/L4toCVO2o6sxLgYQ6IQtBUEPsVt?domain=carmichaelsbookstore.com" w:history="1">
        <w:r w:rsidRPr="00B338FE">
          <w:rPr>
            <w:rStyle w:val="Hyperlink"/>
            <w:rFonts w:ascii="Verdana" w:eastAsia="Times New Roman" w:hAnsi="Verdana" w:cs="Segoe UI"/>
            <w:sz w:val="20"/>
            <w:szCs w:val="20"/>
          </w:rPr>
          <w:t>https://carmichaelsbookstore.com/event/2026-06-23/evening-david-sedaris</w:t>
        </w:r>
      </w:hyperlink>
    </w:p>
    <w:p w14:paraId="2E11450D" w14:textId="77777777" w:rsidR="00B338FE" w:rsidRPr="00B338FE" w:rsidRDefault="00B338FE" w:rsidP="00B338FE">
      <w:p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color w:val="242424"/>
          <w:sz w:val="20"/>
          <w:szCs w:val="20"/>
        </w:rPr>
        <w:br/>
      </w:r>
    </w:p>
    <w:p w14:paraId="6792C283" w14:textId="77777777" w:rsidR="00B338FE" w:rsidRPr="00B338FE" w:rsidRDefault="00B338FE" w:rsidP="00C60F72">
      <w:pPr>
        <w:numPr>
          <w:ilvl w:val="0"/>
          <w:numId w:val="2"/>
        </w:numPr>
        <w:shd w:val="clear" w:color="auto" w:fill="FFFFFF"/>
        <w:ind w:left="288"/>
        <w:rPr>
          <w:rFonts w:ascii="Verdana" w:eastAsia="Times New Roman" w:hAnsi="Verdana" w:cs="Segoe UI"/>
          <w:color w:val="242424"/>
          <w:sz w:val="20"/>
          <w:szCs w:val="20"/>
        </w:rPr>
      </w:pPr>
      <w:r w:rsidRPr="00B338FE">
        <w:rPr>
          <w:rFonts w:ascii="Verdana" w:eastAsia="Times New Roman" w:hAnsi="Verdana" w:cs="Segoe UI"/>
          <w:b/>
          <w:bCs/>
          <w:color w:val="242424"/>
          <w:sz w:val="20"/>
          <w:szCs w:val="20"/>
          <w:u w:val="single"/>
        </w:rPr>
        <w:t>Tuesday, June 30 - 7:00pm</w:t>
      </w:r>
      <w:r w:rsidRPr="00B338FE">
        <w:rPr>
          <w:rFonts w:ascii="Verdana" w:eastAsia="Times New Roman" w:hAnsi="Verdana" w:cs="Segoe UI"/>
          <w:color w:val="242424"/>
          <w:sz w:val="20"/>
          <w:szCs w:val="20"/>
        </w:rPr>
        <w:t xml:space="preserve">: Johanna Gohmann presents </w:t>
      </w:r>
      <w:r w:rsidRPr="00B338FE">
        <w:rPr>
          <w:rFonts w:ascii="Verdana" w:eastAsia="Times New Roman" w:hAnsi="Verdana" w:cs="Segoe UI"/>
          <w:i/>
          <w:iCs/>
          <w:color w:val="242424"/>
          <w:sz w:val="20"/>
          <w:szCs w:val="20"/>
        </w:rPr>
        <w:t>All Toddlers Are Scorpios</w:t>
      </w:r>
      <w:r w:rsidRPr="00B338FE">
        <w:rPr>
          <w:rFonts w:ascii="Verdana" w:eastAsia="Times New Roman" w:hAnsi="Verdana" w:cs="Segoe UI"/>
          <w:color w:val="242424"/>
          <w:sz w:val="20"/>
          <w:szCs w:val="20"/>
        </w:rPr>
        <w:t>. </w:t>
      </w:r>
    </w:p>
    <w:p w14:paraId="043CFDAD" w14:textId="520E6C76" w:rsidR="00B338FE" w:rsidRPr="00B338FE" w:rsidRDefault="00B338FE" w:rsidP="00B338FE">
      <w:pPr>
        <w:shd w:val="clear" w:color="auto" w:fill="FFFFFF"/>
        <w:ind w:left="288"/>
        <w:rPr>
          <w:rFonts w:ascii="Verdana" w:eastAsia="Times New Roman" w:hAnsi="Verdana" w:cs="Segoe UI"/>
          <w:color w:val="242424"/>
          <w:sz w:val="20"/>
          <w:szCs w:val="20"/>
        </w:rPr>
      </w:pPr>
      <w:hyperlink r:id="rId50" w:history="1">
        <w:r w:rsidRPr="00B338FE">
          <w:rPr>
            <w:rStyle w:val="Hyperlink"/>
            <w:rFonts w:ascii="Verdana" w:eastAsia="Times New Roman" w:hAnsi="Verdana" w:cs="Segoe UI"/>
            <w:sz w:val="20"/>
            <w:szCs w:val="20"/>
          </w:rPr>
          <w:t>https://carmichaelsbookstore.com/event/2026-06-30/johanna-gohmann-presents-all-toddlers-are-scorpios</w:t>
        </w:r>
      </w:hyperlink>
    </w:p>
    <w:p w14:paraId="20F16A87" w14:textId="254F4D5B" w:rsidR="00C61DAA" w:rsidRPr="00CF0594" w:rsidRDefault="00C61DAA" w:rsidP="00B338FE">
      <w:pPr>
        <w:shd w:val="clear" w:color="auto" w:fill="FFFFFF"/>
        <w:ind w:left="720"/>
        <w:rPr>
          <w:rFonts w:ascii="Verdana" w:eastAsia="Times New Roman" w:hAnsi="Verdana" w:cs="Segoe UI"/>
          <w:color w:val="242424"/>
          <w:sz w:val="20"/>
          <w:szCs w:val="20"/>
        </w:rPr>
      </w:pPr>
    </w:p>
    <w:sectPr w:rsidR="00C61DAA" w:rsidRPr="00CF059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B422" w14:textId="77777777" w:rsidR="0086650A" w:rsidRDefault="0086650A" w:rsidP="007456E5">
      <w:r>
        <w:separator/>
      </w:r>
    </w:p>
  </w:endnote>
  <w:endnote w:type="continuationSeparator" w:id="0">
    <w:p w14:paraId="60213F02" w14:textId="77777777" w:rsidR="0086650A" w:rsidRDefault="0086650A" w:rsidP="007456E5">
      <w:r>
        <w:continuationSeparator/>
      </w:r>
    </w:p>
  </w:endnote>
  <w:endnote w:type="continuationNotice" w:id="1">
    <w:p w14:paraId="6C442DA7" w14:textId="77777777" w:rsidR="0086650A" w:rsidRDefault="0086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17A3" w14:textId="77777777" w:rsidR="0086650A" w:rsidRDefault="0086650A" w:rsidP="007456E5">
      <w:r>
        <w:separator/>
      </w:r>
    </w:p>
  </w:footnote>
  <w:footnote w:type="continuationSeparator" w:id="0">
    <w:p w14:paraId="7BFE8FD3" w14:textId="77777777" w:rsidR="0086650A" w:rsidRDefault="0086650A" w:rsidP="007456E5">
      <w:r>
        <w:continuationSeparator/>
      </w:r>
    </w:p>
  </w:footnote>
  <w:footnote w:type="continuationNotice" w:id="1">
    <w:p w14:paraId="11997ABA" w14:textId="77777777" w:rsidR="0086650A" w:rsidRDefault="00866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64320"/>
    <w:multiLevelType w:val="multilevel"/>
    <w:tmpl w:val="B84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3214"/>
    <w:multiLevelType w:val="multilevel"/>
    <w:tmpl w:val="E89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2ADE"/>
    <w:multiLevelType w:val="multilevel"/>
    <w:tmpl w:val="65F6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2B59"/>
    <w:multiLevelType w:val="multilevel"/>
    <w:tmpl w:val="506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77F88"/>
    <w:multiLevelType w:val="multilevel"/>
    <w:tmpl w:val="CE6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420F39"/>
    <w:multiLevelType w:val="multilevel"/>
    <w:tmpl w:val="6AD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D628F"/>
    <w:multiLevelType w:val="multilevel"/>
    <w:tmpl w:val="86A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E4C83"/>
    <w:multiLevelType w:val="multilevel"/>
    <w:tmpl w:val="1B0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3546B"/>
    <w:multiLevelType w:val="multilevel"/>
    <w:tmpl w:val="BA1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836E0"/>
    <w:multiLevelType w:val="multilevel"/>
    <w:tmpl w:val="E08A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94E44"/>
    <w:multiLevelType w:val="multilevel"/>
    <w:tmpl w:val="9D8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06380"/>
    <w:multiLevelType w:val="multilevel"/>
    <w:tmpl w:val="F8B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02EE9"/>
    <w:multiLevelType w:val="hybridMultilevel"/>
    <w:tmpl w:val="66C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07AEE"/>
    <w:multiLevelType w:val="multilevel"/>
    <w:tmpl w:val="901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F5FD6"/>
    <w:multiLevelType w:val="multilevel"/>
    <w:tmpl w:val="D4C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93E10"/>
    <w:multiLevelType w:val="multilevel"/>
    <w:tmpl w:val="39A4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978BF"/>
    <w:multiLevelType w:val="multilevel"/>
    <w:tmpl w:val="2CB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08135D"/>
    <w:multiLevelType w:val="multilevel"/>
    <w:tmpl w:val="1F1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935FB"/>
    <w:multiLevelType w:val="multilevel"/>
    <w:tmpl w:val="373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F5EBD"/>
    <w:multiLevelType w:val="multilevel"/>
    <w:tmpl w:val="AA1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A08E8"/>
    <w:multiLevelType w:val="multilevel"/>
    <w:tmpl w:val="9F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485365123">
    <w:abstractNumId w:val="21"/>
  </w:num>
  <w:num w:numId="3" w16cid:durableId="171841110">
    <w:abstractNumId w:val="3"/>
  </w:num>
  <w:num w:numId="4" w16cid:durableId="381057250">
    <w:abstractNumId w:val="13"/>
  </w:num>
  <w:num w:numId="5" w16cid:durableId="2034572148">
    <w:abstractNumId w:val="20"/>
  </w:num>
  <w:num w:numId="6" w16cid:durableId="1053849640">
    <w:abstractNumId w:val="19"/>
  </w:num>
  <w:num w:numId="7" w16cid:durableId="97260262">
    <w:abstractNumId w:val="18"/>
  </w:num>
  <w:num w:numId="8" w16cid:durableId="1990163335">
    <w:abstractNumId w:val="8"/>
  </w:num>
  <w:num w:numId="9" w16cid:durableId="126047486">
    <w:abstractNumId w:val="12"/>
  </w:num>
  <w:num w:numId="10" w16cid:durableId="906305558">
    <w:abstractNumId w:val="15"/>
  </w:num>
  <w:num w:numId="11" w16cid:durableId="2109277313">
    <w:abstractNumId w:val="4"/>
  </w:num>
  <w:num w:numId="12" w16cid:durableId="1549876845">
    <w:abstractNumId w:val="2"/>
  </w:num>
  <w:num w:numId="13" w16cid:durableId="222568632">
    <w:abstractNumId w:val="6"/>
  </w:num>
  <w:num w:numId="14" w16cid:durableId="755590014">
    <w:abstractNumId w:val="16"/>
  </w:num>
  <w:num w:numId="15" w16cid:durableId="1985424691">
    <w:abstractNumId w:val="11"/>
  </w:num>
  <w:num w:numId="16" w16cid:durableId="161509144">
    <w:abstractNumId w:val="17"/>
  </w:num>
  <w:num w:numId="17" w16cid:durableId="244657493">
    <w:abstractNumId w:val="7"/>
  </w:num>
  <w:num w:numId="18" w16cid:durableId="1223517709">
    <w:abstractNumId w:val="10"/>
  </w:num>
  <w:num w:numId="19" w16cid:durableId="662591852">
    <w:abstractNumId w:val="9"/>
  </w:num>
  <w:num w:numId="20" w16cid:durableId="1353457081">
    <w:abstractNumId w:val="14"/>
  </w:num>
  <w:num w:numId="21" w16cid:durableId="536553995">
    <w:abstractNumId w:val="1"/>
  </w:num>
  <w:num w:numId="22" w16cid:durableId="98751798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449F"/>
    <w:rsid w:val="00005A1D"/>
    <w:rsid w:val="00005D28"/>
    <w:rsid w:val="0000653F"/>
    <w:rsid w:val="000066B7"/>
    <w:rsid w:val="000069C5"/>
    <w:rsid w:val="00007383"/>
    <w:rsid w:val="00007518"/>
    <w:rsid w:val="00007B3C"/>
    <w:rsid w:val="00007FF3"/>
    <w:rsid w:val="00010026"/>
    <w:rsid w:val="000109D5"/>
    <w:rsid w:val="00010E7A"/>
    <w:rsid w:val="000116DE"/>
    <w:rsid w:val="00011969"/>
    <w:rsid w:val="00012126"/>
    <w:rsid w:val="0001303F"/>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7DA"/>
    <w:rsid w:val="00024AB3"/>
    <w:rsid w:val="00024D1C"/>
    <w:rsid w:val="000256A2"/>
    <w:rsid w:val="00025D55"/>
    <w:rsid w:val="00026E6F"/>
    <w:rsid w:val="0002741F"/>
    <w:rsid w:val="000301EA"/>
    <w:rsid w:val="000302C8"/>
    <w:rsid w:val="00030EF0"/>
    <w:rsid w:val="00031728"/>
    <w:rsid w:val="00031A3E"/>
    <w:rsid w:val="0003209C"/>
    <w:rsid w:val="000328C6"/>
    <w:rsid w:val="000330AB"/>
    <w:rsid w:val="0003311D"/>
    <w:rsid w:val="00033277"/>
    <w:rsid w:val="00033424"/>
    <w:rsid w:val="0003461F"/>
    <w:rsid w:val="0003481A"/>
    <w:rsid w:val="00035420"/>
    <w:rsid w:val="00035948"/>
    <w:rsid w:val="000359FB"/>
    <w:rsid w:val="0003622E"/>
    <w:rsid w:val="00036390"/>
    <w:rsid w:val="00036528"/>
    <w:rsid w:val="000368CE"/>
    <w:rsid w:val="00036CEB"/>
    <w:rsid w:val="00036E0B"/>
    <w:rsid w:val="000372D9"/>
    <w:rsid w:val="00037351"/>
    <w:rsid w:val="00037707"/>
    <w:rsid w:val="00037C19"/>
    <w:rsid w:val="0004099B"/>
    <w:rsid w:val="00040D3F"/>
    <w:rsid w:val="00041947"/>
    <w:rsid w:val="00042784"/>
    <w:rsid w:val="0004310A"/>
    <w:rsid w:val="00043733"/>
    <w:rsid w:val="00044832"/>
    <w:rsid w:val="000449BC"/>
    <w:rsid w:val="00044D64"/>
    <w:rsid w:val="000457BE"/>
    <w:rsid w:val="000458AE"/>
    <w:rsid w:val="000466E0"/>
    <w:rsid w:val="0004688E"/>
    <w:rsid w:val="00047386"/>
    <w:rsid w:val="00047544"/>
    <w:rsid w:val="0005037C"/>
    <w:rsid w:val="00050692"/>
    <w:rsid w:val="00050BBD"/>
    <w:rsid w:val="00051286"/>
    <w:rsid w:val="000516DA"/>
    <w:rsid w:val="00051C06"/>
    <w:rsid w:val="000520EA"/>
    <w:rsid w:val="000521FA"/>
    <w:rsid w:val="000525CA"/>
    <w:rsid w:val="0005275F"/>
    <w:rsid w:val="00052B7C"/>
    <w:rsid w:val="000536A3"/>
    <w:rsid w:val="000537DC"/>
    <w:rsid w:val="00053CD5"/>
    <w:rsid w:val="000547EA"/>
    <w:rsid w:val="0005485A"/>
    <w:rsid w:val="000549FD"/>
    <w:rsid w:val="00054BF6"/>
    <w:rsid w:val="00054F14"/>
    <w:rsid w:val="000551AE"/>
    <w:rsid w:val="00055B38"/>
    <w:rsid w:val="000561B1"/>
    <w:rsid w:val="00056240"/>
    <w:rsid w:val="00057D3A"/>
    <w:rsid w:val="00061450"/>
    <w:rsid w:val="0006227A"/>
    <w:rsid w:val="00063F04"/>
    <w:rsid w:val="000648D5"/>
    <w:rsid w:val="000652AF"/>
    <w:rsid w:val="0006603A"/>
    <w:rsid w:val="00066151"/>
    <w:rsid w:val="00066AF1"/>
    <w:rsid w:val="00067323"/>
    <w:rsid w:val="00067B46"/>
    <w:rsid w:val="00067C81"/>
    <w:rsid w:val="00067E26"/>
    <w:rsid w:val="00070847"/>
    <w:rsid w:val="00070D0C"/>
    <w:rsid w:val="00071DA9"/>
    <w:rsid w:val="00072A70"/>
    <w:rsid w:val="00072B1B"/>
    <w:rsid w:val="00072B56"/>
    <w:rsid w:val="00072B88"/>
    <w:rsid w:val="000732AD"/>
    <w:rsid w:val="000732F9"/>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458D"/>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5CA8"/>
    <w:rsid w:val="0009628C"/>
    <w:rsid w:val="000966E9"/>
    <w:rsid w:val="0009674C"/>
    <w:rsid w:val="000969A0"/>
    <w:rsid w:val="00096D8C"/>
    <w:rsid w:val="0009712A"/>
    <w:rsid w:val="00097C04"/>
    <w:rsid w:val="00097D6E"/>
    <w:rsid w:val="000A0D05"/>
    <w:rsid w:val="000A1044"/>
    <w:rsid w:val="000A11E8"/>
    <w:rsid w:val="000A1959"/>
    <w:rsid w:val="000A1FFF"/>
    <w:rsid w:val="000A24E7"/>
    <w:rsid w:val="000A2637"/>
    <w:rsid w:val="000A2C6F"/>
    <w:rsid w:val="000A30AB"/>
    <w:rsid w:val="000A331B"/>
    <w:rsid w:val="000A378D"/>
    <w:rsid w:val="000A4136"/>
    <w:rsid w:val="000A4380"/>
    <w:rsid w:val="000A43C6"/>
    <w:rsid w:val="000A449F"/>
    <w:rsid w:val="000A49BA"/>
    <w:rsid w:val="000A4B94"/>
    <w:rsid w:val="000A50AD"/>
    <w:rsid w:val="000A5130"/>
    <w:rsid w:val="000A5661"/>
    <w:rsid w:val="000A6039"/>
    <w:rsid w:val="000B10E3"/>
    <w:rsid w:val="000B1313"/>
    <w:rsid w:val="000B207E"/>
    <w:rsid w:val="000B29CC"/>
    <w:rsid w:val="000B2F18"/>
    <w:rsid w:val="000B309B"/>
    <w:rsid w:val="000B33EA"/>
    <w:rsid w:val="000B3AB1"/>
    <w:rsid w:val="000B3B2F"/>
    <w:rsid w:val="000B44AC"/>
    <w:rsid w:val="000B4B72"/>
    <w:rsid w:val="000B4DFE"/>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4EF9"/>
    <w:rsid w:val="000C516A"/>
    <w:rsid w:val="000C5246"/>
    <w:rsid w:val="000C5332"/>
    <w:rsid w:val="000C5726"/>
    <w:rsid w:val="000C59B5"/>
    <w:rsid w:val="000C5A08"/>
    <w:rsid w:val="000C5A66"/>
    <w:rsid w:val="000C5C37"/>
    <w:rsid w:val="000C6D93"/>
    <w:rsid w:val="000C6F2B"/>
    <w:rsid w:val="000C76AD"/>
    <w:rsid w:val="000C7AF2"/>
    <w:rsid w:val="000D011D"/>
    <w:rsid w:val="000D0796"/>
    <w:rsid w:val="000D0D66"/>
    <w:rsid w:val="000D0F84"/>
    <w:rsid w:val="000D0FFF"/>
    <w:rsid w:val="000D1D6D"/>
    <w:rsid w:val="000D20C6"/>
    <w:rsid w:val="000D252E"/>
    <w:rsid w:val="000D2932"/>
    <w:rsid w:val="000D2F45"/>
    <w:rsid w:val="000D31D0"/>
    <w:rsid w:val="000D36DE"/>
    <w:rsid w:val="000D37F8"/>
    <w:rsid w:val="000D3A9E"/>
    <w:rsid w:val="000D3B60"/>
    <w:rsid w:val="000D4D35"/>
    <w:rsid w:val="000D4E80"/>
    <w:rsid w:val="000D5A00"/>
    <w:rsid w:val="000D63F4"/>
    <w:rsid w:val="000D6641"/>
    <w:rsid w:val="000D6B5C"/>
    <w:rsid w:val="000D7B55"/>
    <w:rsid w:val="000E0689"/>
    <w:rsid w:val="000E1462"/>
    <w:rsid w:val="000E18E5"/>
    <w:rsid w:val="000E1AE8"/>
    <w:rsid w:val="000E2CA4"/>
    <w:rsid w:val="000E2FAF"/>
    <w:rsid w:val="000E3284"/>
    <w:rsid w:val="000E41CC"/>
    <w:rsid w:val="000E45E5"/>
    <w:rsid w:val="000E4AC1"/>
    <w:rsid w:val="000E4F40"/>
    <w:rsid w:val="000E54EE"/>
    <w:rsid w:val="000E56C0"/>
    <w:rsid w:val="000E618A"/>
    <w:rsid w:val="000E702A"/>
    <w:rsid w:val="000E7D2E"/>
    <w:rsid w:val="000E7F00"/>
    <w:rsid w:val="000F04D7"/>
    <w:rsid w:val="000F17A1"/>
    <w:rsid w:val="000F2C57"/>
    <w:rsid w:val="000F3708"/>
    <w:rsid w:val="000F3F0D"/>
    <w:rsid w:val="000F4409"/>
    <w:rsid w:val="000F484F"/>
    <w:rsid w:val="000F4AB7"/>
    <w:rsid w:val="000F4C1D"/>
    <w:rsid w:val="000F57D3"/>
    <w:rsid w:val="000F5CBD"/>
    <w:rsid w:val="000F6FCA"/>
    <w:rsid w:val="000F7DD8"/>
    <w:rsid w:val="000F7E61"/>
    <w:rsid w:val="000F7EB4"/>
    <w:rsid w:val="0010059E"/>
    <w:rsid w:val="00100DC7"/>
    <w:rsid w:val="00101015"/>
    <w:rsid w:val="001010CB"/>
    <w:rsid w:val="001011D4"/>
    <w:rsid w:val="001011E4"/>
    <w:rsid w:val="001013B8"/>
    <w:rsid w:val="00101C39"/>
    <w:rsid w:val="00101EE0"/>
    <w:rsid w:val="00102782"/>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576A"/>
    <w:rsid w:val="00116109"/>
    <w:rsid w:val="0011639B"/>
    <w:rsid w:val="00116970"/>
    <w:rsid w:val="00116CB8"/>
    <w:rsid w:val="00117353"/>
    <w:rsid w:val="0011767E"/>
    <w:rsid w:val="0011793A"/>
    <w:rsid w:val="00120731"/>
    <w:rsid w:val="00120EAD"/>
    <w:rsid w:val="001211DF"/>
    <w:rsid w:val="001212F9"/>
    <w:rsid w:val="00121465"/>
    <w:rsid w:val="001219CB"/>
    <w:rsid w:val="00121E6B"/>
    <w:rsid w:val="00122332"/>
    <w:rsid w:val="00122F25"/>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266"/>
    <w:rsid w:val="00133386"/>
    <w:rsid w:val="001333F0"/>
    <w:rsid w:val="00133BFF"/>
    <w:rsid w:val="0013434E"/>
    <w:rsid w:val="0013498E"/>
    <w:rsid w:val="00136048"/>
    <w:rsid w:val="00137CE8"/>
    <w:rsid w:val="00140150"/>
    <w:rsid w:val="001409E2"/>
    <w:rsid w:val="00140C98"/>
    <w:rsid w:val="00140CFA"/>
    <w:rsid w:val="00140F2B"/>
    <w:rsid w:val="00141703"/>
    <w:rsid w:val="00141EE1"/>
    <w:rsid w:val="00142347"/>
    <w:rsid w:val="00142378"/>
    <w:rsid w:val="0014290D"/>
    <w:rsid w:val="00143062"/>
    <w:rsid w:val="001439BA"/>
    <w:rsid w:val="001440A2"/>
    <w:rsid w:val="001442B2"/>
    <w:rsid w:val="00144650"/>
    <w:rsid w:val="0014501A"/>
    <w:rsid w:val="0014575D"/>
    <w:rsid w:val="0014602E"/>
    <w:rsid w:val="001463F5"/>
    <w:rsid w:val="001468C2"/>
    <w:rsid w:val="00147196"/>
    <w:rsid w:val="001473BF"/>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499"/>
    <w:rsid w:val="00156ADC"/>
    <w:rsid w:val="00156C93"/>
    <w:rsid w:val="00156D67"/>
    <w:rsid w:val="00157E15"/>
    <w:rsid w:val="0016002F"/>
    <w:rsid w:val="0016027F"/>
    <w:rsid w:val="0016051B"/>
    <w:rsid w:val="001605DA"/>
    <w:rsid w:val="00160B68"/>
    <w:rsid w:val="00160E0B"/>
    <w:rsid w:val="001610C0"/>
    <w:rsid w:val="001615C7"/>
    <w:rsid w:val="00162A18"/>
    <w:rsid w:val="00162DAE"/>
    <w:rsid w:val="00164293"/>
    <w:rsid w:val="001643D8"/>
    <w:rsid w:val="00165097"/>
    <w:rsid w:val="00165646"/>
    <w:rsid w:val="0017066F"/>
    <w:rsid w:val="0017122A"/>
    <w:rsid w:val="00172648"/>
    <w:rsid w:val="001726D6"/>
    <w:rsid w:val="00173042"/>
    <w:rsid w:val="0017366D"/>
    <w:rsid w:val="00173D3A"/>
    <w:rsid w:val="0017415D"/>
    <w:rsid w:val="00174F82"/>
    <w:rsid w:val="001753A3"/>
    <w:rsid w:val="00175C95"/>
    <w:rsid w:val="001762D6"/>
    <w:rsid w:val="00176C15"/>
    <w:rsid w:val="00176E3D"/>
    <w:rsid w:val="00176ED4"/>
    <w:rsid w:val="00176F98"/>
    <w:rsid w:val="00177B9B"/>
    <w:rsid w:val="00181BDC"/>
    <w:rsid w:val="0018213E"/>
    <w:rsid w:val="0018224C"/>
    <w:rsid w:val="00182259"/>
    <w:rsid w:val="00182323"/>
    <w:rsid w:val="00182546"/>
    <w:rsid w:val="00182637"/>
    <w:rsid w:val="001829A3"/>
    <w:rsid w:val="00182B20"/>
    <w:rsid w:val="001847E0"/>
    <w:rsid w:val="001848D5"/>
    <w:rsid w:val="00185884"/>
    <w:rsid w:val="00185BFD"/>
    <w:rsid w:val="00186053"/>
    <w:rsid w:val="00186312"/>
    <w:rsid w:val="00187249"/>
    <w:rsid w:val="001875C4"/>
    <w:rsid w:val="00187D86"/>
    <w:rsid w:val="00187D9B"/>
    <w:rsid w:val="00191D08"/>
    <w:rsid w:val="00191EE5"/>
    <w:rsid w:val="0019220C"/>
    <w:rsid w:val="00192DF3"/>
    <w:rsid w:val="00193108"/>
    <w:rsid w:val="00193C43"/>
    <w:rsid w:val="00193FFD"/>
    <w:rsid w:val="00194258"/>
    <w:rsid w:val="001944DB"/>
    <w:rsid w:val="00194B53"/>
    <w:rsid w:val="00194EB2"/>
    <w:rsid w:val="0019509B"/>
    <w:rsid w:val="00195678"/>
    <w:rsid w:val="00195EA5"/>
    <w:rsid w:val="00195FF6"/>
    <w:rsid w:val="00196BF1"/>
    <w:rsid w:val="00196C3D"/>
    <w:rsid w:val="00196C89"/>
    <w:rsid w:val="00196E95"/>
    <w:rsid w:val="00197656"/>
    <w:rsid w:val="00197E53"/>
    <w:rsid w:val="001A0631"/>
    <w:rsid w:val="001A0981"/>
    <w:rsid w:val="001A0D61"/>
    <w:rsid w:val="001A0DC8"/>
    <w:rsid w:val="001A0F5F"/>
    <w:rsid w:val="001A0FA4"/>
    <w:rsid w:val="001A153C"/>
    <w:rsid w:val="001A265D"/>
    <w:rsid w:val="001A282C"/>
    <w:rsid w:val="001A2965"/>
    <w:rsid w:val="001A394E"/>
    <w:rsid w:val="001A3A07"/>
    <w:rsid w:val="001A3A73"/>
    <w:rsid w:val="001A3AA5"/>
    <w:rsid w:val="001A3D22"/>
    <w:rsid w:val="001A535D"/>
    <w:rsid w:val="001A5AB6"/>
    <w:rsid w:val="001A69C9"/>
    <w:rsid w:val="001A6D8E"/>
    <w:rsid w:val="001A7B56"/>
    <w:rsid w:val="001B0000"/>
    <w:rsid w:val="001B017D"/>
    <w:rsid w:val="001B040D"/>
    <w:rsid w:val="001B2A32"/>
    <w:rsid w:val="001B3031"/>
    <w:rsid w:val="001B3353"/>
    <w:rsid w:val="001B362F"/>
    <w:rsid w:val="001B3F3C"/>
    <w:rsid w:val="001B3FA1"/>
    <w:rsid w:val="001B40AC"/>
    <w:rsid w:val="001B44E1"/>
    <w:rsid w:val="001B4716"/>
    <w:rsid w:val="001B4963"/>
    <w:rsid w:val="001B4A30"/>
    <w:rsid w:val="001B4E90"/>
    <w:rsid w:val="001B514A"/>
    <w:rsid w:val="001B5199"/>
    <w:rsid w:val="001B5250"/>
    <w:rsid w:val="001B5339"/>
    <w:rsid w:val="001B5EE5"/>
    <w:rsid w:val="001B5EF2"/>
    <w:rsid w:val="001B5FDD"/>
    <w:rsid w:val="001B6131"/>
    <w:rsid w:val="001B63A0"/>
    <w:rsid w:val="001B64E6"/>
    <w:rsid w:val="001B6E7B"/>
    <w:rsid w:val="001B6FF2"/>
    <w:rsid w:val="001B76A5"/>
    <w:rsid w:val="001B7774"/>
    <w:rsid w:val="001C0C9F"/>
    <w:rsid w:val="001C11F9"/>
    <w:rsid w:val="001C12A5"/>
    <w:rsid w:val="001C1FEB"/>
    <w:rsid w:val="001C23A9"/>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4D7"/>
    <w:rsid w:val="001D39B4"/>
    <w:rsid w:val="001D4340"/>
    <w:rsid w:val="001D47B2"/>
    <w:rsid w:val="001D5103"/>
    <w:rsid w:val="001D580E"/>
    <w:rsid w:val="001D58BD"/>
    <w:rsid w:val="001D60E5"/>
    <w:rsid w:val="001D6863"/>
    <w:rsid w:val="001D771C"/>
    <w:rsid w:val="001D7838"/>
    <w:rsid w:val="001D7ED8"/>
    <w:rsid w:val="001E064B"/>
    <w:rsid w:val="001E0C0F"/>
    <w:rsid w:val="001E0E64"/>
    <w:rsid w:val="001E152C"/>
    <w:rsid w:val="001E2264"/>
    <w:rsid w:val="001E237D"/>
    <w:rsid w:val="001E2A6C"/>
    <w:rsid w:val="001E2E71"/>
    <w:rsid w:val="001E3027"/>
    <w:rsid w:val="001E312F"/>
    <w:rsid w:val="001E3229"/>
    <w:rsid w:val="001E33F6"/>
    <w:rsid w:val="001E49D4"/>
    <w:rsid w:val="001E4B3E"/>
    <w:rsid w:val="001E4E81"/>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18A"/>
    <w:rsid w:val="001F49F6"/>
    <w:rsid w:val="001F4F6B"/>
    <w:rsid w:val="001F5A65"/>
    <w:rsid w:val="001F5DDB"/>
    <w:rsid w:val="001F633C"/>
    <w:rsid w:val="001F64AF"/>
    <w:rsid w:val="001F6A19"/>
    <w:rsid w:val="001F6F7A"/>
    <w:rsid w:val="001F70CC"/>
    <w:rsid w:val="001F7528"/>
    <w:rsid w:val="001F7A3A"/>
    <w:rsid w:val="00200648"/>
    <w:rsid w:val="00200702"/>
    <w:rsid w:val="00201129"/>
    <w:rsid w:val="00201278"/>
    <w:rsid w:val="002018A4"/>
    <w:rsid w:val="002019CA"/>
    <w:rsid w:val="00201D05"/>
    <w:rsid w:val="00202D6E"/>
    <w:rsid w:val="00203A2C"/>
    <w:rsid w:val="002040EA"/>
    <w:rsid w:val="00204576"/>
    <w:rsid w:val="0020463C"/>
    <w:rsid w:val="0020468E"/>
    <w:rsid w:val="00204CDC"/>
    <w:rsid w:val="00204D48"/>
    <w:rsid w:val="0020519B"/>
    <w:rsid w:val="0020561D"/>
    <w:rsid w:val="0020576A"/>
    <w:rsid w:val="0020583A"/>
    <w:rsid w:val="00206208"/>
    <w:rsid w:val="00206297"/>
    <w:rsid w:val="0020687A"/>
    <w:rsid w:val="00207A31"/>
    <w:rsid w:val="00207D02"/>
    <w:rsid w:val="00207D62"/>
    <w:rsid w:val="002102BC"/>
    <w:rsid w:val="00210787"/>
    <w:rsid w:val="0021078E"/>
    <w:rsid w:val="00210E7F"/>
    <w:rsid w:val="002115C4"/>
    <w:rsid w:val="00211B95"/>
    <w:rsid w:val="00211BB4"/>
    <w:rsid w:val="0021380D"/>
    <w:rsid w:val="00213E7C"/>
    <w:rsid w:val="0021439B"/>
    <w:rsid w:val="0021492F"/>
    <w:rsid w:val="002163A4"/>
    <w:rsid w:val="00216B47"/>
    <w:rsid w:val="00217D69"/>
    <w:rsid w:val="002214A2"/>
    <w:rsid w:val="0022202B"/>
    <w:rsid w:val="00222255"/>
    <w:rsid w:val="002223F8"/>
    <w:rsid w:val="00223841"/>
    <w:rsid w:val="002239B1"/>
    <w:rsid w:val="0022494B"/>
    <w:rsid w:val="00224971"/>
    <w:rsid w:val="00225946"/>
    <w:rsid w:val="00226849"/>
    <w:rsid w:val="00230FBE"/>
    <w:rsid w:val="00232288"/>
    <w:rsid w:val="0023230F"/>
    <w:rsid w:val="00232EE8"/>
    <w:rsid w:val="0023491C"/>
    <w:rsid w:val="00234D41"/>
    <w:rsid w:val="00235655"/>
    <w:rsid w:val="00235A14"/>
    <w:rsid w:val="002362AF"/>
    <w:rsid w:val="002362E0"/>
    <w:rsid w:val="002367E7"/>
    <w:rsid w:val="002368A3"/>
    <w:rsid w:val="002376F2"/>
    <w:rsid w:val="00237C23"/>
    <w:rsid w:val="00237CE5"/>
    <w:rsid w:val="00240B21"/>
    <w:rsid w:val="00240EB6"/>
    <w:rsid w:val="00240EEC"/>
    <w:rsid w:val="00241248"/>
    <w:rsid w:val="002413E9"/>
    <w:rsid w:val="00241F5F"/>
    <w:rsid w:val="0024203D"/>
    <w:rsid w:val="00242664"/>
    <w:rsid w:val="00242753"/>
    <w:rsid w:val="00243647"/>
    <w:rsid w:val="00243AA9"/>
    <w:rsid w:val="00243F5D"/>
    <w:rsid w:val="00244133"/>
    <w:rsid w:val="0024438D"/>
    <w:rsid w:val="00244651"/>
    <w:rsid w:val="002456C9"/>
    <w:rsid w:val="00245877"/>
    <w:rsid w:val="00245B46"/>
    <w:rsid w:val="00246081"/>
    <w:rsid w:val="00246415"/>
    <w:rsid w:val="002469EA"/>
    <w:rsid w:val="00246D9A"/>
    <w:rsid w:val="00247036"/>
    <w:rsid w:val="00247533"/>
    <w:rsid w:val="0025060E"/>
    <w:rsid w:val="00251053"/>
    <w:rsid w:val="00251899"/>
    <w:rsid w:val="00252972"/>
    <w:rsid w:val="002533B3"/>
    <w:rsid w:val="00253D1E"/>
    <w:rsid w:val="00253E56"/>
    <w:rsid w:val="00254199"/>
    <w:rsid w:val="002543AC"/>
    <w:rsid w:val="00254556"/>
    <w:rsid w:val="0025496E"/>
    <w:rsid w:val="00254A2C"/>
    <w:rsid w:val="00254DD8"/>
    <w:rsid w:val="002555C9"/>
    <w:rsid w:val="00255988"/>
    <w:rsid w:val="002561E6"/>
    <w:rsid w:val="002562E6"/>
    <w:rsid w:val="00256E70"/>
    <w:rsid w:val="00257F23"/>
    <w:rsid w:val="00260A15"/>
    <w:rsid w:val="002615FD"/>
    <w:rsid w:val="0026174E"/>
    <w:rsid w:val="0026234B"/>
    <w:rsid w:val="0026283B"/>
    <w:rsid w:val="002637C5"/>
    <w:rsid w:val="00263AED"/>
    <w:rsid w:val="00263D0A"/>
    <w:rsid w:val="00263E6B"/>
    <w:rsid w:val="00263F22"/>
    <w:rsid w:val="00264016"/>
    <w:rsid w:val="00264169"/>
    <w:rsid w:val="002653DF"/>
    <w:rsid w:val="002659D9"/>
    <w:rsid w:val="002661C6"/>
    <w:rsid w:val="002664CC"/>
    <w:rsid w:val="002664EC"/>
    <w:rsid w:val="00266718"/>
    <w:rsid w:val="00270F04"/>
    <w:rsid w:val="00271094"/>
    <w:rsid w:val="002712F8"/>
    <w:rsid w:val="00271EE5"/>
    <w:rsid w:val="002725C6"/>
    <w:rsid w:val="00273963"/>
    <w:rsid w:val="00273AD7"/>
    <w:rsid w:val="00273B8E"/>
    <w:rsid w:val="0027470D"/>
    <w:rsid w:val="00274B3B"/>
    <w:rsid w:val="00275083"/>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5E6"/>
    <w:rsid w:val="002836CE"/>
    <w:rsid w:val="002837F5"/>
    <w:rsid w:val="00283F21"/>
    <w:rsid w:val="0028422D"/>
    <w:rsid w:val="00284A47"/>
    <w:rsid w:val="00286379"/>
    <w:rsid w:val="00286567"/>
    <w:rsid w:val="0028694E"/>
    <w:rsid w:val="00286DDC"/>
    <w:rsid w:val="00287059"/>
    <w:rsid w:val="0028726B"/>
    <w:rsid w:val="0028767D"/>
    <w:rsid w:val="00287816"/>
    <w:rsid w:val="00290884"/>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5CC4"/>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B74"/>
    <w:rsid w:val="002A7EAB"/>
    <w:rsid w:val="002B01E1"/>
    <w:rsid w:val="002B19B6"/>
    <w:rsid w:val="002B1ABE"/>
    <w:rsid w:val="002B2221"/>
    <w:rsid w:val="002B26D9"/>
    <w:rsid w:val="002B26EF"/>
    <w:rsid w:val="002B2DC3"/>
    <w:rsid w:val="002B36DA"/>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4063"/>
    <w:rsid w:val="002C4CF0"/>
    <w:rsid w:val="002C5C06"/>
    <w:rsid w:val="002C6DBD"/>
    <w:rsid w:val="002C79A5"/>
    <w:rsid w:val="002D0011"/>
    <w:rsid w:val="002D0E2F"/>
    <w:rsid w:val="002D1803"/>
    <w:rsid w:val="002D18B4"/>
    <w:rsid w:val="002D1D54"/>
    <w:rsid w:val="002D2131"/>
    <w:rsid w:val="002D23D7"/>
    <w:rsid w:val="002D2459"/>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47E"/>
    <w:rsid w:val="002E0595"/>
    <w:rsid w:val="002E05F3"/>
    <w:rsid w:val="002E0A2C"/>
    <w:rsid w:val="002E0E15"/>
    <w:rsid w:val="002E0F52"/>
    <w:rsid w:val="002E1100"/>
    <w:rsid w:val="002E13C7"/>
    <w:rsid w:val="002E1992"/>
    <w:rsid w:val="002E1BF4"/>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8FA"/>
    <w:rsid w:val="002E6A64"/>
    <w:rsid w:val="002E712B"/>
    <w:rsid w:val="002F0050"/>
    <w:rsid w:val="002F0688"/>
    <w:rsid w:val="002F08C5"/>
    <w:rsid w:val="002F0B9C"/>
    <w:rsid w:val="002F0C71"/>
    <w:rsid w:val="002F0C97"/>
    <w:rsid w:val="002F0CAD"/>
    <w:rsid w:val="002F127A"/>
    <w:rsid w:val="002F1369"/>
    <w:rsid w:val="002F1384"/>
    <w:rsid w:val="002F1D26"/>
    <w:rsid w:val="002F221B"/>
    <w:rsid w:val="002F2C16"/>
    <w:rsid w:val="002F3F91"/>
    <w:rsid w:val="002F44CC"/>
    <w:rsid w:val="002F4DDB"/>
    <w:rsid w:val="002F4E83"/>
    <w:rsid w:val="002F5786"/>
    <w:rsid w:val="002F5FD2"/>
    <w:rsid w:val="002F6AD5"/>
    <w:rsid w:val="002F6AEA"/>
    <w:rsid w:val="002F7997"/>
    <w:rsid w:val="00300379"/>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3CF"/>
    <w:rsid w:val="003074D2"/>
    <w:rsid w:val="003076FA"/>
    <w:rsid w:val="00307EAA"/>
    <w:rsid w:val="00307F00"/>
    <w:rsid w:val="0031028C"/>
    <w:rsid w:val="00310C72"/>
    <w:rsid w:val="00310C97"/>
    <w:rsid w:val="00310CDB"/>
    <w:rsid w:val="00311158"/>
    <w:rsid w:val="0031172F"/>
    <w:rsid w:val="0031189E"/>
    <w:rsid w:val="00311B86"/>
    <w:rsid w:val="00311BF4"/>
    <w:rsid w:val="00311D82"/>
    <w:rsid w:val="00311E04"/>
    <w:rsid w:val="003129E8"/>
    <w:rsid w:val="0031340C"/>
    <w:rsid w:val="003134CA"/>
    <w:rsid w:val="00313532"/>
    <w:rsid w:val="00313C57"/>
    <w:rsid w:val="00314B00"/>
    <w:rsid w:val="003157D7"/>
    <w:rsid w:val="00316974"/>
    <w:rsid w:val="0031776F"/>
    <w:rsid w:val="00317A0D"/>
    <w:rsid w:val="00320622"/>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3F3"/>
    <w:rsid w:val="00333404"/>
    <w:rsid w:val="00333CB7"/>
    <w:rsid w:val="00333ED0"/>
    <w:rsid w:val="003343D4"/>
    <w:rsid w:val="00334449"/>
    <w:rsid w:val="00334D8C"/>
    <w:rsid w:val="0033532E"/>
    <w:rsid w:val="0033585B"/>
    <w:rsid w:val="00335967"/>
    <w:rsid w:val="00335F15"/>
    <w:rsid w:val="003361ED"/>
    <w:rsid w:val="0033682F"/>
    <w:rsid w:val="00336C2A"/>
    <w:rsid w:val="0034016F"/>
    <w:rsid w:val="00340694"/>
    <w:rsid w:val="003410EC"/>
    <w:rsid w:val="00341B67"/>
    <w:rsid w:val="00342145"/>
    <w:rsid w:val="00343066"/>
    <w:rsid w:val="003430BC"/>
    <w:rsid w:val="003431C1"/>
    <w:rsid w:val="0034348E"/>
    <w:rsid w:val="003435C4"/>
    <w:rsid w:val="00343745"/>
    <w:rsid w:val="003439F5"/>
    <w:rsid w:val="00344B16"/>
    <w:rsid w:val="00344B28"/>
    <w:rsid w:val="00344EA3"/>
    <w:rsid w:val="003455FC"/>
    <w:rsid w:val="003464A7"/>
    <w:rsid w:val="0034679F"/>
    <w:rsid w:val="00346823"/>
    <w:rsid w:val="00347475"/>
    <w:rsid w:val="00347576"/>
    <w:rsid w:val="00350064"/>
    <w:rsid w:val="00351385"/>
    <w:rsid w:val="00351769"/>
    <w:rsid w:val="0035209F"/>
    <w:rsid w:val="00352A9E"/>
    <w:rsid w:val="00352B45"/>
    <w:rsid w:val="00352B68"/>
    <w:rsid w:val="003530FC"/>
    <w:rsid w:val="0035379C"/>
    <w:rsid w:val="003539D8"/>
    <w:rsid w:val="00353F2A"/>
    <w:rsid w:val="0035440F"/>
    <w:rsid w:val="003551F5"/>
    <w:rsid w:val="003553A1"/>
    <w:rsid w:val="003555C0"/>
    <w:rsid w:val="003555F7"/>
    <w:rsid w:val="0035568B"/>
    <w:rsid w:val="00355FFD"/>
    <w:rsid w:val="00356277"/>
    <w:rsid w:val="00356C29"/>
    <w:rsid w:val="00356EBB"/>
    <w:rsid w:val="00357285"/>
    <w:rsid w:val="00357517"/>
    <w:rsid w:val="0036093D"/>
    <w:rsid w:val="00360D01"/>
    <w:rsid w:val="00362578"/>
    <w:rsid w:val="003625CB"/>
    <w:rsid w:val="00362851"/>
    <w:rsid w:val="00362BAF"/>
    <w:rsid w:val="00362CA1"/>
    <w:rsid w:val="003634A8"/>
    <w:rsid w:val="003634EA"/>
    <w:rsid w:val="00363543"/>
    <w:rsid w:val="003637CA"/>
    <w:rsid w:val="003644C2"/>
    <w:rsid w:val="00364604"/>
    <w:rsid w:val="00365026"/>
    <w:rsid w:val="00365652"/>
    <w:rsid w:val="00366372"/>
    <w:rsid w:val="00367277"/>
    <w:rsid w:val="00370FE3"/>
    <w:rsid w:val="0037167C"/>
    <w:rsid w:val="0037180D"/>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FE"/>
    <w:rsid w:val="003905A4"/>
    <w:rsid w:val="0039071A"/>
    <w:rsid w:val="003907E4"/>
    <w:rsid w:val="00390E51"/>
    <w:rsid w:val="0039100C"/>
    <w:rsid w:val="00391017"/>
    <w:rsid w:val="00391385"/>
    <w:rsid w:val="003916C5"/>
    <w:rsid w:val="00391768"/>
    <w:rsid w:val="0039196A"/>
    <w:rsid w:val="00391F78"/>
    <w:rsid w:val="0039309D"/>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15BF"/>
    <w:rsid w:val="003A19E9"/>
    <w:rsid w:val="003A3440"/>
    <w:rsid w:val="003A3A4A"/>
    <w:rsid w:val="003A45BF"/>
    <w:rsid w:val="003A4806"/>
    <w:rsid w:val="003A5D8B"/>
    <w:rsid w:val="003B0622"/>
    <w:rsid w:val="003B0F2D"/>
    <w:rsid w:val="003B1106"/>
    <w:rsid w:val="003B121E"/>
    <w:rsid w:val="003B1221"/>
    <w:rsid w:val="003B1539"/>
    <w:rsid w:val="003B1A79"/>
    <w:rsid w:val="003B23CF"/>
    <w:rsid w:val="003B2AD3"/>
    <w:rsid w:val="003B34C8"/>
    <w:rsid w:val="003B3ACF"/>
    <w:rsid w:val="003B3ADD"/>
    <w:rsid w:val="003B4A35"/>
    <w:rsid w:val="003B5367"/>
    <w:rsid w:val="003B5CEB"/>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38AE"/>
    <w:rsid w:val="003C40EE"/>
    <w:rsid w:val="003C4210"/>
    <w:rsid w:val="003C4395"/>
    <w:rsid w:val="003C4BDF"/>
    <w:rsid w:val="003C58EC"/>
    <w:rsid w:val="003C5ED3"/>
    <w:rsid w:val="003C6222"/>
    <w:rsid w:val="003C6518"/>
    <w:rsid w:val="003C6EFB"/>
    <w:rsid w:val="003C6F90"/>
    <w:rsid w:val="003C753E"/>
    <w:rsid w:val="003D0D8B"/>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624"/>
    <w:rsid w:val="003F4DC2"/>
    <w:rsid w:val="003F504E"/>
    <w:rsid w:val="003F57B5"/>
    <w:rsid w:val="003F60C4"/>
    <w:rsid w:val="003F630F"/>
    <w:rsid w:val="003F643E"/>
    <w:rsid w:val="003F6E3F"/>
    <w:rsid w:val="003F79E2"/>
    <w:rsid w:val="003F7E31"/>
    <w:rsid w:val="004003D9"/>
    <w:rsid w:val="00400AED"/>
    <w:rsid w:val="00401A63"/>
    <w:rsid w:val="00402315"/>
    <w:rsid w:val="00402628"/>
    <w:rsid w:val="004028D1"/>
    <w:rsid w:val="00402C9D"/>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C6F"/>
    <w:rsid w:val="00416D59"/>
    <w:rsid w:val="004170C4"/>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760"/>
    <w:rsid w:val="00437816"/>
    <w:rsid w:val="0043792B"/>
    <w:rsid w:val="00437EB5"/>
    <w:rsid w:val="00440200"/>
    <w:rsid w:val="00440B24"/>
    <w:rsid w:val="00440EB4"/>
    <w:rsid w:val="00441452"/>
    <w:rsid w:val="00441590"/>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5559"/>
    <w:rsid w:val="00455D62"/>
    <w:rsid w:val="004568A3"/>
    <w:rsid w:val="004573E6"/>
    <w:rsid w:val="0045757D"/>
    <w:rsid w:val="00457B8C"/>
    <w:rsid w:val="00457F4A"/>
    <w:rsid w:val="00460108"/>
    <w:rsid w:val="0046044C"/>
    <w:rsid w:val="0046083F"/>
    <w:rsid w:val="00460974"/>
    <w:rsid w:val="0046189F"/>
    <w:rsid w:val="00461965"/>
    <w:rsid w:val="00461A1A"/>
    <w:rsid w:val="00461F37"/>
    <w:rsid w:val="0046265E"/>
    <w:rsid w:val="004626B2"/>
    <w:rsid w:val="004638FA"/>
    <w:rsid w:val="00464083"/>
    <w:rsid w:val="00464373"/>
    <w:rsid w:val="00464665"/>
    <w:rsid w:val="00464672"/>
    <w:rsid w:val="00464DAA"/>
    <w:rsid w:val="0046567F"/>
    <w:rsid w:val="00465BB4"/>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4FD1"/>
    <w:rsid w:val="00485767"/>
    <w:rsid w:val="00485787"/>
    <w:rsid w:val="00485A8B"/>
    <w:rsid w:val="0048600B"/>
    <w:rsid w:val="004901BC"/>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0E44"/>
    <w:rsid w:val="004A3361"/>
    <w:rsid w:val="004A36F4"/>
    <w:rsid w:val="004A3A33"/>
    <w:rsid w:val="004A4631"/>
    <w:rsid w:val="004A4DA8"/>
    <w:rsid w:val="004A4DFA"/>
    <w:rsid w:val="004A5B31"/>
    <w:rsid w:val="004A5F5D"/>
    <w:rsid w:val="004A62A6"/>
    <w:rsid w:val="004A6435"/>
    <w:rsid w:val="004A71FD"/>
    <w:rsid w:val="004A7362"/>
    <w:rsid w:val="004A7844"/>
    <w:rsid w:val="004A7BD0"/>
    <w:rsid w:val="004B1B81"/>
    <w:rsid w:val="004B1CD8"/>
    <w:rsid w:val="004B26FD"/>
    <w:rsid w:val="004B2CC8"/>
    <w:rsid w:val="004B31BE"/>
    <w:rsid w:val="004B33CF"/>
    <w:rsid w:val="004B3705"/>
    <w:rsid w:val="004B3C96"/>
    <w:rsid w:val="004B4020"/>
    <w:rsid w:val="004B4C64"/>
    <w:rsid w:val="004B5336"/>
    <w:rsid w:val="004B54D1"/>
    <w:rsid w:val="004B5576"/>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912"/>
    <w:rsid w:val="004C3CFB"/>
    <w:rsid w:val="004C4B04"/>
    <w:rsid w:val="004C4EF1"/>
    <w:rsid w:val="004C4F03"/>
    <w:rsid w:val="004C521D"/>
    <w:rsid w:val="004C55A6"/>
    <w:rsid w:val="004C6368"/>
    <w:rsid w:val="004C6925"/>
    <w:rsid w:val="004C6B57"/>
    <w:rsid w:val="004C6C3F"/>
    <w:rsid w:val="004C7A60"/>
    <w:rsid w:val="004D0D19"/>
    <w:rsid w:val="004D11C0"/>
    <w:rsid w:val="004D1863"/>
    <w:rsid w:val="004D2253"/>
    <w:rsid w:val="004D26B5"/>
    <w:rsid w:val="004D277C"/>
    <w:rsid w:val="004D27FE"/>
    <w:rsid w:val="004D28C8"/>
    <w:rsid w:val="004D38C9"/>
    <w:rsid w:val="004D40D9"/>
    <w:rsid w:val="004D4156"/>
    <w:rsid w:val="004D4E30"/>
    <w:rsid w:val="004D5AD6"/>
    <w:rsid w:val="004D5BF0"/>
    <w:rsid w:val="004D5FFA"/>
    <w:rsid w:val="004D655B"/>
    <w:rsid w:val="004D76E6"/>
    <w:rsid w:val="004D7F85"/>
    <w:rsid w:val="004E1827"/>
    <w:rsid w:val="004E1F5F"/>
    <w:rsid w:val="004E26B7"/>
    <w:rsid w:val="004E2E42"/>
    <w:rsid w:val="004E3A1B"/>
    <w:rsid w:val="004E3DF5"/>
    <w:rsid w:val="004E44A8"/>
    <w:rsid w:val="004E4888"/>
    <w:rsid w:val="004E4F5C"/>
    <w:rsid w:val="004E50A2"/>
    <w:rsid w:val="004E5276"/>
    <w:rsid w:val="004E5E81"/>
    <w:rsid w:val="004E62CF"/>
    <w:rsid w:val="004E6428"/>
    <w:rsid w:val="004E659C"/>
    <w:rsid w:val="004E6777"/>
    <w:rsid w:val="004E7417"/>
    <w:rsid w:val="004E7B8D"/>
    <w:rsid w:val="004E7D35"/>
    <w:rsid w:val="004F1461"/>
    <w:rsid w:val="004F20C6"/>
    <w:rsid w:val="004F3384"/>
    <w:rsid w:val="004F38C7"/>
    <w:rsid w:val="004F4BCD"/>
    <w:rsid w:val="004F57A3"/>
    <w:rsid w:val="004F5859"/>
    <w:rsid w:val="004F5DF5"/>
    <w:rsid w:val="004F5EEB"/>
    <w:rsid w:val="004F64FC"/>
    <w:rsid w:val="004F6BD0"/>
    <w:rsid w:val="004F6FA0"/>
    <w:rsid w:val="004F7899"/>
    <w:rsid w:val="005011FE"/>
    <w:rsid w:val="0050236C"/>
    <w:rsid w:val="00503125"/>
    <w:rsid w:val="0050358B"/>
    <w:rsid w:val="005038A7"/>
    <w:rsid w:val="005039C2"/>
    <w:rsid w:val="00503AE4"/>
    <w:rsid w:val="00504C4A"/>
    <w:rsid w:val="00504DB0"/>
    <w:rsid w:val="00504FCD"/>
    <w:rsid w:val="005052C2"/>
    <w:rsid w:val="00505CAC"/>
    <w:rsid w:val="005065F1"/>
    <w:rsid w:val="0050742A"/>
    <w:rsid w:val="00507F7B"/>
    <w:rsid w:val="005104B8"/>
    <w:rsid w:val="005106F3"/>
    <w:rsid w:val="00510796"/>
    <w:rsid w:val="00510852"/>
    <w:rsid w:val="00510E11"/>
    <w:rsid w:val="005113B5"/>
    <w:rsid w:val="00511B44"/>
    <w:rsid w:val="00512143"/>
    <w:rsid w:val="005128B6"/>
    <w:rsid w:val="00512B9A"/>
    <w:rsid w:val="00512BFE"/>
    <w:rsid w:val="00512DF6"/>
    <w:rsid w:val="005132F9"/>
    <w:rsid w:val="00513916"/>
    <w:rsid w:val="00514754"/>
    <w:rsid w:val="00515384"/>
    <w:rsid w:val="0051594B"/>
    <w:rsid w:val="00515C37"/>
    <w:rsid w:val="00515E05"/>
    <w:rsid w:val="00516D65"/>
    <w:rsid w:val="00517A9A"/>
    <w:rsid w:val="00517ADA"/>
    <w:rsid w:val="005201C7"/>
    <w:rsid w:val="00520906"/>
    <w:rsid w:val="00520E06"/>
    <w:rsid w:val="00521792"/>
    <w:rsid w:val="005217B9"/>
    <w:rsid w:val="00521F04"/>
    <w:rsid w:val="005227FD"/>
    <w:rsid w:val="00522865"/>
    <w:rsid w:val="00522BBB"/>
    <w:rsid w:val="00523950"/>
    <w:rsid w:val="00524BC3"/>
    <w:rsid w:val="0052532C"/>
    <w:rsid w:val="005256EC"/>
    <w:rsid w:val="00525DEB"/>
    <w:rsid w:val="00526635"/>
    <w:rsid w:val="00526BC1"/>
    <w:rsid w:val="00527A3B"/>
    <w:rsid w:val="00527A46"/>
    <w:rsid w:val="0053185B"/>
    <w:rsid w:val="00531C63"/>
    <w:rsid w:val="0053206E"/>
    <w:rsid w:val="005320C3"/>
    <w:rsid w:val="00532110"/>
    <w:rsid w:val="00532320"/>
    <w:rsid w:val="005324C4"/>
    <w:rsid w:val="00532830"/>
    <w:rsid w:val="00532AA0"/>
    <w:rsid w:val="00532BD8"/>
    <w:rsid w:val="0053336A"/>
    <w:rsid w:val="00534F73"/>
    <w:rsid w:val="005355FA"/>
    <w:rsid w:val="00535881"/>
    <w:rsid w:val="00536B0E"/>
    <w:rsid w:val="00536E3F"/>
    <w:rsid w:val="0053737E"/>
    <w:rsid w:val="00537704"/>
    <w:rsid w:val="00537CE4"/>
    <w:rsid w:val="00537F5B"/>
    <w:rsid w:val="0054014B"/>
    <w:rsid w:val="005415D8"/>
    <w:rsid w:val="005417C9"/>
    <w:rsid w:val="005420CE"/>
    <w:rsid w:val="00542290"/>
    <w:rsid w:val="00542393"/>
    <w:rsid w:val="0054259A"/>
    <w:rsid w:val="00542CE1"/>
    <w:rsid w:val="005435CC"/>
    <w:rsid w:val="0054368D"/>
    <w:rsid w:val="005439F6"/>
    <w:rsid w:val="00543E5B"/>
    <w:rsid w:val="00543FED"/>
    <w:rsid w:val="00544A13"/>
    <w:rsid w:val="005453D4"/>
    <w:rsid w:val="00545824"/>
    <w:rsid w:val="00545986"/>
    <w:rsid w:val="00547BEA"/>
    <w:rsid w:val="00547E24"/>
    <w:rsid w:val="005502C1"/>
    <w:rsid w:val="005505AF"/>
    <w:rsid w:val="00550DB6"/>
    <w:rsid w:val="00550F23"/>
    <w:rsid w:val="005511BB"/>
    <w:rsid w:val="0055158E"/>
    <w:rsid w:val="00551A1F"/>
    <w:rsid w:val="005523A8"/>
    <w:rsid w:val="00552942"/>
    <w:rsid w:val="00553088"/>
    <w:rsid w:val="00553226"/>
    <w:rsid w:val="0055364C"/>
    <w:rsid w:val="00553DB4"/>
    <w:rsid w:val="00553FB4"/>
    <w:rsid w:val="00554154"/>
    <w:rsid w:val="005541F7"/>
    <w:rsid w:val="00554F78"/>
    <w:rsid w:val="005550FA"/>
    <w:rsid w:val="00555112"/>
    <w:rsid w:val="00555D79"/>
    <w:rsid w:val="0055628D"/>
    <w:rsid w:val="00556AF4"/>
    <w:rsid w:val="00556D2B"/>
    <w:rsid w:val="00557405"/>
    <w:rsid w:val="005578CC"/>
    <w:rsid w:val="00557D5B"/>
    <w:rsid w:val="00560355"/>
    <w:rsid w:val="00560A63"/>
    <w:rsid w:val="00560F9E"/>
    <w:rsid w:val="005621EC"/>
    <w:rsid w:val="00562BE2"/>
    <w:rsid w:val="00563652"/>
    <w:rsid w:val="005636C5"/>
    <w:rsid w:val="00563C70"/>
    <w:rsid w:val="00564B88"/>
    <w:rsid w:val="005658CB"/>
    <w:rsid w:val="00565D44"/>
    <w:rsid w:val="00566AED"/>
    <w:rsid w:val="00566D73"/>
    <w:rsid w:val="00566EA4"/>
    <w:rsid w:val="00567206"/>
    <w:rsid w:val="00567434"/>
    <w:rsid w:val="005675F3"/>
    <w:rsid w:val="005707DB"/>
    <w:rsid w:val="00571E77"/>
    <w:rsid w:val="00572094"/>
    <w:rsid w:val="0057229C"/>
    <w:rsid w:val="005723FD"/>
    <w:rsid w:val="005728B9"/>
    <w:rsid w:val="00572B36"/>
    <w:rsid w:val="00573379"/>
    <w:rsid w:val="005737A6"/>
    <w:rsid w:val="0057390E"/>
    <w:rsid w:val="00573BE1"/>
    <w:rsid w:val="0057498D"/>
    <w:rsid w:val="00574FAE"/>
    <w:rsid w:val="00576A6C"/>
    <w:rsid w:val="00576E4D"/>
    <w:rsid w:val="0057759F"/>
    <w:rsid w:val="005800E9"/>
    <w:rsid w:val="00580B16"/>
    <w:rsid w:val="005810CC"/>
    <w:rsid w:val="00584663"/>
    <w:rsid w:val="005846AE"/>
    <w:rsid w:val="00584CD7"/>
    <w:rsid w:val="0058550E"/>
    <w:rsid w:val="00585787"/>
    <w:rsid w:val="00586748"/>
    <w:rsid w:val="00587531"/>
    <w:rsid w:val="0059012E"/>
    <w:rsid w:val="00590F52"/>
    <w:rsid w:val="00591166"/>
    <w:rsid w:val="00591412"/>
    <w:rsid w:val="005914F4"/>
    <w:rsid w:val="005915CC"/>
    <w:rsid w:val="00591835"/>
    <w:rsid w:val="00591FD2"/>
    <w:rsid w:val="005926F0"/>
    <w:rsid w:val="00592952"/>
    <w:rsid w:val="00593036"/>
    <w:rsid w:val="00593DA9"/>
    <w:rsid w:val="00593DCC"/>
    <w:rsid w:val="00593E0A"/>
    <w:rsid w:val="00594185"/>
    <w:rsid w:val="00594688"/>
    <w:rsid w:val="00594C8D"/>
    <w:rsid w:val="00595210"/>
    <w:rsid w:val="005952AA"/>
    <w:rsid w:val="005954C9"/>
    <w:rsid w:val="00596023"/>
    <w:rsid w:val="00596604"/>
    <w:rsid w:val="00596818"/>
    <w:rsid w:val="00596FFB"/>
    <w:rsid w:val="005973A6"/>
    <w:rsid w:val="00597ED6"/>
    <w:rsid w:val="005A0C9F"/>
    <w:rsid w:val="005A1400"/>
    <w:rsid w:val="005A1981"/>
    <w:rsid w:val="005A1A79"/>
    <w:rsid w:val="005A1C45"/>
    <w:rsid w:val="005A2E6F"/>
    <w:rsid w:val="005A320C"/>
    <w:rsid w:val="005A39C1"/>
    <w:rsid w:val="005A4022"/>
    <w:rsid w:val="005A481A"/>
    <w:rsid w:val="005A4F1C"/>
    <w:rsid w:val="005A503C"/>
    <w:rsid w:val="005A54B2"/>
    <w:rsid w:val="005A56C4"/>
    <w:rsid w:val="005A5A20"/>
    <w:rsid w:val="005A5FA4"/>
    <w:rsid w:val="005A6330"/>
    <w:rsid w:val="005A654D"/>
    <w:rsid w:val="005A6A29"/>
    <w:rsid w:val="005A6AE3"/>
    <w:rsid w:val="005A6F86"/>
    <w:rsid w:val="005A7290"/>
    <w:rsid w:val="005A7634"/>
    <w:rsid w:val="005A7D24"/>
    <w:rsid w:val="005B0393"/>
    <w:rsid w:val="005B063E"/>
    <w:rsid w:val="005B076F"/>
    <w:rsid w:val="005B0E42"/>
    <w:rsid w:val="005B0F62"/>
    <w:rsid w:val="005B1D43"/>
    <w:rsid w:val="005B23F0"/>
    <w:rsid w:val="005B281F"/>
    <w:rsid w:val="005B28CF"/>
    <w:rsid w:val="005B2BC1"/>
    <w:rsid w:val="005B2C3F"/>
    <w:rsid w:val="005B359F"/>
    <w:rsid w:val="005B39F9"/>
    <w:rsid w:val="005B3FA4"/>
    <w:rsid w:val="005B4033"/>
    <w:rsid w:val="005B435C"/>
    <w:rsid w:val="005B4746"/>
    <w:rsid w:val="005B4948"/>
    <w:rsid w:val="005B4C4B"/>
    <w:rsid w:val="005B4D97"/>
    <w:rsid w:val="005B4F21"/>
    <w:rsid w:val="005B5030"/>
    <w:rsid w:val="005B53F5"/>
    <w:rsid w:val="005B57B3"/>
    <w:rsid w:val="005B59A5"/>
    <w:rsid w:val="005B609B"/>
    <w:rsid w:val="005B66FF"/>
    <w:rsid w:val="005B7661"/>
    <w:rsid w:val="005B776F"/>
    <w:rsid w:val="005B7890"/>
    <w:rsid w:val="005C02E6"/>
    <w:rsid w:val="005C099F"/>
    <w:rsid w:val="005C14CE"/>
    <w:rsid w:val="005C1AA4"/>
    <w:rsid w:val="005C2AED"/>
    <w:rsid w:val="005C2CCD"/>
    <w:rsid w:val="005C3D7B"/>
    <w:rsid w:val="005C4601"/>
    <w:rsid w:val="005C5EB7"/>
    <w:rsid w:val="005C64FB"/>
    <w:rsid w:val="005C685D"/>
    <w:rsid w:val="005C69DB"/>
    <w:rsid w:val="005C6FDE"/>
    <w:rsid w:val="005C7E89"/>
    <w:rsid w:val="005D0197"/>
    <w:rsid w:val="005D03B3"/>
    <w:rsid w:val="005D0554"/>
    <w:rsid w:val="005D1B47"/>
    <w:rsid w:val="005D2822"/>
    <w:rsid w:val="005D2BD9"/>
    <w:rsid w:val="005D31C6"/>
    <w:rsid w:val="005D3B19"/>
    <w:rsid w:val="005D3BE5"/>
    <w:rsid w:val="005D3D79"/>
    <w:rsid w:val="005D4184"/>
    <w:rsid w:val="005D4BD0"/>
    <w:rsid w:val="005D511A"/>
    <w:rsid w:val="005D519B"/>
    <w:rsid w:val="005D6F55"/>
    <w:rsid w:val="005D7067"/>
    <w:rsid w:val="005D7246"/>
    <w:rsid w:val="005D7546"/>
    <w:rsid w:val="005D7972"/>
    <w:rsid w:val="005D7B45"/>
    <w:rsid w:val="005D7D28"/>
    <w:rsid w:val="005E04B3"/>
    <w:rsid w:val="005E11D5"/>
    <w:rsid w:val="005E13EC"/>
    <w:rsid w:val="005E1403"/>
    <w:rsid w:val="005E1C71"/>
    <w:rsid w:val="005E1C7A"/>
    <w:rsid w:val="005E1E44"/>
    <w:rsid w:val="005E2F93"/>
    <w:rsid w:val="005E3403"/>
    <w:rsid w:val="005E37B7"/>
    <w:rsid w:val="005E3ACF"/>
    <w:rsid w:val="005E3CE4"/>
    <w:rsid w:val="005E46E2"/>
    <w:rsid w:val="005E4F7E"/>
    <w:rsid w:val="005E59A1"/>
    <w:rsid w:val="005E59C0"/>
    <w:rsid w:val="005E5C15"/>
    <w:rsid w:val="005E637E"/>
    <w:rsid w:val="005E6934"/>
    <w:rsid w:val="005E6B22"/>
    <w:rsid w:val="005E70DD"/>
    <w:rsid w:val="005E75DB"/>
    <w:rsid w:val="005E7BCA"/>
    <w:rsid w:val="005E7D7B"/>
    <w:rsid w:val="005F07AA"/>
    <w:rsid w:val="005F08B5"/>
    <w:rsid w:val="005F1135"/>
    <w:rsid w:val="005F1282"/>
    <w:rsid w:val="005F193D"/>
    <w:rsid w:val="005F2017"/>
    <w:rsid w:val="005F27EB"/>
    <w:rsid w:val="005F2975"/>
    <w:rsid w:val="005F2EAC"/>
    <w:rsid w:val="005F35E8"/>
    <w:rsid w:val="005F3C06"/>
    <w:rsid w:val="005F46B5"/>
    <w:rsid w:val="005F4C6F"/>
    <w:rsid w:val="005F6C94"/>
    <w:rsid w:val="005F6F60"/>
    <w:rsid w:val="005F78B4"/>
    <w:rsid w:val="005F7F09"/>
    <w:rsid w:val="00600997"/>
    <w:rsid w:val="0060232B"/>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17E06"/>
    <w:rsid w:val="00620DD3"/>
    <w:rsid w:val="006215A0"/>
    <w:rsid w:val="00621EA7"/>
    <w:rsid w:val="00622BB3"/>
    <w:rsid w:val="00622ECF"/>
    <w:rsid w:val="006231B5"/>
    <w:rsid w:val="00623BFC"/>
    <w:rsid w:val="00624682"/>
    <w:rsid w:val="00624B0E"/>
    <w:rsid w:val="00624BF7"/>
    <w:rsid w:val="00625364"/>
    <w:rsid w:val="006265EF"/>
    <w:rsid w:val="00626A51"/>
    <w:rsid w:val="00626EF2"/>
    <w:rsid w:val="006278C5"/>
    <w:rsid w:val="00627B0C"/>
    <w:rsid w:val="00627B2A"/>
    <w:rsid w:val="00627B79"/>
    <w:rsid w:val="00627FA2"/>
    <w:rsid w:val="006310B2"/>
    <w:rsid w:val="0063118C"/>
    <w:rsid w:val="006312C0"/>
    <w:rsid w:val="006314DC"/>
    <w:rsid w:val="006317FF"/>
    <w:rsid w:val="00631A6A"/>
    <w:rsid w:val="00631B21"/>
    <w:rsid w:val="00632879"/>
    <w:rsid w:val="006328F7"/>
    <w:rsid w:val="00632ACE"/>
    <w:rsid w:val="0063318C"/>
    <w:rsid w:val="00633C0D"/>
    <w:rsid w:val="0063452C"/>
    <w:rsid w:val="00634696"/>
    <w:rsid w:val="00636BDE"/>
    <w:rsid w:val="00636F30"/>
    <w:rsid w:val="00637049"/>
    <w:rsid w:val="006373BC"/>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2CAA"/>
    <w:rsid w:val="00652FD9"/>
    <w:rsid w:val="00653012"/>
    <w:rsid w:val="0065322D"/>
    <w:rsid w:val="00653A10"/>
    <w:rsid w:val="006547BC"/>
    <w:rsid w:val="00654AC4"/>
    <w:rsid w:val="00654CE1"/>
    <w:rsid w:val="00654D74"/>
    <w:rsid w:val="00654F0B"/>
    <w:rsid w:val="006552B1"/>
    <w:rsid w:val="00656A27"/>
    <w:rsid w:val="00656D04"/>
    <w:rsid w:val="00657D49"/>
    <w:rsid w:val="00660384"/>
    <w:rsid w:val="006605C6"/>
    <w:rsid w:val="00660CFF"/>
    <w:rsid w:val="00660E0B"/>
    <w:rsid w:val="0066105A"/>
    <w:rsid w:val="00661964"/>
    <w:rsid w:val="00661D0E"/>
    <w:rsid w:val="0066222A"/>
    <w:rsid w:val="006622AF"/>
    <w:rsid w:val="006637FA"/>
    <w:rsid w:val="00663E47"/>
    <w:rsid w:val="0066456A"/>
    <w:rsid w:val="00664A4C"/>
    <w:rsid w:val="00665C84"/>
    <w:rsid w:val="00665C8D"/>
    <w:rsid w:val="00665F44"/>
    <w:rsid w:val="00666144"/>
    <w:rsid w:val="006663E3"/>
    <w:rsid w:val="0066784A"/>
    <w:rsid w:val="00667AFA"/>
    <w:rsid w:val="006700A0"/>
    <w:rsid w:val="00670183"/>
    <w:rsid w:val="0067061A"/>
    <w:rsid w:val="00670C70"/>
    <w:rsid w:val="00670D71"/>
    <w:rsid w:val="00671491"/>
    <w:rsid w:val="0067225F"/>
    <w:rsid w:val="0067285C"/>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4C4"/>
    <w:rsid w:val="00683668"/>
    <w:rsid w:val="0068391F"/>
    <w:rsid w:val="00683DF9"/>
    <w:rsid w:val="0068531B"/>
    <w:rsid w:val="00685656"/>
    <w:rsid w:val="00685809"/>
    <w:rsid w:val="00686C5A"/>
    <w:rsid w:val="00686C62"/>
    <w:rsid w:val="006874F1"/>
    <w:rsid w:val="00687A41"/>
    <w:rsid w:val="00687C04"/>
    <w:rsid w:val="00690BCD"/>
    <w:rsid w:val="00690D39"/>
    <w:rsid w:val="00690F67"/>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0D5"/>
    <w:rsid w:val="0069426F"/>
    <w:rsid w:val="006948B0"/>
    <w:rsid w:val="00695229"/>
    <w:rsid w:val="006954A0"/>
    <w:rsid w:val="006957E5"/>
    <w:rsid w:val="00695FC9"/>
    <w:rsid w:val="00695FEF"/>
    <w:rsid w:val="006965F1"/>
    <w:rsid w:val="00696BFA"/>
    <w:rsid w:val="006977DB"/>
    <w:rsid w:val="00697AD3"/>
    <w:rsid w:val="00697F50"/>
    <w:rsid w:val="006A1078"/>
    <w:rsid w:val="006A1647"/>
    <w:rsid w:val="006A210B"/>
    <w:rsid w:val="006A2550"/>
    <w:rsid w:val="006A30A7"/>
    <w:rsid w:val="006A3352"/>
    <w:rsid w:val="006A3ADF"/>
    <w:rsid w:val="006A4175"/>
    <w:rsid w:val="006A4824"/>
    <w:rsid w:val="006A4E77"/>
    <w:rsid w:val="006A535B"/>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4BF"/>
    <w:rsid w:val="006B554D"/>
    <w:rsid w:val="006B5A3E"/>
    <w:rsid w:val="006B5D60"/>
    <w:rsid w:val="006B60A6"/>
    <w:rsid w:val="006B63CA"/>
    <w:rsid w:val="006B6639"/>
    <w:rsid w:val="006B676F"/>
    <w:rsid w:val="006B748E"/>
    <w:rsid w:val="006C04D6"/>
    <w:rsid w:val="006C07A5"/>
    <w:rsid w:val="006C0A8A"/>
    <w:rsid w:val="006C0BBD"/>
    <w:rsid w:val="006C0F4F"/>
    <w:rsid w:val="006C1510"/>
    <w:rsid w:val="006C1DF4"/>
    <w:rsid w:val="006C3B64"/>
    <w:rsid w:val="006C3D0C"/>
    <w:rsid w:val="006C416E"/>
    <w:rsid w:val="006C5890"/>
    <w:rsid w:val="006C5A7E"/>
    <w:rsid w:val="006C5EFC"/>
    <w:rsid w:val="006C64CD"/>
    <w:rsid w:val="006C66C1"/>
    <w:rsid w:val="006C6D51"/>
    <w:rsid w:val="006C7240"/>
    <w:rsid w:val="006C72FC"/>
    <w:rsid w:val="006C738B"/>
    <w:rsid w:val="006C7B18"/>
    <w:rsid w:val="006C7E2A"/>
    <w:rsid w:val="006D0408"/>
    <w:rsid w:val="006D0C12"/>
    <w:rsid w:val="006D0E8D"/>
    <w:rsid w:val="006D2DF6"/>
    <w:rsid w:val="006D317F"/>
    <w:rsid w:val="006D3259"/>
    <w:rsid w:val="006D3667"/>
    <w:rsid w:val="006D3866"/>
    <w:rsid w:val="006D38E5"/>
    <w:rsid w:val="006D3C6A"/>
    <w:rsid w:val="006D40B9"/>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8A7"/>
    <w:rsid w:val="006E4F87"/>
    <w:rsid w:val="006E5291"/>
    <w:rsid w:val="006E537A"/>
    <w:rsid w:val="006E546F"/>
    <w:rsid w:val="006E58CA"/>
    <w:rsid w:val="006E5F71"/>
    <w:rsid w:val="006E7214"/>
    <w:rsid w:val="006E73DB"/>
    <w:rsid w:val="006E7A11"/>
    <w:rsid w:val="006F1200"/>
    <w:rsid w:val="006F21EB"/>
    <w:rsid w:val="006F2606"/>
    <w:rsid w:val="006F2B39"/>
    <w:rsid w:val="006F2C12"/>
    <w:rsid w:val="006F2D98"/>
    <w:rsid w:val="006F3CF3"/>
    <w:rsid w:val="006F3D3F"/>
    <w:rsid w:val="006F431D"/>
    <w:rsid w:val="006F435D"/>
    <w:rsid w:val="006F474C"/>
    <w:rsid w:val="006F5591"/>
    <w:rsid w:val="006F5B87"/>
    <w:rsid w:val="006F621E"/>
    <w:rsid w:val="006F6564"/>
    <w:rsid w:val="006F6DC9"/>
    <w:rsid w:val="006F6DFE"/>
    <w:rsid w:val="006F70FD"/>
    <w:rsid w:val="006F724E"/>
    <w:rsid w:val="006F75D4"/>
    <w:rsid w:val="007002F4"/>
    <w:rsid w:val="00700C41"/>
    <w:rsid w:val="0070116E"/>
    <w:rsid w:val="007011B5"/>
    <w:rsid w:val="007018BC"/>
    <w:rsid w:val="00702910"/>
    <w:rsid w:val="00702965"/>
    <w:rsid w:val="00702BF8"/>
    <w:rsid w:val="00702FED"/>
    <w:rsid w:val="00703087"/>
    <w:rsid w:val="00703F63"/>
    <w:rsid w:val="007042E9"/>
    <w:rsid w:val="007042FF"/>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0CEF"/>
    <w:rsid w:val="00731862"/>
    <w:rsid w:val="00732166"/>
    <w:rsid w:val="00732174"/>
    <w:rsid w:val="00732CA8"/>
    <w:rsid w:val="00733464"/>
    <w:rsid w:val="00733613"/>
    <w:rsid w:val="007336B8"/>
    <w:rsid w:val="00733FBA"/>
    <w:rsid w:val="00734087"/>
    <w:rsid w:val="00734208"/>
    <w:rsid w:val="007350C2"/>
    <w:rsid w:val="0073513B"/>
    <w:rsid w:val="00735379"/>
    <w:rsid w:val="00735EAA"/>
    <w:rsid w:val="00736823"/>
    <w:rsid w:val="007370C8"/>
    <w:rsid w:val="0073779F"/>
    <w:rsid w:val="007377EB"/>
    <w:rsid w:val="00737DFC"/>
    <w:rsid w:val="00740399"/>
    <w:rsid w:val="00740622"/>
    <w:rsid w:val="00740BD1"/>
    <w:rsid w:val="00741503"/>
    <w:rsid w:val="007424DE"/>
    <w:rsid w:val="00742E03"/>
    <w:rsid w:val="00743938"/>
    <w:rsid w:val="00743BC1"/>
    <w:rsid w:val="00743FD5"/>
    <w:rsid w:val="007456E5"/>
    <w:rsid w:val="007475B1"/>
    <w:rsid w:val="00747A6B"/>
    <w:rsid w:val="007502C7"/>
    <w:rsid w:val="00751548"/>
    <w:rsid w:val="0075238D"/>
    <w:rsid w:val="00752C5B"/>
    <w:rsid w:val="00753432"/>
    <w:rsid w:val="0075398D"/>
    <w:rsid w:val="00753E2C"/>
    <w:rsid w:val="00754C10"/>
    <w:rsid w:val="007551C4"/>
    <w:rsid w:val="00755299"/>
    <w:rsid w:val="00755C75"/>
    <w:rsid w:val="00755C77"/>
    <w:rsid w:val="00755EF8"/>
    <w:rsid w:val="00756322"/>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914"/>
    <w:rsid w:val="00776E4E"/>
    <w:rsid w:val="007771DD"/>
    <w:rsid w:val="00777482"/>
    <w:rsid w:val="00777B08"/>
    <w:rsid w:val="00777F3E"/>
    <w:rsid w:val="007802E6"/>
    <w:rsid w:val="007806C9"/>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788"/>
    <w:rsid w:val="007868AF"/>
    <w:rsid w:val="0079006E"/>
    <w:rsid w:val="007902FB"/>
    <w:rsid w:val="00790ADB"/>
    <w:rsid w:val="00790D30"/>
    <w:rsid w:val="00790E0B"/>
    <w:rsid w:val="007910A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970F8"/>
    <w:rsid w:val="007A0610"/>
    <w:rsid w:val="007A0F11"/>
    <w:rsid w:val="007A1267"/>
    <w:rsid w:val="007A2204"/>
    <w:rsid w:val="007A2D30"/>
    <w:rsid w:val="007A313D"/>
    <w:rsid w:val="007A37B9"/>
    <w:rsid w:val="007A3848"/>
    <w:rsid w:val="007A3D9F"/>
    <w:rsid w:val="007A4C82"/>
    <w:rsid w:val="007A578F"/>
    <w:rsid w:val="007A5996"/>
    <w:rsid w:val="007A6540"/>
    <w:rsid w:val="007A6B87"/>
    <w:rsid w:val="007A7397"/>
    <w:rsid w:val="007A7CCF"/>
    <w:rsid w:val="007A7CD9"/>
    <w:rsid w:val="007A7E84"/>
    <w:rsid w:val="007B002B"/>
    <w:rsid w:val="007B1F99"/>
    <w:rsid w:val="007B2091"/>
    <w:rsid w:val="007B283E"/>
    <w:rsid w:val="007B31D2"/>
    <w:rsid w:val="007B45A5"/>
    <w:rsid w:val="007B53BE"/>
    <w:rsid w:val="007B54B0"/>
    <w:rsid w:val="007B7168"/>
    <w:rsid w:val="007B747E"/>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6490"/>
    <w:rsid w:val="007C75AA"/>
    <w:rsid w:val="007C777A"/>
    <w:rsid w:val="007C7CC3"/>
    <w:rsid w:val="007D0196"/>
    <w:rsid w:val="007D08A5"/>
    <w:rsid w:val="007D0A8A"/>
    <w:rsid w:val="007D11A5"/>
    <w:rsid w:val="007D1B7D"/>
    <w:rsid w:val="007D1F53"/>
    <w:rsid w:val="007D24D8"/>
    <w:rsid w:val="007D2F4A"/>
    <w:rsid w:val="007D351D"/>
    <w:rsid w:val="007D397F"/>
    <w:rsid w:val="007D4020"/>
    <w:rsid w:val="007D4214"/>
    <w:rsid w:val="007D445D"/>
    <w:rsid w:val="007D4E74"/>
    <w:rsid w:val="007D4F88"/>
    <w:rsid w:val="007D5088"/>
    <w:rsid w:val="007D584A"/>
    <w:rsid w:val="007D6CE0"/>
    <w:rsid w:val="007D7332"/>
    <w:rsid w:val="007D74CC"/>
    <w:rsid w:val="007D7A7F"/>
    <w:rsid w:val="007D7CF4"/>
    <w:rsid w:val="007E0406"/>
    <w:rsid w:val="007E2A0C"/>
    <w:rsid w:val="007E34BC"/>
    <w:rsid w:val="007E35E3"/>
    <w:rsid w:val="007E36D0"/>
    <w:rsid w:val="007E38C3"/>
    <w:rsid w:val="007E3E2D"/>
    <w:rsid w:val="007E4B1C"/>
    <w:rsid w:val="007E4F70"/>
    <w:rsid w:val="007E5F00"/>
    <w:rsid w:val="007E6CBB"/>
    <w:rsid w:val="007E7E32"/>
    <w:rsid w:val="007F07A6"/>
    <w:rsid w:val="007F0845"/>
    <w:rsid w:val="007F0FD5"/>
    <w:rsid w:val="007F1007"/>
    <w:rsid w:val="007F107A"/>
    <w:rsid w:val="007F1880"/>
    <w:rsid w:val="007F1E9B"/>
    <w:rsid w:val="007F1EA0"/>
    <w:rsid w:val="007F1FFF"/>
    <w:rsid w:val="007F2337"/>
    <w:rsid w:val="007F2B4E"/>
    <w:rsid w:val="007F3B74"/>
    <w:rsid w:val="007F41C7"/>
    <w:rsid w:val="007F425D"/>
    <w:rsid w:val="007F4B98"/>
    <w:rsid w:val="007F4EDB"/>
    <w:rsid w:val="007F5BFA"/>
    <w:rsid w:val="007F5D1D"/>
    <w:rsid w:val="007F6DAE"/>
    <w:rsid w:val="007F73D3"/>
    <w:rsid w:val="007F7A54"/>
    <w:rsid w:val="007F7ED3"/>
    <w:rsid w:val="00800657"/>
    <w:rsid w:val="008014E4"/>
    <w:rsid w:val="00801744"/>
    <w:rsid w:val="00801E1B"/>
    <w:rsid w:val="00801E2E"/>
    <w:rsid w:val="00801EC2"/>
    <w:rsid w:val="008021CD"/>
    <w:rsid w:val="00802970"/>
    <w:rsid w:val="00802AD6"/>
    <w:rsid w:val="00802C0E"/>
    <w:rsid w:val="00802D0E"/>
    <w:rsid w:val="008033C1"/>
    <w:rsid w:val="00803B4A"/>
    <w:rsid w:val="00804A03"/>
    <w:rsid w:val="00804C7A"/>
    <w:rsid w:val="00805841"/>
    <w:rsid w:val="00805D92"/>
    <w:rsid w:val="0080648A"/>
    <w:rsid w:val="00806DB4"/>
    <w:rsid w:val="00806DF0"/>
    <w:rsid w:val="008071F9"/>
    <w:rsid w:val="008076A4"/>
    <w:rsid w:val="00807807"/>
    <w:rsid w:val="00807A4D"/>
    <w:rsid w:val="00807DA2"/>
    <w:rsid w:val="0081029F"/>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93A"/>
    <w:rsid w:val="00820BED"/>
    <w:rsid w:val="0082225B"/>
    <w:rsid w:val="008228ED"/>
    <w:rsid w:val="008236D3"/>
    <w:rsid w:val="00824205"/>
    <w:rsid w:val="008249B4"/>
    <w:rsid w:val="00825532"/>
    <w:rsid w:val="0082558E"/>
    <w:rsid w:val="00825A6B"/>
    <w:rsid w:val="00826221"/>
    <w:rsid w:val="00826241"/>
    <w:rsid w:val="0082749F"/>
    <w:rsid w:val="008274E5"/>
    <w:rsid w:val="00827B4F"/>
    <w:rsid w:val="00827CBD"/>
    <w:rsid w:val="00830660"/>
    <w:rsid w:val="00830C77"/>
    <w:rsid w:val="00830CAA"/>
    <w:rsid w:val="00831A04"/>
    <w:rsid w:val="00831E42"/>
    <w:rsid w:val="008327AC"/>
    <w:rsid w:val="00832F6D"/>
    <w:rsid w:val="008330FB"/>
    <w:rsid w:val="00833577"/>
    <w:rsid w:val="008335C5"/>
    <w:rsid w:val="00833677"/>
    <w:rsid w:val="00833AD8"/>
    <w:rsid w:val="00834903"/>
    <w:rsid w:val="00835779"/>
    <w:rsid w:val="00835DDE"/>
    <w:rsid w:val="00835FDE"/>
    <w:rsid w:val="00836651"/>
    <w:rsid w:val="00836A39"/>
    <w:rsid w:val="00836BBF"/>
    <w:rsid w:val="00840164"/>
    <w:rsid w:val="008401DA"/>
    <w:rsid w:val="0084069A"/>
    <w:rsid w:val="0084122C"/>
    <w:rsid w:val="008419DB"/>
    <w:rsid w:val="008427E2"/>
    <w:rsid w:val="00842D7B"/>
    <w:rsid w:val="00843A16"/>
    <w:rsid w:val="00843A9D"/>
    <w:rsid w:val="00843F73"/>
    <w:rsid w:val="0084402D"/>
    <w:rsid w:val="008443C8"/>
    <w:rsid w:val="008451D8"/>
    <w:rsid w:val="00845233"/>
    <w:rsid w:val="00845962"/>
    <w:rsid w:val="008461C6"/>
    <w:rsid w:val="008464DB"/>
    <w:rsid w:val="008470BF"/>
    <w:rsid w:val="008473B0"/>
    <w:rsid w:val="008478D0"/>
    <w:rsid w:val="00847CB3"/>
    <w:rsid w:val="00850645"/>
    <w:rsid w:val="008508F3"/>
    <w:rsid w:val="008515F2"/>
    <w:rsid w:val="00852FA9"/>
    <w:rsid w:val="00854353"/>
    <w:rsid w:val="008543C6"/>
    <w:rsid w:val="0085461C"/>
    <w:rsid w:val="00854B25"/>
    <w:rsid w:val="00854CE1"/>
    <w:rsid w:val="008554B4"/>
    <w:rsid w:val="00855817"/>
    <w:rsid w:val="00855A40"/>
    <w:rsid w:val="00855AF3"/>
    <w:rsid w:val="00856B82"/>
    <w:rsid w:val="00857EB4"/>
    <w:rsid w:val="008601D0"/>
    <w:rsid w:val="00860441"/>
    <w:rsid w:val="0086051C"/>
    <w:rsid w:val="0086064A"/>
    <w:rsid w:val="00860C4F"/>
    <w:rsid w:val="0086280C"/>
    <w:rsid w:val="00863148"/>
    <w:rsid w:val="00863706"/>
    <w:rsid w:val="00863BD3"/>
    <w:rsid w:val="00863D78"/>
    <w:rsid w:val="00864232"/>
    <w:rsid w:val="00864E64"/>
    <w:rsid w:val="008653D9"/>
    <w:rsid w:val="0086561E"/>
    <w:rsid w:val="00865B7B"/>
    <w:rsid w:val="0086650A"/>
    <w:rsid w:val="00866590"/>
    <w:rsid w:val="00866AE3"/>
    <w:rsid w:val="00867412"/>
    <w:rsid w:val="008678B1"/>
    <w:rsid w:val="00867AF4"/>
    <w:rsid w:val="00867D77"/>
    <w:rsid w:val="0087029D"/>
    <w:rsid w:val="0087096B"/>
    <w:rsid w:val="00870A98"/>
    <w:rsid w:val="00870DD8"/>
    <w:rsid w:val="0087251E"/>
    <w:rsid w:val="00873AAE"/>
    <w:rsid w:val="008741D6"/>
    <w:rsid w:val="008745B9"/>
    <w:rsid w:val="00874CD7"/>
    <w:rsid w:val="00875537"/>
    <w:rsid w:val="00875D8B"/>
    <w:rsid w:val="00876025"/>
    <w:rsid w:val="00876163"/>
    <w:rsid w:val="00876174"/>
    <w:rsid w:val="00876214"/>
    <w:rsid w:val="00876628"/>
    <w:rsid w:val="00876843"/>
    <w:rsid w:val="00876880"/>
    <w:rsid w:val="00876CAF"/>
    <w:rsid w:val="00877CA7"/>
    <w:rsid w:val="0088013C"/>
    <w:rsid w:val="008809CC"/>
    <w:rsid w:val="00880DFA"/>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90BA1"/>
    <w:rsid w:val="008911FB"/>
    <w:rsid w:val="008918FF"/>
    <w:rsid w:val="00891A65"/>
    <w:rsid w:val="00891B33"/>
    <w:rsid w:val="00891BD8"/>
    <w:rsid w:val="00891F23"/>
    <w:rsid w:val="0089369B"/>
    <w:rsid w:val="00893F80"/>
    <w:rsid w:val="00893FCA"/>
    <w:rsid w:val="00893FE7"/>
    <w:rsid w:val="00894C18"/>
    <w:rsid w:val="00894FA3"/>
    <w:rsid w:val="00895064"/>
    <w:rsid w:val="0089545F"/>
    <w:rsid w:val="00897880"/>
    <w:rsid w:val="00897AA9"/>
    <w:rsid w:val="00897B2E"/>
    <w:rsid w:val="00897E10"/>
    <w:rsid w:val="00897ECA"/>
    <w:rsid w:val="00897F49"/>
    <w:rsid w:val="008A0346"/>
    <w:rsid w:val="008A0734"/>
    <w:rsid w:val="008A09C1"/>
    <w:rsid w:val="008A12D1"/>
    <w:rsid w:val="008A148C"/>
    <w:rsid w:val="008A179B"/>
    <w:rsid w:val="008A1AB1"/>
    <w:rsid w:val="008A1B46"/>
    <w:rsid w:val="008A2135"/>
    <w:rsid w:val="008A2C3B"/>
    <w:rsid w:val="008A383C"/>
    <w:rsid w:val="008A3C6B"/>
    <w:rsid w:val="008A3D61"/>
    <w:rsid w:val="008A420B"/>
    <w:rsid w:val="008A4504"/>
    <w:rsid w:val="008A5160"/>
    <w:rsid w:val="008A59AA"/>
    <w:rsid w:val="008A61A7"/>
    <w:rsid w:val="008A779B"/>
    <w:rsid w:val="008B039A"/>
    <w:rsid w:val="008B055C"/>
    <w:rsid w:val="008B0A80"/>
    <w:rsid w:val="008B0FD7"/>
    <w:rsid w:val="008B1743"/>
    <w:rsid w:val="008B18F6"/>
    <w:rsid w:val="008B202C"/>
    <w:rsid w:val="008B2111"/>
    <w:rsid w:val="008B2A23"/>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16B"/>
    <w:rsid w:val="008C02D0"/>
    <w:rsid w:val="008C056D"/>
    <w:rsid w:val="008C0624"/>
    <w:rsid w:val="008C06FE"/>
    <w:rsid w:val="008C0B0F"/>
    <w:rsid w:val="008C103C"/>
    <w:rsid w:val="008C147E"/>
    <w:rsid w:val="008C159C"/>
    <w:rsid w:val="008C191C"/>
    <w:rsid w:val="008C1F8F"/>
    <w:rsid w:val="008C2A27"/>
    <w:rsid w:val="008C30E5"/>
    <w:rsid w:val="008C344B"/>
    <w:rsid w:val="008C3644"/>
    <w:rsid w:val="008C4610"/>
    <w:rsid w:val="008C525B"/>
    <w:rsid w:val="008C56F3"/>
    <w:rsid w:val="008C5A0C"/>
    <w:rsid w:val="008C5AB0"/>
    <w:rsid w:val="008C5E95"/>
    <w:rsid w:val="008C5EBC"/>
    <w:rsid w:val="008C6415"/>
    <w:rsid w:val="008C677F"/>
    <w:rsid w:val="008C6E05"/>
    <w:rsid w:val="008C7C6B"/>
    <w:rsid w:val="008C7F07"/>
    <w:rsid w:val="008C7F23"/>
    <w:rsid w:val="008D0095"/>
    <w:rsid w:val="008D05C9"/>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5D10"/>
    <w:rsid w:val="008D6050"/>
    <w:rsid w:val="008D6241"/>
    <w:rsid w:val="008D6EB8"/>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BDA"/>
    <w:rsid w:val="008E5EE8"/>
    <w:rsid w:val="008E6BB3"/>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E2F"/>
    <w:rsid w:val="008F640A"/>
    <w:rsid w:val="008F64B4"/>
    <w:rsid w:val="008F6633"/>
    <w:rsid w:val="008F679D"/>
    <w:rsid w:val="008F6BDB"/>
    <w:rsid w:val="008F709C"/>
    <w:rsid w:val="008F7898"/>
    <w:rsid w:val="008F7BB4"/>
    <w:rsid w:val="008F7F79"/>
    <w:rsid w:val="00900F16"/>
    <w:rsid w:val="0090102E"/>
    <w:rsid w:val="00901580"/>
    <w:rsid w:val="00901FC6"/>
    <w:rsid w:val="0090223F"/>
    <w:rsid w:val="0090255E"/>
    <w:rsid w:val="00902E52"/>
    <w:rsid w:val="00903D52"/>
    <w:rsid w:val="00903EE0"/>
    <w:rsid w:val="00904B25"/>
    <w:rsid w:val="009054F2"/>
    <w:rsid w:val="0090580B"/>
    <w:rsid w:val="009064C5"/>
    <w:rsid w:val="00906C7E"/>
    <w:rsid w:val="00907228"/>
    <w:rsid w:val="00907D52"/>
    <w:rsid w:val="0091053A"/>
    <w:rsid w:val="0091083B"/>
    <w:rsid w:val="00910B56"/>
    <w:rsid w:val="00910B80"/>
    <w:rsid w:val="00911535"/>
    <w:rsid w:val="009117DA"/>
    <w:rsid w:val="00911CCD"/>
    <w:rsid w:val="00911D34"/>
    <w:rsid w:val="00912114"/>
    <w:rsid w:val="00912A12"/>
    <w:rsid w:val="009133A7"/>
    <w:rsid w:val="00913C28"/>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001"/>
    <w:rsid w:val="009225D0"/>
    <w:rsid w:val="00922874"/>
    <w:rsid w:val="00922973"/>
    <w:rsid w:val="00923837"/>
    <w:rsid w:val="00923C6F"/>
    <w:rsid w:val="009244E3"/>
    <w:rsid w:val="00924D70"/>
    <w:rsid w:val="00924F0B"/>
    <w:rsid w:val="00925754"/>
    <w:rsid w:val="009258EC"/>
    <w:rsid w:val="009258F1"/>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5D13"/>
    <w:rsid w:val="00946AF1"/>
    <w:rsid w:val="00950436"/>
    <w:rsid w:val="00950756"/>
    <w:rsid w:val="00950E7C"/>
    <w:rsid w:val="009523CC"/>
    <w:rsid w:val="009527BF"/>
    <w:rsid w:val="009532BB"/>
    <w:rsid w:val="0095333D"/>
    <w:rsid w:val="00953467"/>
    <w:rsid w:val="00954487"/>
    <w:rsid w:val="009547C8"/>
    <w:rsid w:val="00954B44"/>
    <w:rsid w:val="00954D7B"/>
    <w:rsid w:val="009551D7"/>
    <w:rsid w:val="009558E7"/>
    <w:rsid w:val="00955E98"/>
    <w:rsid w:val="00956578"/>
    <w:rsid w:val="00956732"/>
    <w:rsid w:val="00956BF0"/>
    <w:rsid w:val="009577E8"/>
    <w:rsid w:val="009577F0"/>
    <w:rsid w:val="009577F1"/>
    <w:rsid w:val="0096023E"/>
    <w:rsid w:val="00961D5D"/>
    <w:rsid w:val="009624FE"/>
    <w:rsid w:val="00962C0F"/>
    <w:rsid w:val="00962F12"/>
    <w:rsid w:val="009647B4"/>
    <w:rsid w:val="00964B7B"/>
    <w:rsid w:val="00964BCD"/>
    <w:rsid w:val="00964BFC"/>
    <w:rsid w:val="00965485"/>
    <w:rsid w:val="009658A3"/>
    <w:rsid w:val="00965952"/>
    <w:rsid w:val="00966022"/>
    <w:rsid w:val="009665AA"/>
    <w:rsid w:val="009666B2"/>
    <w:rsid w:val="009668D8"/>
    <w:rsid w:val="00966B24"/>
    <w:rsid w:val="00967210"/>
    <w:rsid w:val="009676D2"/>
    <w:rsid w:val="009679F7"/>
    <w:rsid w:val="00967D6B"/>
    <w:rsid w:val="00967D78"/>
    <w:rsid w:val="00970257"/>
    <w:rsid w:val="0097060C"/>
    <w:rsid w:val="009707BA"/>
    <w:rsid w:val="009709D7"/>
    <w:rsid w:val="00970BE0"/>
    <w:rsid w:val="00970DC7"/>
    <w:rsid w:val="009711FB"/>
    <w:rsid w:val="00971496"/>
    <w:rsid w:val="0097213C"/>
    <w:rsid w:val="009722C5"/>
    <w:rsid w:val="00972B7D"/>
    <w:rsid w:val="00972CD9"/>
    <w:rsid w:val="009734CF"/>
    <w:rsid w:val="009735B8"/>
    <w:rsid w:val="00973C76"/>
    <w:rsid w:val="00973DBC"/>
    <w:rsid w:val="00973E55"/>
    <w:rsid w:val="0097455D"/>
    <w:rsid w:val="0097470F"/>
    <w:rsid w:val="009747AB"/>
    <w:rsid w:val="00975010"/>
    <w:rsid w:val="0097595C"/>
    <w:rsid w:val="009760E3"/>
    <w:rsid w:val="00976F17"/>
    <w:rsid w:val="0097732B"/>
    <w:rsid w:val="009819F2"/>
    <w:rsid w:val="00982082"/>
    <w:rsid w:val="009825B1"/>
    <w:rsid w:val="0098269B"/>
    <w:rsid w:val="00982EC9"/>
    <w:rsid w:val="0098394C"/>
    <w:rsid w:val="009842E5"/>
    <w:rsid w:val="00984E5B"/>
    <w:rsid w:val="00984F45"/>
    <w:rsid w:val="00985ECD"/>
    <w:rsid w:val="00985FF9"/>
    <w:rsid w:val="009863D6"/>
    <w:rsid w:val="009865D5"/>
    <w:rsid w:val="009866DD"/>
    <w:rsid w:val="009873F7"/>
    <w:rsid w:val="00987A71"/>
    <w:rsid w:val="0099016B"/>
    <w:rsid w:val="00990576"/>
    <w:rsid w:val="00991712"/>
    <w:rsid w:val="0099173C"/>
    <w:rsid w:val="009917F0"/>
    <w:rsid w:val="00992B70"/>
    <w:rsid w:val="00992FB8"/>
    <w:rsid w:val="0099331E"/>
    <w:rsid w:val="00993840"/>
    <w:rsid w:val="00993F00"/>
    <w:rsid w:val="009941A0"/>
    <w:rsid w:val="009947FB"/>
    <w:rsid w:val="009951FE"/>
    <w:rsid w:val="009955F6"/>
    <w:rsid w:val="00995AC1"/>
    <w:rsid w:val="00995C26"/>
    <w:rsid w:val="009969DE"/>
    <w:rsid w:val="009A01AE"/>
    <w:rsid w:val="009A0766"/>
    <w:rsid w:val="009A0BA3"/>
    <w:rsid w:val="009A0FD4"/>
    <w:rsid w:val="009A147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438E"/>
    <w:rsid w:val="009B52DF"/>
    <w:rsid w:val="009B545A"/>
    <w:rsid w:val="009B563B"/>
    <w:rsid w:val="009B5ED7"/>
    <w:rsid w:val="009B6058"/>
    <w:rsid w:val="009B6124"/>
    <w:rsid w:val="009B6603"/>
    <w:rsid w:val="009B6A59"/>
    <w:rsid w:val="009B6AF6"/>
    <w:rsid w:val="009B6CA6"/>
    <w:rsid w:val="009B78FE"/>
    <w:rsid w:val="009B7D1C"/>
    <w:rsid w:val="009C04BC"/>
    <w:rsid w:val="009C0E89"/>
    <w:rsid w:val="009C1021"/>
    <w:rsid w:val="009C22A8"/>
    <w:rsid w:val="009C28AF"/>
    <w:rsid w:val="009C2A3A"/>
    <w:rsid w:val="009C2E70"/>
    <w:rsid w:val="009C36D3"/>
    <w:rsid w:val="009C38A8"/>
    <w:rsid w:val="009C3B85"/>
    <w:rsid w:val="009C3C46"/>
    <w:rsid w:val="009C3E52"/>
    <w:rsid w:val="009C5ED2"/>
    <w:rsid w:val="009C69DE"/>
    <w:rsid w:val="009C6B3C"/>
    <w:rsid w:val="009C6F70"/>
    <w:rsid w:val="009C765D"/>
    <w:rsid w:val="009D0A22"/>
    <w:rsid w:val="009D0C8D"/>
    <w:rsid w:val="009D1000"/>
    <w:rsid w:val="009D272D"/>
    <w:rsid w:val="009D303C"/>
    <w:rsid w:val="009D3418"/>
    <w:rsid w:val="009D38F4"/>
    <w:rsid w:val="009D40CE"/>
    <w:rsid w:val="009D42A5"/>
    <w:rsid w:val="009D50DB"/>
    <w:rsid w:val="009D6CA0"/>
    <w:rsid w:val="009D6E54"/>
    <w:rsid w:val="009D7774"/>
    <w:rsid w:val="009D7CE6"/>
    <w:rsid w:val="009E064A"/>
    <w:rsid w:val="009E0958"/>
    <w:rsid w:val="009E14EA"/>
    <w:rsid w:val="009E1B36"/>
    <w:rsid w:val="009E1EAA"/>
    <w:rsid w:val="009E2549"/>
    <w:rsid w:val="009E2631"/>
    <w:rsid w:val="009E2F4E"/>
    <w:rsid w:val="009E347B"/>
    <w:rsid w:val="009E370C"/>
    <w:rsid w:val="009E397E"/>
    <w:rsid w:val="009E3CB2"/>
    <w:rsid w:val="009E4298"/>
    <w:rsid w:val="009E44A1"/>
    <w:rsid w:val="009E4D6D"/>
    <w:rsid w:val="009E518A"/>
    <w:rsid w:val="009E51B0"/>
    <w:rsid w:val="009E5F68"/>
    <w:rsid w:val="009E621F"/>
    <w:rsid w:val="009E6BA6"/>
    <w:rsid w:val="009E7489"/>
    <w:rsid w:val="009E77EA"/>
    <w:rsid w:val="009F1056"/>
    <w:rsid w:val="009F1115"/>
    <w:rsid w:val="009F14C6"/>
    <w:rsid w:val="009F150A"/>
    <w:rsid w:val="009F1CFF"/>
    <w:rsid w:val="009F1FE6"/>
    <w:rsid w:val="009F25E2"/>
    <w:rsid w:val="009F26A1"/>
    <w:rsid w:val="009F2EAC"/>
    <w:rsid w:val="009F325E"/>
    <w:rsid w:val="009F34FF"/>
    <w:rsid w:val="009F3BC7"/>
    <w:rsid w:val="009F40DB"/>
    <w:rsid w:val="009F438E"/>
    <w:rsid w:val="009F4CB2"/>
    <w:rsid w:val="009F5552"/>
    <w:rsid w:val="009F55F7"/>
    <w:rsid w:val="009F6043"/>
    <w:rsid w:val="009F6449"/>
    <w:rsid w:val="00A00517"/>
    <w:rsid w:val="00A0159F"/>
    <w:rsid w:val="00A015CA"/>
    <w:rsid w:val="00A01750"/>
    <w:rsid w:val="00A01D4E"/>
    <w:rsid w:val="00A02E73"/>
    <w:rsid w:val="00A0319F"/>
    <w:rsid w:val="00A0333F"/>
    <w:rsid w:val="00A041CB"/>
    <w:rsid w:val="00A041CE"/>
    <w:rsid w:val="00A051C3"/>
    <w:rsid w:val="00A058E9"/>
    <w:rsid w:val="00A058FC"/>
    <w:rsid w:val="00A05902"/>
    <w:rsid w:val="00A06469"/>
    <w:rsid w:val="00A064E1"/>
    <w:rsid w:val="00A06739"/>
    <w:rsid w:val="00A06ABA"/>
    <w:rsid w:val="00A07059"/>
    <w:rsid w:val="00A074C5"/>
    <w:rsid w:val="00A07834"/>
    <w:rsid w:val="00A105B8"/>
    <w:rsid w:val="00A106A5"/>
    <w:rsid w:val="00A1072C"/>
    <w:rsid w:val="00A109F0"/>
    <w:rsid w:val="00A119DE"/>
    <w:rsid w:val="00A11BF3"/>
    <w:rsid w:val="00A1215E"/>
    <w:rsid w:val="00A1254E"/>
    <w:rsid w:val="00A13C4E"/>
    <w:rsid w:val="00A14BB8"/>
    <w:rsid w:val="00A150DB"/>
    <w:rsid w:val="00A1541C"/>
    <w:rsid w:val="00A1549C"/>
    <w:rsid w:val="00A15CE2"/>
    <w:rsid w:val="00A15CF2"/>
    <w:rsid w:val="00A16783"/>
    <w:rsid w:val="00A167E6"/>
    <w:rsid w:val="00A16BA1"/>
    <w:rsid w:val="00A16E67"/>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4FBE"/>
    <w:rsid w:val="00A25790"/>
    <w:rsid w:val="00A259AB"/>
    <w:rsid w:val="00A25E35"/>
    <w:rsid w:val="00A26BB8"/>
    <w:rsid w:val="00A27161"/>
    <w:rsid w:val="00A3099A"/>
    <w:rsid w:val="00A3140A"/>
    <w:rsid w:val="00A3198C"/>
    <w:rsid w:val="00A32B68"/>
    <w:rsid w:val="00A32D43"/>
    <w:rsid w:val="00A32EF9"/>
    <w:rsid w:val="00A32F9B"/>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2E3C"/>
    <w:rsid w:val="00A433B0"/>
    <w:rsid w:val="00A43C04"/>
    <w:rsid w:val="00A44152"/>
    <w:rsid w:val="00A441BD"/>
    <w:rsid w:val="00A445B8"/>
    <w:rsid w:val="00A448BC"/>
    <w:rsid w:val="00A44933"/>
    <w:rsid w:val="00A44BFB"/>
    <w:rsid w:val="00A44FDA"/>
    <w:rsid w:val="00A44FF6"/>
    <w:rsid w:val="00A45230"/>
    <w:rsid w:val="00A45358"/>
    <w:rsid w:val="00A453DF"/>
    <w:rsid w:val="00A45ADD"/>
    <w:rsid w:val="00A45B9B"/>
    <w:rsid w:val="00A4664D"/>
    <w:rsid w:val="00A46BFB"/>
    <w:rsid w:val="00A46D83"/>
    <w:rsid w:val="00A47906"/>
    <w:rsid w:val="00A50377"/>
    <w:rsid w:val="00A50A7F"/>
    <w:rsid w:val="00A51A07"/>
    <w:rsid w:val="00A51D7F"/>
    <w:rsid w:val="00A51F5D"/>
    <w:rsid w:val="00A541C0"/>
    <w:rsid w:val="00A542D3"/>
    <w:rsid w:val="00A5536F"/>
    <w:rsid w:val="00A554EB"/>
    <w:rsid w:val="00A557EA"/>
    <w:rsid w:val="00A55CB0"/>
    <w:rsid w:val="00A55DD9"/>
    <w:rsid w:val="00A55FB2"/>
    <w:rsid w:val="00A562E9"/>
    <w:rsid w:val="00A5631C"/>
    <w:rsid w:val="00A566A5"/>
    <w:rsid w:val="00A568D1"/>
    <w:rsid w:val="00A57EC0"/>
    <w:rsid w:val="00A60DC5"/>
    <w:rsid w:val="00A612B2"/>
    <w:rsid w:val="00A61861"/>
    <w:rsid w:val="00A6196F"/>
    <w:rsid w:val="00A61AB8"/>
    <w:rsid w:val="00A61D4D"/>
    <w:rsid w:val="00A624AB"/>
    <w:rsid w:val="00A630BD"/>
    <w:rsid w:val="00A630CC"/>
    <w:rsid w:val="00A63105"/>
    <w:rsid w:val="00A6346B"/>
    <w:rsid w:val="00A637B5"/>
    <w:rsid w:val="00A6437D"/>
    <w:rsid w:val="00A64C65"/>
    <w:rsid w:val="00A64CAD"/>
    <w:rsid w:val="00A65600"/>
    <w:rsid w:val="00A658A8"/>
    <w:rsid w:val="00A658F5"/>
    <w:rsid w:val="00A65BE2"/>
    <w:rsid w:val="00A65DC6"/>
    <w:rsid w:val="00A66274"/>
    <w:rsid w:val="00A66B1E"/>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0F5"/>
    <w:rsid w:val="00A732FD"/>
    <w:rsid w:val="00A73A8D"/>
    <w:rsid w:val="00A73C97"/>
    <w:rsid w:val="00A74D71"/>
    <w:rsid w:val="00A7535B"/>
    <w:rsid w:val="00A75626"/>
    <w:rsid w:val="00A75D68"/>
    <w:rsid w:val="00A75F6A"/>
    <w:rsid w:val="00A762E8"/>
    <w:rsid w:val="00A76FFD"/>
    <w:rsid w:val="00A81243"/>
    <w:rsid w:val="00A8159B"/>
    <w:rsid w:val="00A81F97"/>
    <w:rsid w:val="00A82840"/>
    <w:rsid w:val="00A83133"/>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1B68"/>
    <w:rsid w:val="00A92BF7"/>
    <w:rsid w:val="00A92D60"/>
    <w:rsid w:val="00A92FA6"/>
    <w:rsid w:val="00A9495A"/>
    <w:rsid w:val="00A94D8C"/>
    <w:rsid w:val="00A96701"/>
    <w:rsid w:val="00A96A8A"/>
    <w:rsid w:val="00A96F9F"/>
    <w:rsid w:val="00A97DA4"/>
    <w:rsid w:val="00A97E88"/>
    <w:rsid w:val="00A97F4E"/>
    <w:rsid w:val="00AA043C"/>
    <w:rsid w:val="00AA12BA"/>
    <w:rsid w:val="00AA1CDC"/>
    <w:rsid w:val="00AA3966"/>
    <w:rsid w:val="00AA473A"/>
    <w:rsid w:val="00AA486E"/>
    <w:rsid w:val="00AA4A83"/>
    <w:rsid w:val="00AA51CB"/>
    <w:rsid w:val="00AA6489"/>
    <w:rsid w:val="00AA68A4"/>
    <w:rsid w:val="00AA6C51"/>
    <w:rsid w:val="00AA6F93"/>
    <w:rsid w:val="00AA704D"/>
    <w:rsid w:val="00AA715D"/>
    <w:rsid w:val="00AA7270"/>
    <w:rsid w:val="00AB08E2"/>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A40"/>
    <w:rsid w:val="00AB6DAA"/>
    <w:rsid w:val="00AB6E94"/>
    <w:rsid w:val="00AB7DAC"/>
    <w:rsid w:val="00AB7DBA"/>
    <w:rsid w:val="00AC03C6"/>
    <w:rsid w:val="00AC0410"/>
    <w:rsid w:val="00AC065B"/>
    <w:rsid w:val="00AC0DE6"/>
    <w:rsid w:val="00AC0E4B"/>
    <w:rsid w:val="00AC3036"/>
    <w:rsid w:val="00AC311C"/>
    <w:rsid w:val="00AC340F"/>
    <w:rsid w:val="00AC4209"/>
    <w:rsid w:val="00AC4468"/>
    <w:rsid w:val="00AC449B"/>
    <w:rsid w:val="00AC4B26"/>
    <w:rsid w:val="00AC4C65"/>
    <w:rsid w:val="00AC4EFE"/>
    <w:rsid w:val="00AC5CF8"/>
    <w:rsid w:val="00AC620F"/>
    <w:rsid w:val="00AC6572"/>
    <w:rsid w:val="00AC6890"/>
    <w:rsid w:val="00AC76F2"/>
    <w:rsid w:val="00AD08CF"/>
    <w:rsid w:val="00AD0A94"/>
    <w:rsid w:val="00AD2D51"/>
    <w:rsid w:val="00AD33F4"/>
    <w:rsid w:val="00AD4EDE"/>
    <w:rsid w:val="00AD5504"/>
    <w:rsid w:val="00AD598A"/>
    <w:rsid w:val="00AD6553"/>
    <w:rsid w:val="00AD65D6"/>
    <w:rsid w:val="00AD6664"/>
    <w:rsid w:val="00AD6822"/>
    <w:rsid w:val="00AD6A4F"/>
    <w:rsid w:val="00AD70ED"/>
    <w:rsid w:val="00AD7956"/>
    <w:rsid w:val="00AD7B66"/>
    <w:rsid w:val="00AE03A1"/>
    <w:rsid w:val="00AE04D9"/>
    <w:rsid w:val="00AE0A34"/>
    <w:rsid w:val="00AE0B13"/>
    <w:rsid w:val="00AE0F83"/>
    <w:rsid w:val="00AE1477"/>
    <w:rsid w:val="00AE1744"/>
    <w:rsid w:val="00AE1A84"/>
    <w:rsid w:val="00AE2EF2"/>
    <w:rsid w:val="00AE32E0"/>
    <w:rsid w:val="00AE3BEB"/>
    <w:rsid w:val="00AE43B9"/>
    <w:rsid w:val="00AE44DA"/>
    <w:rsid w:val="00AE4AE0"/>
    <w:rsid w:val="00AE5339"/>
    <w:rsid w:val="00AE5BA4"/>
    <w:rsid w:val="00AE60B1"/>
    <w:rsid w:val="00AE63BF"/>
    <w:rsid w:val="00AE6757"/>
    <w:rsid w:val="00AE6A86"/>
    <w:rsid w:val="00AE7259"/>
    <w:rsid w:val="00AE751E"/>
    <w:rsid w:val="00AE76EF"/>
    <w:rsid w:val="00AF021F"/>
    <w:rsid w:val="00AF062C"/>
    <w:rsid w:val="00AF0880"/>
    <w:rsid w:val="00AF1057"/>
    <w:rsid w:val="00AF161A"/>
    <w:rsid w:val="00AF185C"/>
    <w:rsid w:val="00AF1BF0"/>
    <w:rsid w:val="00AF38F9"/>
    <w:rsid w:val="00AF3C21"/>
    <w:rsid w:val="00AF44FE"/>
    <w:rsid w:val="00AF46EA"/>
    <w:rsid w:val="00AF506E"/>
    <w:rsid w:val="00AF5436"/>
    <w:rsid w:val="00AF6DBE"/>
    <w:rsid w:val="00AF749E"/>
    <w:rsid w:val="00AF7E1E"/>
    <w:rsid w:val="00B00735"/>
    <w:rsid w:val="00B00EDB"/>
    <w:rsid w:val="00B01AC2"/>
    <w:rsid w:val="00B01CCD"/>
    <w:rsid w:val="00B01E1D"/>
    <w:rsid w:val="00B026D1"/>
    <w:rsid w:val="00B035AC"/>
    <w:rsid w:val="00B039F1"/>
    <w:rsid w:val="00B03E7F"/>
    <w:rsid w:val="00B0403C"/>
    <w:rsid w:val="00B0423D"/>
    <w:rsid w:val="00B04892"/>
    <w:rsid w:val="00B048DC"/>
    <w:rsid w:val="00B0514A"/>
    <w:rsid w:val="00B05430"/>
    <w:rsid w:val="00B05B3A"/>
    <w:rsid w:val="00B062CB"/>
    <w:rsid w:val="00B07147"/>
    <w:rsid w:val="00B10029"/>
    <w:rsid w:val="00B106D9"/>
    <w:rsid w:val="00B11093"/>
    <w:rsid w:val="00B116FC"/>
    <w:rsid w:val="00B1219D"/>
    <w:rsid w:val="00B121EB"/>
    <w:rsid w:val="00B128A5"/>
    <w:rsid w:val="00B12F44"/>
    <w:rsid w:val="00B1338F"/>
    <w:rsid w:val="00B13C1F"/>
    <w:rsid w:val="00B14102"/>
    <w:rsid w:val="00B14CBC"/>
    <w:rsid w:val="00B14D86"/>
    <w:rsid w:val="00B14F29"/>
    <w:rsid w:val="00B1552B"/>
    <w:rsid w:val="00B1571D"/>
    <w:rsid w:val="00B15859"/>
    <w:rsid w:val="00B159C6"/>
    <w:rsid w:val="00B15F1E"/>
    <w:rsid w:val="00B161D2"/>
    <w:rsid w:val="00B17DB9"/>
    <w:rsid w:val="00B20106"/>
    <w:rsid w:val="00B21019"/>
    <w:rsid w:val="00B218B5"/>
    <w:rsid w:val="00B22776"/>
    <w:rsid w:val="00B22AF3"/>
    <w:rsid w:val="00B23361"/>
    <w:rsid w:val="00B243A9"/>
    <w:rsid w:val="00B249E6"/>
    <w:rsid w:val="00B25299"/>
    <w:rsid w:val="00B26570"/>
    <w:rsid w:val="00B26CD4"/>
    <w:rsid w:val="00B2790D"/>
    <w:rsid w:val="00B27C23"/>
    <w:rsid w:val="00B30350"/>
    <w:rsid w:val="00B30839"/>
    <w:rsid w:val="00B31199"/>
    <w:rsid w:val="00B31682"/>
    <w:rsid w:val="00B32072"/>
    <w:rsid w:val="00B3219D"/>
    <w:rsid w:val="00B321EE"/>
    <w:rsid w:val="00B3231C"/>
    <w:rsid w:val="00B32DCF"/>
    <w:rsid w:val="00B32EF3"/>
    <w:rsid w:val="00B3320A"/>
    <w:rsid w:val="00B338FE"/>
    <w:rsid w:val="00B339CF"/>
    <w:rsid w:val="00B33C4A"/>
    <w:rsid w:val="00B34313"/>
    <w:rsid w:val="00B34EC1"/>
    <w:rsid w:val="00B35100"/>
    <w:rsid w:val="00B35226"/>
    <w:rsid w:val="00B356F2"/>
    <w:rsid w:val="00B357D4"/>
    <w:rsid w:val="00B35A1B"/>
    <w:rsid w:val="00B360B8"/>
    <w:rsid w:val="00B369F5"/>
    <w:rsid w:val="00B37F03"/>
    <w:rsid w:val="00B40E5A"/>
    <w:rsid w:val="00B41AE3"/>
    <w:rsid w:val="00B41C84"/>
    <w:rsid w:val="00B41D52"/>
    <w:rsid w:val="00B41DB0"/>
    <w:rsid w:val="00B429F9"/>
    <w:rsid w:val="00B434B1"/>
    <w:rsid w:val="00B44228"/>
    <w:rsid w:val="00B45512"/>
    <w:rsid w:val="00B456FE"/>
    <w:rsid w:val="00B4588E"/>
    <w:rsid w:val="00B45B75"/>
    <w:rsid w:val="00B45DEB"/>
    <w:rsid w:val="00B460E4"/>
    <w:rsid w:val="00B46190"/>
    <w:rsid w:val="00B46600"/>
    <w:rsid w:val="00B4665F"/>
    <w:rsid w:val="00B46864"/>
    <w:rsid w:val="00B46EFC"/>
    <w:rsid w:val="00B47202"/>
    <w:rsid w:val="00B47F01"/>
    <w:rsid w:val="00B50433"/>
    <w:rsid w:val="00B50A55"/>
    <w:rsid w:val="00B50B25"/>
    <w:rsid w:val="00B51539"/>
    <w:rsid w:val="00B51C44"/>
    <w:rsid w:val="00B5272F"/>
    <w:rsid w:val="00B527D3"/>
    <w:rsid w:val="00B52AF7"/>
    <w:rsid w:val="00B52E96"/>
    <w:rsid w:val="00B537EF"/>
    <w:rsid w:val="00B53A1D"/>
    <w:rsid w:val="00B53D19"/>
    <w:rsid w:val="00B53F51"/>
    <w:rsid w:val="00B5467A"/>
    <w:rsid w:val="00B54711"/>
    <w:rsid w:val="00B54E2E"/>
    <w:rsid w:val="00B55716"/>
    <w:rsid w:val="00B56937"/>
    <w:rsid w:val="00B577B0"/>
    <w:rsid w:val="00B5785B"/>
    <w:rsid w:val="00B57F00"/>
    <w:rsid w:val="00B60972"/>
    <w:rsid w:val="00B60D2B"/>
    <w:rsid w:val="00B61D55"/>
    <w:rsid w:val="00B620AF"/>
    <w:rsid w:val="00B62249"/>
    <w:rsid w:val="00B62C4B"/>
    <w:rsid w:val="00B63314"/>
    <w:rsid w:val="00B63B37"/>
    <w:rsid w:val="00B63DF3"/>
    <w:rsid w:val="00B64156"/>
    <w:rsid w:val="00B644B9"/>
    <w:rsid w:val="00B654D2"/>
    <w:rsid w:val="00B654F5"/>
    <w:rsid w:val="00B660AC"/>
    <w:rsid w:val="00B667D3"/>
    <w:rsid w:val="00B66981"/>
    <w:rsid w:val="00B66AAC"/>
    <w:rsid w:val="00B66B93"/>
    <w:rsid w:val="00B67126"/>
    <w:rsid w:val="00B67166"/>
    <w:rsid w:val="00B6740C"/>
    <w:rsid w:val="00B6741A"/>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3E26"/>
    <w:rsid w:val="00B74E0E"/>
    <w:rsid w:val="00B7504D"/>
    <w:rsid w:val="00B753AB"/>
    <w:rsid w:val="00B75524"/>
    <w:rsid w:val="00B75661"/>
    <w:rsid w:val="00B75A75"/>
    <w:rsid w:val="00B75CBF"/>
    <w:rsid w:val="00B7671D"/>
    <w:rsid w:val="00B76A24"/>
    <w:rsid w:val="00B777B9"/>
    <w:rsid w:val="00B77CF9"/>
    <w:rsid w:val="00B77EC9"/>
    <w:rsid w:val="00B80497"/>
    <w:rsid w:val="00B80D73"/>
    <w:rsid w:val="00B80E79"/>
    <w:rsid w:val="00B815E8"/>
    <w:rsid w:val="00B818C1"/>
    <w:rsid w:val="00B81C0F"/>
    <w:rsid w:val="00B8364E"/>
    <w:rsid w:val="00B83B1D"/>
    <w:rsid w:val="00B84B9C"/>
    <w:rsid w:val="00B84BAA"/>
    <w:rsid w:val="00B85126"/>
    <w:rsid w:val="00B8527A"/>
    <w:rsid w:val="00B853B8"/>
    <w:rsid w:val="00B85BC9"/>
    <w:rsid w:val="00B86005"/>
    <w:rsid w:val="00B86519"/>
    <w:rsid w:val="00B86F1E"/>
    <w:rsid w:val="00B86FCB"/>
    <w:rsid w:val="00B87052"/>
    <w:rsid w:val="00B87A49"/>
    <w:rsid w:val="00B87A96"/>
    <w:rsid w:val="00B87DCD"/>
    <w:rsid w:val="00B905E1"/>
    <w:rsid w:val="00B9064F"/>
    <w:rsid w:val="00B90EAB"/>
    <w:rsid w:val="00B9139F"/>
    <w:rsid w:val="00B91F83"/>
    <w:rsid w:val="00B926BE"/>
    <w:rsid w:val="00B929A0"/>
    <w:rsid w:val="00B92CFF"/>
    <w:rsid w:val="00B92DB1"/>
    <w:rsid w:val="00B930E1"/>
    <w:rsid w:val="00B936BE"/>
    <w:rsid w:val="00B936EA"/>
    <w:rsid w:val="00B93A4C"/>
    <w:rsid w:val="00B9468C"/>
    <w:rsid w:val="00B94F1B"/>
    <w:rsid w:val="00B9503F"/>
    <w:rsid w:val="00B95192"/>
    <w:rsid w:val="00B9528E"/>
    <w:rsid w:val="00B954E0"/>
    <w:rsid w:val="00B957C2"/>
    <w:rsid w:val="00B965E0"/>
    <w:rsid w:val="00B96DA7"/>
    <w:rsid w:val="00B97046"/>
    <w:rsid w:val="00B97498"/>
    <w:rsid w:val="00B979A7"/>
    <w:rsid w:val="00B97A1E"/>
    <w:rsid w:val="00BA03A8"/>
    <w:rsid w:val="00BA1627"/>
    <w:rsid w:val="00BA23D2"/>
    <w:rsid w:val="00BA28DD"/>
    <w:rsid w:val="00BA29F4"/>
    <w:rsid w:val="00BA42C8"/>
    <w:rsid w:val="00BA4386"/>
    <w:rsid w:val="00BA49E1"/>
    <w:rsid w:val="00BA4B21"/>
    <w:rsid w:val="00BA4CB3"/>
    <w:rsid w:val="00BA51DE"/>
    <w:rsid w:val="00BA5845"/>
    <w:rsid w:val="00BA5D82"/>
    <w:rsid w:val="00BA5DFB"/>
    <w:rsid w:val="00BA6726"/>
    <w:rsid w:val="00BA6EA0"/>
    <w:rsid w:val="00BA70A4"/>
    <w:rsid w:val="00BA78C2"/>
    <w:rsid w:val="00BB07C0"/>
    <w:rsid w:val="00BB0BCF"/>
    <w:rsid w:val="00BB0C03"/>
    <w:rsid w:val="00BB0E48"/>
    <w:rsid w:val="00BB0ED4"/>
    <w:rsid w:val="00BB1556"/>
    <w:rsid w:val="00BB24BC"/>
    <w:rsid w:val="00BB289A"/>
    <w:rsid w:val="00BB292F"/>
    <w:rsid w:val="00BB2DCE"/>
    <w:rsid w:val="00BB2F87"/>
    <w:rsid w:val="00BB38E5"/>
    <w:rsid w:val="00BB3C04"/>
    <w:rsid w:val="00BB428E"/>
    <w:rsid w:val="00BB49C8"/>
    <w:rsid w:val="00BB4DFE"/>
    <w:rsid w:val="00BB4E42"/>
    <w:rsid w:val="00BB536D"/>
    <w:rsid w:val="00BB70B4"/>
    <w:rsid w:val="00BB76BC"/>
    <w:rsid w:val="00BC0091"/>
    <w:rsid w:val="00BC151C"/>
    <w:rsid w:val="00BC19F9"/>
    <w:rsid w:val="00BC1B32"/>
    <w:rsid w:val="00BC2AA0"/>
    <w:rsid w:val="00BC2C83"/>
    <w:rsid w:val="00BC315E"/>
    <w:rsid w:val="00BC34AC"/>
    <w:rsid w:val="00BC363E"/>
    <w:rsid w:val="00BC37CD"/>
    <w:rsid w:val="00BC3824"/>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53"/>
    <w:rsid w:val="00BD7DB0"/>
    <w:rsid w:val="00BE14AD"/>
    <w:rsid w:val="00BE30EF"/>
    <w:rsid w:val="00BE3F7F"/>
    <w:rsid w:val="00BE596A"/>
    <w:rsid w:val="00BE5CA8"/>
    <w:rsid w:val="00BE5D08"/>
    <w:rsid w:val="00BE609A"/>
    <w:rsid w:val="00BE6328"/>
    <w:rsid w:val="00BE6792"/>
    <w:rsid w:val="00BE69E5"/>
    <w:rsid w:val="00BE72D9"/>
    <w:rsid w:val="00BE794A"/>
    <w:rsid w:val="00BE7971"/>
    <w:rsid w:val="00BF0475"/>
    <w:rsid w:val="00BF05B5"/>
    <w:rsid w:val="00BF08AB"/>
    <w:rsid w:val="00BF0C4E"/>
    <w:rsid w:val="00BF1322"/>
    <w:rsid w:val="00BF1952"/>
    <w:rsid w:val="00BF1B55"/>
    <w:rsid w:val="00BF1E92"/>
    <w:rsid w:val="00BF23B5"/>
    <w:rsid w:val="00BF25AE"/>
    <w:rsid w:val="00BF2ADD"/>
    <w:rsid w:val="00BF2C40"/>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97D"/>
    <w:rsid w:val="00C02C8D"/>
    <w:rsid w:val="00C03540"/>
    <w:rsid w:val="00C03879"/>
    <w:rsid w:val="00C03D25"/>
    <w:rsid w:val="00C04083"/>
    <w:rsid w:val="00C054DE"/>
    <w:rsid w:val="00C05589"/>
    <w:rsid w:val="00C056D8"/>
    <w:rsid w:val="00C062DC"/>
    <w:rsid w:val="00C066DD"/>
    <w:rsid w:val="00C073AE"/>
    <w:rsid w:val="00C073D2"/>
    <w:rsid w:val="00C07407"/>
    <w:rsid w:val="00C0784B"/>
    <w:rsid w:val="00C078B8"/>
    <w:rsid w:val="00C10502"/>
    <w:rsid w:val="00C10A89"/>
    <w:rsid w:val="00C11227"/>
    <w:rsid w:val="00C1137B"/>
    <w:rsid w:val="00C117AC"/>
    <w:rsid w:val="00C119A1"/>
    <w:rsid w:val="00C11EE0"/>
    <w:rsid w:val="00C1274B"/>
    <w:rsid w:val="00C128C8"/>
    <w:rsid w:val="00C12CEF"/>
    <w:rsid w:val="00C12F5A"/>
    <w:rsid w:val="00C13D5B"/>
    <w:rsid w:val="00C14201"/>
    <w:rsid w:val="00C14CC8"/>
    <w:rsid w:val="00C14F18"/>
    <w:rsid w:val="00C15C39"/>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4B5D"/>
    <w:rsid w:val="00C25D89"/>
    <w:rsid w:val="00C261EF"/>
    <w:rsid w:val="00C265BA"/>
    <w:rsid w:val="00C266B3"/>
    <w:rsid w:val="00C267B2"/>
    <w:rsid w:val="00C2736F"/>
    <w:rsid w:val="00C276AD"/>
    <w:rsid w:val="00C27826"/>
    <w:rsid w:val="00C279FE"/>
    <w:rsid w:val="00C30492"/>
    <w:rsid w:val="00C307C0"/>
    <w:rsid w:val="00C3125A"/>
    <w:rsid w:val="00C31295"/>
    <w:rsid w:val="00C31DEF"/>
    <w:rsid w:val="00C3206D"/>
    <w:rsid w:val="00C3259A"/>
    <w:rsid w:val="00C33CAD"/>
    <w:rsid w:val="00C35A83"/>
    <w:rsid w:val="00C36136"/>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143"/>
    <w:rsid w:val="00C50219"/>
    <w:rsid w:val="00C50963"/>
    <w:rsid w:val="00C50B83"/>
    <w:rsid w:val="00C513F5"/>
    <w:rsid w:val="00C518F0"/>
    <w:rsid w:val="00C51F48"/>
    <w:rsid w:val="00C51F8A"/>
    <w:rsid w:val="00C5207D"/>
    <w:rsid w:val="00C52700"/>
    <w:rsid w:val="00C532D1"/>
    <w:rsid w:val="00C534AD"/>
    <w:rsid w:val="00C53E67"/>
    <w:rsid w:val="00C541CE"/>
    <w:rsid w:val="00C55826"/>
    <w:rsid w:val="00C56B43"/>
    <w:rsid w:val="00C56D17"/>
    <w:rsid w:val="00C57382"/>
    <w:rsid w:val="00C60D7F"/>
    <w:rsid w:val="00C60F72"/>
    <w:rsid w:val="00C614A0"/>
    <w:rsid w:val="00C61DAA"/>
    <w:rsid w:val="00C625A8"/>
    <w:rsid w:val="00C62AC3"/>
    <w:rsid w:val="00C62FA6"/>
    <w:rsid w:val="00C63915"/>
    <w:rsid w:val="00C63C3C"/>
    <w:rsid w:val="00C64271"/>
    <w:rsid w:val="00C649A2"/>
    <w:rsid w:val="00C64C17"/>
    <w:rsid w:val="00C64CCA"/>
    <w:rsid w:val="00C65CF8"/>
    <w:rsid w:val="00C65F1F"/>
    <w:rsid w:val="00C66028"/>
    <w:rsid w:val="00C6643A"/>
    <w:rsid w:val="00C669D9"/>
    <w:rsid w:val="00C67FD4"/>
    <w:rsid w:val="00C7185A"/>
    <w:rsid w:val="00C71AC7"/>
    <w:rsid w:val="00C71D3C"/>
    <w:rsid w:val="00C71DC9"/>
    <w:rsid w:val="00C71FC5"/>
    <w:rsid w:val="00C7226E"/>
    <w:rsid w:val="00C72301"/>
    <w:rsid w:val="00C72CFE"/>
    <w:rsid w:val="00C72D8C"/>
    <w:rsid w:val="00C7309B"/>
    <w:rsid w:val="00C732C8"/>
    <w:rsid w:val="00C737AF"/>
    <w:rsid w:val="00C73E58"/>
    <w:rsid w:val="00C75EBA"/>
    <w:rsid w:val="00C762EB"/>
    <w:rsid w:val="00C7636E"/>
    <w:rsid w:val="00C769AE"/>
    <w:rsid w:val="00C76B90"/>
    <w:rsid w:val="00C76D7D"/>
    <w:rsid w:val="00C770F7"/>
    <w:rsid w:val="00C7760E"/>
    <w:rsid w:val="00C8003B"/>
    <w:rsid w:val="00C80288"/>
    <w:rsid w:val="00C807CD"/>
    <w:rsid w:val="00C80E9A"/>
    <w:rsid w:val="00C81758"/>
    <w:rsid w:val="00C820C2"/>
    <w:rsid w:val="00C825D1"/>
    <w:rsid w:val="00C82692"/>
    <w:rsid w:val="00C82B7D"/>
    <w:rsid w:val="00C82DB5"/>
    <w:rsid w:val="00C8354F"/>
    <w:rsid w:val="00C83913"/>
    <w:rsid w:val="00C83E7D"/>
    <w:rsid w:val="00C8470D"/>
    <w:rsid w:val="00C85187"/>
    <w:rsid w:val="00C85C9B"/>
    <w:rsid w:val="00C85E5C"/>
    <w:rsid w:val="00C86091"/>
    <w:rsid w:val="00C863EB"/>
    <w:rsid w:val="00C86D30"/>
    <w:rsid w:val="00C9025E"/>
    <w:rsid w:val="00C90EA6"/>
    <w:rsid w:val="00C90FDE"/>
    <w:rsid w:val="00C91959"/>
    <w:rsid w:val="00C91EFB"/>
    <w:rsid w:val="00C91F9E"/>
    <w:rsid w:val="00C92313"/>
    <w:rsid w:val="00C92E69"/>
    <w:rsid w:val="00C9369B"/>
    <w:rsid w:val="00C946BA"/>
    <w:rsid w:val="00C9492E"/>
    <w:rsid w:val="00C94AA9"/>
    <w:rsid w:val="00C953CD"/>
    <w:rsid w:val="00C9547F"/>
    <w:rsid w:val="00C95988"/>
    <w:rsid w:val="00C95E2F"/>
    <w:rsid w:val="00C96651"/>
    <w:rsid w:val="00C96B8F"/>
    <w:rsid w:val="00C96F11"/>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619"/>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55E"/>
    <w:rsid w:val="00CB58A5"/>
    <w:rsid w:val="00CB650B"/>
    <w:rsid w:val="00CB69C3"/>
    <w:rsid w:val="00CB6ED2"/>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A76"/>
    <w:rsid w:val="00CD5CE4"/>
    <w:rsid w:val="00CD60A7"/>
    <w:rsid w:val="00CD6131"/>
    <w:rsid w:val="00CD62D1"/>
    <w:rsid w:val="00CD6EA0"/>
    <w:rsid w:val="00CD6EAB"/>
    <w:rsid w:val="00CD7152"/>
    <w:rsid w:val="00CD731E"/>
    <w:rsid w:val="00CD7351"/>
    <w:rsid w:val="00CD746C"/>
    <w:rsid w:val="00CD7617"/>
    <w:rsid w:val="00CE1564"/>
    <w:rsid w:val="00CE1FD3"/>
    <w:rsid w:val="00CE225D"/>
    <w:rsid w:val="00CE3247"/>
    <w:rsid w:val="00CE485F"/>
    <w:rsid w:val="00CE50FA"/>
    <w:rsid w:val="00CE53D5"/>
    <w:rsid w:val="00CE5523"/>
    <w:rsid w:val="00CE5665"/>
    <w:rsid w:val="00CE57F3"/>
    <w:rsid w:val="00CE5A28"/>
    <w:rsid w:val="00CE5A5D"/>
    <w:rsid w:val="00CE69F4"/>
    <w:rsid w:val="00CE6CB1"/>
    <w:rsid w:val="00CE70AE"/>
    <w:rsid w:val="00CE7994"/>
    <w:rsid w:val="00CE7A93"/>
    <w:rsid w:val="00CE7C50"/>
    <w:rsid w:val="00CF0594"/>
    <w:rsid w:val="00CF075F"/>
    <w:rsid w:val="00CF0804"/>
    <w:rsid w:val="00CF0C6A"/>
    <w:rsid w:val="00CF0D28"/>
    <w:rsid w:val="00CF1086"/>
    <w:rsid w:val="00CF1B3A"/>
    <w:rsid w:val="00CF261D"/>
    <w:rsid w:val="00CF2D74"/>
    <w:rsid w:val="00CF33A0"/>
    <w:rsid w:val="00CF3B2B"/>
    <w:rsid w:val="00CF3D91"/>
    <w:rsid w:val="00CF4F2A"/>
    <w:rsid w:val="00CF4F52"/>
    <w:rsid w:val="00CF5188"/>
    <w:rsid w:val="00CF57DE"/>
    <w:rsid w:val="00CF6B6B"/>
    <w:rsid w:val="00CF723D"/>
    <w:rsid w:val="00CF72DB"/>
    <w:rsid w:val="00CF7CEC"/>
    <w:rsid w:val="00D00A8D"/>
    <w:rsid w:val="00D00C0A"/>
    <w:rsid w:val="00D00E8B"/>
    <w:rsid w:val="00D01CD0"/>
    <w:rsid w:val="00D01DE9"/>
    <w:rsid w:val="00D02313"/>
    <w:rsid w:val="00D023D2"/>
    <w:rsid w:val="00D027CF"/>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818"/>
    <w:rsid w:val="00D07D60"/>
    <w:rsid w:val="00D107F2"/>
    <w:rsid w:val="00D10A39"/>
    <w:rsid w:val="00D11135"/>
    <w:rsid w:val="00D11405"/>
    <w:rsid w:val="00D115F1"/>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EA4"/>
    <w:rsid w:val="00D14FA6"/>
    <w:rsid w:val="00D158E3"/>
    <w:rsid w:val="00D15CAD"/>
    <w:rsid w:val="00D15DB0"/>
    <w:rsid w:val="00D15DD3"/>
    <w:rsid w:val="00D166E4"/>
    <w:rsid w:val="00D17462"/>
    <w:rsid w:val="00D174D5"/>
    <w:rsid w:val="00D176C9"/>
    <w:rsid w:val="00D17D5F"/>
    <w:rsid w:val="00D17F12"/>
    <w:rsid w:val="00D20811"/>
    <w:rsid w:val="00D20987"/>
    <w:rsid w:val="00D2154F"/>
    <w:rsid w:val="00D217AF"/>
    <w:rsid w:val="00D21B23"/>
    <w:rsid w:val="00D22368"/>
    <w:rsid w:val="00D22974"/>
    <w:rsid w:val="00D2315E"/>
    <w:rsid w:val="00D2333F"/>
    <w:rsid w:val="00D2452E"/>
    <w:rsid w:val="00D24705"/>
    <w:rsid w:val="00D25526"/>
    <w:rsid w:val="00D25855"/>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2EBF"/>
    <w:rsid w:val="00D335BB"/>
    <w:rsid w:val="00D335C9"/>
    <w:rsid w:val="00D33D9E"/>
    <w:rsid w:val="00D34426"/>
    <w:rsid w:val="00D34FF4"/>
    <w:rsid w:val="00D353D9"/>
    <w:rsid w:val="00D35428"/>
    <w:rsid w:val="00D35CE2"/>
    <w:rsid w:val="00D36788"/>
    <w:rsid w:val="00D3678E"/>
    <w:rsid w:val="00D36DB1"/>
    <w:rsid w:val="00D37266"/>
    <w:rsid w:val="00D37762"/>
    <w:rsid w:val="00D40202"/>
    <w:rsid w:val="00D414A9"/>
    <w:rsid w:val="00D41674"/>
    <w:rsid w:val="00D419EE"/>
    <w:rsid w:val="00D41B85"/>
    <w:rsid w:val="00D42A2A"/>
    <w:rsid w:val="00D42DBB"/>
    <w:rsid w:val="00D42EA0"/>
    <w:rsid w:val="00D44254"/>
    <w:rsid w:val="00D4443D"/>
    <w:rsid w:val="00D44F7D"/>
    <w:rsid w:val="00D4530E"/>
    <w:rsid w:val="00D453C7"/>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BA9"/>
    <w:rsid w:val="00D60C80"/>
    <w:rsid w:val="00D60F46"/>
    <w:rsid w:val="00D6172E"/>
    <w:rsid w:val="00D61D06"/>
    <w:rsid w:val="00D62A40"/>
    <w:rsid w:val="00D63086"/>
    <w:rsid w:val="00D63AD9"/>
    <w:rsid w:val="00D63CD8"/>
    <w:rsid w:val="00D651A9"/>
    <w:rsid w:val="00D65987"/>
    <w:rsid w:val="00D65FD8"/>
    <w:rsid w:val="00D666EE"/>
    <w:rsid w:val="00D67962"/>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647"/>
    <w:rsid w:val="00D77981"/>
    <w:rsid w:val="00D77FF0"/>
    <w:rsid w:val="00D80265"/>
    <w:rsid w:val="00D80C28"/>
    <w:rsid w:val="00D80C3E"/>
    <w:rsid w:val="00D82B44"/>
    <w:rsid w:val="00D8347B"/>
    <w:rsid w:val="00D83990"/>
    <w:rsid w:val="00D84DAA"/>
    <w:rsid w:val="00D84E84"/>
    <w:rsid w:val="00D859A0"/>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D0B"/>
    <w:rsid w:val="00D93D2B"/>
    <w:rsid w:val="00D93D98"/>
    <w:rsid w:val="00D93E55"/>
    <w:rsid w:val="00D93E5E"/>
    <w:rsid w:val="00D93E9A"/>
    <w:rsid w:val="00D947C5"/>
    <w:rsid w:val="00D94D80"/>
    <w:rsid w:val="00D959A6"/>
    <w:rsid w:val="00D95A14"/>
    <w:rsid w:val="00D95F3B"/>
    <w:rsid w:val="00D96413"/>
    <w:rsid w:val="00D96918"/>
    <w:rsid w:val="00D96DD5"/>
    <w:rsid w:val="00D97E20"/>
    <w:rsid w:val="00DA021F"/>
    <w:rsid w:val="00DA05BF"/>
    <w:rsid w:val="00DA09C5"/>
    <w:rsid w:val="00DA0B26"/>
    <w:rsid w:val="00DA1234"/>
    <w:rsid w:val="00DA18CE"/>
    <w:rsid w:val="00DA1BCD"/>
    <w:rsid w:val="00DA1EEC"/>
    <w:rsid w:val="00DA249A"/>
    <w:rsid w:val="00DA301F"/>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5322"/>
    <w:rsid w:val="00DB58BF"/>
    <w:rsid w:val="00DB7C85"/>
    <w:rsid w:val="00DC0072"/>
    <w:rsid w:val="00DC020D"/>
    <w:rsid w:val="00DC126D"/>
    <w:rsid w:val="00DC1873"/>
    <w:rsid w:val="00DC1A15"/>
    <w:rsid w:val="00DC1C48"/>
    <w:rsid w:val="00DC1DC7"/>
    <w:rsid w:val="00DC24A1"/>
    <w:rsid w:val="00DC255A"/>
    <w:rsid w:val="00DC2588"/>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2524"/>
    <w:rsid w:val="00DD2C7A"/>
    <w:rsid w:val="00DD2FAF"/>
    <w:rsid w:val="00DD3327"/>
    <w:rsid w:val="00DD3683"/>
    <w:rsid w:val="00DD3BB8"/>
    <w:rsid w:val="00DD5C59"/>
    <w:rsid w:val="00DD627E"/>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B44"/>
    <w:rsid w:val="00DE7E6E"/>
    <w:rsid w:val="00DF0224"/>
    <w:rsid w:val="00DF118D"/>
    <w:rsid w:val="00DF127E"/>
    <w:rsid w:val="00DF1548"/>
    <w:rsid w:val="00DF1727"/>
    <w:rsid w:val="00DF2248"/>
    <w:rsid w:val="00DF2321"/>
    <w:rsid w:val="00DF27AA"/>
    <w:rsid w:val="00DF3BD5"/>
    <w:rsid w:val="00DF3E6B"/>
    <w:rsid w:val="00DF5480"/>
    <w:rsid w:val="00DF579C"/>
    <w:rsid w:val="00DF714A"/>
    <w:rsid w:val="00DF77A0"/>
    <w:rsid w:val="00DF783F"/>
    <w:rsid w:val="00DF79EC"/>
    <w:rsid w:val="00DF7C29"/>
    <w:rsid w:val="00DF7F0D"/>
    <w:rsid w:val="00E012BD"/>
    <w:rsid w:val="00E01E2E"/>
    <w:rsid w:val="00E01F9F"/>
    <w:rsid w:val="00E02070"/>
    <w:rsid w:val="00E02203"/>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00F"/>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273"/>
    <w:rsid w:val="00E168CF"/>
    <w:rsid w:val="00E16D70"/>
    <w:rsid w:val="00E16F8B"/>
    <w:rsid w:val="00E17A49"/>
    <w:rsid w:val="00E20748"/>
    <w:rsid w:val="00E214BE"/>
    <w:rsid w:val="00E219BC"/>
    <w:rsid w:val="00E2233A"/>
    <w:rsid w:val="00E2278F"/>
    <w:rsid w:val="00E2292F"/>
    <w:rsid w:val="00E22E6D"/>
    <w:rsid w:val="00E23635"/>
    <w:rsid w:val="00E23E51"/>
    <w:rsid w:val="00E260B2"/>
    <w:rsid w:val="00E272AD"/>
    <w:rsid w:val="00E27414"/>
    <w:rsid w:val="00E305DE"/>
    <w:rsid w:val="00E3096D"/>
    <w:rsid w:val="00E31063"/>
    <w:rsid w:val="00E31371"/>
    <w:rsid w:val="00E313F6"/>
    <w:rsid w:val="00E31D19"/>
    <w:rsid w:val="00E32278"/>
    <w:rsid w:val="00E3236C"/>
    <w:rsid w:val="00E32DF4"/>
    <w:rsid w:val="00E333D5"/>
    <w:rsid w:val="00E339FD"/>
    <w:rsid w:val="00E33B02"/>
    <w:rsid w:val="00E347A4"/>
    <w:rsid w:val="00E349FD"/>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4B"/>
    <w:rsid w:val="00E453BB"/>
    <w:rsid w:val="00E45EE2"/>
    <w:rsid w:val="00E461E3"/>
    <w:rsid w:val="00E46286"/>
    <w:rsid w:val="00E465EE"/>
    <w:rsid w:val="00E466D9"/>
    <w:rsid w:val="00E467A1"/>
    <w:rsid w:val="00E475E5"/>
    <w:rsid w:val="00E4766C"/>
    <w:rsid w:val="00E50E01"/>
    <w:rsid w:val="00E50FDB"/>
    <w:rsid w:val="00E5142C"/>
    <w:rsid w:val="00E51E35"/>
    <w:rsid w:val="00E51F0E"/>
    <w:rsid w:val="00E5253A"/>
    <w:rsid w:val="00E529DB"/>
    <w:rsid w:val="00E52A22"/>
    <w:rsid w:val="00E52BE6"/>
    <w:rsid w:val="00E54157"/>
    <w:rsid w:val="00E544F5"/>
    <w:rsid w:val="00E549C5"/>
    <w:rsid w:val="00E54AEA"/>
    <w:rsid w:val="00E54E8A"/>
    <w:rsid w:val="00E5652F"/>
    <w:rsid w:val="00E5677D"/>
    <w:rsid w:val="00E57727"/>
    <w:rsid w:val="00E57E14"/>
    <w:rsid w:val="00E6051D"/>
    <w:rsid w:val="00E60D99"/>
    <w:rsid w:val="00E61521"/>
    <w:rsid w:val="00E61B49"/>
    <w:rsid w:val="00E61E41"/>
    <w:rsid w:val="00E6222B"/>
    <w:rsid w:val="00E623E3"/>
    <w:rsid w:val="00E624AB"/>
    <w:rsid w:val="00E626A0"/>
    <w:rsid w:val="00E62BFE"/>
    <w:rsid w:val="00E63A6A"/>
    <w:rsid w:val="00E64BA2"/>
    <w:rsid w:val="00E6576F"/>
    <w:rsid w:val="00E65979"/>
    <w:rsid w:val="00E65B95"/>
    <w:rsid w:val="00E66105"/>
    <w:rsid w:val="00E6622B"/>
    <w:rsid w:val="00E663C3"/>
    <w:rsid w:val="00E666D2"/>
    <w:rsid w:val="00E66F7E"/>
    <w:rsid w:val="00E66F99"/>
    <w:rsid w:val="00E6715C"/>
    <w:rsid w:val="00E67DCF"/>
    <w:rsid w:val="00E71298"/>
    <w:rsid w:val="00E716BA"/>
    <w:rsid w:val="00E7194E"/>
    <w:rsid w:val="00E72BFF"/>
    <w:rsid w:val="00E7390D"/>
    <w:rsid w:val="00E742E4"/>
    <w:rsid w:val="00E746AB"/>
    <w:rsid w:val="00E7497B"/>
    <w:rsid w:val="00E7510D"/>
    <w:rsid w:val="00E757F2"/>
    <w:rsid w:val="00E75DC6"/>
    <w:rsid w:val="00E75FD6"/>
    <w:rsid w:val="00E7622C"/>
    <w:rsid w:val="00E76543"/>
    <w:rsid w:val="00E76ADC"/>
    <w:rsid w:val="00E76D50"/>
    <w:rsid w:val="00E76E33"/>
    <w:rsid w:val="00E77844"/>
    <w:rsid w:val="00E77AB7"/>
    <w:rsid w:val="00E77BD3"/>
    <w:rsid w:val="00E801E7"/>
    <w:rsid w:val="00E8050C"/>
    <w:rsid w:val="00E80A8E"/>
    <w:rsid w:val="00E80F55"/>
    <w:rsid w:val="00E81430"/>
    <w:rsid w:val="00E81BD6"/>
    <w:rsid w:val="00E82179"/>
    <w:rsid w:val="00E82186"/>
    <w:rsid w:val="00E8312E"/>
    <w:rsid w:val="00E8379F"/>
    <w:rsid w:val="00E83810"/>
    <w:rsid w:val="00E8500B"/>
    <w:rsid w:val="00E85019"/>
    <w:rsid w:val="00E85842"/>
    <w:rsid w:val="00E85B67"/>
    <w:rsid w:val="00E85DB7"/>
    <w:rsid w:val="00E86286"/>
    <w:rsid w:val="00E86917"/>
    <w:rsid w:val="00E869CC"/>
    <w:rsid w:val="00E878DA"/>
    <w:rsid w:val="00E87CA8"/>
    <w:rsid w:val="00E87D79"/>
    <w:rsid w:val="00E900B5"/>
    <w:rsid w:val="00E906D5"/>
    <w:rsid w:val="00E90D5D"/>
    <w:rsid w:val="00E91505"/>
    <w:rsid w:val="00E91595"/>
    <w:rsid w:val="00E917C9"/>
    <w:rsid w:val="00E91812"/>
    <w:rsid w:val="00E92AF5"/>
    <w:rsid w:val="00E92C4A"/>
    <w:rsid w:val="00E93053"/>
    <w:rsid w:val="00E9342E"/>
    <w:rsid w:val="00E93CAD"/>
    <w:rsid w:val="00E94970"/>
    <w:rsid w:val="00E95323"/>
    <w:rsid w:val="00E953E7"/>
    <w:rsid w:val="00E96455"/>
    <w:rsid w:val="00E9690D"/>
    <w:rsid w:val="00E96DDB"/>
    <w:rsid w:val="00E970B5"/>
    <w:rsid w:val="00E97BC8"/>
    <w:rsid w:val="00EA13DB"/>
    <w:rsid w:val="00EA15EF"/>
    <w:rsid w:val="00EA1DD2"/>
    <w:rsid w:val="00EA2CCF"/>
    <w:rsid w:val="00EA33E2"/>
    <w:rsid w:val="00EA345A"/>
    <w:rsid w:val="00EA376E"/>
    <w:rsid w:val="00EA39CF"/>
    <w:rsid w:val="00EA4125"/>
    <w:rsid w:val="00EA4361"/>
    <w:rsid w:val="00EA4620"/>
    <w:rsid w:val="00EA4EF2"/>
    <w:rsid w:val="00EA6311"/>
    <w:rsid w:val="00EA65BF"/>
    <w:rsid w:val="00EA6A35"/>
    <w:rsid w:val="00EA73C0"/>
    <w:rsid w:val="00EB1310"/>
    <w:rsid w:val="00EB194F"/>
    <w:rsid w:val="00EB2085"/>
    <w:rsid w:val="00EB23CB"/>
    <w:rsid w:val="00EB2CAD"/>
    <w:rsid w:val="00EB327B"/>
    <w:rsid w:val="00EB4360"/>
    <w:rsid w:val="00EB43CE"/>
    <w:rsid w:val="00EB4D34"/>
    <w:rsid w:val="00EB4DDD"/>
    <w:rsid w:val="00EB5D22"/>
    <w:rsid w:val="00EB62E5"/>
    <w:rsid w:val="00EC01A3"/>
    <w:rsid w:val="00EC0537"/>
    <w:rsid w:val="00EC0DAC"/>
    <w:rsid w:val="00EC19CA"/>
    <w:rsid w:val="00EC202F"/>
    <w:rsid w:val="00EC22C2"/>
    <w:rsid w:val="00EC232E"/>
    <w:rsid w:val="00EC28F3"/>
    <w:rsid w:val="00EC2B6A"/>
    <w:rsid w:val="00EC39C1"/>
    <w:rsid w:val="00EC47AC"/>
    <w:rsid w:val="00EC487F"/>
    <w:rsid w:val="00EC4C62"/>
    <w:rsid w:val="00EC5497"/>
    <w:rsid w:val="00EC5934"/>
    <w:rsid w:val="00EC5DAE"/>
    <w:rsid w:val="00EC5F87"/>
    <w:rsid w:val="00EC689C"/>
    <w:rsid w:val="00EC6B31"/>
    <w:rsid w:val="00EC70AF"/>
    <w:rsid w:val="00EC71CE"/>
    <w:rsid w:val="00ED02B1"/>
    <w:rsid w:val="00ED0714"/>
    <w:rsid w:val="00ED0C67"/>
    <w:rsid w:val="00ED14AF"/>
    <w:rsid w:val="00ED1678"/>
    <w:rsid w:val="00ED18EF"/>
    <w:rsid w:val="00ED1F93"/>
    <w:rsid w:val="00ED2574"/>
    <w:rsid w:val="00ED2883"/>
    <w:rsid w:val="00ED3400"/>
    <w:rsid w:val="00ED3416"/>
    <w:rsid w:val="00ED3C8C"/>
    <w:rsid w:val="00ED4908"/>
    <w:rsid w:val="00ED4E2E"/>
    <w:rsid w:val="00ED56F5"/>
    <w:rsid w:val="00ED58DC"/>
    <w:rsid w:val="00ED58FA"/>
    <w:rsid w:val="00ED5CC0"/>
    <w:rsid w:val="00ED624C"/>
    <w:rsid w:val="00ED6526"/>
    <w:rsid w:val="00ED7053"/>
    <w:rsid w:val="00ED766B"/>
    <w:rsid w:val="00EE0583"/>
    <w:rsid w:val="00EE0EE3"/>
    <w:rsid w:val="00EE18D8"/>
    <w:rsid w:val="00EE2347"/>
    <w:rsid w:val="00EE24BB"/>
    <w:rsid w:val="00EE2CE3"/>
    <w:rsid w:val="00EE2F04"/>
    <w:rsid w:val="00EE3352"/>
    <w:rsid w:val="00EE380C"/>
    <w:rsid w:val="00EE3831"/>
    <w:rsid w:val="00EE4B27"/>
    <w:rsid w:val="00EE50FF"/>
    <w:rsid w:val="00EE61E9"/>
    <w:rsid w:val="00EE66F3"/>
    <w:rsid w:val="00EE6A01"/>
    <w:rsid w:val="00EE726E"/>
    <w:rsid w:val="00EE744D"/>
    <w:rsid w:val="00EE7BED"/>
    <w:rsid w:val="00EE7D6E"/>
    <w:rsid w:val="00EE7DC1"/>
    <w:rsid w:val="00EF0C2E"/>
    <w:rsid w:val="00EF0C94"/>
    <w:rsid w:val="00EF1164"/>
    <w:rsid w:val="00EF1475"/>
    <w:rsid w:val="00EF1B18"/>
    <w:rsid w:val="00EF31E6"/>
    <w:rsid w:val="00EF3D7C"/>
    <w:rsid w:val="00EF3DAE"/>
    <w:rsid w:val="00EF3ECC"/>
    <w:rsid w:val="00EF3FEB"/>
    <w:rsid w:val="00EF5785"/>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335"/>
    <w:rsid w:val="00F07E6D"/>
    <w:rsid w:val="00F10261"/>
    <w:rsid w:val="00F10BD4"/>
    <w:rsid w:val="00F10F8E"/>
    <w:rsid w:val="00F1170F"/>
    <w:rsid w:val="00F12411"/>
    <w:rsid w:val="00F1243F"/>
    <w:rsid w:val="00F1276B"/>
    <w:rsid w:val="00F12C12"/>
    <w:rsid w:val="00F12FDC"/>
    <w:rsid w:val="00F1380E"/>
    <w:rsid w:val="00F145CE"/>
    <w:rsid w:val="00F14C34"/>
    <w:rsid w:val="00F14E36"/>
    <w:rsid w:val="00F14F29"/>
    <w:rsid w:val="00F1545A"/>
    <w:rsid w:val="00F159C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1D81"/>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771"/>
    <w:rsid w:val="00F37CAF"/>
    <w:rsid w:val="00F40575"/>
    <w:rsid w:val="00F409A6"/>
    <w:rsid w:val="00F40AAD"/>
    <w:rsid w:val="00F40B31"/>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33"/>
    <w:rsid w:val="00F544A0"/>
    <w:rsid w:val="00F54834"/>
    <w:rsid w:val="00F548A9"/>
    <w:rsid w:val="00F54994"/>
    <w:rsid w:val="00F551B4"/>
    <w:rsid w:val="00F559E5"/>
    <w:rsid w:val="00F56977"/>
    <w:rsid w:val="00F5740D"/>
    <w:rsid w:val="00F57506"/>
    <w:rsid w:val="00F57798"/>
    <w:rsid w:val="00F577E8"/>
    <w:rsid w:val="00F60086"/>
    <w:rsid w:val="00F606C4"/>
    <w:rsid w:val="00F6085B"/>
    <w:rsid w:val="00F60A7D"/>
    <w:rsid w:val="00F60D3A"/>
    <w:rsid w:val="00F60E16"/>
    <w:rsid w:val="00F6119B"/>
    <w:rsid w:val="00F612EF"/>
    <w:rsid w:val="00F61855"/>
    <w:rsid w:val="00F62AD3"/>
    <w:rsid w:val="00F62F12"/>
    <w:rsid w:val="00F63733"/>
    <w:rsid w:val="00F6380F"/>
    <w:rsid w:val="00F64281"/>
    <w:rsid w:val="00F642B4"/>
    <w:rsid w:val="00F643FE"/>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3EDF"/>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82B"/>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BAD"/>
    <w:rsid w:val="00F85D83"/>
    <w:rsid w:val="00F866D2"/>
    <w:rsid w:val="00F8678A"/>
    <w:rsid w:val="00F867C8"/>
    <w:rsid w:val="00F86B66"/>
    <w:rsid w:val="00F87781"/>
    <w:rsid w:val="00F87C52"/>
    <w:rsid w:val="00F87CEE"/>
    <w:rsid w:val="00F903D0"/>
    <w:rsid w:val="00F90B6B"/>
    <w:rsid w:val="00F910C3"/>
    <w:rsid w:val="00F91D16"/>
    <w:rsid w:val="00F91D60"/>
    <w:rsid w:val="00F92E9E"/>
    <w:rsid w:val="00F92F29"/>
    <w:rsid w:val="00F93125"/>
    <w:rsid w:val="00F93C97"/>
    <w:rsid w:val="00F93D96"/>
    <w:rsid w:val="00F94387"/>
    <w:rsid w:val="00F94A4F"/>
    <w:rsid w:val="00F94DF7"/>
    <w:rsid w:val="00F9507C"/>
    <w:rsid w:val="00F952BE"/>
    <w:rsid w:val="00F9607B"/>
    <w:rsid w:val="00F9656D"/>
    <w:rsid w:val="00F96B4A"/>
    <w:rsid w:val="00F96B94"/>
    <w:rsid w:val="00F96C07"/>
    <w:rsid w:val="00F970A1"/>
    <w:rsid w:val="00F97723"/>
    <w:rsid w:val="00F97951"/>
    <w:rsid w:val="00F97C37"/>
    <w:rsid w:val="00FA10CB"/>
    <w:rsid w:val="00FA12B0"/>
    <w:rsid w:val="00FA1AE5"/>
    <w:rsid w:val="00FA2098"/>
    <w:rsid w:val="00FA29BE"/>
    <w:rsid w:val="00FA3CBE"/>
    <w:rsid w:val="00FA3E63"/>
    <w:rsid w:val="00FA3F75"/>
    <w:rsid w:val="00FA40F7"/>
    <w:rsid w:val="00FA4BF5"/>
    <w:rsid w:val="00FA4E09"/>
    <w:rsid w:val="00FA5201"/>
    <w:rsid w:val="00FA541B"/>
    <w:rsid w:val="00FA566F"/>
    <w:rsid w:val="00FA5A69"/>
    <w:rsid w:val="00FA658F"/>
    <w:rsid w:val="00FA65D6"/>
    <w:rsid w:val="00FA6CFC"/>
    <w:rsid w:val="00FA77AC"/>
    <w:rsid w:val="00FA7D48"/>
    <w:rsid w:val="00FB0225"/>
    <w:rsid w:val="00FB0755"/>
    <w:rsid w:val="00FB0ACF"/>
    <w:rsid w:val="00FB17B7"/>
    <w:rsid w:val="00FB1A8E"/>
    <w:rsid w:val="00FB1CA1"/>
    <w:rsid w:val="00FB1EA3"/>
    <w:rsid w:val="00FB20CD"/>
    <w:rsid w:val="00FB2350"/>
    <w:rsid w:val="00FB243C"/>
    <w:rsid w:val="00FB252E"/>
    <w:rsid w:val="00FB2C53"/>
    <w:rsid w:val="00FB357E"/>
    <w:rsid w:val="00FB49C2"/>
    <w:rsid w:val="00FB51CB"/>
    <w:rsid w:val="00FB674A"/>
    <w:rsid w:val="00FB6913"/>
    <w:rsid w:val="00FB6A00"/>
    <w:rsid w:val="00FB6ACA"/>
    <w:rsid w:val="00FB6D82"/>
    <w:rsid w:val="00FB73B9"/>
    <w:rsid w:val="00FB749D"/>
    <w:rsid w:val="00FB74F9"/>
    <w:rsid w:val="00FB7750"/>
    <w:rsid w:val="00FB77FE"/>
    <w:rsid w:val="00FC167D"/>
    <w:rsid w:val="00FC17B9"/>
    <w:rsid w:val="00FC1DD6"/>
    <w:rsid w:val="00FC2112"/>
    <w:rsid w:val="00FC28E7"/>
    <w:rsid w:val="00FC330C"/>
    <w:rsid w:val="00FC3CEF"/>
    <w:rsid w:val="00FC3D23"/>
    <w:rsid w:val="00FC4D89"/>
    <w:rsid w:val="00FC5020"/>
    <w:rsid w:val="00FC58F4"/>
    <w:rsid w:val="00FC5E71"/>
    <w:rsid w:val="00FC698B"/>
    <w:rsid w:val="00FC6BDA"/>
    <w:rsid w:val="00FC6D7C"/>
    <w:rsid w:val="00FD019E"/>
    <w:rsid w:val="00FD0455"/>
    <w:rsid w:val="00FD0852"/>
    <w:rsid w:val="00FD08DD"/>
    <w:rsid w:val="00FD1590"/>
    <w:rsid w:val="00FD1E85"/>
    <w:rsid w:val="00FD24BE"/>
    <w:rsid w:val="00FD2E9E"/>
    <w:rsid w:val="00FD3673"/>
    <w:rsid w:val="00FD3C95"/>
    <w:rsid w:val="00FD463F"/>
    <w:rsid w:val="00FD5892"/>
    <w:rsid w:val="00FD5C46"/>
    <w:rsid w:val="00FD6452"/>
    <w:rsid w:val="00FD6934"/>
    <w:rsid w:val="00FD6D5D"/>
    <w:rsid w:val="00FD7033"/>
    <w:rsid w:val="00FE0CC4"/>
    <w:rsid w:val="00FE0D76"/>
    <w:rsid w:val="00FE1CAB"/>
    <w:rsid w:val="00FE2321"/>
    <w:rsid w:val="00FE3565"/>
    <w:rsid w:val="00FE394B"/>
    <w:rsid w:val="00FE3C0E"/>
    <w:rsid w:val="00FE45FC"/>
    <w:rsid w:val="00FE528A"/>
    <w:rsid w:val="00FE5D62"/>
    <w:rsid w:val="00FE5F97"/>
    <w:rsid w:val="00FE603A"/>
    <w:rsid w:val="00FE60C5"/>
    <w:rsid w:val="00FE6564"/>
    <w:rsid w:val="00FE6648"/>
    <w:rsid w:val="00FE6670"/>
    <w:rsid w:val="00FE682E"/>
    <w:rsid w:val="00FE68C4"/>
    <w:rsid w:val="00FE6AD0"/>
    <w:rsid w:val="00FE7840"/>
    <w:rsid w:val="00FE7A36"/>
    <w:rsid w:val="00FF0B2A"/>
    <w:rsid w:val="00FF1BE3"/>
    <w:rsid w:val="00FF1FF1"/>
    <w:rsid w:val="00FF22C2"/>
    <w:rsid w:val="00FF26A2"/>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8D"/>
  </w:style>
  <w:style w:type="paragraph" w:styleId="Heading1">
    <w:name w:val="heading 1"/>
    <w:basedOn w:val="Normal"/>
    <w:link w:val="Heading1Char"/>
    <w:uiPriority w:val="9"/>
    <w:qFormat/>
    <w:rsid w:val="00A109F0"/>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style>
  <w:style w:type="paragraph" w:customStyle="1" w:styleId="xmsonormal">
    <w:name w:val="x_msonormal"/>
    <w:basedOn w:val="Normal"/>
    <w:rsid w:val="00A8357D"/>
    <w:rPr>
      <w:rFonts w:ascii="Calibri" w:hAnsi="Calibri" w:cs="Calibri"/>
      <w:sz w:val="20"/>
      <w:szCs w:val="20"/>
    </w:rPr>
  </w:style>
  <w:style w:type="paragraph" w:customStyle="1" w:styleId="xxxxxxxxxxxxxxelementtoproof">
    <w:name w:val="x_xxxxxxxxxxxxxelementtoproof"/>
    <w:basedOn w:val="Normal"/>
    <w:uiPriority w:val="99"/>
    <w:semiHidden/>
    <w:rsid w:val="00A8357D"/>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1056"/>
    <w:pPr>
      <w:autoSpaceDE w:val="0"/>
      <w:autoSpaceDN w:val="0"/>
      <w:adjustRightInd w:val="0"/>
      <w:ind w:left="39"/>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F1056"/>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uisvillezoo.org/birthdaybash" TargetMode="External"/><Relationship Id="rId18" Type="http://schemas.openxmlformats.org/officeDocument/2006/relationships/hyperlink" Target="https://url.us.m.mimecastprotect.com/s/ByVYC1wpERUQYVjvsmHMUVs2GQ?domain=keeplouisvilleweird.com" TargetMode="External"/><Relationship Id="rId26" Type="http://schemas.openxmlformats.org/officeDocument/2006/relationships/hyperlink" Target="https://url.us.m.mimecastprotect.com/s/XEI5C4xvVXuBQl3M3ixh7U4gUxQ?domain=sirnaillounge.glossgenius.com" TargetMode="External"/><Relationship Id="rId39" Type="http://schemas.openxmlformats.org/officeDocument/2006/relationships/hyperlink" Target="https://url.us.m.mimecastprotect.com/s/SNM9CVO2o6spJAAPt7SBUE4NuW?domain=links-2.govdelivery.com" TargetMode="External"/><Relationship Id="rId21" Type="http://schemas.openxmlformats.org/officeDocument/2006/relationships/hyperlink" Target="https://url.us.m.mimecastprotect.com/s/h_F4CNkKX4fgKAyvI4hzUyPdYX?domain=crescenthill.us" TargetMode="External"/><Relationship Id="rId34" Type="http://schemas.openxmlformats.org/officeDocument/2006/relationships/hyperlink" Target="https://www.instagram.com/immigrantaffairslou/" TargetMode="External"/><Relationship Id="rId42" Type="http://schemas.openxmlformats.org/officeDocument/2006/relationships/hyperlink" Target="https://url.us.m.mimecastprotect.com/s/-9l8CyPA7Ysrz6DyMCQivUxyV7q?domain=uchmlouky.org" TargetMode="External"/><Relationship Id="rId47" Type="http://schemas.openxmlformats.org/officeDocument/2006/relationships/hyperlink" Target="https://carmichaelsbookstore.com/event/2026-06-13/willie-davis-and-lisa-jensen" TargetMode="External"/><Relationship Id="rId50" Type="http://schemas.openxmlformats.org/officeDocument/2006/relationships/hyperlink" Target="https://carmichaelsbookstore.com/event/2026-06-30/johanna-gohmann-presents-all-toddlers-are-scorpi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bA8QC68xGZu44AOOu9HrU5nNgj?domain=links-2.govdelivery.com" TargetMode="External"/><Relationship Id="rId29" Type="http://schemas.openxmlformats.org/officeDocument/2006/relationships/hyperlink" Target="https://forms.gle/aJPfKiJrrKa7KbTA7" TargetMode="External"/><Relationship Id="rId11" Type="http://schemas.openxmlformats.org/officeDocument/2006/relationships/hyperlink" Target="https://www.redcross.org/take-a-class" TargetMode="External"/><Relationship Id="rId24" Type="http://schemas.openxmlformats.org/officeDocument/2006/relationships/hyperlink" Target="http://www.crescenthillgardenclub.org" TargetMode="External"/><Relationship Id="rId32" Type="http://schemas.openxmlformats.org/officeDocument/2006/relationships/hyperlink" Target="https://url.us.m.mimecastprotect.com/s/imuBCR6Kk9svkvMn6CNNIGU1zaFl?domain=links-2.govdelivery.com" TargetMode="External"/><Relationship Id="rId37" Type="http://schemas.openxmlformats.org/officeDocument/2006/relationships/hyperlink" Target="https://url.us.m.mimecastprotect.com/s/BPmmCQWKj4TwQWWNf1HOUGdR__?domain=links-2.govdelivery.com" TargetMode="External"/><Relationship Id="rId40" Type="http://schemas.openxmlformats.org/officeDocument/2006/relationships/hyperlink" Target="https://url.us.m.mimecastprotect.com/s/lo-tCW6Kp4snEBByHWTYUoxMx4?domain=links-2.govdelivery.com" TargetMode="External"/><Relationship Id="rId45" Type="http://schemas.openxmlformats.org/officeDocument/2006/relationships/hyperlink" Target="https://carmichaelsbookstore.com/event/2026-06-02/teresa-richards-discusses-last-leave-shannon-stock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hrome-extension://efaidnbmnnnibpcajpcglclefindmkaj/https:/www.cpsc.gov/s3fs-public/SafetyBarrierGuidelinesPub362_0423.pdf?VersionId=aN_UA48WQdpGDacpw0eXe56pIf6IwrQE" TargetMode="External"/><Relationship Id="rId19" Type="http://schemas.openxmlformats.org/officeDocument/2006/relationships/hyperlink" Target="https://url.us.m.mimecastprotect.com/s/93TuCM8KN4unKgmEswf8U8PxBH?domain=lmpd.gov" TargetMode="External"/><Relationship Id="rId31" Type="http://schemas.openxmlformats.org/officeDocument/2006/relationships/hyperlink" Target="https://www.surveymonkey.com/r/reconnectingportland?utm_medium=email&amp;utm_source=govdelivery" TargetMode="External"/><Relationship Id="rId44" Type="http://schemas.openxmlformats.org/officeDocument/2006/relationships/image" Target="media/image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cross.org/take-a-class/swimming?latitude=38.3018831&amp;longitude=-85.57664659999999&amp;searchtype=class&amp;zip=louisville%2C%20ky%2040241%2C%20usa&amp;zipcode=40241" TargetMode="External"/><Relationship Id="rId14" Type="http://schemas.openxmlformats.org/officeDocument/2006/relationships/hyperlink" Target="https://url.us.m.mimecastprotect.com/s/BWNqCmZ08JFjKjRKmTXukURSGgh?domain=links-2.govdelivery.com" TargetMode="External"/><Relationship Id="rId22" Type="http://schemas.openxmlformats.org/officeDocument/2006/relationships/hyperlink" Target="https://url.us.m.mimecastprotect.com/s/RU1CCG6Xz4szzwLvHGi4UBZlP5?domain=links-2.govdelivery.com" TargetMode="External"/><Relationship Id="rId27" Type="http://schemas.openxmlformats.org/officeDocument/2006/relationships/hyperlink" Target="https://louisvilleky.gov/government/public-works/pop-drop-waste-disposal-events?utm_medium=email&amp;utm_source=govdelivery" TargetMode="External"/><Relationship Id="rId30" Type="http://schemas.openxmlformats.org/officeDocument/2006/relationships/hyperlink" Target="https://www.100percentlou.com/2040" TargetMode="External"/><Relationship Id="rId35" Type="http://schemas.openxmlformats.org/officeDocument/2006/relationships/hyperlink" Target="https://www.facebook.com/ImmigrantAffairsLouisville/" TargetMode="External"/><Relationship Id="rId43" Type="http://schemas.openxmlformats.org/officeDocument/2006/relationships/hyperlink" Target="https://url.us.m.mimecastprotect.com/s/mCccCPNKg4cLLQ5ps4IgUxVhLM?domain=links-2.govdelivery.com" TargetMode="External"/><Relationship Id="rId48" Type="http://schemas.openxmlformats.org/officeDocument/2006/relationships/hyperlink" Target="https://url.us.m.mimecastprotect.com/s/JVqeCR6Kk9svk5xZ1SOsGU1Mldx?domain=carmichaelsbookstore.com" TargetMode="External"/><Relationship Id="rId8" Type="http://schemas.openxmlformats.org/officeDocument/2006/relationships/hyperlink" Target="https://www.cdc.gov/drowning/about/index.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pr.heart.org/en/" TargetMode="External"/><Relationship Id="rId17" Type="http://schemas.openxmlformats.org/officeDocument/2006/relationships/hyperlink" Target="https://url.us.m.mimecastprotect.com/s/lUb-C73yY4UBBxpphkIAUog4g4?domain=links-2.govdelivery.com" TargetMode="External"/><Relationship Id="rId25" Type="http://schemas.openxmlformats.org/officeDocument/2006/relationships/hyperlink" Target="mailto:allison.woosley@louisvilleky.gov" TargetMode="External"/><Relationship Id="rId33" Type="http://schemas.openxmlformats.org/officeDocument/2006/relationships/hyperlink" Target="https://i65centralcorridor.com/" TargetMode="External"/><Relationship Id="rId38" Type="http://schemas.openxmlformats.org/officeDocument/2006/relationships/hyperlink" Target="https://url.us.m.mimecastprotect.com/s/o63ECR6Kk9s36LLgHYIGU1Qme8?domain=links-2.govdelivery.com" TargetMode="External"/><Relationship Id="rId46" Type="http://schemas.openxmlformats.org/officeDocument/2006/relationships/hyperlink" Target="https://carmichaelsbookstore.com/event/2026-06-04/michelle-collins-anderson-discusses-moonshine-women-kristy-cambron" TargetMode="External"/><Relationship Id="rId20" Type="http://schemas.openxmlformats.org/officeDocument/2006/relationships/hyperlink" Target="mailto:stephenmershon@me.com" TargetMode="External"/><Relationship Id="rId41" Type="http://schemas.openxmlformats.org/officeDocument/2006/relationships/hyperlink" Target="https://url.us.m.mimecastprotect.com/s/a_zgCxkz8Xf14m8QAfvhVUyRvSZ?domain=uchmlouk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events/1230601608631537/" TargetMode="External"/><Relationship Id="rId23" Type="http://schemas.openxmlformats.org/officeDocument/2006/relationships/hyperlink" Target="https://www.crescenthillgardenclub.org/tour-tickets.html" TargetMode="External"/><Relationship Id="rId28" Type="http://schemas.openxmlformats.org/officeDocument/2006/relationships/hyperlink" Target="https://url.us.m.mimecastprotect.com/s/GvblCDkZ64f5KJo6otWfrUjjLa1?domain=crescenthill.us/" TargetMode="External"/><Relationship Id="rId36" Type="http://schemas.openxmlformats.org/officeDocument/2006/relationships/hyperlink" Target="https://url.us.m.mimecastprotect.com/s/FQUJCPNKg4cLwxx5sAFgUxEA2B?domain=links-2.govdelivery.com" TargetMode="External"/><Relationship Id="rId49" Type="http://schemas.openxmlformats.org/officeDocument/2006/relationships/hyperlink" Target="https://url.us.m.mimecastprotect.com/s/L4toCVO2o6sxLgYQ6IQtBUEPsVt?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6</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01</cp:revision>
  <cp:lastPrinted>2025-09-04T13:55:00Z</cp:lastPrinted>
  <dcterms:created xsi:type="dcterms:W3CDTF">2026-05-13T23:24:00Z</dcterms:created>
  <dcterms:modified xsi:type="dcterms:W3CDTF">2026-05-28T15:00:00Z</dcterms:modified>
</cp:coreProperties>
</file>